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A92" w:rsidRPr="008E4A92" w:rsidRDefault="00B90C36" w:rsidP="008E4A92">
      <w:pPr>
        <w:ind w:firstLine="360"/>
        <w:jc w:val="center"/>
        <w:rPr>
          <w:rFonts w:ascii="黑体" w:eastAsia="黑体" w:hAnsi="Arial" w:cs="Arial"/>
          <w:b w:val="0"/>
          <w:kern w:val="2"/>
          <w:sz w:val="44"/>
          <w:szCs w:val="44"/>
        </w:rPr>
      </w:pPr>
      <w:bookmarkStart w:id="0" w:name="_Toc33067861"/>
      <w:r>
        <w:rPr>
          <w:rFonts w:cs="宋体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087011</wp:posOffset>
                </wp:positionV>
                <wp:extent cx="7558644" cy="1666875"/>
                <wp:effectExtent l="0" t="0" r="0" b="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644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C36" w:rsidRPr="00125A85" w:rsidRDefault="00D12CED" w:rsidP="00D12CE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12CE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众星微</w:t>
                            </w:r>
                            <w:r w:rsidRPr="00D12CED">
                              <w:rPr>
                                <w:sz w:val="44"/>
                                <w:szCs w:val="44"/>
                              </w:rPr>
                              <w:t>DPA分析报告_</w:t>
                            </w:r>
                            <w:r w:rsidR="00933EA5">
                              <w:rPr>
                                <w:sz w:val="44"/>
                                <w:szCs w:val="44"/>
                              </w:rPr>
                              <w:t>FC</w:t>
                            </w:r>
                            <w:r w:rsidRPr="00D12CED">
                              <w:rPr>
                                <w:sz w:val="44"/>
                                <w:szCs w:val="44"/>
                              </w:rPr>
                              <w:t>BGA_</w:t>
                            </w:r>
                            <w:r w:rsidR="00A461DD" w:rsidRPr="00A461DD">
                              <w:rPr>
                                <w:sz w:val="44"/>
                                <w:szCs w:val="44"/>
                              </w:rPr>
                              <w:t>SZQ22-061680D0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5" o:spid="_x0000_s1026" type="#_x0000_t202" style="position:absolute;left:0;text-align:left;margin-left:543.95pt;margin-top:479.3pt;width:595.15pt;height:131.25pt;z-index: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" filled="f" stroked="f" strokeweight=".5pt">
                <v:textbox>
                  <w:txbxContent>
                    <w:p w:rsidR="00B90C36" w:rsidRPr="00125A85" w:rsidRDefault="00D12CED" w:rsidP="00D12CE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12CED">
                        <w:rPr>
                          <w:rFonts w:hint="eastAsia"/>
                          <w:sz w:val="44"/>
                          <w:szCs w:val="44"/>
                        </w:rPr>
                        <w:t>众星微</w:t>
                      </w:r>
                      <w:r w:rsidRPr="00D12CED">
                        <w:rPr>
                          <w:sz w:val="44"/>
                          <w:szCs w:val="44"/>
                        </w:rPr>
                        <w:t>DPA分析报告_</w:t>
                      </w:r>
                      <w:r w:rsidR="00933EA5">
                        <w:rPr>
                          <w:sz w:val="44"/>
                          <w:szCs w:val="44"/>
                        </w:rPr>
                        <w:t>FC</w:t>
                      </w:r>
                      <w:r w:rsidRPr="00D12CED">
                        <w:rPr>
                          <w:sz w:val="44"/>
                          <w:szCs w:val="44"/>
                        </w:rPr>
                        <w:t>BGA_</w:t>
                      </w:r>
                      <w:r w:rsidR="00A461DD" w:rsidRPr="00A461DD">
                        <w:rPr>
                          <w:sz w:val="44"/>
                          <w:szCs w:val="44"/>
                        </w:rPr>
                        <w:t>SZQ22-061680D015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7141">
        <w:rPr>
          <w:rFonts w:cs="宋体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4518</wp:posOffset>
                </wp:positionH>
                <wp:positionV relativeFrom="paragraph">
                  <wp:posOffset>-92075</wp:posOffset>
                </wp:positionV>
                <wp:extent cx="6274340" cy="463550"/>
                <wp:effectExtent l="0" t="0" r="0" b="0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34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6" w:rsidRPr="00C35587" w:rsidRDefault="00B90C36" w:rsidP="00C3558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3558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胜科纳米（苏州）实验室D</w:t>
                            </w:r>
                            <w:r w:rsidRPr="00C35587">
                              <w:rPr>
                                <w:sz w:val="48"/>
                                <w:szCs w:val="48"/>
                              </w:rPr>
                              <w:t>PA</w:t>
                            </w:r>
                            <w:r w:rsidRPr="00C3558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检验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left:0;text-align:left;margin-left:18.45pt;margin-top:-7.25pt;width:494.05pt;height:3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VlugIAAME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" filled="f" stroked="f">
                <v:textbox>
                  <w:txbxContent>
                    <w:p w:rsidR="00B90C36" w:rsidRPr="00C35587" w:rsidRDefault="00B90C36" w:rsidP="00C3558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35587">
                        <w:rPr>
                          <w:rFonts w:hint="eastAsia"/>
                          <w:sz w:val="48"/>
                          <w:szCs w:val="48"/>
                        </w:rPr>
                        <w:t>胜科纳米（苏州）实验室D</w:t>
                      </w:r>
                      <w:r w:rsidRPr="00C35587">
                        <w:rPr>
                          <w:sz w:val="48"/>
                          <w:szCs w:val="48"/>
                        </w:rPr>
                        <w:t>PA</w:t>
                      </w:r>
                      <w:r w:rsidRPr="00C35587">
                        <w:rPr>
                          <w:rFonts w:hint="eastAsia"/>
                          <w:sz w:val="48"/>
                          <w:szCs w:val="48"/>
                        </w:rPr>
                        <w:t>检验报告</w:t>
                      </w:r>
                    </w:p>
                  </w:txbxContent>
                </v:textbox>
              </v:shape>
            </w:pict>
          </mc:Fallback>
        </mc:AlternateContent>
      </w:r>
      <w:r w:rsidR="004C429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209675</wp:posOffset>
                </wp:positionV>
                <wp:extent cx="2696210" cy="1474470"/>
                <wp:effectExtent l="0" t="635" r="0" b="1270"/>
                <wp:wrapNone/>
                <wp:docPr id="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147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6" w:rsidRDefault="00B90C36" w:rsidP="006A54B6">
                            <w:pPr>
                              <w:ind w:firstLineChars="2200" w:firstLine="6184"/>
                              <w:rPr>
                                <w:rFonts w:ascii="Calibri" w:hAnsi="Calibri"/>
                                <w:b w:val="0"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28"/>
                                <w:szCs w:val="36"/>
                              </w:rPr>
                              <w:t>胜胜科纳米（苏州）有限公司</w:t>
                            </w:r>
                          </w:p>
                          <w:p w:rsidR="00B90C36" w:rsidRDefault="00B90C36" w:rsidP="006A54B6">
                            <w:proofErr w:type="spellStart"/>
                            <w:r>
                              <w:rPr>
                                <w:color w:val="FFFFFF"/>
                                <w:sz w:val="28"/>
                                <w:szCs w:val="36"/>
                              </w:rPr>
                              <w:t>Wintech</w:t>
                            </w:r>
                            <w:proofErr w:type="spellEnd"/>
                            <w:r>
                              <w:rPr>
                                <w:color w:val="FFFFFF"/>
                                <w:sz w:val="28"/>
                                <w:szCs w:val="36"/>
                              </w:rPr>
                              <w:t>-Nano(Suzhou)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8"/>
                                <w:szCs w:val="36"/>
                              </w:rPr>
                              <w:t>Co.,Lt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left:0;text-align:left;margin-left:350.25pt;margin-top:95.25pt;width:212.3pt;height:11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tIug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" filled="f" stroked="f">
                <v:textbox>
                  <w:txbxContent>
                    <w:p w:rsidR="00B90C36" w:rsidRDefault="00B90C36" w:rsidP="006A54B6">
                      <w:pPr>
                        <w:ind w:firstLineChars="2200" w:firstLine="6184"/>
                        <w:rPr>
                          <w:rFonts w:ascii="Calibri" w:hAnsi="Calibri"/>
                          <w:b w:val="0"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color w:val="FFFFFF"/>
                          <w:sz w:val="28"/>
                          <w:szCs w:val="36"/>
                        </w:rPr>
                        <w:t>胜胜科纳米（苏州）有限公司</w:t>
                      </w:r>
                    </w:p>
                    <w:p w:rsidR="00B90C36" w:rsidRDefault="00B90C36" w:rsidP="006A54B6">
                      <w:proofErr w:type="spellStart"/>
                      <w:r>
                        <w:rPr>
                          <w:color w:val="FFFFFF"/>
                          <w:sz w:val="28"/>
                          <w:szCs w:val="36"/>
                        </w:rPr>
                        <w:t>Wintech</w:t>
                      </w:r>
                      <w:proofErr w:type="spellEnd"/>
                      <w:r>
                        <w:rPr>
                          <w:color w:val="FFFFFF"/>
                          <w:sz w:val="28"/>
                          <w:szCs w:val="36"/>
                        </w:rPr>
                        <w:t>-Nano(Suzhou)</w:t>
                      </w:r>
                      <w:proofErr w:type="spellStart"/>
                      <w:r>
                        <w:rPr>
                          <w:color w:val="FFFFFF"/>
                          <w:sz w:val="28"/>
                          <w:szCs w:val="36"/>
                        </w:rPr>
                        <w:t>Co.,Lt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4295">
        <w:rPr>
          <w:rFonts w:cs="宋体"/>
          <w:b w:val="0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666875</wp:posOffset>
            </wp:positionV>
            <wp:extent cx="976630" cy="762000"/>
            <wp:effectExtent l="0" t="0" r="0" b="0"/>
            <wp:wrapNone/>
            <wp:docPr id="60" name="图片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295">
        <w:rPr>
          <w:rFonts w:cs="宋体"/>
          <w:b w:val="0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210310</wp:posOffset>
            </wp:positionV>
            <wp:extent cx="7550150" cy="11487785"/>
            <wp:effectExtent l="0" t="0" r="0" b="0"/>
            <wp:wrapNone/>
            <wp:docPr id="58" name="图片 1" descr="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0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148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29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8359775</wp:posOffset>
                </wp:positionV>
                <wp:extent cx="7585075" cy="1553845"/>
                <wp:effectExtent l="2540" t="0" r="3810" b="1270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075" cy="155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6" w:rsidRDefault="00B90C36" w:rsidP="006A54B6">
                            <w:pPr>
                              <w:jc w:val="right"/>
                              <w:rPr>
                                <w:rFonts w:ascii="Calibri" w:hAnsi="Calibri"/>
                                <w:b w:val="0"/>
                              </w:rPr>
                            </w:pPr>
                          </w:p>
                          <w:p w:rsidR="00B90C36" w:rsidRDefault="00B90C36" w:rsidP="002471DA">
                            <w:pPr>
                              <w:ind w:firstLineChars="1500" w:firstLine="3012"/>
                              <w:jc w:val="right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苏州工业园区金鸡湖大道</w:t>
                            </w:r>
                            <w:r>
                              <w:rPr>
                                <w:color w:val="FFFFFF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号纳米城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西北区</w:t>
                            </w:r>
                            <w:r>
                              <w:rPr>
                                <w:color w:val="FFFFFF"/>
                              </w:rPr>
                              <w:t>09-507</w:t>
                            </w:r>
                          </w:p>
                          <w:p w:rsidR="00B90C36" w:rsidRDefault="00B90C36" w:rsidP="002471DA">
                            <w:pPr>
                              <w:jc w:val="right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公司公众号：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wintech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>-Nano</w:t>
                            </w:r>
                          </w:p>
                          <w:p w:rsidR="00B90C36" w:rsidRDefault="00B90C36" w:rsidP="002471DA">
                            <w:pPr>
                              <w:jc w:val="right"/>
                            </w:pPr>
                            <w:r>
                              <w:rPr>
                                <w:color w:val="FFFFFF"/>
                              </w:rPr>
                              <w:t xml:space="preserve">                                       Http://www.wintech-nano.com</w:t>
                            </w:r>
                          </w:p>
                          <w:p w:rsidR="00B90C36" w:rsidRDefault="00B90C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9" type="#_x0000_t202" style="position:absolute;left:0;text-align:left;margin-left:-40.3pt;margin-top:658.25pt;width:597.25pt;height:12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ju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" filled="f" stroked="f">
                <v:textbox>
                  <w:txbxContent>
                    <w:p w:rsidR="00B90C36" w:rsidRDefault="00B90C36" w:rsidP="006A54B6">
                      <w:pPr>
                        <w:jc w:val="right"/>
                        <w:rPr>
                          <w:rFonts w:ascii="Calibri" w:hAnsi="Calibri"/>
                          <w:b w:val="0"/>
                        </w:rPr>
                      </w:pPr>
                    </w:p>
                    <w:p w:rsidR="00B90C36" w:rsidRDefault="00B90C36" w:rsidP="002471DA">
                      <w:pPr>
                        <w:ind w:firstLineChars="1500" w:firstLine="3012"/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color w:val="FFFFFF"/>
                        </w:rPr>
                        <w:t>苏州工业园区金鸡湖大道</w:t>
                      </w:r>
                      <w:r>
                        <w:rPr>
                          <w:color w:val="FFFFFF"/>
                        </w:rPr>
                        <w:t>99</w:t>
                      </w:r>
                      <w:r>
                        <w:rPr>
                          <w:rFonts w:hint="eastAsia"/>
                          <w:color w:val="FFFFFF"/>
                        </w:rPr>
                        <w:t>号纳米城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/>
                        </w:rPr>
                        <w:t>西北区</w:t>
                      </w:r>
                      <w:r>
                        <w:rPr>
                          <w:color w:val="FFFFFF"/>
                        </w:rPr>
                        <w:t>09-507</w:t>
                      </w:r>
                    </w:p>
                    <w:p w:rsidR="00B90C36" w:rsidRDefault="00B90C36" w:rsidP="002471DA">
                      <w:pPr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                                               </w:t>
                      </w:r>
                      <w:r>
                        <w:rPr>
                          <w:rFonts w:hint="eastAsia"/>
                          <w:color w:val="FFFFFF"/>
                        </w:rPr>
                        <w:t>公司公众号：</w:t>
                      </w:r>
                      <w:proofErr w:type="spellStart"/>
                      <w:r>
                        <w:rPr>
                          <w:color w:val="FFFFFF"/>
                        </w:rPr>
                        <w:t>wintech</w:t>
                      </w:r>
                      <w:proofErr w:type="spellEnd"/>
                      <w:r>
                        <w:rPr>
                          <w:color w:val="FFFFFF"/>
                        </w:rPr>
                        <w:t>-Nano</w:t>
                      </w:r>
                    </w:p>
                    <w:p w:rsidR="00B90C36" w:rsidRDefault="00B90C36" w:rsidP="002471DA">
                      <w:pPr>
                        <w:jc w:val="right"/>
                      </w:pPr>
                      <w:r>
                        <w:rPr>
                          <w:color w:val="FFFFFF"/>
                        </w:rPr>
                        <w:t xml:space="preserve">                                       Http://www.wintech-nano.com</w:t>
                      </w:r>
                    </w:p>
                    <w:p w:rsidR="00B90C36" w:rsidRDefault="00B90C36"/>
                  </w:txbxContent>
                </v:textbox>
              </v:shape>
            </w:pict>
          </mc:Fallback>
        </mc:AlternateContent>
      </w:r>
      <w:r w:rsidR="00277468" w:rsidRPr="005E6497">
        <w:br w:type="page"/>
      </w:r>
      <w:bookmarkEnd w:id="0"/>
      <w:r w:rsidR="008E4A92" w:rsidRPr="008E4A92">
        <w:rPr>
          <w:rFonts w:ascii="黑体" w:eastAsia="黑体" w:hAnsi="Arial" w:cs="Arial" w:hint="eastAsia"/>
          <w:b w:val="0"/>
          <w:kern w:val="2"/>
          <w:sz w:val="44"/>
          <w:szCs w:val="44"/>
        </w:rPr>
        <w:lastRenderedPageBreak/>
        <w:t>目   录</w:t>
      </w:r>
    </w:p>
    <w:p w:rsidR="00D216EE" w:rsidRDefault="00D216EE">
      <w:pPr>
        <w:pStyle w:val="TOC"/>
      </w:pPr>
    </w:p>
    <w:p w:rsidR="006D6475" w:rsidRDefault="00B4613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1-4" \h \z \u </w:instrText>
      </w:r>
      <w:r>
        <w:rPr>
          <w:b w:val="0"/>
          <w:caps/>
        </w:rPr>
        <w:fldChar w:fldCharType="separate"/>
      </w:r>
      <w:hyperlink w:anchor="_Toc54946432" w:history="1">
        <w:r w:rsidR="006D6475" w:rsidRPr="007D6FBA">
          <w:rPr>
            <w:rStyle w:val="af7"/>
            <w:noProof/>
          </w:rPr>
          <w:t>1. DPA</w:t>
        </w:r>
        <w:r w:rsidR="006D6475" w:rsidRPr="007D6FBA">
          <w:rPr>
            <w:rStyle w:val="af7"/>
            <w:noProof/>
          </w:rPr>
          <w:t>分析结论</w:t>
        </w:r>
        <w:r w:rsidR="006D6475">
          <w:rPr>
            <w:noProof/>
            <w:webHidden/>
          </w:rPr>
          <w:tab/>
        </w:r>
        <w:r w:rsidR="006D6475">
          <w:rPr>
            <w:noProof/>
            <w:webHidden/>
          </w:rPr>
          <w:fldChar w:fldCharType="begin"/>
        </w:r>
        <w:r w:rsidR="006D6475">
          <w:rPr>
            <w:noProof/>
            <w:webHidden/>
          </w:rPr>
          <w:instrText xml:space="preserve"> PAGEREF _Toc54946432 \h </w:instrText>
        </w:r>
        <w:r w:rsidR="006D6475">
          <w:rPr>
            <w:noProof/>
            <w:webHidden/>
          </w:rPr>
        </w:r>
        <w:r w:rsidR="006D6475">
          <w:rPr>
            <w:noProof/>
            <w:webHidden/>
          </w:rPr>
          <w:fldChar w:fldCharType="separate"/>
        </w:r>
        <w:r w:rsidR="007D6EF2">
          <w:rPr>
            <w:noProof/>
            <w:webHidden/>
          </w:rPr>
          <w:t>3</w:t>
        </w:r>
        <w:r w:rsidR="006D6475">
          <w:rPr>
            <w:noProof/>
            <w:webHidden/>
          </w:rPr>
          <w:fldChar w:fldCharType="end"/>
        </w:r>
      </w:hyperlink>
    </w:p>
    <w:p w:rsidR="006D6475" w:rsidRDefault="006C2F1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4946433" w:history="1">
        <w:r w:rsidR="006D6475" w:rsidRPr="007D6FBA">
          <w:rPr>
            <w:rStyle w:val="af7"/>
            <w:noProof/>
          </w:rPr>
          <w:t>2. DPA</w:t>
        </w:r>
        <w:r w:rsidR="006D6475" w:rsidRPr="007D6FBA">
          <w:rPr>
            <w:rStyle w:val="af7"/>
            <w:noProof/>
          </w:rPr>
          <w:t>分析过程</w:t>
        </w:r>
        <w:r w:rsidR="006D6475">
          <w:rPr>
            <w:noProof/>
            <w:webHidden/>
          </w:rPr>
          <w:tab/>
        </w:r>
        <w:r w:rsidR="006D6475">
          <w:rPr>
            <w:noProof/>
            <w:webHidden/>
          </w:rPr>
          <w:fldChar w:fldCharType="begin"/>
        </w:r>
        <w:r w:rsidR="006D6475">
          <w:rPr>
            <w:noProof/>
            <w:webHidden/>
          </w:rPr>
          <w:instrText xml:space="preserve"> PAGEREF _Toc54946433 \h </w:instrText>
        </w:r>
        <w:r w:rsidR="006D6475">
          <w:rPr>
            <w:noProof/>
            <w:webHidden/>
          </w:rPr>
        </w:r>
        <w:r w:rsidR="006D6475">
          <w:rPr>
            <w:noProof/>
            <w:webHidden/>
          </w:rPr>
          <w:fldChar w:fldCharType="separate"/>
        </w:r>
        <w:r w:rsidR="007D6EF2">
          <w:rPr>
            <w:noProof/>
            <w:webHidden/>
          </w:rPr>
          <w:t>3</w:t>
        </w:r>
        <w:r w:rsidR="006D6475">
          <w:rPr>
            <w:noProof/>
            <w:webHidden/>
          </w:rPr>
          <w:fldChar w:fldCharType="end"/>
        </w:r>
      </w:hyperlink>
    </w:p>
    <w:p w:rsidR="006D6475" w:rsidRDefault="006C2F12">
      <w:pPr>
        <w:pStyle w:val="TOC2"/>
        <w:tabs>
          <w:tab w:val="right" w:leader="dot" w:pos="10456"/>
        </w:tabs>
        <w:ind w:left="40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4946434" w:history="1">
        <w:r w:rsidR="006D6475" w:rsidRPr="007D6FBA">
          <w:rPr>
            <w:rStyle w:val="af7"/>
            <w:rFonts w:ascii="宋体" w:hAnsi="宋体"/>
            <w:noProof/>
          </w:rPr>
          <w:t>2.1 外观检测</w:t>
        </w:r>
        <w:r w:rsidR="006D6475">
          <w:rPr>
            <w:noProof/>
            <w:webHidden/>
          </w:rPr>
          <w:tab/>
        </w:r>
        <w:r w:rsidR="006D6475">
          <w:rPr>
            <w:noProof/>
            <w:webHidden/>
          </w:rPr>
          <w:fldChar w:fldCharType="begin"/>
        </w:r>
        <w:r w:rsidR="006D6475">
          <w:rPr>
            <w:noProof/>
            <w:webHidden/>
          </w:rPr>
          <w:instrText xml:space="preserve"> PAGEREF _Toc54946434 \h </w:instrText>
        </w:r>
        <w:r w:rsidR="006D6475">
          <w:rPr>
            <w:noProof/>
            <w:webHidden/>
          </w:rPr>
        </w:r>
        <w:r w:rsidR="006D6475">
          <w:rPr>
            <w:noProof/>
            <w:webHidden/>
          </w:rPr>
          <w:fldChar w:fldCharType="separate"/>
        </w:r>
        <w:r w:rsidR="007D6EF2">
          <w:rPr>
            <w:noProof/>
            <w:webHidden/>
          </w:rPr>
          <w:t>3</w:t>
        </w:r>
        <w:r w:rsidR="006D6475">
          <w:rPr>
            <w:noProof/>
            <w:webHidden/>
          </w:rPr>
          <w:fldChar w:fldCharType="end"/>
        </w:r>
      </w:hyperlink>
    </w:p>
    <w:p w:rsidR="006D6475" w:rsidRDefault="006C2F12">
      <w:pPr>
        <w:pStyle w:val="TOC2"/>
        <w:tabs>
          <w:tab w:val="right" w:leader="dot" w:pos="10456"/>
        </w:tabs>
        <w:ind w:left="40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4946435" w:history="1">
        <w:r w:rsidR="006D6475" w:rsidRPr="007D6FBA">
          <w:rPr>
            <w:rStyle w:val="af7"/>
            <w:rFonts w:ascii="宋体" w:hAnsi="宋体"/>
            <w:noProof/>
          </w:rPr>
          <w:t>2.2 2D X-Ray</w:t>
        </w:r>
        <w:r w:rsidR="006D6475">
          <w:rPr>
            <w:noProof/>
            <w:webHidden/>
          </w:rPr>
          <w:tab/>
        </w:r>
        <w:r w:rsidR="006D6475">
          <w:rPr>
            <w:noProof/>
            <w:webHidden/>
          </w:rPr>
          <w:fldChar w:fldCharType="begin"/>
        </w:r>
        <w:r w:rsidR="006D6475">
          <w:rPr>
            <w:noProof/>
            <w:webHidden/>
          </w:rPr>
          <w:instrText xml:space="preserve"> PAGEREF _Toc54946435 \h </w:instrText>
        </w:r>
        <w:r w:rsidR="006D6475">
          <w:rPr>
            <w:noProof/>
            <w:webHidden/>
          </w:rPr>
        </w:r>
        <w:r w:rsidR="006D6475">
          <w:rPr>
            <w:noProof/>
            <w:webHidden/>
          </w:rPr>
          <w:fldChar w:fldCharType="separate"/>
        </w:r>
        <w:r w:rsidR="007D6EF2">
          <w:rPr>
            <w:noProof/>
            <w:webHidden/>
          </w:rPr>
          <w:t>7</w:t>
        </w:r>
        <w:r w:rsidR="006D6475">
          <w:rPr>
            <w:noProof/>
            <w:webHidden/>
          </w:rPr>
          <w:fldChar w:fldCharType="end"/>
        </w:r>
      </w:hyperlink>
    </w:p>
    <w:p w:rsidR="006D6475" w:rsidRDefault="006C2F12">
      <w:pPr>
        <w:pStyle w:val="TOC2"/>
        <w:tabs>
          <w:tab w:val="right" w:leader="dot" w:pos="10456"/>
        </w:tabs>
        <w:ind w:left="40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4946436" w:history="1">
        <w:r w:rsidR="006D6475" w:rsidRPr="007D6FBA">
          <w:rPr>
            <w:rStyle w:val="af7"/>
            <w:rFonts w:ascii="宋体" w:hAnsi="宋体"/>
            <w:noProof/>
          </w:rPr>
          <w:t>2.3 超声波扫描（CSAM）</w:t>
        </w:r>
        <w:r w:rsidR="006D6475">
          <w:rPr>
            <w:noProof/>
            <w:webHidden/>
          </w:rPr>
          <w:tab/>
        </w:r>
        <w:r w:rsidR="006D6475">
          <w:rPr>
            <w:noProof/>
            <w:webHidden/>
          </w:rPr>
          <w:fldChar w:fldCharType="begin"/>
        </w:r>
        <w:r w:rsidR="006D6475">
          <w:rPr>
            <w:noProof/>
            <w:webHidden/>
          </w:rPr>
          <w:instrText xml:space="preserve"> PAGEREF _Toc54946436 \h </w:instrText>
        </w:r>
        <w:r w:rsidR="006D6475">
          <w:rPr>
            <w:noProof/>
            <w:webHidden/>
          </w:rPr>
        </w:r>
        <w:r w:rsidR="006D6475">
          <w:rPr>
            <w:noProof/>
            <w:webHidden/>
          </w:rPr>
          <w:fldChar w:fldCharType="separate"/>
        </w:r>
        <w:r w:rsidR="007D6EF2">
          <w:rPr>
            <w:noProof/>
            <w:webHidden/>
          </w:rPr>
          <w:t>25</w:t>
        </w:r>
        <w:r w:rsidR="006D6475">
          <w:rPr>
            <w:noProof/>
            <w:webHidden/>
          </w:rPr>
          <w:fldChar w:fldCharType="end"/>
        </w:r>
      </w:hyperlink>
    </w:p>
    <w:p w:rsidR="006D6475" w:rsidRDefault="006C2F12">
      <w:pPr>
        <w:pStyle w:val="TOC2"/>
        <w:tabs>
          <w:tab w:val="right" w:leader="dot" w:pos="10456"/>
        </w:tabs>
        <w:ind w:left="40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4946437" w:history="1">
        <w:r w:rsidR="006D6475" w:rsidRPr="007D6FBA">
          <w:rPr>
            <w:rStyle w:val="af7"/>
            <w:rFonts w:ascii="宋体" w:hAnsi="宋体"/>
            <w:noProof/>
          </w:rPr>
          <w:t>2.4 开帽观察</w:t>
        </w:r>
        <w:r w:rsidR="006D6475">
          <w:rPr>
            <w:noProof/>
            <w:webHidden/>
          </w:rPr>
          <w:tab/>
        </w:r>
        <w:r w:rsidR="006D6475">
          <w:rPr>
            <w:noProof/>
            <w:webHidden/>
          </w:rPr>
          <w:fldChar w:fldCharType="begin"/>
        </w:r>
        <w:r w:rsidR="006D6475">
          <w:rPr>
            <w:noProof/>
            <w:webHidden/>
          </w:rPr>
          <w:instrText xml:space="preserve"> PAGEREF _Toc54946437 \h </w:instrText>
        </w:r>
        <w:r w:rsidR="006D6475">
          <w:rPr>
            <w:noProof/>
            <w:webHidden/>
          </w:rPr>
        </w:r>
        <w:r w:rsidR="006D6475">
          <w:rPr>
            <w:noProof/>
            <w:webHidden/>
          </w:rPr>
          <w:fldChar w:fldCharType="separate"/>
        </w:r>
        <w:r w:rsidR="007D6EF2">
          <w:rPr>
            <w:noProof/>
            <w:webHidden/>
          </w:rPr>
          <w:t>26</w:t>
        </w:r>
        <w:r w:rsidR="006D6475">
          <w:rPr>
            <w:noProof/>
            <w:webHidden/>
          </w:rPr>
          <w:fldChar w:fldCharType="end"/>
        </w:r>
      </w:hyperlink>
    </w:p>
    <w:p w:rsidR="006D6475" w:rsidRDefault="006C2F12">
      <w:pPr>
        <w:pStyle w:val="TOC2"/>
        <w:tabs>
          <w:tab w:val="right" w:leader="dot" w:pos="10456"/>
        </w:tabs>
        <w:ind w:left="40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4946438" w:history="1">
        <w:r w:rsidR="006D6475" w:rsidRPr="007D6FBA">
          <w:rPr>
            <w:rStyle w:val="af7"/>
            <w:rFonts w:ascii="宋体" w:hAnsi="宋体"/>
            <w:noProof/>
          </w:rPr>
          <w:t>2.5 截面研磨及观察</w:t>
        </w:r>
        <w:r w:rsidR="006D6475">
          <w:rPr>
            <w:noProof/>
            <w:webHidden/>
          </w:rPr>
          <w:tab/>
        </w:r>
        <w:r w:rsidR="006D6475">
          <w:rPr>
            <w:noProof/>
            <w:webHidden/>
          </w:rPr>
          <w:fldChar w:fldCharType="begin"/>
        </w:r>
        <w:r w:rsidR="006D6475">
          <w:rPr>
            <w:noProof/>
            <w:webHidden/>
          </w:rPr>
          <w:instrText xml:space="preserve"> PAGEREF _Toc54946438 \h </w:instrText>
        </w:r>
        <w:r w:rsidR="006D6475">
          <w:rPr>
            <w:noProof/>
            <w:webHidden/>
          </w:rPr>
        </w:r>
        <w:r w:rsidR="006D6475">
          <w:rPr>
            <w:noProof/>
            <w:webHidden/>
          </w:rPr>
          <w:fldChar w:fldCharType="separate"/>
        </w:r>
        <w:r w:rsidR="007D6EF2">
          <w:rPr>
            <w:noProof/>
            <w:webHidden/>
          </w:rPr>
          <w:t>27</w:t>
        </w:r>
        <w:r w:rsidR="006D6475">
          <w:rPr>
            <w:noProof/>
            <w:webHidden/>
          </w:rPr>
          <w:fldChar w:fldCharType="end"/>
        </w:r>
      </w:hyperlink>
    </w:p>
    <w:p w:rsidR="006D6475" w:rsidRDefault="006C2F12">
      <w:pPr>
        <w:pStyle w:val="TOC2"/>
        <w:tabs>
          <w:tab w:val="right" w:leader="dot" w:pos="10456"/>
        </w:tabs>
        <w:ind w:left="40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4946439" w:history="1">
        <w:r w:rsidR="006D6475" w:rsidRPr="007D6FBA">
          <w:rPr>
            <w:rStyle w:val="af7"/>
            <w:rFonts w:ascii="宋体" w:hAnsi="宋体" w:cs="宋体"/>
            <w:noProof/>
            <w:kern w:val="0"/>
          </w:rPr>
          <w:t>2.6 其他检测项目</w:t>
        </w:r>
        <w:r w:rsidR="006D6475">
          <w:rPr>
            <w:noProof/>
            <w:webHidden/>
          </w:rPr>
          <w:tab/>
        </w:r>
        <w:r w:rsidR="006D6475">
          <w:rPr>
            <w:noProof/>
            <w:webHidden/>
          </w:rPr>
          <w:fldChar w:fldCharType="begin"/>
        </w:r>
        <w:r w:rsidR="006D6475">
          <w:rPr>
            <w:noProof/>
            <w:webHidden/>
          </w:rPr>
          <w:instrText xml:space="preserve"> PAGEREF _Toc54946439 \h </w:instrText>
        </w:r>
        <w:r w:rsidR="006D6475">
          <w:rPr>
            <w:noProof/>
            <w:webHidden/>
          </w:rPr>
        </w:r>
        <w:r w:rsidR="006D6475">
          <w:rPr>
            <w:noProof/>
            <w:webHidden/>
          </w:rPr>
          <w:fldChar w:fldCharType="separate"/>
        </w:r>
        <w:r w:rsidR="007D6EF2">
          <w:rPr>
            <w:noProof/>
            <w:webHidden/>
          </w:rPr>
          <w:t>27</w:t>
        </w:r>
        <w:r w:rsidR="006D6475">
          <w:rPr>
            <w:noProof/>
            <w:webHidden/>
          </w:rPr>
          <w:fldChar w:fldCharType="end"/>
        </w:r>
      </w:hyperlink>
    </w:p>
    <w:p w:rsidR="008E4A92" w:rsidRPr="00846E80" w:rsidRDefault="00B46132" w:rsidP="003B501F">
      <w:r>
        <w:rPr>
          <w:b w:val="0"/>
          <w:caps/>
        </w:rPr>
        <w:fldChar w:fldCharType="end"/>
      </w:r>
    </w:p>
    <w:p w:rsidR="00D70AEF" w:rsidRDefault="003B501F" w:rsidP="00D216EE">
      <w:pPr>
        <w:rPr>
          <w:rFonts w:cs="Arial"/>
          <w:bCs/>
        </w:rPr>
      </w:pPr>
      <w:r>
        <w:rPr>
          <w:rFonts w:cs="Arial" w:hint="eastAsia"/>
          <w:bCs/>
        </w:rPr>
        <w:t xml:space="preserve"> </w:t>
      </w:r>
      <w:r>
        <w:rPr>
          <w:rFonts w:cs="Arial"/>
          <w:bCs/>
        </w:rPr>
        <w:t xml:space="preserve">         </w:t>
      </w:r>
      <w:r w:rsidRPr="003B501F">
        <w:rPr>
          <w:rFonts w:ascii="黑体" w:eastAsia="黑体" w:hAnsi="黑体" w:cs="Arial" w:hint="eastAsia"/>
          <w:bCs/>
          <w:sz w:val="30"/>
          <w:szCs w:val="30"/>
        </w:rPr>
        <w:t>背景信息</w:t>
      </w:r>
      <w:r>
        <w:rPr>
          <w:rFonts w:ascii="黑体" w:eastAsia="黑体" w:hAnsi="黑体" w:cs="Arial" w:hint="eastAsia"/>
          <w:bCs/>
          <w:sz w:val="30"/>
          <w:szCs w:val="30"/>
        </w:rPr>
        <w:t>：</w:t>
      </w:r>
      <w:r>
        <w:rPr>
          <w:rFonts w:cs="Arial" w:hint="eastAsia"/>
          <w:bCs/>
        </w:rPr>
        <w:t xml:space="preserve"> </w:t>
      </w:r>
      <w:r>
        <w:rPr>
          <w:rFonts w:cs="Arial"/>
          <w:bCs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242"/>
        <w:gridCol w:w="3431"/>
        <w:gridCol w:w="1134"/>
        <w:gridCol w:w="2592"/>
      </w:tblGrid>
      <w:tr w:rsidR="008E4A92" w:rsidTr="006C4534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E4A92" w:rsidRDefault="008E4A92" w:rsidP="00CB01EB">
            <w:pPr>
              <w:spacing w:line="36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hint="eastAsia"/>
              </w:rPr>
              <w:t>委托</w:t>
            </w:r>
            <w:r w:rsidR="00CB01EB">
              <w:rPr>
                <w:rFonts w:hint="eastAsia"/>
              </w:rPr>
              <w:t>公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A92" w:rsidRDefault="00037711" w:rsidP="00CB01EB">
            <w:pPr>
              <w:spacing w:line="360" w:lineRule="auto"/>
              <w:jc w:val="center"/>
            </w:pPr>
            <w:r w:rsidRPr="00037711">
              <w:rPr>
                <w:rFonts w:hint="eastAsia"/>
              </w:rPr>
              <w:t>无锡众星微系统技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E4A92" w:rsidRDefault="008E4A92" w:rsidP="00CB01EB">
            <w:pPr>
              <w:spacing w:line="360" w:lineRule="auto"/>
              <w:jc w:val="center"/>
            </w:pPr>
            <w:r>
              <w:rPr>
                <w:rFonts w:hint="eastAsia"/>
              </w:rPr>
              <w:t>委托人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A92" w:rsidRDefault="00D12CED" w:rsidP="00CB01EB">
            <w:pPr>
              <w:spacing w:line="360" w:lineRule="auto"/>
              <w:jc w:val="center"/>
            </w:pPr>
            <w:r>
              <w:rPr>
                <w:rFonts w:ascii="黑体" w:eastAsia="黑体" w:hAnsi="黑体" w:hint="eastAsia"/>
                <w:color w:val="000000"/>
                <w:shd w:val="clear" w:color="auto" w:fill="FFFFFF"/>
              </w:rPr>
              <w:t>王娜</w:t>
            </w:r>
          </w:p>
        </w:tc>
      </w:tr>
      <w:tr w:rsidR="009B7D19" w:rsidTr="006C4534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7D19" w:rsidRDefault="009B7D19" w:rsidP="009B7D19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19" w:rsidRDefault="00037711" w:rsidP="00037711">
            <w:pPr>
              <w:spacing w:line="360" w:lineRule="auto"/>
              <w:ind w:firstLineChars="700" w:firstLine="1405"/>
            </w:pPr>
            <w:r>
              <w:rPr>
                <w:rFonts w:hint="eastAsia"/>
              </w:rPr>
              <w:t>N</w:t>
            </w: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7D19" w:rsidRDefault="009B7D19" w:rsidP="009B7D19">
            <w:pPr>
              <w:spacing w:line="360" w:lineRule="auto"/>
              <w:jc w:val="center"/>
            </w:pPr>
            <w:r>
              <w:rPr>
                <w:rFonts w:hint="eastAsia"/>
              </w:rPr>
              <w:t>lot</w:t>
            </w:r>
            <w:r>
              <w:t xml:space="preserve"> 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19" w:rsidRDefault="009B7D19" w:rsidP="009B7D19">
            <w:pPr>
              <w:spacing w:line="360" w:lineRule="auto"/>
              <w:jc w:val="center"/>
            </w:pPr>
            <w:r>
              <w:rPr>
                <w:rFonts w:hint="eastAsia"/>
              </w:rPr>
              <w:t>NA</w:t>
            </w:r>
          </w:p>
        </w:tc>
      </w:tr>
      <w:tr w:rsidR="00606992" w:rsidTr="006C4534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06992" w:rsidRDefault="00BC6D69" w:rsidP="009B7D19">
            <w:pPr>
              <w:spacing w:line="360" w:lineRule="auto"/>
              <w:jc w:val="center"/>
            </w:pPr>
            <w:r w:rsidRPr="00BC6D69">
              <w:rPr>
                <w:rFonts w:hint="eastAsia"/>
              </w:rPr>
              <w:t>原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92" w:rsidRPr="00D55990" w:rsidRDefault="00D12CED" w:rsidP="00D12CED">
            <w:pPr>
              <w:spacing w:line="360" w:lineRule="auto"/>
              <w:ind w:firstLineChars="700" w:firstLine="1405"/>
            </w:pPr>
            <w:r>
              <w:rPr>
                <w:rFonts w:hint="eastAsia"/>
              </w:rPr>
              <w:t>N</w:t>
            </w: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06992" w:rsidRDefault="00BC6D69" w:rsidP="009B7D19">
            <w:pPr>
              <w:spacing w:line="360" w:lineRule="auto"/>
              <w:jc w:val="center"/>
            </w:pPr>
            <w:r w:rsidRPr="00BC6D69">
              <w:rPr>
                <w:rFonts w:hint="eastAsia"/>
              </w:rPr>
              <w:t>DC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92" w:rsidRDefault="00037711" w:rsidP="009B7D19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>
              <w:t>A</w:t>
            </w:r>
          </w:p>
        </w:tc>
      </w:tr>
      <w:tr w:rsidR="009B7D19" w:rsidTr="006C4534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D19" w:rsidRDefault="009B7D19" w:rsidP="009B7D19">
            <w:pPr>
              <w:spacing w:line="360" w:lineRule="auto"/>
              <w:jc w:val="center"/>
            </w:pPr>
            <w:r>
              <w:rPr>
                <w:rFonts w:hint="eastAsia"/>
              </w:rPr>
              <w:t>Test</w:t>
            </w:r>
            <w:r>
              <w:t xml:space="preserve"> ID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19" w:rsidRDefault="009B7D19" w:rsidP="009B7D19">
            <w:pPr>
              <w:spacing w:line="360" w:lineRule="auto"/>
              <w:ind w:firstLineChars="700" w:firstLine="1405"/>
            </w:pPr>
            <w:r>
              <w:rPr>
                <w:rFonts w:hint="eastAsia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D19" w:rsidRDefault="009B7D19" w:rsidP="009B7D19">
            <w:pPr>
              <w:spacing w:line="360" w:lineRule="auto"/>
              <w:jc w:val="center"/>
            </w:pPr>
            <w:r w:rsidRPr="00CB01EB">
              <w:rPr>
                <w:rFonts w:hint="eastAsia"/>
              </w:rPr>
              <w:t>分析目的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19" w:rsidRDefault="009B7D19" w:rsidP="009B7D19">
            <w:pPr>
              <w:spacing w:line="360" w:lineRule="auto"/>
              <w:jc w:val="center"/>
            </w:pPr>
            <w:r>
              <w:rPr>
                <w:rFonts w:hint="eastAsia"/>
              </w:rPr>
              <w:t>DPA分析</w:t>
            </w:r>
          </w:p>
        </w:tc>
      </w:tr>
      <w:tr w:rsidR="009B7D19" w:rsidTr="006C4534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7D19" w:rsidRDefault="009B7D19" w:rsidP="009B7D19">
            <w:pPr>
              <w:spacing w:line="360" w:lineRule="auto"/>
              <w:jc w:val="center"/>
            </w:pPr>
            <w:r>
              <w:rPr>
                <w:rFonts w:hint="eastAsia"/>
              </w:rPr>
              <w:t>分析数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19" w:rsidRDefault="006013C0" w:rsidP="009B7D19">
            <w:pPr>
              <w:spacing w:line="360" w:lineRule="auto"/>
              <w:ind w:firstLineChars="600" w:firstLine="1205"/>
            </w:pPr>
            <w:r>
              <w:t>2</w:t>
            </w:r>
            <w:r w:rsidR="009B7D19">
              <w:t>pcs</w:t>
            </w:r>
            <w:r>
              <w:t>/</w:t>
            </w:r>
            <w:r w:rsidR="00A461DD">
              <w:t>1</w:t>
            </w:r>
            <w:r>
              <w:t>#</w:t>
            </w:r>
            <w:r w:rsidR="00A461DD">
              <w:t>2</w:t>
            </w:r>
            <w: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D19" w:rsidRDefault="009B7D19" w:rsidP="009B7D19">
            <w:pPr>
              <w:spacing w:line="360" w:lineRule="auto"/>
              <w:jc w:val="center"/>
            </w:pPr>
            <w:r>
              <w:rPr>
                <w:rFonts w:hint="eastAsia"/>
              </w:rPr>
              <w:t>封</w:t>
            </w:r>
            <w:r>
              <w:t xml:space="preserve"> </w:t>
            </w:r>
            <w:r>
              <w:rPr>
                <w:rFonts w:hint="eastAsia"/>
              </w:rPr>
              <w:t>装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19" w:rsidRDefault="009B7D19" w:rsidP="009B7D19">
            <w:pPr>
              <w:spacing w:line="360" w:lineRule="auto"/>
              <w:jc w:val="center"/>
            </w:pPr>
            <w:r>
              <w:rPr>
                <w:rFonts w:hint="eastAsia"/>
              </w:rPr>
              <w:t>NA</w:t>
            </w:r>
          </w:p>
        </w:tc>
      </w:tr>
      <w:tr w:rsidR="00CB01EB" w:rsidTr="004C4E1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B01EB" w:rsidRDefault="00CB01EB" w:rsidP="00CB01EB">
            <w:pPr>
              <w:spacing w:line="360" w:lineRule="auto"/>
              <w:jc w:val="center"/>
            </w:pPr>
            <w:r>
              <w:rPr>
                <w:rFonts w:hint="eastAsia"/>
              </w:rPr>
              <w:t>其</w:t>
            </w:r>
            <w:r>
              <w:t xml:space="preserve">  </w:t>
            </w:r>
            <w:r>
              <w:rPr>
                <w:rFonts w:hint="eastAsia"/>
              </w:rPr>
              <w:t>他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EB" w:rsidRDefault="009B7D19" w:rsidP="00CB01EB">
            <w:pPr>
              <w:spacing w:line="360" w:lineRule="auto"/>
            </w:pPr>
            <w:r>
              <w:rPr>
                <w:rFonts w:hint="eastAsia"/>
              </w:rPr>
              <w:t>DPA分析工程师：</w:t>
            </w:r>
            <w:proofErr w:type="gramStart"/>
            <w:r w:rsidR="00A461DD">
              <w:rPr>
                <w:rFonts w:hint="eastAsia"/>
              </w:rPr>
              <w:t>贺惠明</w:t>
            </w:r>
            <w:proofErr w:type="gramEnd"/>
          </w:p>
        </w:tc>
      </w:tr>
    </w:tbl>
    <w:p w:rsidR="008E4A92" w:rsidRDefault="008E4A92" w:rsidP="00C41ACE"/>
    <w:p w:rsidR="009B7D19" w:rsidRDefault="008E4A92" w:rsidP="008E4A92">
      <w:pPr>
        <w:pStyle w:val="1"/>
        <w:numPr>
          <w:ilvl w:val="0"/>
          <w:numId w:val="0"/>
        </w:numPr>
      </w:pPr>
      <w:bookmarkStart w:id="1" w:name="_Toc25328327"/>
      <w:bookmarkStart w:id="2" w:name="_Toc54946432"/>
      <w:r>
        <w:rPr>
          <w:rFonts w:hint="eastAsia"/>
        </w:rPr>
        <w:t>1</w:t>
      </w:r>
      <w:r w:rsidR="00B46132">
        <w:t>.</w:t>
      </w:r>
      <w:r w:rsidR="000A2ECF">
        <w:t xml:space="preserve"> DPA</w:t>
      </w:r>
      <w:r>
        <w:rPr>
          <w:rFonts w:hint="eastAsia"/>
        </w:rPr>
        <w:t>分析结论</w:t>
      </w:r>
      <w:bookmarkEnd w:id="1"/>
      <w:bookmarkEnd w:id="2"/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67"/>
      </w:tblGrid>
      <w:tr w:rsidR="009B7D19" w:rsidTr="007F429F">
        <w:trPr>
          <w:trHeight w:val="281"/>
          <w:jc w:val="center"/>
        </w:trPr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7D19" w:rsidRDefault="00184D49">
            <w:pPr>
              <w:spacing w:line="360" w:lineRule="auto"/>
            </w:pPr>
            <w:r>
              <w:rPr>
                <w:rFonts w:hint="eastAsia"/>
              </w:rPr>
              <w:t>不</w:t>
            </w:r>
            <w:r w:rsidR="009B7D19">
              <w:rPr>
                <w:rFonts w:hint="eastAsia"/>
              </w:rPr>
              <w:t>符合DPA要求</w:t>
            </w:r>
          </w:p>
        </w:tc>
      </w:tr>
      <w:tr w:rsidR="009B7D19" w:rsidTr="007F429F">
        <w:trPr>
          <w:trHeight w:val="281"/>
          <w:jc w:val="center"/>
        </w:trPr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7D19" w:rsidRDefault="009B7D19">
            <w:pPr>
              <w:spacing w:line="360" w:lineRule="auto"/>
            </w:pPr>
            <w:r>
              <w:rPr>
                <w:rFonts w:hint="eastAsia"/>
              </w:rPr>
              <w:t>缺陷明细</w:t>
            </w:r>
          </w:p>
        </w:tc>
      </w:tr>
      <w:tr w:rsidR="007F429F" w:rsidTr="007F429F">
        <w:trPr>
          <w:trHeight w:val="3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9F" w:rsidRDefault="00901099" w:rsidP="007F429F">
            <w:pPr>
              <w:pStyle w:val="af3"/>
              <w:spacing w:before="328"/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9F" w:rsidRDefault="00901099" w:rsidP="007F429F">
            <w:pPr>
              <w:pStyle w:val="af3"/>
              <w:spacing w:before="328"/>
            </w:pPr>
            <w:r>
              <w:rPr>
                <w:rFonts w:hint="eastAsia"/>
                <w:b w:val="0"/>
              </w:rPr>
              <w:t>外观检测：1#</w:t>
            </w:r>
            <w:r>
              <w:rPr>
                <w:b w:val="0"/>
              </w:rPr>
              <w:t xml:space="preserve"> 2# </w:t>
            </w:r>
            <w:r>
              <w:rPr>
                <w:rFonts w:hint="eastAsia"/>
                <w:b w:val="0"/>
              </w:rPr>
              <w:t>封装体损伤</w:t>
            </w:r>
          </w:p>
        </w:tc>
      </w:tr>
      <w:tr w:rsidR="00655285" w:rsidTr="007F429F">
        <w:trPr>
          <w:trHeight w:val="3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85" w:rsidRDefault="009C439B" w:rsidP="007F429F">
            <w:pPr>
              <w:pStyle w:val="af3"/>
              <w:spacing w:before="32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85" w:rsidRPr="007F429F" w:rsidRDefault="00184D49" w:rsidP="007F429F">
            <w:pPr>
              <w:pStyle w:val="af3"/>
              <w:spacing w:before="328"/>
            </w:pPr>
            <w:r w:rsidRPr="00184D49">
              <w:rPr>
                <w:rFonts w:hint="eastAsia"/>
                <w:b w:val="0"/>
              </w:rPr>
              <w:t>截面研磨及观察</w:t>
            </w:r>
            <w:r w:rsidRPr="00184D49">
              <w:rPr>
                <w:rFonts w:hint="eastAsia"/>
                <w:b w:val="0"/>
              </w:rPr>
              <w:t>：</w:t>
            </w:r>
            <w:r w:rsidR="009C439B" w:rsidRPr="00184D49">
              <w:rPr>
                <w:rFonts w:hint="eastAsia"/>
                <w:b w:val="0"/>
              </w:rPr>
              <w:t>#</w:t>
            </w:r>
            <w:r w:rsidR="009C439B" w:rsidRPr="00184D49">
              <w:rPr>
                <w:b w:val="0"/>
              </w:rPr>
              <w:t xml:space="preserve">2 </w:t>
            </w:r>
            <w:r w:rsidR="009C439B" w:rsidRPr="00184D49">
              <w:rPr>
                <w:rFonts w:hint="eastAsia"/>
                <w:b w:val="0"/>
              </w:rPr>
              <w:t>焊锡空洞</w:t>
            </w:r>
            <w:r w:rsidR="009C439B" w:rsidRPr="00184D49">
              <w:rPr>
                <w:b w:val="0"/>
              </w:rPr>
              <w:t>,</w:t>
            </w:r>
            <w:r w:rsidR="009C439B" w:rsidRPr="00184D49">
              <w:rPr>
                <w:rFonts w:hint="eastAsia"/>
                <w:b w:val="0"/>
              </w:rPr>
              <w:t>端头</w:t>
            </w:r>
            <w:r w:rsidR="009C439B" w:rsidRPr="00184D49">
              <w:rPr>
                <w:b w:val="0"/>
              </w:rPr>
              <w:t>Crack</w:t>
            </w:r>
            <w:r w:rsidR="009C439B" w:rsidRPr="00184D49">
              <w:rPr>
                <w:rFonts w:hint="eastAsia"/>
                <w:b w:val="0"/>
              </w:rPr>
              <w:t>，</w:t>
            </w:r>
            <w:r w:rsidR="009C439B" w:rsidRPr="00184D49">
              <w:rPr>
                <w:b w:val="0"/>
              </w:rPr>
              <w:t>Bump</w:t>
            </w:r>
            <w:r w:rsidR="009C439B" w:rsidRPr="00184D49">
              <w:rPr>
                <w:rFonts w:hint="eastAsia"/>
                <w:b w:val="0"/>
              </w:rPr>
              <w:t>侧壁underfill/</w:t>
            </w:r>
            <w:r w:rsidR="009C439B" w:rsidRPr="00184D49">
              <w:rPr>
                <w:b w:val="0"/>
              </w:rPr>
              <w:t>solder mask</w:t>
            </w:r>
            <w:r w:rsidR="009C439B" w:rsidRPr="00184D49">
              <w:rPr>
                <w:rFonts w:hint="eastAsia"/>
                <w:b w:val="0"/>
              </w:rPr>
              <w:t>分层</w:t>
            </w:r>
            <w:r w:rsidR="009C439B" w:rsidRPr="00184D49">
              <w:rPr>
                <w:b w:val="0"/>
              </w:rPr>
              <w:t>, Bump void</w:t>
            </w:r>
          </w:p>
        </w:tc>
      </w:tr>
    </w:tbl>
    <w:p w:rsidR="008E4A92" w:rsidRDefault="008E4A92" w:rsidP="008E4A92">
      <w:pPr>
        <w:pStyle w:val="1"/>
        <w:numPr>
          <w:ilvl w:val="0"/>
          <w:numId w:val="0"/>
        </w:numPr>
      </w:pPr>
      <w:bookmarkStart w:id="3" w:name="_Toc25328328"/>
      <w:bookmarkStart w:id="4" w:name="_Toc54946433"/>
      <w:r>
        <w:rPr>
          <w:rFonts w:hint="eastAsia"/>
        </w:rPr>
        <w:t>2</w:t>
      </w:r>
      <w:r w:rsidR="00B46132">
        <w:t>.</w:t>
      </w:r>
      <w:r w:rsidR="000A2ECF">
        <w:t xml:space="preserve"> DPA</w:t>
      </w:r>
      <w:r w:rsidRPr="008E4A92">
        <w:rPr>
          <w:rFonts w:hint="eastAsia"/>
        </w:rPr>
        <w:t>分析过程</w:t>
      </w:r>
      <w:bookmarkEnd w:id="3"/>
      <w:bookmarkEnd w:id="4"/>
    </w:p>
    <w:p w:rsidR="008E4A92" w:rsidRPr="00E476EE" w:rsidRDefault="008E4A92" w:rsidP="008E4A92">
      <w:pPr>
        <w:pStyle w:val="2"/>
        <w:rPr>
          <w:rFonts w:ascii="宋体" w:eastAsia="宋体" w:hAnsi="宋体"/>
          <w:b/>
        </w:rPr>
      </w:pPr>
      <w:bookmarkStart w:id="5" w:name="_Toc54946434"/>
      <w:r w:rsidRPr="00E476EE">
        <w:rPr>
          <w:rFonts w:ascii="宋体" w:eastAsia="宋体" w:hAnsi="宋体" w:hint="eastAsia"/>
          <w:b/>
        </w:rPr>
        <w:t>2</w:t>
      </w:r>
      <w:r w:rsidRPr="00E476EE">
        <w:rPr>
          <w:rFonts w:ascii="宋体" w:eastAsia="宋体" w:hAnsi="宋体"/>
          <w:b/>
        </w:rPr>
        <w:t>.1</w:t>
      </w:r>
      <w:r w:rsidR="003A2F56">
        <w:rPr>
          <w:rFonts w:ascii="宋体" w:eastAsia="宋体" w:hAnsi="宋体"/>
          <w:b/>
        </w:rPr>
        <w:t xml:space="preserve"> </w:t>
      </w:r>
      <w:r w:rsidRPr="00E476EE">
        <w:rPr>
          <w:rFonts w:ascii="宋体" w:eastAsia="宋体" w:hAnsi="宋体" w:hint="eastAsia"/>
          <w:b/>
        </w:rPr>
        <w:t>外观</w:t>
      </w:r>
      <w:r w:rsidR="00D216EE" w:rsidRPr="00E476EE">
        <w:rPr>
          <w:rFonts w:ascii="宋体" w:eastAsia="宋体" w:hAnsi="宋体" w:hint="eastAsia"/>
          <w:b/>
        </w:rPr>
        <w:t>检测</w:t>
      </w:r>
      <w:bookmarkEnd w:id="5"/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559"/>
        <w:gridCol w:w="1559"/>
      </w:tblGrid>
      <w:tr w:rsidR="008347AA" w:rsidTr="004C4E1A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347AA" w:rsidRDefault="008347AA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bookmarkStart w:id="6" w:name="_Hlk30427980"/>
            <w:bookmarkStart w:id="7" w:name="_Hlk30341297"/>
            <w:r>
              <w:rPr>
                <w:rFonts w:hint="eastAsia"/>
                <w:b w:val="0"/>
                <w:color w:val="auto"/>
              </w:rPr>
              <w:t>检测重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47AA" w:rsidRDefault="008347AA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347AA" w:rsidRDefault="008347AA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检测结果</w:t>
            </w:r>
          </w:p>
        </w:tc>
      </w:tr>
      <w:tr w:rsidR="008347AA" w:rsidTr="004C4E1A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AA" w:rsidRDefault="00846E80" w:rsidP="008347AA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rPr>
                <w:b w:val="0"/>
                <w:color w:val="auto"/>
              </w:rPr>
            </w:pPr>
            <w:r w:rsidRPr="00846E80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确认封装工艺是否有异常，</w:t>
            </w:r>
            <w:r w:rsidR="00876681" w:rsidRPr="00876681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产品Marking</w:t>
            </w:r>
            <w:r w:rsidR="00876681" w:rsidRPr="00876681">
              <w:rPr>
                <w:b w:val="0"/>
                <w:color w:val="000000" w:themeColor="text1"/>
                <w:sz w:val="18"/>
                <w:szCs w:val="18"/>
              </w:rPr>
              <w:t>,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表面损伤，</w:t>
            </w:r>
            <w:r w:rsidR="00876681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裂纹</w:t>
            </w:r>
            <w:r>
              <w:rPr>
                <w:b w:val="0"/>
                <w:color w:val="000000" w:themeColor="text1"/>
                <w:sz w:val="18"/>
                <w:szCs w:val="18"/>
              </w:rPr>
              <w:t>,</w:t>
            </w:r>
            <w:r w:rsidRPr="00846E80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亦可用来</w:t>
            </w:r>
            <w:proofErr w:type="gramStart"/>
            <w:r w:rsidRPr="00846E80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观察因</w:t>
            </w:r>
            <w:proofErr w:type="gramEnd"/>
            <w:r w:rsidRPr="00846E80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操作、组装以及测试对封装体造成的损伤</w:t>
            </w:r>
            <w:r w:rsidR="00A23877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；</w:t>
            </w:r>
            <w:r w:rsidR="00A23877" w:rsidRPr="00A23877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锡球表面是否洁净、是否有污染物、是否有桥接、大小差异、变形、脱落等现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AA" w:rsidRPr="00876681" w:rsidRDefault="008347AA" w:rsidP="00B47BF0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AA" w:rsidRDefault="00586EEC" w:rsidP="00B47BF0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noProof/>
                <w:color w:val="auto"/>
              </w:rPr>
              <w:t>1#</w:t>
            </w:r>
            <w:r w:rsidR="00901099">
              <w:rPr>
                <w:b w:val="0"/>
                <w:noProof/>
                <w:color w:val="auto"/>
              </w:rPr>
              <w:t xml:space="preserve"> 2</w:t>
            </w:r>
            <w:r>
              <w:rPr>
                <w:b w:val="0"/>
                <w:noProof/>
                <w:color w:val="auto"/>
              </w:rPr>
              <w:t xml:space="preserve"># </w:t>
            </w:r>
            <w:r>
              <w:rPr>
                <w:rFonts w:hint="eastAsia"/>
                <w:b w:val="0"/>
                <w:noProof/>
                <w:color w:val="auto"/>
              </w:rPr>
              <w:t>封装体损伤</w:t>
            </w:r>
          </w:p>
        </w:tc>
      </w:tr>
      <w:bookmarkEnd w:id="6"/>
    </w:tbl>
    <w:p w:rsidR="008E4A92" w:rsidRDefault="008E4A92" w:rsidP="008E4A92">
      <w:pPr>
        <w:rPr>
          <w:rFonts w:ascii="Arial" w:hAnsi="Arial" w:cs="Arial"/>
          <w:kern w:val="2"/>
          <w:sz w:val="21"/>
          <w:szCs w:val="24"/>
        </w:rPr>
      </w:pPr>
    </w:p>
    <w:tbl>
      <w:tblPr>
        <w:tblStyle w:val="af0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4303"/>
        <w:gridCol w:w="12"/>
        <w:gridCol w:w="4315"/>
      </w:tblGrid>
      <w:tr w:rsidR="00460307" w:rsidTr="003B3407">
        <w:trPr>
          <w:trHeight w:val="87"/>
        </w:trPr>
        <w:tc>
          <w:tcPr>
            <w:tcW w:w="8630" w:type="dxa"/>
            <w:gridSpan w:val="3"/>
          </w:tcPr>
          <w:p w:rsidR="00460307" w:rsidRPr="00460307" w:rsidRDefault="00460307" w:rsidP="008E4A92">
            <w:pPr>
              <w:rPr>
                <w:rFonts w:cs="宋体"/>
                <w:b w:val="0"/>
                <w:szCs w:val="21"/>
              </w:rPr>
            </w:pPr>
            <w:bookmarkStart w:id="8" w:name="_Hlk30428418"/>
            <w:r w:rsidRPr="00460307">
              <w:rPr>
                <w:rFonts w:cs="宋体" w:hint="eastAsia"/>
                <w:b w:val="0"/>
                <w:szCs w:val="21"/>
              </w:rPr>
              <w:t xml:space="preserve"> </w:t>
            </w:r>
            <w:r w:rsidRPr="00460307">
              <w:rPr>
                <w:rFonts w:cs="宋体"/>
                <w:b w:val="0"/>
                <w:szCs w:val="21"/>
              </w:rPr>
              <w:t xml:space="preserve">                      </w:t>
            </w:r>
            <w:r w:rsidRPr="00460307">
              <w:rPr>
                <w:rFonts w:cs="宋体" w:hint="eastAsia"/>
                <w:b w:val="0"/>
                <w:szCs w:val="21"/>
              </w:rPr>
              <w:t>正面图</w:t>
            </w:r>
            <w:r w:rsidRPr="00460307">
              <w:rPr>
                <w:rFonts w:cs="宋体"/>
                <w:b w:val="0"/>
                <w:szCs w:val="21"/>
              </w:rPr>
              <w:t xml:space="preserve">Pin 1 </w:t>
            </w:r>
            <w:r w:rsidRPr="00460307">
              <w:rPr>
                <w:rFonts w:cs="宋体" w:hint="eastAsia"/>
                <w:b w:val="0"/>
                <w:szCs w:val="21"/>
              </w:rPr>
              <w:t>统一在左下角</w:t>
            </w:r>
            <w:r w:rsidRPr="00460307">
              <w:rPr>
                <w:rFonts w:cs="宋体"/>
                <w:b w:val="0"/>
                <w:szCs w:val="21"/>
              </w:rPr>
              <w:t xml:space="preserve">    </w:t>
            </w:r>
            <w:r w:rsidRPr="00460307">
              <w:rPr>
                <w:rFonts w:cs="宋体" w:hint="eastAsia"/>
                <w:b w:val="0"/>
                <w:szCs w:val="21"/>
              </w:rPr>
              <w:t>反面图</w:t>
            </w:r>
            <w:r w:rsidRPr="00460307">
              <w:rPr>
                <w:rFonts w:cs="宋体"/>
                <w:b w:val="0"/>
                <w:szCs w:val="21"/>
              </w:rPr>
              <w:t xml:space="preserve">Pin 1 </w:t>
            </w:r>
            <w:r w:rsidRPr="00460307">
              <w:rPr>
                <w:rFonts w:cs="宋体" w:hint="eastAsia"/>
                <w:b w:val="0"/>
                <w:szCs w:val="21"/>
              </w:rPr>
              <w:t>在右下角</w:t>
            </w:r>
          </w:p>
        </w:tc>
      </w:tr>
      <w:tr w:rsidR="00460307" w:rsidTr="003B3407">
        <w:trPr>
          <w:trHeight w:val="148"/>
        </w:trPr>
        <w:tc>
          <w:tcPr>
            <w:tcW w:w="4303" w:type="dxa"/>
            <w:vAlign w:val="center"/>
          </w:tcPr>
          <w:p w:rsidR="00460307" w:rsidRPr="00460307" w:rsidRDefault="00F75448" w:rsidP="00460307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bookmarkStart w:id="9" w:name="_GoBack"/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595245" cy="2596515"/>
                  <wp:effectExtent l="0" t="635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M2-1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95245" cy="259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9"/>
          </w:p>
        </w:tc>
        <w:tc>
          <w:tcPr>
            <w:tcW w:w="4327" w:type="dxa"/>
            <w:gridSpan w:val="2"/>
            <w:vAlign w:val="center"/>
          </w:tcPr>
          <w:p w:rsidR="00460307" w:rsidRPr="00460307" w:rsidRDefault="00F75448" w:rsidP="00460307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0485" cy="2586990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1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485" cy="258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307" w:rsidTr="003B3407">
        <w:trPr>
          <w:trHeight w:val="318"/>
        </w:trPr>
        <w:tc>
          <w:tcPr>
            <w:tcW w:w="4303" w:type="dxa"/>
            <w:vAlign w:val="center"/>
          </w:tcPr>
          <w:p w:rsidR="00460307" w:rsidRPr="00460307" w:rsidRDefault="00897909" w:rsidP="00460307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875C58">
              <w:rPr>
                <w:rFonts w:hint="eastAsia"/>
                <w:b w:val="0"/>
                <w:color w:val="auto"/>
              </w:rPr>
              <w:t>#</w:t>
            </w:r>
            <w:r w:rsidR="00460307" w:rsidRPr="00460307">
              <w:rPr>
                <w:rFonts w:hint="eastAsia"/>
                <w:b w:val="0"/>
                <w:color w:val="auto"/>
              </w:rPr>
              <w:t>外观正面</w:t>
            </w:r>
          </w:p>
        </w:tc>
        <w:tc>
          <w:tcPr>
            <w:tcW w:w="4327" w:type="dxa"/>
            <w:gridSpan w:val="2"/>
            <w:vAlign w:val="center"/>
          </w:tcPr>
          <w:p w:rsidR="00460307" w:rsidRPr="00460307" w:rsidRDefault="00897909" w:rsidP="00460307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0E74DC">
              <w:rPr>
                <w:rFonts w:hint="eastAsia"/>
                <w:b w:val="0"/>
                <w:color w:val="auto"/>
              </w:rPr>
              <w:t>#</w:t>
            </w:r>
            <w:r w:rsidR="00460307" w:rsidRPr="00460307">
              <w:rPr>
                <w:rFonts w:hint="eastAsia"/>
                <w:b w:val="0"/>
                <w:color w:val="auto"/>
              </w:rPr>
              <w:t xml:space="preserve">外观反面 </w:t>
            </w:r>
          </w:p>
        </w:tc>
      </w:tr>
      <w:tr w:rsidR="003A21A8" w:rsidTr="00AF6F50">
        <w:trPr>
          <w:trHeight w:val="318"/>
        </w:trPr>
        <w:tc>
          <w:tcPr>
            <w:tcW w:w="8630" w:type="dxa"/>
            <w:gridSpan w:val="3"/>
            <w:vAlign w:val="center"/>
          </w:tcPr>
          <w:p w:rsidR="003A21A8" w:rsidRDefault="00F75448" w:rsidP="00460307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5342890" cy="1004570"/>
                  <wp:effectExtent l="0" t="0" r="0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1-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9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1A8" w:rsidTr="00AF6F50">
        <w:trPr>
          <w:trHeight w:val="318"/>
        </w:trPr>
        <w:tc>
          <w:tcPr>
            <w:tcW w:w="8630" w:type="dxa"/>
            <w:gridSpan w:val="3"/>
            <w:vAlign w:val="center"/>
          </w:tcPr>
          <w:p w:rsidR="003A21A8" w:rsidRDefault="00897909" w:rsidP="00460307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3A21A8">
              <w:rPr>
                <w:rFonts w:hint="eastAsia"/>
                <w:b w:val="0"/>
                <w:color w:val="auto"/>
              </w:rPr>
              <w:t>#</w:t>
            </w:r>
            <w:r w:rsidR="003A21A8" w:rsidRPr="00460307">
              <w:rPr>
                <w:rFonts w:hint="eastAsia"/>
                <w:b w:val="0"/>
                <w:color w:val="auto"/>
              </w:rPr>
              <w:t>外观</w:t>
            </w:r>
            <w:r w:rsidR="003A21A8">
              <w:rPr>
                <w:rFonts w:hint="eastAsia"/>
                <w:b w:val="0"/>
                <w:color w:val="auto"/>
              </w:rPr>
              <w:t>侧面观察</w:t>
            </w:r>
          </w:p>
        </w:tc>
      </w:tr>
      <w:tr w:rsidR="003A21A8" w:rsidTr="003B3407">
        <w:trPr>
          <w:trHeight w:val="318"/>
        </w:trPr>
        <w:tc>
          <w:tcPr>
            <w:tcW w:w="4303" w:type="dxa"/>
            <w:vAlign w:val="center"/>
          </w:tcPr>
          <w:p w:rsidR="003A21A8" w:rsidRDefault="00B74CEB" w:rsidP="00460307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595245" cy="194627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J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gridSpan w:val="2"/>
            <w:vAlign w:val="center"/>
          </w:tcPr>
          <w:p w:rsidR="003A21A8" w:rsidRDefault="00B74CEB" w:rsidP="00460307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0CC6459B" wp14:editId="2D68F7D1">
                  <wp:extent cx="2595245" cy="194627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J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1A8" w:rsidTr="003B3407">
        <w:trPr>
          <w:trHeight w:val="318"/>
        </w:trPr>
        <w:tc>
          <w:tcPr>
            <w:tcW w:w="4303" w:type="dxa"/>
            <w:vAlign w:val="center"/>
          </w:tcPr>
          <w:p w:rsidR="003A21A8" w:rsidRDefault="00B74CEB" w:rsidP="00460307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408724AB" wp14:editId="1B967F94">
                  <wp:extent cx="2595245" cy="19462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QJ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gridSpan w:val="2"/>
            <w:vAlign w:val="center"/>
          </w:tcPr>
          <w:p w:rsidR="003A21A8" w:rsidRDefault="00B74CEB" w:rsidP="00460307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662CDCFD" wp14:editId="6226B811">
                  <wp:extent cx="2595245" cy="194627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QJ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1A8" w:rsidTr="00E27B5A">
        <w:trPr>
          <w:trHeight w:val="318"/>
        </w:trPr>
        <w:tc>
          <w:tcPr>
            <w:tcW w:w="8630" w:type="dxa"/>
            <w:gridSpan w:val="3"/>
            <w:vAlign w:val="center"/>
          </w:tcPr>
          <w:p w:rsidR="003A21A8" w:rsidRDefault="00897909" w:rsidP="00460307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3A21A8">
              <w:rPr>
                <w:rFonts w:hint="eastAsia"/>
                <w:b w:val="0"/>
                <w:color w:val="auto"/>
              </w:rPr>
              <w:t>#</w:t>
            </w:r>
            <w:proofErr w:type="gramStart"/>
            <w:r w:rsidR="003A21A8">
              <w:rPr>
                <w:rFonts w:hint="eastAsia"/>
                <w:b w:val="0"/>
                <w:color w:val="auto"/>
              </w:rPr>
              <w:t>外锡球观察</w:t>
            </w:r>
            <w:proofErr w:type="gramEnd"/>
          </w:p>
        </w:tc>
      </w:tr>
      <w:tr w:rsidR="00492CE4" w:rsidTr="003B3407">
        <w:trPr>
          <w:trHeight w:val="318"/>
        </w:trPr>
        <w:tc>
          <w:tcPr>
            <w:tcW w:w="4303" w:type="dxa"/>
            <w:vAlign w:val="center"/>
          </w:tcPr>
          <w:p w:rsidR="00492CE4" w:rsidRDefault="003D211C" w:rsidP="00460307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9F4038B" wp14:editId="2138DD5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442845</wp:posOffset>
                      </wp:positionV>
                      <wp:extent cx="171450" cy="171450"/>
                      <wp:effectExtent l="0" t="0" r="19050" b="1905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804DE" id="矩形 16" o:spid="_x0000_s1026" style="position:absolute;left:0;text-align:left;margin-left:5.3pt;margin-top:192.35pt;width:13.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" filled="f" strokecolor="red" strokeweight="1pt"/>
                  </w:pict>
                </mc:Fallback>
              </mc:AlternateContent>
            </w:r>
            <w:r w:rsidR="00B74CEB">
              <w:rPr>
                <w:b w:val="0"/>
                <w:noProof/>
                <w:color w:val="auto"/>
              </w:rPr>
              <w:drawing>
                <wp:inline distT="0" distB="0" distL="0" distR="0">
                  <wp:extent cx="2595245" cy="25717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M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gridSpan w:val="2"/>
            <w:vAlign w:val="center"/>
          </w:tcPr>
          <w:p w:rsidR="00492CE4" w:rsidRDefault="00B74CEB" w:rsidP="00460307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1AC7EB15" wp14:editId="02924BBD">
                  <wp:extent cx="2595245" cy="194627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M1-NG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CEB" w:rsidTr="003B3407">
        <w:trPr>
          <w:trHeight w:val="318"/>
        </w:trPr>
        <w:tc>
          <w:tcPr>
            <w:tcW w:w="4303" w:type="dxa"/>
            <w:vAlign w:val="center"/>
          </w:tcPr>
          <w:p w:rsidR="00B74CEB" w:rsidRDefault="003D211C" w:rsidP="00460307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96545</wp:posOffset>
                      </wp:positionV>
                      <wp:extent cx="117475" cy="87630"/>
                      <wp:effectExtent l="0" t="0" r="15875" b="2667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87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D9F24" id="矩形 17" o:spid="_x0000_s1026" style="position:absolute;left:0;text-align:left;margin-left:46.6pt;margin-top:23.35pt;width:9.25pt;height: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" filled="f" strokecolor="red" strokeweight="1pt"/>
                  </w:pict>
                </mc:Fallback>
              </mc:AlternateContent>
            </w:r>
            <w:r w:rsidR="00B74CEB">
              <w:rPr>
                <w:b w:val="0"/>
                <w:noProof/>
                <w:color w:val="auto"/>
              </w:rPr>
              <w:drawing>
                <wp:inline distT="0" distB="0" distL="0" distR="0">
                  <wp:extent cx="2595245" cy="488315"/>
                  <wp:effectExtent l="0" t="0" r="0" b="698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gridSpan w:val="2"/>
            <w:vAlign w:val="center"/>
          </w:tcPr>
          <w:p w:rsidR="00B74CEB" w:rsidRDefault="00B74CEB" w:rsidP="00460307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78C0E753" wp14:editId="1B775942">
                  <wp:extent cx="2595245" cy="194627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3-NG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BAC" w:rsidTr="00F1158E">
        <w:trPr>
          <w:trHeight w:val="318"/>
        </w:trPr>
        <w:tc>
          <w:tcPr>
            <w:tcW w:w="8630" w:type="dxa"/>
            <w:gridSpan w:val="3"/>
            <w:vAlign w:val="center"/>
          </w:tcPr>
          <w:p w:rsidR="002B5BAC" w:rsidRDefault="002B5BAC" w:rsidP="00460307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noProof/>
                <w:color w:val="auto"/>
              </w:rPr>
            </w:pPr>
            <w:r>
              <w:rPr>
                <w:rFonts w:hint="eastAsia"/>
                <w:b w:val="0"/>
                <w:noProof/>
                <w:color w:val="auto"/>
              </w:rPr>
              <w:t>1#</w:t>
            </w:r>
            <w:r>
              <w:rPr>
                <w:b w:val="0"/>
                <w:noProof/>
                <w:color w:val="auto"/>
              </w:rPr>
              <w:t xml:space="preserve"> </w:t>
            </w:r>
            <w:r w:rsidR="00586EEC">
              <w:rPr>
                <w:rFonts w:hint="eastAsia"/>
                <w:b w:val="0"/>
                <w:noProof/>
                <w:color w:val="auto"/>
              </w:rPr>
              <w:t>封装体损伤</w:t>
            </w:r>
          </w:p>
        </w:tc>
      </w:tr>
      <w:tr w:rsidR="00B74CEB" w:rsidTr="003B3407">
        <w:trPr>
          <w:trHeight w:val="318"/>
        </w:trPr>
        <w:tc>
          <w:tcPr>
            <w:tcW w:w="4303" w:type="dxa"/>
            <w:vAlign w:val="center"/>
          </w:tcPr>
          <w:p w:rsidR="00B74CEB" w:rsidRDefault="00586EEC" w:rsidP="00460307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595245" cy="2533015"/>
                  <wp:effectExtent l="0" t="6985" r="762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ZM1-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95245" cy="253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gridSpan w:val="2"/>
            <w:vAlign w:val="center"/>
          </w:tcPr>
          <w:p w:rsidR="00B74CEB" w:rsidRDefault="00586EEC" w:rsidP="00460307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0485" cy="257873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M1-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485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A34" w:rsidTr="003B3407">
        <w:trPr>
          <w:trHeight w:val="318"/>
        </w:trPr>
        <w:tc>
          <w:tcPr>
            <w:tcW w:w="4303" w:type="dxa"/>
            <w:vAlign w:val="center"/>
          </w:tcPr>
          <w:p w:rsidR="001B0A34" w:rsidRPr="00460307" w:rsidRDefault="00897909" w:rsidP="001B0A34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  <w:r w:rsidR="001B0A34">
              <w:rPr>
                <w:rFonts w:hint="eastAsia"/>
                <w:b w:val="0"/>
                <w:color w:val="auto"/>
              </w:rPr>
              <w:t>#</w:t>
            </w:r>
            <w:r w:rsidR="001B0A34" w:rsidRPr="00460307">
              <w:rPr>
                <w:rFonts w:hint="eastAsia"/>
                <w:b w:val="0"/>
                <w:color w:val="auto"/>
              </w:rPr>
              <w:t>外观正面</w:t>
            </w:r>
          </w:p>
        </w:tc>
        <w:tc>
          <w:tcPr>
            <w:tcW w:w="4327" w:type="dxa"/>
            <w:gridSpan w:val="2"/>
            <w:vAlign w:val="center"/>
          </w:tcPr>
          <w:p w:rsidR="001B0A34" w:rsidRPr="00460307" w:rsidRDefault="00897909" w:rsidP="001B0A34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  <w:r w:rsidR="001B0A34">
              <w:rPr>
                <w:rFonts w:hint="eastAsia"/>
                <w:b w:val="0"/>
                <w:color w:val="auto"/>
              </w:rPr>
              <w:t>#</w:t>
            </w:r>
            <w:r w:rsidR="001B0A34" w:rsidRPr="00460307">
              <w:rPr>
                <w:rFonts w:hint="eastAsia"/>
                <w:b w:val="0"/>
                <w:color w:val="auto"/>
              </w:rPr>
              <w:t>外观反面</w:t>
            </w:r>
          </w:p>
        </w:tc>
      </w:tr>
      <w:tr w:rsidR="003A21A8" w:rsidTr="002918C3">
        <w:trPr>
          <w:trHeight w:val="318"/>
        </w:trPr>
        <w:tc>
          <w:tcPr>
            <w:tcW w:w="8630" w:type="dxa"/>
            <w:gridSpan w:val="3"/>
            <w:vAlign w:val="center"/>
          </w:tcPr>
          <w:p w:rsidR="003A21A8" w:rsidRDefault="00586EEC" w:rsidP="001B0A34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5342890" cy="92075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1-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9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1A8" w:rsidTr="00EC27B4">
        <w:trPr>
          <w:trHeight w:val="318"/>
        </w:trPr>
        <w:tc>
          <w:tcPr>
            <w:tcW w:w="8630" w:type="dxa"/>
            <w:gridSpan w:val="3"/>
            <w:vAlign w:val="center"/>
          </w:tcPr>
          <w:p w:rsidR="003A21A8" w:rsidRDefault="00897909" w:rsidP="001B0A34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  <w:r w:rsidR="003A21A8">
              <w:rPr>
                <w:rFonts w:hint="eastAsia"/>
                <w:b w:val="0"/>
                <w:color w:val="auto"/>
              </w:rPr>
              <w:t>#</w:t>
            </w:r>
            <w:r w:rsidR="003A21A8" w:rsidRPr="00460307">
              <w:rPr>
                <w:rFonts w:hint="eastAsia"/>
                <w:b w:val="0"/>
                <w:color w:val="auto"/>
              </w:rPr>
              <w:t>外观</w:t>
            </w:r>
            <w:r w:rsidR="003A21A8">
              <w:rPr>
                <w:rFonts w:hint="eastAsia"/>
                <w:b w:val="0"/>
                <w:color w:val="auto"/>
              </w:rPr>
              <w:t>侧面观察</w:t>
            </w:r>
          </w:p>
        </w:tc>
      </w:tr>
      <w:tr w:rsidR="003A21A8" w:rsidTr="003B3407">
        <w:trPr>
          <w:trHeight w:val="318"/>
        </w:trPr>
        <w:tc>
          <w:tcPr>
            <w:tcW w:w="4303" w:type="dxa"/>
            <w:vAlign w:val="center"/>
          </w:tcPr>
          <w:p w:rsidR="003A21A8" w:rsidRDefault="00586EEC" w:rsidP="001B0A34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595245" cy="194627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QJ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gridSpan w:val="2"/>
            <w:vAlign w:val="center"/>
          </w:tcPr>
          <w:p w:rsidR="003A21A8" w:rsidRDefault="00586EEC" w:rsidP="001B0A34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6DFE0E5D" wp14:editId="4679F85A">
                  <wp:extent cx="2595245" cy="194627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QJ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1A8" w:rsidTr="003B3407">
        <w:trPr>
          <w:trHeight w:val="318"/>
        </w:trPr>
        <w:tc>
          <w:tcPr>
            <w:tcW w:w="4303" w:type="dxa"/>
            <w:vAlign w:val="center"/>
          </w:tcPr>
          <w:p w:rsidR="003A21A8" w:rsidRDefault="00586EEC" w:rsidP="001B0A34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7D253475" wp14:editId="175A6E35">
                  <wp:extent cx="2595245" cy="194627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QJ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gridSpan w:val="2"/>
            <w:vAlign w:val="center"/>
          </w:tcPr>
          <w:p w:rsidR="003A21A8" w:rsidRDefault="00586EEC" w:rsidP="001B0A34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050787B9" wp14:editId="0CEE7A89">
                  <wp:extent cx="2595245" cy="194627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J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1A8" w:rsidTr="00D6024E">
        <w:trPr>
          <w:trHeight w:val="318"/>
        </w:trPr>
        <w:tc>
          <w:tcPr>
            <w:tcW w:w="8630" w:type="dxa"/>
            <w:gridSpan w:val="3"/>
            <w:vAlign w:val="center"/>
          </w:tcPr>
          <w:p w:rsidR="003A21A8" w:rsidRDefault="00897909" w:rsidP="001B0A34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noProof/>
                <w:color w:val="auto"/>
              </w:rPr>
            </w:pPr>
            <w:r>
              <w:rPr>
                <w:b w:val="0"/>
                <w:color w:val="auto"/>
              </w:rPr>
              <w:t>2</w:t>
            </w:r>
            <w:r w:rsidR="003A21A8">
              <w:rPr>
                <w:rFonts w:hint="eastAsia"/>
                <w:b w:val="0"/>
                <w:color w:val="auto"/>
              </w:rPr>
              <w:t>#</w:t>
            </w:r>
            <w:proofErr w:type="gramStart"/>
            <w:r w:rsidR="003A21A8">
              <w:rPr>
                <w:rFonts w:hint="eastAsia"/>
                <w:b w:val="0"/>
                <w:color w:val="auto"/>
              </w:rPr>
              <w:t>外锡球观察</w:t>
            </w:r>
            <w:proofErr w:type="gramEnd"/>
          </w:p>
        </w:tc>
      </w:tr>
      <w:tr w:rsidR="00586EEC" w:rsidTr="003B57BD">
        <w:trPr>
          <w:trHeight w:val="318"/>
        </w:trPr>
        <w:tc>
          <w:tcPr>
            <w:tcW w:w="4315" w:type="dxa"/>
            <w:gridSpan w:val="2"/>
            <w:vAlign w:val="center"/>
          </w:tcPr>
          <w:p w:rsidR="00586EEC" w:rsidRDefault="00586EEC" w:rsidP="001B0A34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416709</wp:posOffset>
                      </wp:positionH>
                      <wp:positionV relativeFrom="paragraph">
                        <wp:posOffset>1905113</wp:posOffset>
                      </wp:positionV>
                      <wp:extent cx="157253" cy="232968"/>
                      <wp:effectExtent l="0" t="0" r="14605" b="1524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53" cy="2329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0061F" id="矩形 28" o:spid="_x0000_s1026" style="position:absolute;left:0;text-align:left;margin-left:190.3pt;margin-top:150pt;width:12.4pt;height:18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" filled="f" strokecolor="red" strokeweight="1pt"/>
                  </w:pict>
                </mc:Fallback>
              </mc:AlternateContent>
            </w: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02865" cy="2571115"/>
                  <wp:effectExtent l="0" t="0" r="6985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FM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257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:rsidR="00586EEC" w:rsidRDefault="00586EEC" w:rsidP="001B0A34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154259BD" wp14:editId="2D795AD6">
                  <wp:extent cx="2602865" cy="1951990"/>
                  <wp:effectExtent l="0" t="0" r="698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M1-NG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EEC" w:rsidTr="003B57BD">
        <w:trPr>
          <w:trHeight w:val="318"/>
        </w:trPr>
        <w:tc>
          <w:tcPr>
            <w:tcW w:w="4315" w:type="dxa"/>
            <w:gridSpan w:val="2"/>
            <w:vAlign w:val="center"/>
          </w:tcPr>
          <w:p w:rsidR="00586EEC" w:rsidRDefault="00586EEC" w:rsidP="001B0A34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noProof/>
                <w:color w:val="auto"/>
              </w:rPr>
            </w:pPr>
            <w:r>
              <w:rPr>
                <w:b w:val="0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17170</wp:posOffset>
                      </wp:positionV>
                      <wp:extent cx="128905" cy="48260"/>
                      <wp:effectExtent l="0" t="0" r="23495" b="2794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4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5B5D5" id="矩形 31" o:spid="_x0000_s1026" style="position:absolute;left:0;text-align:left;margin-left:47.5pt;margin-top:17.1pt;width:10.15pt;height: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" filled="f" strokecolor="red" strokeweight="1pt"/>
                  </w:pict>
                </mc:Fallback>
              </mc:AlternateContent>
            </w: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02865" cy="455930"/>
                  <wp:effectExtent l="0" t="0" r="6985" b="127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:rsidR="00586EEC" w:rsidRDefault="00586EEC" w:rsidP="001B0A34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noProof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795D472D" wp14:editId="0A808AAD">
                  <wp:extent cx="2602865" cy="1951990"/>
                  <wp:effectExtent l="0" t="0" r="698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4-NG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EEC" w:rsidTr="00D6024E">
        <w:trPr>
          <w:trHeight w:val="318"/>
        </w:trPr>
        <w:tc>
          <w:tcPr>
            <w:tcW w:w="8630" w:type="dxa"/>
            <w:gridSpan w:val="3"/>
            <w:vAlign w:val="center"/>
          </w:tcPr>
          <w:p w:rsidR="00586EEC" w:rsidRDefault="00586EEC" w:rsidP="001B0A34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t>2</w:t>
            </w:r>
            <w:r>
              <w:rPr>
                <w:rFonts w:hint="eastAsia"/>
                <w:b w:val="0"/>
                <w:noProof/>
                <w:color w:val="auto"/>
              </w:rPr>
              <w:t>#</w:t>
            </w:r>
            <w:r>
              <w:rPr>
                <w:b w:val="0"/>
                <w:noProof/>
                <w:color w:val="auto"/>
              </w:rPr>
              <w:t xml:space="preserve"> </w:t>
            </w:r>
            <w:r>
              <w:rPr>
                <w:rFonts w:hint="eastAsia"/>
                <w:b w:val="0"/>
                <w:noProof/>
                <w:color w:val="auto"/>
              </w:rPr>
              <w:t>封装体损伤</w:t>
            </w:r>
          </w:p>
        </w:tc>
      </w:tr>
    </w:tbl>
    <w:p w:rsidR="008E4A92" w:rsidRDefault="007A37D6" w:rsidP="008E4A92">
      <w:pPr>
        <w:pStyle w:val="2"/>
        <w:rPr>
          <w:rFonts w:ascii="宋体" w:hAnsi="宋体"/>
          <w:b/>
        </w:rPr>
      </w:pPr>
      <w:bookmarkStart w:id="10" w:name="_Toc54946435"/>
      <w:bookmarkEnd w:id="7"/>
      <w:bookmarkEnd w:id="8"/>
      <w:r w:rsidRPr="007A37D6">
        <w:rPr>
          <w:rFonts w:ascii="宋体" w:hAnsi="宋体" w:hint="eastAsia"/>
          <w:b/>
        </w:rPr>
        <w:lastRenderedPageBreak/>
        <w:t>2</w:t>
      </w:r>
      <w:r w:rsidRPr="007A37D6">
        <w:rPr>
          <w:rFonts w:ascii="宋体" w:hAnsi="宋体"/>
          <w:b/>
        </w:rPr>
        <w:t>.2</w:t>
      </w:r>
      <w:r w:rsidR="00B46132">
        <w:rPr>
          <w:rFonts w:ascii="宋体" w:hAnsi="宋体"/>
          <w:b/>
        </w:rPr>
        <w:t xml:space="preserve"> </w:t>
      </w:r>
      <w:r w:rsidR="00D216EE">
        <w:rPr>
          <w:rFonts w:ascii="宋体" w:hAnsi="宋体" w:hint="eastAsia"/>
          <w:b/>
        </w:rPr>
        <w:t>2</w:t>
      </w:r>
      <w:r w:rsidR="00D216EE">
        <w:rPr>
          <w:rFonts w:ascii="宋体" w:hAnsi="宋体"/>
          <w:b/>
        </w:rPr>
        <w:t xml:space="preserve">D </w:t>
      </w:r>
      <w:r w:rsidRPr="007A37D6">
        <w:rPr>
          <w:rFonts w:ascii="宋体" w:hAnsi="宋体"/>
          <w:b/>
        </w:rPr>
        <w:t>X-</w:t>
      </w:r>
      <w:r w:rsidR="00D216EE">
        <w:rPr>
          <w:rFonts w:ascii="宋体" w:hAnsi="宋体"/>
          <w:b/>
        </w:rPr>
        <w:t>R</w:t>
      </w:r>
      <w:r w:rsidRPr="007A37D6">
        <w:rPr>
          <w:rFonts w:ascii="宋体" w:hAnsi="宋体"/>
          <w:b/>
        </w:rPr>
        <w:t>ay</w:t>
      </w:r>
      <w:bookmarkEnd w:id="10"/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559"/>
        <w:gridCol w:w="1559"/>
      </w:tblGrid>
      <w:tr w:rsidR="00F11E47" w:rsidTr="00154D36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11E47" w:rsidRDefault="00F11E47" w:rsidP="00154D36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检测重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1E47" w:rsidRDefault="00F11E47" w:rsidP="00154D36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11E47" w:rsidRDefault="00F11E47" w:rsidP="00154D36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检测结果</w:t>
            </w:r>
          </w:p>
        </w:tc>
      </w:tr>
      <w:tr w:rsidR="00F11E47" w:rsidTr="00154D36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2B" w:rsidRPr="00846E80" w:rsidRDefault="00846E80" w:rsidP="00FF282B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rPr>
                <w:b w:val="0"/>
                <w:color w:val="auto"/>
                <w:sz w:val="18"/>
                <w:szCs w:val="18"/>
              </w:rPr>
            </w:pPr>
            <w:bookmarkStart w:id="11" w:name="_Hlk30521186"/>
            <w:r w:rsidRPr="00846E80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封装体内部的缺陷，尤其是在封装过程中产生的缺陷，诸如外来物质</w:t>
            </w:r>
            <w:r w:rsidR="00A23877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；</w:t>
            </w:r>
            <w:r w:rsidR="00383703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观察</w:t>
            </w:r>
            <w:r w:rsidR="00383703" w:rsidRPr="00BA741E">
              <w:rPr>
                <w:b w:val="0"/>
                <w:color w:val="000000" w:themeColor="text1"/>
                <w:sz w:val="18"/>
                <w:szCs w:val="18"/>
              </w:rPr>
              <w:t>bump桥接/缺失/冷焊</w:t>
            </w:r>
            <w:r w:rsidR="00383703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/空洞</w:t>
            </w:r>
            <w:r w:rsidR="00383703" w:rsidRPr="00BA741E">
              <w:rPr>
                <w:b w:val="0"/>
                <w:color w:val="000000" w:themeColor="text1"/>
                <w:sz w:val="18"/>
                <w:szCs w:val="18"/>
              </w:rPr>
              <w:t>等缺陷</w:t>
            </w:r>
            <w:r w:rsidR="00383703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；</w:t>
            </w:r>
            <w:r w:rsidR="00383703" w:rsidRPr="00383703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被动元件</w:t>
            </w:r>
            <w:r w:rsidR="00383703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有</w:t>
            </w:r>
            <w:r w:rsidR="00383703" w:rsidRPr="00383703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无缺失</w:t>
            </w:r>
            <w:r w:rsidR="00383703" w:rsidRPr="00383703">
              <w:rPr>
                <w:b w:val="0"/>
                <w:color w:val="000000" w:themeColor="text1"/>
                <w:sz w:val="18"/>
                <w:szCs w:val="18"/>
              </w:rPr>
              <w:t>/移位/立碑或焊接异常</w:t>
            </w:r>
            <w:r w:rsidR="00383703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等异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47" w:rsidRDefault="00F11E47" w:rsidP="001441E8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7" w:rsidRDefault="00151126" w:rsidP="001441E8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</w:rPr>
              <w:t>√</w:t>
            </w:r>
          </w:p>
        </w:tc>
      </w:tr>
      <w:bookmarkEnd w:id="11"/>
    </w:tbl>
    <w:p w:rsidR="007A37D6" w:rsidRDefault="007A37D6" w:rsidP="007A37D6">
      <w:pPr>
        <w:rPr>
          <w:rFonts w:ascii="Arial" w:hAnsi="Arial" w:cs="Arial"/>
          <w:kern w:val="2"/>
          <w:sz w:val="21"/>
          <w:szCs w:val="24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FD2708" w:rsidTr="00B31047">
        <w:trPr>
          <w:jc w:val="center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8" w:rsidRDefault="00FD2708" w:rsidP="00FD2708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数据记录</w:t>
            </w:r>
            <w:r w:rsidR="009872FB">
              <w:rPr>
                <w:rFonts w:hint="eastAsia"/>
                <w:b w:val="0"/>
                <w:color w:val="auto"/>
              </w:rPr>
              <w:t>（数据</w:t>
            </w:r>
            <w:r w:rsidR="009872FB" w:rsidRPr="009872FB">
              <w:rPr>
                <w:rFonts w:hint="eastAsia"/>
                <w:b w:val="0"/>
                <w:color w:val="auto"/>
              </w:rPr>
              <w:t>仅供参考</w:t>
            </w:r>
            <w:r w:rsidR="009872FB">
              <w:rPr>
                <w:rFonts w:hint="eastAsia"/>
                <w:b w:val="0"/>
                <w:color w:val="auto"/>
              </w:rPr>
              <w:t>）</w:t>
            </w:r>
            <w:r>
              <w:rPr>
                <w:rFonts w:hint="eastAsia"/>
                <w:b w:val="0"/>
                <w:color w:val="auto"/>
              </w:rPr>
              <w:t>：</w:t>
            </w:r>
            <w:r w:rsidR="004A0E10">
              <w:rPr>
                <w:rFonts w:hint="eastAsia"/>
                <w:b w:val="0"/>
                <w:color w:val="auto"/>
              </w:rPr>
              <w:t>N</w:t>
            </w:r>
            <w:r w:rsidR="004A0E10">
              <w:rPr>
                <w:b w:val="0"/>
                <w:color w:val="auto"/>
              </w:rPr>
              <w:t>A</w:t>
            </w:r>
          </w:p>
        </w:tc>
      </w:tr>
    </w:tbl>
    <w:p w:rsidR="00FD2708" w:rsidRDefault="00FD2708" w:rsidP="007A37D6">
      <w:pPr>
        <w:rPr>
          <w:rFonts w:ascii="Arial" w:hAnsi="Arial" w:cs="Arial"/>
          <w:kern w:val="2"/>
          <w:sz w:val="21"/>
          <w:szCs w:val="24"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52"/>
        <w:gridCol w:w="4334"/>
        <w:gridCol w:w="32"/>
      </w:tblGrid>
      <w:tr w:rsidR="003B3407" w:rsidTr="00EF6FB1">
        <w:trPr>
          <w:trHeight w:val="278"/>
          <w:jc w:val="center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07" w:rsidRPr="003B3407" w:rsidRDefault="003B3407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3B3407">
              <w:rPr>
                <w:rFonts w:hint="eastAsia"/>
                <w:b w:val="0"/>
                <w:color w:val="auto"/>
              </w:rPr>
              <w:t>样品Pin1统一在左下角</w:t>
            </w:r>
          </w:p>
        </w:tc>
      </w:tr>
      <w:tr w:rsidR="003B3407" w:rsidTr="00EF6FB1">
        <w:trPr>
          <w:trHeight w:val="272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7" w:rsidRPr="003B3407" w:rsidRDefault="00901099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581910" cy="2581910"/>
                  <wp:effectExtent l="0" t="0" r="8890" b="889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M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10" cy="258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7" w:rsidRPr="003B3407" w:rsidRDefault="00901099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68270" cy="266827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MD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70" cy="266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FB1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B1" w:rsidRPr="00EF6FB1" w:rsidRDefault="00897909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EF6FB1" w:rsidRPr="00EF6FB1">
              <w:rPr>
                <w:b w:val="0"/>
                <w:color w:val="auto"/>
              </w:rPr>
              <w:t>#</w:t>
            </w:r>
            <w:r w:rsidR="00EF6FB1" w:rsidRPr="00EF6FB1">
              <w:rPr>
                <w:rFonts w:hint="eastAsia"/>
                <w:b w:val="0"/>
                <w:color w:val="auto"/>
              </w:rPr>
              <w:t>正面全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B1" w:rsidRPr="00EF6FB1" w:rsidRDefault="00897909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EF6FB1" w:rsidRPr="00EF6FB1">
              <w:rPr>
                <w:b w:val="0"/>
                <w:color w:val="auto"/>
              </w:rPr>
              <w:t>#</w:t>
            </w:r>
            <w:r w:rsidR="00EF6FB1" w:rsidRPr="00EF6FB1">
              <w:rPr>
                <w:rFonts w:hint="eastAsia"/>
                <w:b w:val="0"/>
                <w:color w:val="auto"/>
              </w:rPr>
              <w:t>芯片局部放大图</w:t>
            </w:r>
          </w:p>
        </w:tc>
      </w:tr>
      <w:tr w:rsidR="00EF6FB1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B1" w:rsidRPr="00EF6FB1" w:rsidRDefault="001D12D7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V5-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B1" w:rsidRPr="00EF6FB1" w:rsidRDefault="001D12D7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752F153F" wp14:editId="2A4EF638">
                  <wp:extent cx="2614930" cy="261493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V5-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B7E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7E" w:rsidRDefault="001D12D7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157AE7D6" wp14:editId="271CBF35">
                  <wp:extent cx="2614930" cy="261493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V4-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7E" w:rsidRDefault="001D12D7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647F0CBD" wp14:editId="7918AC9D">
                  <wp:extent cx="2614930" cy="261493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V4-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E10" w:rsidTr="00E67DB1">
        <w:tblPrEx>
          <w:jc w:val="left"/>
        </w:tblPrEx>
        <w:trPr>
          <w:gridAfter w:val="1"/>
          <w:wAfter w:w="32" w:type="dxa"/>
        </w:trPr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10" w:rsidRDefault="001D12D7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noProof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 wp14:anchorId="093F5C30" wp14:editId="5EC0558F">
                  <wp:extent cx="2614930" cy="261493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V3-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0B0" w:rsidTr="00574FE8">
        <w:tblPrEx>
          <w:jc w:val="left"/>
        </w:tblPrEx>
        <w:trPr>
          <w:gridAfter w:val="1"/>
          <w:wAfter w:w="32" w:type="dxa"/>
        </w:trPr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B0" w:rsidRDefault="00897909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C800B0" w:rsidRPr="00EF6FB1">
              <w:rPr>
                <w:b w:val="0"/>
                <w:color w:val="auto"/>
              </w:rPr>
              <w:t>#</w:t>
            </w:r>
            <w:proofErr w:type="gramStart"/>
            <w:r w:rsidR="00C800B0">
              <w:rPr>
                <w:rFonts w:hint="eastAsia"/>
                <w:b w:val="0"/>
                <w:color w:val="auto"/>
              </w:rPr>
              <w:t>内焊球观察</w:t>
            </w:r>
            <w:proofErr w:type="gramEnd"/>
            <w:r w:rsidR="004A0E10">
              <w:rPr>
                <w:rFonts w:hint="eastAsia"/>
                <w:b w:val="0"/>
                <w:color w:val="auto"/>
              </w:rPr>
              <w:t>（</w:t>
            </w:r>
            <w:r w:rsidR="004A0E10">
              <w:rPr>
                <w:b w:val="0"/>
                <w:color w:val="auto"/>
              </w:rPr>
              <w:t>B</w:t>
            </w:r>
            <w:r w:rsidR="004A0E10">
              <w:rPr>
                <w:rFonts w:hint="eastAsia"/>
                <w:b w:val="0"/>
                <w:color w:val="auto"/>
              </w:rPr>
              <w:t>ump</w:t>
            </w:r>
            <w:r w:rsidR="004A0E10">
              <w:rPr>
                <w:b w:val="0"/>
                <w:color w:val="auto"/>
              </w:rPr>
              <w:t xml:space="preserve"> </w:t>
            </w:r>
            <w:r w:rsidR="004A0E10">
              <w:rPr>
                <w:rFonts w:hint="eastAsia"/>
                <w:b w:val="0"/>
                <w:color w:val="auto"/>
              </w:rPr>
              <w:t>void:</w:t>
            </w:r>
            <w:r w:rsidR="001D12D7">
              <w:rPr>
                <w:b w:val="0"/>
                <w:color w:val="auto"/>
              </w:rPr>
              <w:t>4.6</w:t>
            </w:r>
            <w:r w:rsidR="004A0E10">
              <w:rPr>
                <w:b w:val="0"/>
                <w:color w:val="auto"/>
              </w:rPr>
              <w:t xml:space="preserve"> </w:t>
            </w:r>
            <w:r w:rsidR="001D12D7">
              <w:rPr>
                <w:b w:val="0"/>
                <w:color w:val="auto"/>
              </w:rPr>
              <w:t>4.2</w:t>
            </w:r>
            <w:r w:rsidR="004A0E10">
              <w:rPr>
                <w:b w:val="0"/>
                <w:color w:val="auto"/>
              </w:rPr>
              <w:t xml:space="preserve"> </w:t>
            </w:r>
            <w:r w:rsidR="001D12D7">
              <w:rPr>
                <w:b w:val="0"/>
                <w:color w:val="auto"/>
              </w:rPr>
              <w:t>2.9</w:t>
            </w:r>
            <w:r w:rsidR="004A0E10">
              <w:rPr>
                <w:b w:val="0"/>
                <w:color w:val="auto"/>
              </w:rPr>
              <w:t xml:space="preserve"> </w:t>
            </w:r>
            <w:r w:rsidR="001D12D7">
              <w:rPr>
                <w:b w:val="0"/>
                <w:color w:val="auto"/>
              </w:rPr>
              <w:t>6.0</w:t>
            </w:r>
            <w:r w:rsidR="004A0E10">
              <w:rPr>
                <w:b w:val="0"/>
                <w:color w:val="auto"/>
              </w:rPr>
              <w:t xml:space="preserve"> </w:t>
            </w:r>
            <w:r w:rsidR="001D12D7">
              <w:rPr>
                <w:b w:val="0"/>
                <w:color w:val="auto"/>
              </w:rPr>
              <w:t>2.2</w:t>
            </w:r>
            <w:r w:rsidR="004A0E10">
              <w:rPr>
                <w:rFonts w:hint="eastAsia"/>
                <w:b w:val="0"/>
                <w:color w:val="auto"/>
              </w:rPr>
              <w:t>）</w:t>
            </w:r>
          </w:p>
        </w:tc>
      </w:tr>
      <w:tr w:rsidR="004A0E10" w:rsidTr="00895043">
        <w:tblPrEx>
          <w:jc w:val="left"/>
        </w:tblPrEx>
        <w:trPr>
          <w:gridAfter w:val="1"/>
          <w:wAfter w:w="32" w:type="dxa"/>
          <w:trHeight w:val="162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E10" w:rsidRDefault="001D12D7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YQJWZ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E10" w:rsidRDefault="0031531C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YQJ1-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E10" w:rsidTr="00895043">
        <w:tblPrEx>
          <w:jc w:val="left"/>
        </w:tblPrEx>
        <w:trPr>
          <w:gridAfter w:val="1"/>
          <w:wAfter w:w="32" w:type="dxa"/>
          <w:trHeight w:val="160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E10" w:rsidRDefault="00215D10" w:rsidP="00F94C92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215D10">
              <w:rPr>
                <w:rFonts w:hint="eastAsia"/>
                <w:b w:val="0"/>
                <w:color w:val="auto"/>
              </w:rPr>
              <w:t>全图（被动元件位置标识）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E10" w:rsidRDefault="00F94C92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F94C92">
              <w:rPr>
                <w:b w:val="0"/>
                <w:color w:val="auto"/>
              </w:rPr>
              <w:t>YQJ1</w:t>
            </w:r>
          </w:p>
        </w:tc>
      </w:tr>
      <w:tr w:rsidR="004A0E10" w:rsidTr="00895043">
        <w:tblPrEx>
          <w:jc w:val="left"/>
        </w:tblPrEx>
        <w:trPr>
          <w:gridAfter w:val="1"/>
          <w:wAfter w:w="32" w:type="dxa"/>
          <w:trHeight w:val="160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E10" w:rsidRDefault="00CE3818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YQJ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E10" w:rsidRDefault="00CE3818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YQJ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E10" w:rsidTr="00895043">
        <w:tblPrEx>
          <w:jc w:val="left"/>
        </w:tblPrEx>
        <w:trPr>
          <w:gridAfter w:val="1"/>
          <w:wAfter w:w="32" w:type="dxa"/>
          <w:trHeight w:val="160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E10" w:rsidRDefault="00F94C92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F94C92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E10" w:rsidRDefault="00F94C92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F94C92">
              <w:rPr>
                <w:b w:val="0"/>
                <w:color w:val="auto"/>
              </w:rPr>
              <w:t>YQJ</w:t>
            </w:r>
            <w:r w:rsidR="00CE3818">
              <w:rPr>
                <w:b w:val="0"/>
                <w:color w:val="auto"/>
              </w:rPr>
              <w:t>3</w:t>
            </w:r>
          </w:p>
        </w:tc>
      </w:tr>
      <w:tr w:rsidR="004A0E10" w:rsidTr="00895043">
        <w:tblPrEx>
          <w:jc w:val="left"/>
        </w:tblPrEx>
        <w:trPr>
          <w:gridAfter w:val="1"/>
          <w:wAfter w:w="32" w:type="dxa"/>
          <w:trHeight w:val="160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E10" w:rsidRDefault="00444BF5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YQJ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E10" w:rsidRDefault="00444BF5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YQJ5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E10" w:rsidTr="00895043">
        <w:tblPrEx>
          <w:jc w:val="left"/>
        </w:tblPrEx>
        <w:trPr>
          <w:gridAfter w:val="1"/>
          <w:wAfter w:w="32" w:type="dxa"/>
          <w:trHeight w:val="160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E10" w:rsidRDefault="00F94C92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F94C92">
              <w:rPr>
                <w:b w:val="0"/>
                <w:color w:val="auto"/>
              </w:rPr>
              <w:t>YQJ</w:t>
            </w:r>
            <w:r w:rsidR="00CE3818">
              <w:rPr>
                <w:b w:val="0"/>
                <w:color w:val="auto"/>
              </w:rP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E10" w:rsidRDefault="00F94C92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F94C92">
              <w:rPr>
                <w:b w:val="0"/>
                <w:color w:val="auto"/>
              </w:rPr>
              <w:t>YQJ</w:t>
            </w:r>
            <w:r w:rsidR="00CE3818">
              <w:rPr>
                <w:b w:val="0"/>
                <w:color w:val="auto"/>
              </w:rPr>
              <w:t>5</w:t>
            </w:r>
          </w:p>
        </w:tc>
      </w:tr>
      <w:tr w:rsidR="00EF6FB1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B1" w:rsidRPr="00EF6FB1" w:rsidRDefault="00444BF5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YQJ6-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B1" w:rsidRPr="00EF6FB1" w:rsidRDefault="00444BF5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YQJ7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FB1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B1" w:rsidRPr="00EF6FB1" w:rsidRDefault="00F94C92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F94C92">
              <w:rPr>
                <w:b w:val="0"/>
                <w:color w:val="auto"/>
              </w:rPr>
              <w:t>YQJ</w:t>
            </w:r>
            <w:r w:rsidR="00CE3818">
              <w:rPr>
                <w:b w:val="0"/>
                <w:color w:val="auto"/>
              </w:rPr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B1" w:rsidRPr="00EF6FB1" w:rsidRDefault="00F94C92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F94C92">
              <w:rPr>
                <w:b w:val="0"/>
                <w:color w:val="auto"/>
              </w:rPr>
              <w:t>YQJ</w:t>
            </w:r>
            <w:r w:rsidR="00CE3818">
              <w:rPr>
                <w:b w:val="0"/>
                <w:color w:val="auto"/>
              </w:rPr>
              <w:t>7</w:t>
            </w:r>
          </w:p>
        </w:tc>
      </w:tr>
      <w:tr w:rsidR="00EF6FB1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B1" w:rsidRPr="00EF6FB1" w:rsidRDefault="00444BF5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YQJ8-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B1" w:rsidRPr="00EF6FB1" w:rsidRDefault="00444BF5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YQJ9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FB1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B1" w:rsidRPr="00EF6FB1" w:rsidRDefault="00F94C92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F94C92">
              <w:rPr>
                <w:b w:val="0"/>
                <w:color w:val="auto"/>
              </w:rPr>
              <w:t>YQJ</w:t>
            </w:r>
            <w:r w:rsidR="00CE3818">
              <w:rPr>
                <w:b w:val="0"/>
                <w:color w:val="auto"/>
              </w:rPr>
              <w:t>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B1" w:rsidRPr="00EF6FB1" w:rsidRDefault="00F94C92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F94C92">
              <w:rPr>
                <w:b w:val="0"/>
                <w:color w:val="auto"/>
              </w:rPr>
              <w:t>YQJ</w:t>
            </w:r>
            <w:r w:rsidR="00CE3818">
              <w:rPr>
                <w:b w:val="0"/>
                <w:color w:val="auto"/>
              </w:rPr>
              <w:t>9</w:t>
            </w:r>
          </w:p>
        </w:tc>
      </w:tr>
      <w:tr w:rsidR="00EF6FB1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B1" w:rsidRPr="00EF6FB1" w:rsidRDefault="00444BF5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YQJ10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B1" w:rsidRPr="00EF6FB1" w:rsidRDefault="00444BF5" w:rsidP="00EF6FB1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YQJ11-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17E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7E" w:rsidRPr="00EF6FB1" w:rsidRDefault="00F94C92" w:rsidP="0016617E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F94C92">
              <w:rPr>
                <w:b w:val="0"/>
                <w:color w:val="auto"/>
              </w:rPr>
              <w:t>YQ</w:t>
            </w:r>
            <w:r>
              <w:rPr>
                <w:b w:val="0"/>
                <w:color w:val="auto"/>
              </w:rPr>
              <w:t>J</w:t>
            </w:r>
            <w:r w:rsidR="00CE3818">
              <w:rPr>
                <w:b w:val="0"/>
                <w:color w:val="auto"/>
              </w:rPr>
              <w:t>1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7E" w:rsidRPr="00EF6FB1" w:rsidRDefault="00F94C92" w:rsidP="0016617E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F94C92">
              <w:rPr>
                <w:b w:val="0"/>
                <w:color w:val="auto"/>
              </w:rPr>
              <w:t>YQJ</w:t>
            </w:r>
            <w:r w:rsidR="00CE3818">
              <w:rPr>
                <w:b w:val="0"/>
                <w:color w:val="auto"/>
              </w:rPr>
              <w:t>11</w:t>
            </w:r>
          </w:p>
        </w:tc>
      </w:tr>
      <w:tr w:rsidR="00CE3818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8" w:rsidRPr="00F94C92" w:rsidRDefault="00444BF5" w:rsidP="0016617E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YQJ12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8" w:rsidRPr="00F94C92" w:rsidRDefault="00444BF5" w:rsidP="0016617E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YQJ13-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818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8" w:rsidRPr="00EF6FB1" w:rsidRDefault="00CE3818" w:rsidP="00CE3818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F94C92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1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8" w:rsidRPr="00EF6FB1" w:rsidRDefault="00CE3818" w:rsidP="00CE3818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F94C92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13</w:t>
            </w:r>
          </w:p>
        </w:tc>
      </w:tr>
      <w:tr w:rsidR="00CE3818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8" w:rsidRPr="00EF6FB1" w:rsidRDefault="00444BF5" w:rsidP="00CE3818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YQJ14-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8" w:rsidRPr="00EF6FB1" w:rsidRDefault="00444BF5" w:rsidP="00CE3818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YQJ15-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818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8" w:rsidRPr="00EF6FB1" w:rsidRDefault="00CE3818" w:rsidP="00CE3818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F94C92">
              <w:rPr>
                <w:b w:val="0"/>
                <w:color w:val="auto"/>
              </w:rPr>
              <w:t>YQ</w:t>
            </w:r>
            <w:r>
              <w:rPr>
                <w:b w:val="0"/>
                <w:color w:val="auto"/>
              </w:rPr>
              <w:t>J1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8" w:rsidRPr="00EF6FB1" w:rsidRDefault="00CE3818" w:rsidP="00CE3818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F94C92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15</w:t>
            </w:r>
          </w:p>
        </w:tc>
      </w:tr>
      <w:tr w:rsidR="00CE3818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8" w:rsidRPr="00F94C92" w:rsidRDefault="00444BF5" w:rsidP="00CE3818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YQJ16-1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8" w:rsidRPr="00F94C92" w:rsidRDefault="00444BF5" w:rsidP="00CE3818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YQJ17-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F5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444BF5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F94C92">
              <w:rPr>
                <w:b w:val="0"/>
                <w:color w:val="auto"/>
              </w:rPr>
              <w:t>YQ</w:t>
            </w:r>
            <w:r>
              <w:rPr>
                <w:b w:val="0"/>
                <w:color w:val="auto"/>
              </w:rPr>
              <w:t>J1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444BF5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F94C92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17</w:t>
            </w:r>
          </w:p>
        </w:tc>
      </w:tr>
      <w:tr w:rsidR="00444BF5" w:rsidTr="001C0264">
        <w:tblPrEx>
          <w:jc w:val="left"/>
        </w:tblPrEx>
        <w:trPr>
          <w:gridAfter w:val="1"/>
          <w:wAfter w:w="32" w:type="dxa"/>
        </w:trPr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Default="00444BF5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#</w:t>
            </w:r>
            <w:r>
              <w:rPr>
                <w:rFonts w:hint="eastAsia"/>
                <w:b w:val="0"/>
                <w:color w:val="auto"/>
              </w:rPr>
              <w:t>被动元件观察</w:t>
            </w:r>
          </w:p>
        </w:tc>
      </w:tr>
      <w:tr w:rsidR="00444BF5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6B1E64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M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6B1E64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MD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F5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444BF5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  <w:r w:rsidRPr="00EF6FB1">
              <w:rPr>
                <w:b w:val="0"/>
                <w:color w:val="auto"/>
              </w:rPr>
              <w:t>#</w:t>
            </w:r>
            <w:r w:rsidRPr="00EF6FB1">
              <w:rPr>
                <w:rFonts w:hint="eastAsia"/>
                <w:b w:val="0"/>
                <w:color w:val="auto"/>
              </w:rPr>
              <w:t>正面全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444BF5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  <w:r w:rsidRPr="00EF6FB1">
              <w:rPr>
                <w:b w:val="0"/>
                <w:color w:val="auto"/>
              </w:rPr>
              <w:t>#</w:t>
            </w:r>
            <w:r w:rsidRPr="00EF6FB1">
              <w:rPr>
                <w:rFonts w:hint="eastAsia"/>
                <w:b w:val="0"/>
                <w:color w:val="auto"/>
              </w:rPr>
              <w:t>芯片局部放大图</w:t>
            </w:r>
          </w:p>
        </w:tc>
      </w:tr>
      <w:tr w:rsidR="00444BF5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6B1E64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V1-1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6B1E64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63E4DB9A" wp14:editId="5DC97F8E">
                  <wp:extent cx="2614930" cy="261493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V1-2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F5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6B1E64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50657F6B" wp14:editId="60D606FB">
                  <wp:extent cx="2614930" cy="2614930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V2-1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6B1E64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0D54B95F" wp14:editId="06581A34">
                  <wp:extent cx="2614930" cy="2614930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BV2-2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F5" w:rsidTr="00B17F64">
        <w:tblPrEx>
          <w:jc w:val="left"/>
        </w:tblPrEx>
        <w:trPr>
          <w:gridAfter w:val="1"/>
          <w:wAfter w:w="32" w:type="dxa"/>
        </w:trPr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6B1E64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 wp14:anchorId="4A6A49BB" wp14:editId="6A9B6CDD">
                  <wp:extent cx="2614930" cy="261493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V3-1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F5" w:rsidTr="00AB08B8">
        <w:tblPrEx>
          <w:jc w:val="left"/>
        </w:tblPrEx>
        <w:trPr>
          <w:gridAfter w:val="1"/>
          <w:wAfter w:w="32" w:type="dxa"/>
        </w:trPr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444BF5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  <w:r w:rsidRPr="00EF6FB1">
              <w:rPr>
                <w:b w:val="0"/>
                <w:color w:val="auto"/>
              </w:rPr>
              <w:t>#</w:t>
            </w:r>
            <w:proofErr w:type="gramStart"/>
            <w:r>
              <w:rPr>
                <w:rFonts w:hint="eastAsia"/>
                <w:b w:val="0"/>
                <w:color w:val="auto"/>
              </w:rPr>
              <w:t>内焊球观察</w:t>
            </w:r>
            <w:proofErr w:type="gramEnd"/>
            <w:r>
              <w:rPr>
                <w:rFonts w:hint="eastAsia"/>
                <w:b w:val="0"/>
                <w:color w:val="auto"/>
              </w:rPr>
              <w:t>（</w:t>
            </w:r>
            <w:r>
              <w:rPr>
                <w:b w:val="0"/>
                <w:color w:val="auto"/>
              </w:rPr>
              <w:t>B</w:t>
            </w:r>
            <w:r>
              <w:rPr>
                <w:rFonts w:hint="eastAsia"/>
                <w:b w:val="0"/>
                <w:color w:val="auto"/>
              </w:rPr>
              <w:t>ump</w:t>
            </w:r>
            <w:r>
              <w:rPr>
                <w:b w:val="0"/>
                <w:color w:val="auto"/>
              </w:rPr>
              <w:t xml:space="preserve"> </w:t>
            </w:r>
            <w:r>
              <w:rPr>
                <w:rFonts w:hint="eastAsia"/>
                <w:b w:val="0"/>
                <w:color w:val="auto"/>
              </w:rPr>
              <w:t>void:</w:t>
            </w:r>
            <w:r w:rsidR="006B1E64">
              <w:rPr>
                <w:b w:val="0"/>
                <w:color w:val="auto"/>
              </w:rPr>
              <w:t>3.6</w:t>
            </w:r>
            <w:r>
              <w:rPr>
                <w:b w:val="0"/>
                <w:color w:val="auto"/>
              </w:rPr>
              <w:t xml:space="preserve"> 2.</w:t>
            </w:r>
            <w:r w:rsidR="006B1E64">
              <w:rPr>
                <w:b w:val="0"/>
                <w:color w:val="auto"/>
              </w:rPr>
              <w:t>1</w:t>
            </w:r>
            <w:r>
              <w:rPr>
                <w:b w:val="0"/>
                <w:color w:val="auto"/>
              </w:rPr>
              <w:t xml:space="preserve"> </w:t>
            </w:r>
            <w:r w:rsidR="006B1E64">
              <w:rPr>
                <w:b w:val="0"/>
                <w:color w:val="auto"/>
              </w:rPr>
              <w:t>3.0</w:t>
            </w:r>
            <w:r>
              <w:rPr>
                <w:b w:val="0"/>
                <w:color w:val="auto"/>
              </w:rPr>
              <w:t xml:space="preserve"> </w:t>
            </w:r>
            <w:r w:rsidR="006B1E64">
              <w:rPr>
                <w:b w:val="0"/>
                <w:color w:val="auto"/>
              </w:rPr>
              <w:t>3.9</w:t>
            </w:r>
            <w:r>
              <w:rPr>
                <w:b w:val="0"/>
                <w:color w:val="auto"/>
              </w:rPr>
              <w:t xml:space="preserve"> 2.</w:t>
            </w:r>
            <w:r w:rsidR="006B1E64">
              <w:rPr>
                <w:b w:val="0"/>
                <w:color w:val="auto"/>
              </w:rPr>
              <w:t>3</w:t>
            </w:r>
            <w:r>
              <w:rPr>
                <w:rFonts w:hint="eastAsia"/>
                <w:b w:val="0"/>
                <w:color w:val="auto"/>
              </w:rPr>
              <w:t>）</w:t>
            </w:r>
          </w:p>
        </w:tc>
      </w:tr>
      <w:tr w:rsidR="00444BF5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6B1E64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YQJWZ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6B1E64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YQJ1-1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F5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444BF5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全图（被动元件位置标识）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444BF5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215D10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1</w:t>
            </w:r>
          </w:p>
        </w:tc>
      </w:tr>
      <w:tr w:rsidR="00444BF5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6B1E64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YQJ2-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6B1E64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YQJ3-1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F5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444BF5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215D10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444BF5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215D10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3</w:t>
            </w:r>
          </w:p>
        </w:tc>
      </w:tr>
      <w:tr w:rsidR="00444BF5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E33DD3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YQJ4-1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E33DD3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YQJ5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F5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444BF5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215D10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444BF5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215D10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5</w:t>
            </w:r>
          </w:p>
        </w:tc>
      </w:tr>
      <w:tr w:rsidR="00444BF5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E33DD3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YQJ6-1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E33DD3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YQJ7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F5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444BF5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215D10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444BF5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215D10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7</w:t>
            </w:r>
          </w:p>
        </w:tc>
      </w:tr>
      <w:tr w:rsidR="00444BF5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E33DD3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YQJ8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E33DD3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YQJ9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F5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444BF5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215D10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5" w:rsidRPr="00EF6FB1" w:rsidRDefault="00444BF5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215D10">
              <w:rPr>
                <w:b w:val="0"/>
                <w:color w:val="auto"/>
              </w:rPr>
              <w:t>YQJ</w:t>
            </w:r>
            <w:r w:rsidR="004B0DE7">
              <w:rPr>
                <w:b w:val="0"/>
                <w:color w:val="auto"/>
              </w:rPr>
              <w:t>9</w:t>
            </w:r>
          </w:p>
        </w:tc>
      </w:tr>
      <w:tr w:rsidR="004B0DE7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E7" w:rsidRPr="00215D10" w:rsidRDefault="00E33DD3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YQJ10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E7" w:rsidRPr="00215D10" w:rsidRDefault="00E33DD3" w:rsidP="00444BF5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YQJ11-1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DE7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E7" w:rsidRPr="00EF6FB1" w:rsidRDefault="004B0DE7" w:rsidP="004B0DE7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215D10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1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E7" w:rsidRPr="00EF6FB1" w:rsidRDefault="004B0DE7" w:rsidP="004B0DE7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215D10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11</w:t>
            </w:r>
          </w:p>
        </w:tc>
      </w:tr>
      <w:tr w:rsidR="004B0DE7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E7" w:rsidRPr="00EF6FB1" w:rsidRDefault="00E33DD3" w:rsidP="004B0DE7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YQJ12-1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E7" w:rsidRPr="00EF6FB1" w:rsidRDefault="00E33DD3" w:rsidP="004B0DE7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YQJ13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DE7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E7" w:rsidRPr="00EF6FB1" w:rsidRDefault="004B0DE7" w:rsidP="004B0DE7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215D10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1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E7" w:rsidRPr="00EF6FB1" w:rsidRDefault="004B0DE7" w:rsidP="004B0DE7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215D10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13</w:t>
            </w:r>
          </w:p>
        </w:tc>
      </w:tr>
      <w:tr w:rsidR="004B0DE7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E7" w:rsidRPr="00EF6FB1" w:rsidRDefault="00E33DD3" w:rsidP="004B0DE7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YQJ14-1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E7" w:rsidRPr="00EF6FB1" w:rsidRDefault="00E33DD3" w:rsidP="004B0DE7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YQJ15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DE7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E7" w:rsidRPr="00EF6FB1" w:rsidRDefault="004B0DE7" w:rsidP="004B0DE7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215D10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1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E7" w:rsidRPr="00EF6FB1" w:rsidRDefault="004B0DE7" w:rsidP="004B0DE7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215D10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15</w:t>
            </w:r>
          </w:p>
        </w:tc>
      </w:tr>
      <w:tr w:rsidR="004B0DE7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E7" w:rsidRPr="00215D10" w:rsidRDefault="00E33DD3" w:rsidP="004B0DE7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14930" cy="2614930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YQJ16-1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E7" w:rsidRPr="00215D10" w:rsidRDefault="00E33DD3" w:rsidP="004B0DE7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14930" cy="2614930"/>
                  <wp:effectExtent l="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YQJ17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DE7" w:rsidTr="00EF6FB1">
        <w:tblPrEx>
          <w:jc w:val="left"/>
        </w:tblPrEx>
        <w:trPr>
          <w:gridAfter w:val="1"/>
          <w:wAfter w:w="32" w:type="dxa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E7" w:rsidRPr="00EF6FB1" w:rsidRDefault="004B0DE7" w:rsidP="004B0DE7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215D10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1</w:t>
            </w:r>
            <w:r w:rsidR="00E33DD3">
              <w:rPr>
                <w:b w:val="0"/>
                <w:color w:val="auto"/>
              </w:rPr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E7" w:rsidRPr="00EF6FB1" w:rsidRDefault="004B0DE7" w:rsidP="004B0DE7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215D10">
              <w:rPr>
                <w:b w:val="0"/>
                <w:color w:val="auto"/>
              </w:rPr>
              <w:t>YQJ</w:t>
            </w:r>
            <w:r>
              <w:rPr>
                <w:b w:val="0"/>
                <w:color w:val="auto"/>
              </w:rPr>
              <w:t>1</w:t>
            </w:r>
            <w:r w:rsidR="00E33DD3">
              <w:rPr>
                <w:b w:val="0"/>
                <w:color w:val="auto"/>
              </w:rPr>
              <w:t>7</w:t>
            </w:r>
          </w:p>
        </w:tc>
      </w:tr>
      <w:tr w:rsidR="004B0DE7" w:rsidTr="004411B8">
        <w:tblPrEx>
          <w:jc w:val="left"/>
        </w:tblPrEx>
        <w:trPr>
          <w:gridAfter w:val="1"/>
          <w:wAfter w:w="32" w:type="dxa"/>
        </w:trPr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E7" w:rsidRPr="00215D10" w:rsidRDefault="004B0DE7" w:rsidP="004B0DE7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#</w:t>
            </w:r>
            <w:r>
              <w:rPr>
                <w:rFonts w:hint="eastAsia"/>
                <w:b w:val="0"/>
                <w:color w:val="auto"/>
              </w:rPr>
              <w:t>被动元件观察</w:t>
            </w:r>
          </w:p>
        </w:tc>
      </w:tr>
    </w:tbl>
    <w:p w:rsidR="008E4A92" w:rsidRDefault="007A37D6" w:rsidP="008E4A92">
      <w:pPr>
        <w:pStyle w:val="2"/>
        <w:rPr>
          <w:rFonts w:ascii="宋体" w:eastAsia="宋体" w:hAnsi="宋体"/>
          <w:b/>
        </w:rPr>
      </w:pPr>
      <w:bookmarkStart w:id="12" w:name="_Toc54946436"/>
      <w:r w:rsidRPr="00E476EE">
        <w:rPr>
          <w:rFonts w:ascii="宋体" w:eastAsia="宋体" w:hAnsi="宋体" w:hint="eastAsia"/>
          <w:b/>
        </w:rPr>
        <w:t>2</w:t>
      </w:r>
      <w:r w:rsidRPr="00E476EE">
        <w:rPr>
          <w:rFonts w:ascii="宋体" w:eastAsia="宋体" w:hAnsi="宋体"/>
          <w:b/>
        </w:rPr>
        <w:t>.</w:t>
      </w:r>
      <w:r w:rsidR="003B3407">
        <w:rPr>
          <w:rFonts w:ascii="宋体" w:eastAsia="宋体" w:hAnsi="宋体"/>
          <w:b/>
        </w:rPr>
        <w:t>3</w:t>
      </w:r>
      <w:r w:rsidR="003A2F56">
        <w:rPr>
          <w:rFonts w:ascii="宋体" w:eastAsia="宋体" w:hAnsi="宋体"/>
          <w:b/>
        </w:rPr>
        <w:t xml:space="preserve"> </w:t>
      </w:r>
      <w:r w:rsidRPr="00E476EE">
        <w:rPr>
          <w:rFonts w:ascii="宋体" w:eastAsia="宋体" w:hAnsi="宋体"/>
          <w:b/>
        </w:rPr>
        <w:t>超声</w:t>
      </w:r>
      <w:r w:rsidR="00D216EE" w:rsidRPr="00E476EE">
        <w:rPr>
          <w:rFonts w:ascii="宋体" w:eastAsia="宋体" w:hAnsi="宋体" w:hint="eastAsia"/>
          <w:b/>
        </w:rPr>
        <w:t>波</w:t>
      </w:r>
      <w:r w:rsidRPr="00E476EE">
        <w:rPr>
          <w:rFonts w:ascii="宋体" w:eastAsia="宋体" w:hAnsi="宋体"/>
          <w:b/>
        </w:rPr>
        <w:t>扫描（CSAM）</w:t>
      </w:r>
      <w:bookmarkEnd w:id="12"/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843"/>
        <w:gridCol w:w="2664"/>
      </w:tblGrid>
      <w:tr w:rsidR="00F11E47" w:rsidTr="007D3336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11E47" w:rsidRDefault="00F11E47" w:rsidP="00154D36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检测重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1E47" w:rsidRDefault="00F11E47" w:rsidP="00154D36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11E47" w:rsidRDefault="00F11E47" w:rsidP="00154D36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检测结果</w:t>
            </w:r>
          </w:p>
        </w:tc>
      </w:tr>
      <w:tr w:rsidR="00F11E47" w:rsidTr="007D3336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7" w:rsidRPr="00FF282B" w:rsidRDefault="00FF282B" w:rsidP="00154D36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rPr>
                <w:b w:val="0"/>
                <w:color w:val="auto"/>
                <w:sz w:val="18"/>
                <w:szCs w:val="18"/>
              </w:rPr>
            </w:pPr>
            <w:r w:rsidRPr="00FF282B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物体的内部结构和缺陷</w:t>
            </w:r>
            <w:r w:rsidR="00846E80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，有无分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47" w:rsidRPr="00634948" w:rsidRDefault="00F11E47" w:rsidP="00634948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7" w:rsidRPr="00634948" w:rsidRDefault="009D243B" w:rsidP="00634948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</w:rPr>
              <w:t>√</w:t>
            </w:r>
          </w:p>
        </w:tc>
      </w:tr>
    </w:tbl>
    <w:p w:rsidR="00F11E47" w:rsidRDefault="00DE3A03" w:rsidP="00F11E47">
      <w:r w:rsidRPr="00DE3A03">
        <w:rPr>
          <w:rFonts w:hint="eastAsia"/>
        </w:rPr>
        <w:t>本项目观察过程图片</w:t>
      </w:r>
      <w:r>
        <w:rPr>
          <w:rFonts w:hint="eastAsia"/>
        </w:rPr>
        <w:t>：详见P</w:t>
      </w:r>
      <w:r>
        <w:t>PT</w:t>
      </w:r>
    </w:p>
    <w:p w:rsidR="00CA4E2F" w:rsidRDefault="008D2C5A" w:rsidP="008D2C5A">
      <w:pPr>
        <w:rPr>
          <w:b w:val="0"/>
        </w:rPr>
      </w:pPr>
      <w:r>
        <w:rPr>
          <w:rFonts w:hint="eastAsia"/>
        </w:rPr>
        <w:t xml:space="preserve"> </w:t>
      </w:r>
      <w:r>
        <w:t xml:space="preserve">             </w:t>
      </w:r>
      <w:r w:rsidR="00031C74">
        <w:object w:dxaOrig="1537" w:dyaOrig="1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5.45pt" o:ole="">
            <v:imagedata r:id="rId81" o:title=""/>
          </v:shape>
          <o:OLEObject Type="Embed" ProgID="PowerPoint.Show.12" ShapeID="_x0000_i1025" DrawAspect="Icon" ObjectID="_1718264354" r:id="rId82"/>
        </w:object>
      </w:r>
      <w:r>
        <w:t xml:space="preserve">    </w:t>
      </w:r>
      <w:bookmarkStart w:id="13" w:name="_Toc54946437"/>
    </w:p>
    <w:p w:rsidR="003B3407" w:rsidRPr="00876681" w:rsidRDefault="007A37D6" w:rsidP="00876681">
      <w:pPr>
        <w:pStyle w:val="2"/>
        <w:rPr>
          <w:rFonts w:ascii="宋体" w:eastAsia="宋体" w:hAnsi="宋体"/>
          <w:b/>
        </w:rPr>
      </w:pPr>
      <w:r w:rsidRPr="003B3407">
        <w:rPr>
          <w:rFonts w:ascii="宋体" w:eastAsia="宋体" w:hAnsi="宋体" w:hint="eastAsia"/>
          <w:b/>
        </w:rPr>
        <w:lastRenderedPageBreak/>
        <w:t>2</w:t>
      </w:r>
      <w:r w:rsidRPr="003B3407">
        <w:rPr>
          <w:rFonts w:ascii="宋体" w:eastAsia="宋体" w:hAnsi="宋体"/>
          <w:b/>
        </w:rPr>
        <w:t>.</w:t>
      </w:r>
      <w:r w:rsidR="003B3407" w:rsidRPr="003B3407">
        <w:rPr>
          <w:rFonts w:ascii="宋体" w:eastAsia="宋体" w:hAnsi="宋体"/>
          <w:b/>
        </w:rPr>
        <w:t>4</w:t>
      </w:r>
      <w:r w:rsidRPr="003B3407">
        <w:rPr>
          <w:rFonts w:ascii="宋体" w:eastAsia="宋体" w:hAnsi="宋体"/>
          <w:b/>
        </w:rPr>
        <w:t xml:space="preserve"> </w:t>
      </w:r>
      <w:proofErr w:type="gramStart"/>
      <w:r w:rsidR="003B3407" w:rsidRPr="00876681">
        <w:rPr>
          <w:rFonts w:ascii="宋体" w:eastAsia="宋体" w:hAnsi="宋体" w:hint="eastAsia"/>
          <w:b/>
        </w:rPr>
        <w:t>开帽观察</w:t>
      </w:r>
      <w:bookmarkEnd w:id="13"/>
      <w:proofErr w:type="gramEnd"/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559"/>
        <w:gridCol w:w="1559"/>
      </w:tblGrid>
      <w:tr w:rsidR="003B3407" w:rsidTr="00F13338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3407" w:rsidRDefault="003B3407" w:rsidP="00F13338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检测重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3407" w:rsidRDefault="003B3407" w:rsidP="00F13338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B3407" w:rsidRDefault="003B3407" w:rsidP="00F13338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检测结果</w:t>
            </w:r>
          </w:p>
        </w:tc>
      </w:tr>
      <w:tr w:rsidR="003B3407" w:rsidRPr="00634948" w:rsidTr="00F13338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07" w:rsidRPr="00FF282B" w:rsidRDefault="00FF282B" w:rsidP="00F13338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FF282B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开帽后</w:t>
            </w:r>
            <w:proofErr w:type="gramEnd"/>
            <w:r w:rsidRPr="00FF282B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的封装体内部是否有缺陷或损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7" w:rsidRPr="00634948" w:rsidRDefault="003B3407" w:rsidP="00F13338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07" w:rsidRPr="00634948" w:rsidRDefault="003B3407" w:rsidP="00F13338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 w:rsidRPr="00634948">
              <w:rPr>
                <w:rFonts w:hint="eastAsia"/>
                <w:b w:val="0"/>
                <w:color w:val="auto"/>
              </w:rPr>
              <w:t>√</w:t>
            </w:r>
          </w:p>
        </w:tc>
      </w:tr>
    </w:tbl>
    <w:p w:rsidR="00FF282B" w:rsidRDefault="00FF282B" w:rsidP="00FF282B"/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394"/>
      </w:tblGrid>
      <w:tr w:rsidR="00513D45" w:rsidTr="0047390C">
        <w:trPr>
          <w:trHeight w:val="328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Pr="0084224E" w:rsidRDefault="00ED2CBD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998534" cy="25200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-1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534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32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E07D3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noProof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53030" cy="1990090"/>
                  <wp:effectExtent l="0" t="0" r="0" b="0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1-14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E07D3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noProof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0377ECE0" wp14:editId="2AC6F23E">
                  <wp:extent cx="2653030" cy="1990090"/>
                  <wp:effectExtent l="0" t="0" r="0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1-15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32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E07D3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noProof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6E19725C" wp14:editId="614526F6">
                  <wp:extent cx="2653030" cy="1990090"/>
                  <wp:effectExtent l="0" t="0" r="0" b="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1-17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E07D3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noProof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34D5C3AE" wp14:editId="07C0BE95">
                  <wp:extent cx="2653030" cy="1990090"/>
                  <wp:effectExtent l="0" t="0" r="0" b="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1-16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328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45" w:rsidRPr="0084224E" w:rsidRDefault="00CC39D7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513D45">
              <w:rPr>
                <w:rFonts w:hint="eastAsia"/>
                <w:b w:val="0"/>
                <w:color w:val="auto"/>
              </w:rPr>
              <w:t>#</w:t>
            </w:r>
            <w:r w:rsidR="00513D45">
              <w:rPr>
                <w:b w:val="0"/>
                <w:color w:val="auto"/>
              </w:rPr>
              <w:t xml:space="preserve"> </w:t>
            </w:r>
            <w:r w:rsidR="00513D45" w:rsidRPr="0084224E">
              <w:rPr>
                <w:b w:val="0"/>
                <w:color w:val="auto"/>
              </w:rPr>
              <w:t>DIE</w:t>
            </w:r>
            <w:proofErr w:type="gramStart"/>
            <w:r w:rsidR="00513D45">
              <w:rPr>
                <w:rFonts w:hint="eastAsia"/>
                <w:b w:val="0"/>
                <w:color w:val="auto"/>
              </w:rPr>
              <w:t>晶背</w:t>
            </w:r>
            <w:r w:rsidR="00513D45" w:rsidRPr="0084224E">
              <w:rPr>
                <w:rFonts w:hint="eastAsia"/>
                <w:b w:val="0"/>
                <w:color w:val="auto"/>
              </w:rPr>
              <w:t>观察</w:t>
            </w:r>
            <w:proofErr w:type="gramEnd"/>
            <w:r w:rsidR="00513D45">
              <w:rPr>
                <w:rFonts w:hint="eastAsia"/>
                <w:b w:val="0"/>
                <w:color w:val="auto"/>
              </w:rPr>
              <w:t>（</w:t>
            </w:r>
            <w:r w:rsidR="00513D45" w:rsidRPr="0074608B">
              <w:rPr>
                <w:rFonts w:hint="eastAsia"/>
                <w:b w:val="0"/>
                <w:color w:val="auto"/>
              </w:rPr>
              <w:t>表面</w:t>
            </w:r>
            <w:proofErr w:type="gramStart"/>
            <w:r w:rsidR="00513D45" w:rsidRPr="0074608B">
              <w:rPr>
                <w:rFonts w:hint="eastAsia"/>
                <w:b w:val="0"/>
                <w:color w:val="auto"/>
              </w:rPr>
              <w:t>划痕为</w:t>
            </w:r>
            <w:proofErr w:type="gramEnd"/>
            <w:r w:rsidR="00513D45" w:rsidRPr="0074608B">
              <w:rPr>
                <w:rFonts w:hint="eastAsia"/>
                <w:b w:val="0"/>
                <w:color w:val="auto"/>
              </w:rPr>
              <w:t>擦</w:t>
            </w:r>
            <w:r w:rsidR="00513D45" w:rsidRPr="0074608B">
              <w:rPr>
                <w:b w:val="0"/>
                <w:color w:val="auto"/>
              </w:rPr>
              <w:t>TIM胶影响</w:t>
            </w:r>
            <w:r w:rsidR="00513D45">
              <w:rPr>
                <w:rFonts w:hint="eastAsia"/>
                <w:b w:val="0"/>
                <w:color w:val="auto"/>
              </w:rPr>
              <w:t>）</w:t>
            </w:r>
          </w:p>
        </w:tc>
      </w:tr>
      <w:tr w:rsidR="00513D45" w:rsidTr="0047390C">
        <w:trPr>
          <w:trHeight w:val="328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3B" w:rsidRDefault="001F133B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noProof/>
                <w:color w:val="auto"/>
              </w:rPr>
            </w:pPr>
            <w:r>
              <w:rPr>
                <w:b w:val="0"/>
                <w:noProof/>
                <w:color w:val="auto"/>
              </w:rPr>
              <w:t>7</w:t>
            </w:r>
          </w:p>
          <w:p w:rsidR="00513D45" w:rsidRDefault="001F133B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898744" cy="2520000"/>
                  <wp:effectExtent l="0" t="0" r="0" b="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2-1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44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17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45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53030" cy="1990090"/>
                  <wp:effectExtent l="0" t="0" r="0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2-14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45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1A4DCCDD" wp14:editId="35B8FAA6">
                  <wp:extent cx="2653030" cy="1990090"/>
                  <wp:effectExtent l="0" t="0" r="0" b="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2-15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17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45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 wp14:anchorId="203F4E5D" wp14:editId="37AE0FD1">
                  <wp:extent cx="2653030" cy="1990090"/>
                  <wp:effectExtent l="0" t="0" r="0" b="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2-17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45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3B4276BE" wp14:editId="7FD2282B">
                  <wp:extent cx="2653030" cy="1990090"/>
                  <wp:effectExtent l="0" t="0" r="0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2-16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174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45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noProof/>
                <w:color w:val="auto"/>
              </w:rPr>
            </w:pPr>
            <w:r>
              <w:rPr>
                <w:b w:val="0"/>
                <w:noProof/>
                <w:color w:val="auto"/>
              </w:rPr>
              <w:t>2</w:t>
            </w:r>
            <w:r w:rsidR="00513D45">
              <w:rPr>
                <w:rFonts w:hint="eastAsia"/>
                <w:b w:val="0"/>
                <w:noProof/>
                <w:color w:val="auto"/>
              </w:rPr>
              <w:t>#</w:t>
            </w:r>
            <w:r w:rsidR="00513D45">
              <w:rPr>
                <w:b w:val="0"/>
                <w:noProof/>
                <w:color w:val="auto"/>
              </w:rPr>
              <w:t xml:space="preserve"> </w:t>
            </w:r>
            <w:r w:rsidR="00513D45">
              <w:rPr>
                <w:rFonts w:hint="eastAsia"/>
                <w:b w:val="0"/>
                <w:noProof/>
                <w:color w:val="auto"/>
              </w:rPr>
              <w:t>晶背观察（表面划痕为擦T</w:t>
            </w:r>
            <w:r w:rsidR="00513D45">
              <w:rPr>
                <w:b w:val="0"/>
                <w:noProof/>
                <w:color w:val="auto"/>
              </w:rPr>
              <w:t>IM</w:t>
            </w:r>
            <w:r w:rsidR="00513D45">
              <w:rPr>
                <w:rFonts w:hint="eastAsia"/>
                <w:b w:val="0"/>
                <w:noProof/>
                <w:color w:val="auto"/>
              </w:rPr>
              <w:t>胶影响）</w:t>
            </w:r>
          </w:p>
        </w:tc>
      </w:tr>
      <w:tr w:rsidR="00513D45" w:rsidTr="0047390C">
        <w:trPr>
          <w:trHeight w:val="32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45" w:rsidRPr="00DB5801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53030" cy="2802890"/>
                  <wp:effectExtent l="0" t="0" r="0" b="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1-9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80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45" w:rsidRPr="00DB5801" w:rsidRDefault="001F133B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53030" cy="2348230"/>
                  <wp:effectExtent l="0" t="0" r="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1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34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32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Pr="0084224E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53030" cy="1990090"/>
                  <wp:effectExtent l="0" t="0" r="0" b="0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1-10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Pr="0084224E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43ED9293" wp14:editId="0C1CF549">
                  <wp:extent cx="2653030" cy="1990090"/>
                  <wp:effectExtent l="0" t="0" r="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1-11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32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Pr="0084224E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2A6A3A71" wp14:editId="4850CADB">
                  <wp:extent cx="2653030" cy="1990090"/>
                  <wp:effectExtent l="0" t="0" r="0" b="0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1-13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Pr="0084224E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56721C1A" wp14:editId="72AD0774">
                  <wp:extent cx="2653030" cy="1990090"/>
                  <wp:effectExtent l="0" t="0" r="0" b="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1-12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328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Pr="0084224E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513D45">
              <w:rPr>
                <w:rFonts w:hint="eastAsia"/>
                <w:b w:val="0"/>
                <w:color w:val="auto"/>
              </w:rPr>
              <w:t>#</w:t>
            </w:r>
            <w:r w:rsidR="00513D45">
              <w:rPr>
                <w:b w:val="0"/>
                <w:color w:val="auto"/>
              </w:rPr>
              <w:t xml:space="preserve"> U</w:t>
            </w:r>
            <w:r w:rsidR="00513D45">
              <w:rPr>
                <w:rFonts w:hint="eastAsia"/>
                <w:b w:val="0"/>
                <w:color w:val="auto"/>
              </w:rPr>
              <w:t>nderfill</w:t>
            </w:r>
            <w:proofErr w:type="gramStart"/>
            <w:r w:rsidR="00513D45">
              <w:rPr>
                <w:rFonts w:hint="eastAsia"/>
                <w:b w:val="0"/>
                <w:color w:val="auto"/>
              </w:rPr>
              <w:t>胶观察</w:t>
            </w:r>
            <w:proofErr w:type="gramEnd"/>
          </w:p>
        </w:tc>
      </w:tr>
      <w:tr w:rsidR="00513D45" w:rsidTr="0047390C">
        <w:trPr>
          <w:trHeight w:val="32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Pr="0084224E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>
                  <wp:extent cx="2653030" cy="2529205"/>
                  <wp:effectExtent l="0" t="0" r="0" b="4445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2-9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52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Pr="0084224E" w:rsidRDefault="001F133B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53030" cy="2320290"/>
                  <wp:effectExtent l="0" t="0" r="0" b="381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2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32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Pr="0084224E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7BC2816D" wp14:editId="6FEC3DA9">
                  <wp:extent cx="2653030" cy="1990090"/>
                  <wp:effectExtent l="0" t="0" r="0" b="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2-10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Pr="0084224E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2D3A87A8" wp14:editId="39731518">
                  <wp:extent cx="2653030" cy="1990090"/>
                  <wp:effectExtent l="0" t="0" r="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2-11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32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Pr="0084224E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 wp14:anchorId="588E4ADD" wp14:editId="65DAF5FF">
                  <wp:extent cx="2653030" cy="1990090"/>
                  <wp:effectExtent l="0" t="0" r="0" b="0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2-13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Pr="0084224E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77809DD3" wp14:editId="1C338ED5">
                  <wp:extent cx="2653030" cy="1990090"/>
                  <wp:effectExtent l="0" t="0" r="0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2-12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328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Pr="0084224E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  <w:r w:rsidR="00513D45">
              <w:rPr>
                <w:rFonts w:hint="eastAsia"/>
                <w:b w:val="0"/>
                <w:color w:val="auto"/>
              </w:rPr>
              <w:t>#</w:t>
            </w:r>
            <w:r w:rsidR="00513D45">
              <w:rPr>
                <w:b w:val="0"/>
                <w:color w:val="auto"/>
              </w:rPr>
              <w:t xml:space="preserve"> U</w:t>
            </w:r>
            <w:r w:rsidR="00513D45">
              <w:rPr>
                <w:rFonts w:hint="eastAsia"/>
                <w:b w:val="0"/>
                <w:color w:val="auto"/>
              </w:rPr>
              <w:t>nderfill</w:t>
            </w:r>
            <w:proofErr w:type="gramStart"/>
            <w:r w:rsidR="00513D45">
              <w:rPr>
                <w:rFonts w:hint="eastAsia"/>
                <w:b w:val="0"/>
                <w:color w:val="auto"/>
              </w:rPr>
              <w:t>胶观察</w:t>
            </w:r>
            <w:proofErr w:type="gramEnd"/>
          </w:p>
        </w:tc>
      </w:tr>
      <w:tr w:rsidR="00513D45" w:rsidTr="0047390C">
        <w:trPr>
          <w:trHeight w:val="32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53030" cy="1990090"/>
                  <wp:effectExtent l="0" t="0" r="0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1-8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10E9A9FE" wp14:editId="6F2B3509">
                  <wp:extent cx="2653030" cy="1990090"/>
                  <wp:effectExtent l="0" t="0" r="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1-7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328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513D45">
              <w:rPr>
                <w:rFonts w:hint="eastAsia"/>
                <w:b w:val="0"/>
                <w:color w:val="auto"/>
              </w:rPr>
              <w:t>#</w:t>
            </w:r>
            <w:r w:rsidR="00513D45">
              <w:rPr>
                <w:b w:val="0"/>
                <w:color w:val="auto"/>
              </w:rPr>
              <w:t xml:space="preserve"> </w:t>
            </w:r>
            <w:r w:rsidR="00513D45">
              <w:rPr>
                <w:rFonts w:hint="eastAsia"/>
                <w:b w:val="0"/>
                <w:color w:val="auto"/>
              </w:rPr>
              <w:t>被动元件观察（表面脏污为去T</w:t>
            </w:r>
            <w:r w:rsidR="00513D45">
              <w:rPr>
                <w:b w:val="0"/>
                <w:color w:val="auto"/>
              </w:rPr>
              <w:t>IM</w:t>
            </w:r>
            <w:r w:rsidR="00513D45">
              <w:rPr>
                <w:rFonts w:hint="eastAsia"/>
                <w:b w:val="0"/>
                <w:color w:val="auto"/>
              </w:rPr>
              <w:t>胶影响）</w:t>
            </w:r>
          </w:p>
        </w:tc>
      </w:tr>
      <w:tr w:rsidR="00513D45" w:rsidTr="0047390C">
        <w:trPr>
          <w:trHeight w:val="32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lastRenderedPageBreak/>
              <w:drawing>
                <wp:inline distT="0" distB="0" distL="0" distR="0" wp14:anchorId="7CC6F75D" wp14:editId="780C939B">
                  <wp:extent cx="2653030" cy="1990090"/>
                  <wp:effectExtent l="0" t="0" r="0" b="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2-8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 wp14:anchorId="33845111" wp14:editId="7626D39C">
                  <wp:extent cx="2653030" cy="1990090"/>
                  <wp:effectExtent l="0" t="0" r="0" b="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2-7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328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7E72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  <w:r w:rsidR="00513D45">
              <w:rPr>
                <w:rFonts w:hint="eastAsia"/>
                <w:b w:val="0"/>
                <w:color w:val="auto"/>
              </w:rPr>
              <w:t>#</w:t>
            </w:r>
            <w:r w:rsidR="00513D45">
              <w:rPr>
                <w:b w:val="0"/>
                <w:color w:val="auto"/>
              </w:rPr>
              <w:t xml:space="preserve"> </w:t>
            </w:r>
            <w:r w:rsidR="00513D45">
              <w:rPr>
                <w:rFonts w:hint="eastAsia"/>
                <w:b w:val="0"/>
                <w:color w:val="auto"/>
              </w:rPr>
              <w:t>被动元件观察（</w:t>
            </w:r>
            <w:r w:rsidR="00513D45" w:rsidRPr="0074608B">
              <w:rPr>
                <w:rFonts w:hint="eastAsia"/>
                <w:b w:val="0"/>
                <w:color w:val="auto"/>
              </w:rPr>
              <w:t>表面脏污为去</w:t>
            </w:r>
            <w:r w:rsidR="00513D45" w:rsidRPr="0074608B">
              <w:rPr>
                <w:b w:val="0"/>
                <w:color w:val="auto"/>
              </w:rPr>
              <w:t>TIM胶影响</w:t>
            </w:r>
            <w:r w:rsidR="00513D45">
              <w:rPr>
                <w:rFonts w:hint="eastAsia"/>
                <w:b w:val="0"/>
                <w:color w:val="auto"/>
              </w:rPr>
              <w:t>）</w:t>
            </w:r>
          </w:p>
        </w:tc>
      </w:tr>
      <w:tr w:rsidR="00513D45" w:rsidTr="0047390C">
        <w:trPr>
          <w:trHeight w:val="17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1F133B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53030" cy="2580005"/>
                  <wp:effectExtent l="0" t="0" r="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1-1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D82A7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drawing>
                <wp:inline distT="0" distB="0" distL="0" distR="0">
                  <wp:extent cx="2653030" cy="2580005"/>
                  <wp:effectExtent l="0" t="0" r="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2-1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17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D82A7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color w:val="000000"/>
              </w:rPr>
              <w:t>1</w:t>
            </w:r>
            <w:r w:rsidR="00513D45">
              <w:rPr>
                <w:rFonts w:hint="eastAsia"/>
                <w:color w:val="000000"/>
              </w:rPr>
              <w:t>#</w:t>
            </w:r>
            <w:r w:rsidR="00513D45">
              <w:rPr>
                <w:color w:val="000000"/>
              </w:rPr>
              <w:t xml:space="preserve"> </w:t>
            </w:r>
            <w:r w:rsidR="00513D45">
              <w:rPr>
                <w:rFonts w:hint="eastAsia"/>
                <w:color w:val="000000"/>
              </w:rPr>
              <w:t>散热胶表面形貌观察（研磨+化学法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D82A7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color w:val="000000"/>
              </w:rPr>
              <w:t>2</w:t>
            </w:r>
            <w:r w:rsidR="00513D45">
              <w:rPr>
                <w:rFonts w:hint="eastAsia"/>
                <w:color w:val="000000"/>
              </w:rPr>
              <w:t>#</w:t>
            </w:r>
            <w:r w:rsidR="00513D45">
              <w:rPr>
                <w:color w:val="000000"/>
              </w:rPr>
              <w:t xml:space="preserve"> </w:t>
            </w:r>
            <w:r w:rsidR="00513D45">
              <w:rPr>
                <w:rFonts w:hint="eastAsia"/>
                <w:color w:val="000000"/>
              </w:rPr>
              <w:t>散热胶表面形貌观察（研磨+化学法）</w:t>
            </w:r>
          </w:p>
        </w:tc>
      </w:tr>
      <w:tr w:rsidR="00513D45" w:rsidTr="0047390C">
        <w:trPr>
          <w:trHeight w:val="174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C044CE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2654400" cy="1990800"/>
                  <wp:effectExtent l="0" t="0" r="0" b="9525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1-1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400" cy="19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174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513D4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#</w:t>
            </w:r>
            <w:r w:rsidR="0031750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DIE LOGO</w:t>
            </w:r>
          </w:p>
        </w:tc>
      </w:tr>
      <w:tr w:rsidR="00513D45" w:rsidTr="0047390C">
        <w:trPr>
          <w:trHeight w:val="174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5E6C01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43737" cy="2520000"/>
                  <wp:effectExtent l="0" t="0" r="0" b="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1-10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73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174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513D4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 w:rsidRPr="008844E1">
              <w:rPr>
                <w:color w:val="000000"/>
              </w:rPr>
              <w:t>#</w:t>
            </w:r>
            <w:r w:rsidR="00D34C6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8844E1">
              <w:rPr>
                <w:rFonts w:hint="eastAsia"/>
                <w:color w:val="000000"/>
              </w:rPr>
              <w:t>晶粒</w:t>
            </w:r>
            <w:r w:rsidRPr="008844E1">
              <w:rPr>
                <w:color w:val="000000"/>
              </w:rPr>
              <w:t>(die)概貌图</w:t>
            </w:r>
            <w:r>
              <w:rPr>
                <w:rFonts w:hint="eastAsia"/>
                <w:color w:val="000000"/>
              </w:rPr>
              <w:t>测量尺寸</w:t>
            </w:r>
            <w:r>
              <w:rPr>
                <w:color w:val="000000"/>
              </w:rPr>
              <w:t>:</w:t>
            </w:r>
            <w:r w:rsidR="00F511F1">
              <w:rPr>
                <w:color w:val="000000"/>
              </w:rPr>
              <w:t>12832.91</w:t>
            </w:r>
            <w:r w:rsidRPr="008844E1">
              <w:rPr>
                <w:color w:val="000000"/>
              </w:rPr>
              <w:t>um*</w:t>
            </w:r>
            <w:r w:rsidR="00F511F1">
              <w:rPr>
                <w:color w:val="000000"/>
              </w:rPr>
              <w:t>10851.56</w:t>
            </w:r>
            <w:r w:rsidRPr="008844E1">
              <w:rPr>
                <w:color w:val="000000"/>
              </w:rPr>
              <w:t>um</w:t>
            </w:r>
            <w:r w:rsidRPr="008844E1">
              <w:rPr>
                <w:rFonts w:hint="eastAsia"/>
                <w:color w:val="000000"/>
              </w:rPr>
              <w:t>（含划片槽）</w:t>
            </w:r>
          </w:p>
        </w:tc>
      </w:tr>
      <w:tr w:rsidR="00513D45" w:rsidTr="0047390C">
        <w:trPr>
          <w:trHeight w:val="17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D34C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2653030" cy="1990090"/>
                  <wp:effectExtent l="0" t="0" r="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1-2-1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D34C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2B8B342" wp14:editId="12C1BC80">
                  <wp:extent cx="2653030" cy="1990090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1-3-1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17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513D45" w:rsidP="004739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0710">
              <w:rPr>
                <w:rFonts w:hAnsi="Arial"/>
              </w:rPr>
              <w:t>Die边缘与</w:t>
            </w:r>
            <w:r>
              <w:rPr>
                <w:rFonts w:hAnsi="Arial" w:hint="eastAsia"/>
              </w:rPr>
              <w:t>die护圈外侧边缘间</w:t>
            </w:r>
            <w:r w:rsidRPr="00C10710">
              <w:rPr>
                <w:rFonts w:hAnsi="Arial"/>
              </w:rPr>
              <w:t>的最小距离</w:t>
            </w:r>
            <w:r>
              <w:rPr>
                <w:rFonts w:hAnsi="Arial" w:hint="eastAsia"/>
              </w:rPr>
              <w:t>:</w:t>
            </w:r>
            <w:r w:rsidR="00DE6F90">
              <w:rPr>
                <w:rFonts w:hAnsi="Arial"/>
              </w:rPr>
              <w:t>14</w:t>
            </w:r>
            <w:r>
              <w:rPr>
                <w:rFonts w:hAnsi="Arial"/>
              </w:rPr>
              <w:t>.</w:t>
            </w:r>
            <w:r w:rsidR="00DE6F90">
              <w:rPr>
                <w:rFonts w:hAnsi="Arial"/>
              </w:rPr>
              <w:t>2</w:t>
            </w:r>
            <w:r>
              <w:rPr>
                <w:rFonts w:hAnsi="Arial"/>
              </w:rPr>
              <w:t>8</w:t>
            </w:r>
            <w:r>
              <w:rPr>
                <w:rFonts w:hAnsi="Arial" w:hint="eastAsia"/>
              </w:rPr>
              <w:t>u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513D45" w:rsidP="004739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0710">
              <w:rPr>
                <w:rFonts w:hAnsi="Arial"/>
              </w:rPr>
              <w:t>Die边缘与</w:t>
            </w:r>
            <w:r>
              <w:rPr>
                <w:rFonts w:hAnsi="Arial" w:hint="eastAsia"/>
              </w:rPr>
              <w:t>die护圈外侧边缘间</w:t>
            </w:r>
            <w:r w:rsidRPr="00C10710">
              <w:rPr>
                <w:rFonts w:hAnsi="Arial"/>
              </w:rPr>
              <w:t>的最小距离</w:t>
            </w:r>
            <w:r>
              <w:rPr>
                <w:rFonts w:hAnsi="Arial" w:hint="eastAsia"/>
              </w:rPr>
              <w:t>:</w:t>
            </w:r>
            <w:r w:rsidR="00DE6F90">
              <w:rPr>
                <w:rFonts w:hAnsi="Arial"/>
              </w:rPr>
              <w:t>20.85</w:t>
            </w:r>
            <w:r>
              <w:rPr>
                <w:rFonts w:hAnsi="Arial" w:hint="eastAsia"/>
              </w:rPr>
              <w:t>um</w:t>
            </w:r>
          </w:p>
        </w:tc>
      </w:tr>
      <w:tr w:rsidR="00513D45" w:rsidTr="0047390C">
        <w:trPr>
          <w:trHeight w:val="17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D34C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87C0207" wp14:editId="2866A5A1">
                  <wp:extent cx="2653030" cy="1990090"/>
                  <wp:effectExtent l="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1-5-1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D34C65" w:rsidP="0047390C">
            <w:pPr>
              <w:pStyle w:val="2220505"/>
              <w:widowControl w:val="0"/>
              <w:autoSpaceDE w:val="0"/>
              <w:autoSpaceDN w:val="0"/>
              <w:adjustRightInd w:val="0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26B042B" wp14:editId="7E8BB963">
                  <wp:extent cx="2653030" cy="1990090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1-4-1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17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513D45" w:rsidP="004739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0710">
              <w:rPr>
                <w:rFonts w:hAnsi="Arial"/>
              </w:rPr>
              <w:t>Die边缘与</w:t>
            </w:r>
            <w:r>
              <w:rPr>
                <w:rFonts w:hAnsi="Arial" w:hint="eastAsia"/>
              </w:rPr>
              <w:t>die护圈外侧边缘间</w:t>
            </w:r>
            <w:r w:rsidRPr="00C10710">
              <w:rPr>
                <w:rFonts w:hAnsi="Arial"/>
              </w:rPr>
              <w:t>的最小距离</w:t>
            </w:r>
            <w:r>
              <w:rPr>
                <w:rFonts w:hAnsi="Arial" w:hint="eastAsia"/>
              </w:rPr>
              <w:t>:</w:t>
            </w:r>
            <w:r w:rsidR="00DE6F90">
              <w:rPr>
                <w:rFonts w:hAnsi="Arial"/>
              </w:rPr>
              <w:t>19.76</w:t>
            </w:r>
            <w:r>
              <w:rPr>
                <w:rFonts w:hAnsi="Arial" w:hint="eastAsia"/>
              </w:rPr>
              <w:t>u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513D45" w:rsidP="004739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0710">
              <w:rPr>
                <w:rFonts w:hAnsi="Arial"/>
              </w:rPr>
              <w:t>Die边缘与</w:t>
            </w:r>
            <w:r>
              <w:rPr>
                <w:rFonts w:hAnsi="Arial" w:hint="eastAsia"/>
              </w:rPr>
              <w:t>die护圈外侧边缘间</w:t>
            </w:r>
            <w:r w:rsidRPr="00C10710">
              <w:rPr>
                <w:rFonts w:hAnsi="Arial"/>
              </w:rPr>
              <w:t>的最小距离</w:t>
            </w:r>
            <w:r>
              <w:rPr>
                <w:rFonts w:hAnsi="Arial" w:hint="eastAsia"/>
              </w:rPr>
              <w:t>:</w:t>
            </w:r>
            <w:r>
              <w:rPr>
                <w:rFonts w:hAnsi="Arial"/>
              </w:rPr>
              <w:t>1</w:t>
            </w:r>
            <w:r w:rsidR="00DE6F90">
              <w:rPr>
                <w:rFonts w:hAnsi="Arial"/>
              </w:rPr>
              <w:t>8.7</w:t>
            </w:r>
            <w:r>
              <w:rPr>
                <w:rFonts w:hAnsi="Arial"/>
              </w:rPr>
              <w:t>3</w:t>
            </w:r>
            <w:r>
              <w:rPr>
                <w:rFonts w:hAnsi="Arial" w:hint="eastAsia"/>
              </w:rPr>
              <w:t>um</w:t>
            </w:r>
          </w:p>
        </w:tc>
      </w:tr>
      <w:tr w:rsidR="00513D45" w:rsidTr="0047390C">
        <w:trPr>
          <w:trHeight w:val="17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Pr="008844E1" w:rsidRDefault="00D34C65" w:rsidP="00473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Arial"/>
              </w:rPr>
            </w:pPr>
            <w:r>
              <w:rPr>
                <w:rFonts w:hAnsi="Arial"/>
                <w:noProof/>
              </w:rPr>
              <w:lastRenderedPageBreak/>
              <w:drawing>
                <wp:inline distT="0" distB="0" distL="0" distR="0">
                  <wp:extent cx="2653030" cy="1990090"/>
                  <wp:effectExtent l="0" t="0" r="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1-6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Pr="00C10710" w:rsidRDefault="00D34C65" w:rsidP="00473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Arial"/>
              </w:rPr>
            </w:pPr>
            <w:r>
              <w:rPr>
                <w:rFonts w:hAnsi="Arial"/>
                <w:noProof/>
              </w:rPr>
              <w:drawing>
                <wp:inline distT="0" distB="0" distL="0" distR="0" wp14:anchorId="587C8F5D" wp14:editId="3D94C4CB">
                  <wp:extent cx="2653030" cy="1990090"/>
                  <wp:effectExtent l="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1-7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17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Pr="00C10710" w:rsidRDefault="00D34C65" w:rsidP="00473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Arial"/>
              </w:rPr>
            </w:pPr>
            <w:r>
              <w:rPr>
                <w:rFonts w:hAnsi="Arial"/>
                <w:noProof/>
              </w:rPr>
              <w:drawing>
                <wp:inline distT="0" distB="0" distL="0" distR="0" wp14:anchorId="634C6514" wp14:editId="04CE91D4">
                  <wp:extent cx="2653030" cy="1990090"/>
                  <wp:effectExtent l="0" t="0" r="0" b="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1-8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Pr="00C10710" w:rsidRDefault="00D34C65" w:rsidP="00473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Arial"/>
              </w:rPr>
            </w:pPr>
            <w:r>
              <w:rPr>
                <w:rFonts w:hAnsi="Arial"/>
                <w:noProof/>
              </w:rPr>
              <w:drawing>
                <wp:inline distT="0" distB="0" distL="0" distR="0" wp14:anchorId="79FFA3E0" wp14:editId="5F3EBF82">
                  <wp:extent cx="2653030" cy="1990090"/>
                  <wp:effectExtent l="0" t="0" r="0" b="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1-9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174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Pr="00C10710" w:rsidRDefault="00513D45" w:rsidP="00473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#</w:t>
            </w:r>
            <w:r w:rsidR="00D34C65">
              <w:rPr>
                <w:rFonts w:hAnsi="Arial"/>
              </w:rPr>
              <w:t>1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金属走线观察</w:t>
            </w:r>
          </w:p>
        </w:tc>
      </w:tr>
      <w:tr w:rsidR="00513D45" w:rsidTr="0047390C">
        <w:trPr>
          <w:trHeight w:val="17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C92FD3" w:rsidP="00473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Arial"/>
              </w:rPr>
            </w:pPr>
            <w:r>
              <w:rPr>
                <w:rFonts w:hAnsi="Arial"/>
                <w:noProof/>
              </w:rPr>
              <w:lastRenderedPageBreak/>
              <w:drawing>
                <wp:inline distT="0" distB="0" distL="0" distR="0">
                  <wp:extent cx="2653030" cy="2300605"/>
                  <wp:effectExtent l="0" t="0" r="0" b="4445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J1-1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C92FD3" w:rsidP="00473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Arial"/>
              </w:rPr>
            </w:pPr>
            <w:r>
              <w:rPr>
                <w:rFonts w:hAnsi="Arial"/>
                <w:noProof/>
              </w:rPr>
              <w:drawing>
                <wp:inline distT="0" distB="0" distL="0" distR="0" wp14:anchorId="73923077" wp14:editId="4A5A48F4">
                  <wp:extent cx="2653030" cy="2300605"/>
                  <wp:effectExtent l="0" t="0" r="0" b="4445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J2-1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17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C92FD3" w:rsidP="00473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Arial"/>
              </w:rPr>
            </w:pPr>
            <w:r>
              <w:rPr>
                <w:rFonts w:hAnsi="Arial"/>
                <w:noProof/>
              </w:rPr>
              <w:drawing>
                <wp:inline distT="0" distB="0" distL="0" distR="0" wp14:anchorId="2478DD87" wp14:editId="4BD75916">
                  <wp:extent cx="2653030" cy="2300605"/>
                  <wp:effectExtent l="0" t="0" r="0" b="4445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J4-1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C92FD3" w:rsidP="00473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Arial"/>
              </w:rPr>
            </w:pPr>
            <w:r>
              <w:rPr>
                <w:rFonts w:hAnsi="Arial"/>
                <w:noProof/>
              </w:rPr>
              <w:drawing>
                <wp:inline distT="0" distB="0" distL="0" distR="0" wp14:anchorId="295CC96F" wp14:editId="67A863DD">
                  <wp:extent cx="2653030" cy="2300605"/>
                  <wp:effectExtent l="0" t="0" r="0" b="4445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J3-1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17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C92FD3" w:rsidP="00473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Arial"/>
              </w:rPr>
            </w:pPr>
            <w:r>
              <w:rPr>
                <w:rFonts w:hAnsi="Arial"/>
                <w:noProof/>
              </w:rPr>
              <w:lastRenderedPageBreak/>
              <w:drawing>
                <wp:inline distT="0" distB="0" distL="0" distR="0" wp14:anchorId="08E06873" wp14:editId="2413C498">
                  <wp:extent cx="2653030" cy="2300605"/>
                  <wp:effectExtent l="0" t="0" r="0" b="4445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J5-1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C92FD3" w:rsidP="00473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Arial"/>
              </w:rPr>
            </w:pPr>
            <w:r>
              <w:rPr>
                <w:rFonts w:hAnsi="Arial"/>
                <w:noProof/>
              </w:rPr>
              <w:drawing>
                <wp:inline distT="0" distB="0" distL="0" distR="0" wp14:anchorId="2AD0B255" wp14:editId="2356363B">
                  <wp:extent cx="2653030" cy="2300605"/>
                  <wp:effectExtent l="0" t="0" r="0" b="4445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J5-2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17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C92FD3" w:rsidP="00473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Arial"/>
              </w:rPr>
            </w:pPr>
            <w:r>
              <w:rPr>
                <w:rFonts w:hAnsi="Arial"/>
                <w:noProof/>
              </w:rPr>
              <w:drawing>
                <wp:inline distT="0" distB="0" distL="0" distR="0" wp14:anchorId="3665B81C" wp14:editId="7754CD28">
                  <wp:extent cx="2653030" cy="2300605"/>
                  <wp:effectExtent l="0" t="0" r="0" b="4445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J6-2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45" w:rsidRDefault="00C92FD3" w:rsidP="00473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Arial"/>
              </w:rPr>
            </w:pPr>
            <w:r>
              <w:rPr>
                <w:rFonts w:hAnsi="Arial"/>
                <w:noProof/>
              </w:rPr>
              <w:drawing>
                <wp:inline distT="0" distB="0" distL="0" distR="0" wp14:anchorId="54A138A2" wp14:editId="480682BB">
                  <wp:extent cx="2653030" cy="2300605"/>
                  <wp:effectExtent l="0" t="0" r="0" b="4445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J6-1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45" w:rsidTr="0047390C">
        <w:trPr>
          <w:trHeight w:val="177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45" w:rsidRDefault="00513D45" w:rsidP="00473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#</w:t>
            </w:r>
            <w:r w:rsidR="00BE6CDA">
              <w:rPr>
                <w:rFonts w:hAnsi="Arial"/>
              </w:rPr>
              <w:t>1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钝化</w:t>
            </w:r>
            <w:proofErr w:type="gramStart"/>
            <w:r>
              <w:rPr>
                <w:rFonts w:hAnsi="Arial" w:hint="eastAsia"/>
              </w:rPr>
              <w:t>层观察</w:t>
            </w:r>
            <w:proofErr w:type="gramEnd"/>
          </w:p>
        </w:tc>
      </w:tr>
    </w:tbl>
    <w:p w:rsidR="00513D45" w:rsidRPr="00513D45" w:rsidRDefault="00513D45" w:rsidP="00FF282B"/>
    <w:p w:rsidR="00FF282B" w:rsidRPr="00B90EF5" w:rsidRDefault="003B3407" w:rsidP="00B90EF5">
      <w:pPr>
        <w:pStyle w:val="2"/>
        <w:rPr>
          <w:rFonts w:ascii="宋体" w:eastAsia="宋体" w:hAnsi="宋体"/>
          <w:b/>
        </w:rPr>
      </w:pPr>
      <w:bookmarkStart w:id="14" w:name="_Toc54946438"/>
      <w:r w:rsidRPr="00876681">
        <w:rPr>
          <w:rFonts w:ascii="宋体" w:eastAsia="宋体" w:hAnsi="宋体" w:hint="eastAsia"/>
          <w:b/>
        </w:rPr>
        <w:lastRenderedPageBreak/>
        <w:t>2</w:t>
      </w:r>
      <w:r w:rsidRPr="00876681">
        <w:rPr>
          <w:rFonts w:ascii="宋体" w:eastAsia="宋体" w:hAnsi="宋体"/>
          <w:b/>
        </w:rPr>
        <w:t xml:space="preserve">.5 </w:t>
      </w:r>
      <w:r w:rsidRPr="00876681">
        <w:rPr>
          <w:rFonts w:ascii="宋体" w:eastAsia="宋体" w:hAnsi="宋体" w:hint="eastAsia"/>
          <w:b/>
        </w:rPr>
        <w:t>截面研磨及观察</w:t>
      </w:r>
      <w:bookmarkEnd w:id="14"/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79"/>
        <w:gridCol w:w="2239"/>
      </w:tblGrid>
      <w:tr w:rsidR="0084224E" w:rsidTr="00E21C29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4224E" w:rsidRDefault="0084224E" w:rsidP="00F13338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检测重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224E" w:rsidRDefault="0084224E" w:rsidP="00F13338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4224E" w:rsidRDefault="0084224E" w:rsidP="00F13338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检测结果</w:t>
            </w:r>
          </w:p>
        </w:tc>
      </w:tr>
      <w:tr w:rsidR="0084224E" w:rsidRPr="00634948" w:rsidTr="00E21C29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4E" w:rsidRPr="00FF282B" w:rsidRDefault="0084224E" w:rsidP="00F13338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rPr>
                <w:b w:val="0"/>
                <w:color w:val="auto"/>
                <w:sz w:val="18"/>
                <w:szCs w:val="18"/>
              </w:rPr>
            </w:pPr>
            <w:r w:rsidRPr="0084224E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截面研磨</w:t>
            </w:r>
            <w:r w:rsidRPr="00FF282B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后的封装体内部是否有缺陷或损伤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E" w:rsidRPr="00634948" w:rsidRDefault="0084224E" w:rsidP="00F13338">
            <w:pPr>
              <w:pStyle w:val="2220505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4E" w:rsidRPr="00E21C29" w:rsidRDefault="00B608AB" w:rsidP="00E21C29">
            <w:pPr>
              <w:pStyle w:val="2220505"/>
              <w:spacing w:before="164" w:after="164" w:line="240" w:lineRule="auto"/>
              <w:ind w:left="402" w:firstLineChars="0" w:firstLine="0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E21C29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#</w:t>
            </w:r>
            <w:r w:rsidRPr="00E21C29">
              <w:rPr>
                <w:b w:val="0"/>
                <w:color w:val="000000" w:themeColor="text1"/>
                <w:sz w:val="18"/>
                <w:szCs w:val="18"/>
              </w:rPr>
              <w:t xml:space="preserve">2 </w:t>
            </w:r>
            <w:r w:rsidR="00E21C29" w:rsidRPr="00E21C29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焊锡空洞</w:t>
            </w:r>
            <w:r w:rsidR="00E21C29" w:rsidRPr="00E21C29">
              <w:rPr>
                <w:b w:val="0"/>
                <w:color w:val="000000" w:themeColor="text1"/>
                <w:sz w:val="18"/>
                <w:szCs w:val="18"/>
              </w:rPr>
              <w:t>,</w:t>
            </w:r>
            <w:r w:rsidR="00E21C29" w:rsidRPr="00E21C29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端头</w:t>
            </w:r>
            <w:r w:rsidR="00E21C29" w:rsidRPr="00E21C29">
              <w:rPr>
                <w:b w:val="0"/>
                <w:color w:val="000000" w:themeColor="text1"/>
                <w:sz w:val="18"/>
                <w:szCs w:val="18"/>
              </w:rPr>
              <w:t>Crack</w:t>
            </w:r>
            <w:r w:rsidR="00E21C29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，</w:t>
            </w:r>
            <w:r w:rsidR="00E21C29" w:rsidRPr="00E21C29">
              <w:rPr>
                <w:b w:val="0"/>
                <w:color w:val="000000" w:themeColor="text1"/>
                <w:sz w:val="18"/>
                <w:szCs w:val="18"/>
              </w:rPr>
              <w:t>Bump</w:t>
            </w:r>
            <w:r w:rsidR="00E21C29" w:rsidRPr="00E21C29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侧壁underfill/</w:t>
            </w:r>
            <w:r w:rsidR="00E21C29" w:rsidRPr="00E21C29">
              <w:rPr>
                <w:b w:val="0"/>
                <w:color w:val="000000" w:themeColor="text1"/>
                <w:sz w:val="18"/>
                <w:szCs w:val="18"/>
              </w:rPr>
              <w:t>solder mask</w:t>
            </w:r>
            <w:r w:rsidR="00E21C29" w:rsidRPr="00E21C29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分层</w:t>
            </w:r>
            <w:r w:rsidR="00E21C29" w:rsidRPr="00E21C29">
              <w:rPr>
                <w:b w:val="0"/>
                <w:color w:val="000000" w:themeColor="text1"/>
                <w:sz w:val="18"/>
                <w:szCs w:val="18"/>
              </w:rPr>
              <w:t>, Bump void</w:t>
            </w:r>
          </w:p>
        </w:tc>
      </w:tr>
    </w:tbl>
    <w:p w:rsidR="0084224E" w:rsidRDefault="0084224E" w:rsidP="00FF282B">
      <w:pPr>
        <w:rPr>
          <w:rFonts w:cs="宋体"/>
          <w:b w:val="0"/>
          <w:szCs w:val="21"/>
        </w:rPr>
      </w:pPr>
    </w:p>
    <w:p w:rsidR="00BE064A" w:rsidRPr="0084224E" w:rsidRDefault="009C7168" w:rsidP="00BF1E3E">
      <w:pPr>
        <w:ind w:firstLineChars="2000" w:firstLine="4016"/>
        <w:rPr>
          <w:rFonts w:cs="宋体"/>
          <w:b w:val="0"/>
          <w:szCs w:val="21"/>
        </w:rPr>
      </w:pPr>
      <w:r>
        <w:object w:dxaOrig="1537" w:dyaOrig="1113">
          <v:shape id="_x0000_i1026" type="#_x0000_t75" style="width:76.8pt;height:55.45pt" o:ole="">
            <v:imagedata r:id="rId129" o:title=""/>
          </v:shape>
          <o:OLEObject Type="Embed" ProgID="PowerPoint.Show.12" ShapeID="_x0000_i1026" DrawAspect="Icon" ObjectID="_1718264355" r:id="rId130"/>
        </w:object>
      </w:r>
    </w:p>
    <w:p w:rsidR="003B3407" w:rsidRPr="00846E80" w:rsidRDefault="003B3407" w:rsidP="003B3407">
      <w:pPr>
        <w:pStyle w:val="2"/>
        <w:rPr>
          <w:rFonts w:ascii="宋体" w:eastAsia="宋体" w:hAnsi="宋体" w:cs="宋体"/>
          <w:b/>
          <w:kern w:val="0"/>
        </w:rPr>
      </w:pPr>
      <w:bookmarkStart w:id="15" w:name="_Toc54946439"/>
      <w:r w:rsidRPr="00846E80">
        <w:rPr>
          <w:rFonts w:ascii="宋体" w:eastAsia="宋体" w:hAnsi="宋体" w:cs="宋体" w:hint="eastAsia"/>
          <w:b/>
          <w:kern w:val="0"/>
        </w:rPr>
        <w:t>2</w:t>
      </w:r>
      <w:r w:rsidRPr="00846E80">
        <w:rPr>
          <w:rFonts w:ascii="宋体" w:eastAsia="宋体" w:hAnsi="宋体" w:cs="宋体"/>
          <w:b/>
          <w:kern w:val="0"/>
        </w:rPr>
        <w:t>.</w:t>
      </w:r>
      <w:r w:rsidR="00FF282B" w:rsidRPr="00846E80">
        <w:rPr>
          <w:rFonts w:ascii="宋体" w:eastAsia="宋体" w:hAnsi="宋体" w:cs="宋体"/>
          <w:b/>
          <w:kern w:val="0"/>
        </w:rPr>
        <w:t>6</w:t>
      </w:r>
      <w:r w:rsidRPr="00846E80">
        <w:rPr>
          <w:rFonts w:ascii="宋体" w:eastAsia="宋体" w:hAnsi="宋体" w:cs="宋体"/>
          <w:b/>
          <w:kern w:val="0"/>
        </w:rPr>
        <w:t xml:space="preserve"> </w:t>
      </w:r>
      <w:r w:rsidRPr="00846E80">
        <w:rPr>
          <w:rFonts w:ascii="宋体" w:eastAsia="宋体" w:hAnsi="宋体" w:cs="宋体" w:hint="eastAsia"/>
          <w:b/>
          <w:kern w:val="0"/>
        </w:rPr>
        <w:t>其他检测项目</w:t>
      </w:r>
      <w:bookmarkEnd w:id="15"/>
      <w:r w:rsidR="00F83F6F">
        <w:rPr>
          <w:rFonts w:ascii="宋体" w:eastAsia="宋体" w:hAnsi="宋体" w:cs="宋体" w:hint="eastAsia"/>
          <w:b/>
          <w:kern w:val="0"/>
        </w:rPr>
        <w:t xml:space="preserve"> </w:t>
      </w:r>
      <w:r w:rsidR="004A0E10">
        <w:rPr>
          <w:rFonts w:ascii="宋体" w:eastAsia="宋体" w:hAnsi="宋体" w:cs="宋体"/>
          <w:b/>
          <w:kern w:val="0"/>
        </w:rPr>
        <w:t>NA</w:t>
      </w:r>
    </w:p>
    <w:p w:rsidR="003B3407" w:rsidRPr="00732B68" w:rsidRDefault="003B3407" w:rsidP="003B3407"/>
    <w:p w:rsidR="000A2ECF" w:rsidRDefault="000A2ECF" w:rsidP="000A2ECF">
      <w:pPr>
        <w:rPr>
          <w:rFonts w:ascii="Arial" w:hAnsi="Arial" w:cs="Arial"/>
          <w:b w:val="0"/>
          <w:kern w:val="2"/>
          <w:sz w:val="21"/>
          <w:szCs w:val="24"/>
        </w:rPr>
      </w:pPr>
    </w:p>
    <w:p w:rsidR="000A2ECF" w:rsidRDefault="000A2ECF" w:rsidP="000A2ECF">
      <w:pPr>
        <w:rPr>
          <w:rFonts w:ascii="Arial" w:hAnsi="Arial" w:cs="Arial"/>
          <w:b w:val="0"/>
          <w:kern w:val="2"/>
          <w:sz w:val="21"/>
          <w:szCs w:val="24"/>
        </w:rPr>
      </w:pPr>
    </w:p>
    <w:p w:rsidR="000A2ECF" w:rsidRDefault="000A2ECF" w:rsidP="000A2ECF">
      <w:pPr>
        <w:rPr>
          <w:rFonts w:ascii="Arial" w:hAnsi="Arial" w:cs="Arial"/>
          <w:b w:val="0"/>
          <w:kern w:val="2"/>
          <w:sz w:val="21"/>
          <w:szCs w:val="24"/>
        </w:rPr>
      </w:pPr>
    </w:p>
    <w:p w:rsidR="000A2ECF" w:rsidRDefault="000A2ECF" w:rsidP="000A2ECF">
      <w:pPr>
        <w:rPr>
          <w:rFonts w:ascii="Arial" w:hAnsi="Arial" w:cs="Arial"/>
          <w:b w:val="0"/>
          <w:kern w:val="2"/>
          <w:sz w:val="21"/>
          <w:szCs w:val="24"/>
        </w:rPr>
      </w:pPr>
    </w:p>
    <w:p w:rsidR="000A2ECF" w:rsidRDefault="000A2ECF" w:rsidP="000A2ECF">
      <w:pPr>
        <w:rPr>
          <w:rFonts w:ascii="Arial" w:hAnsi="Arial" w:cs="Arial"/>
          <w:b w:val="0"/>
          <w:kern w:val="2"/>
          <w:sz w:val="21"/>
          <w:szCs w:val="24"/>
        </w:rPr>
      </w:pPr>
    </w:p>
    <w:sectPr w:rsidR="000A2ECF" w:rsidSect="0068374F">
      <w:headerReference w:type="even" r:id="rId131"/>
      <w:headerReference w:type="default" r:id="rId132"/>
      <w:footerReference w:type="default" r:id="rId133"/>
      <w:headerReference w:type="first" r:id="rId134"/>
      <w:footerReference w:type="first" r:id="rId135"/>
      <w:pgSz w:w="11906" w:h="16838"/>
      <w:pgMar w:top="720" w:right="720" w:bottom="720" w:left="720" w:header="907" w:footer="0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B58" w:rsidRDefault="00BF6B58" w:rsidP="00C41ACE">
      <w:r>
        <w:separator/>
      </w:r>
    </w:p>
  </w:endnote>
  <w:endnote w:type="continuationSeparator" w:id="0">
    <w:p w:rsidR="00BF6B58" w:rsidRDefault="00BF6B58" w:rsidP="00C4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58"/>
      <w:gridCol w:w="3399"/>
      <w:gridCol w:w="3336"/>
    </w:tblGrid>
    <w:tr w:rsidR="00B90C36" w:rsidRPr="00774A64" w:rsidTr="00416F53">
      <w:trPr>
        <w:trHeight w:val="300"/>
      </w:trPr>
      <w:tc>
        <w:tcPr>
          <w:tcW w:w="1760" w:type="pct"/>
        </w:tcPr>
        <w:p w:rsidR="00B90C36" w:rsidRDefault="00B90C36" w:rsidP="006325B2">
          <w:pPr>
            <w:pStyle w:val="aa"/>
            <w:ind w:firstLine="360"/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TIME \@ "yyyy-M-d"</w:instrText>
          </w:r>
          <w:r>
            <w:instrText xml:space="preserve"> </w:instrText>
          </w:r>
          <w:r>
            <w:fldChar w:fldCharType="separate"/>
          </w:r>
          <w:r w:rsidR="00C92FD3">
            <w:rPr>
              <w:noProof/>
            </w:rPr>
            <w:t>2022-7-1</w:t>
          </w:r>
          <w:r>
            <w:fldChar w:fldCharType="end"/>
          </w:r>
        </w:p>
      </w:tc>
      <w:tc>
        <w:tcPr>
          <w:tcW w:w="1635" w:type="pct"/>
        </w:tcPr>
        <w:p w:rsidR="00B90C36" w:rsidRDefault="00B90C36" w:rsidP="00460307">
          <w:pPr>
            <w:pStyle w:val="aa"/>
            <w:tabs>
              <w:tab w:val="clear" w:pos="4510"/>
              <w:tab w:val="clear" w:pos="9020"/>
              <w:tab w:val="right" w:pos="3183"/>
            </w:tabs>
            <w:ind w:firstLineChars="50" w:firstLine="90"/>
          </w:pPr>
          <w:r>
            <w:rPr>
              <w:rFonts w:hint="eastAsia"/>
            </w:rPr>
            <w:t>机密，未经许可不得扩散</w:t>
          </w:r>
          <w:r>
            <w:tab/>
          </w:r>
        </w:p>
      </w:tc>
      <w:tc>
        <w:tcPr>
          <w:tcW w:w="1605" w:type="pct"/>
        </w:tcPr>
        <w:p w:rsidR="00B90C36" w:rsidRDefault="00B90C36" w:rsidP="006325B2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B90C36" w:rsidRDefault="00B90C36" w:rsidP="00C41ACE"/>
  <w:p w:rsidR="00B90C36" w:rsidRDefault="00B90C36" w:rsidP="00CF1821"/>
  <w:p w:rsidR="00B90C36" w:rsidRDefault="00B90C36" w:rsidP="00C35587"/>
  <w:p w:rsidR="00B90C36" w:rsidRDefault="00B90C36"/>
  <w:p w:rsidR="00B90C36" w:rsidRDefault="00B90C36"/>
  <w:p w:rsidR="00B90C36" w:rsidRDefault="00B90C36" w:rsidP="00F11E47"/>
  <w:p w:rsidR="00B90C36" w:rsidRDefault="00B90C36" w:rsidP="005D59F3"/>
  <w:p w:rsidR="00B90C36" w:rsidRDefault="00B90C36"/>
  <w:p w:rsidR="00B90C36" w:rsidRDefault="00B90C36" w:rsidP="003B501F"/>
  <w:p w:rsidR="00B90C36" w:rsidRDefault="00B90C36"/>
  <w:p w:rsidR="00B90C36" w:rsidRDefault="00B90C36" w:rsidP="00DE4E71"/>
  <w:p w:rsidR="00B90C36" w:rsidRDefault="00B90C36" w:rsidP="00135C12"/>
  <w:p w:rsidR="00B90C36" w:rsidRDefault="00B90C36" w:rsidP="00135C12"/>
  <w:p w:rsidR="00B90C36" w:rsidRDefault="00B90C36" w:rsidP="00135C12"/>
  <w:p w:rsidR="00B90C36" w:rsidRDefault="00B90C36" w:rsidP="00135C12"/>
  <w:p w:rsidR="00B90C36" w:rsidRDefault="00B90C36" w:rsidP="00C32F9D"/>
  <w:p w:rsidR="00B90C36" w:rsidRDefault="00B90C36"/>
  <w:p w:rsidR="00B90C36" w:rsidRDefault="00B90C36"/>
  <w:p w:rsidR="00B90C36" w:rsidRDefault="00B90C36" w:rsidP="00B90C36"/>
  <w:p w:rsidR="00824B65" w:rsidRDefault="00824B65"/>
  <w:p w:rsidR="00824B65" w:rsidRDefault="00824B65" w:rsidP="00D12CED"/>
  <w:p w:rsidR="00824B65" w:rsidRDefault="00824B65" w:rsidP="00037711"/>
  <w:p w:rsidR="00824B65" w:rsidRDefault="00824B65" w:rsidP="000377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84"/>
      <w:gridCol w:w="3422"/>
      <w:gridCol w:w="3360"/>
    </w:tblGrid>
    <w:tr w:rsidR="00B90C36" w:rsidRPr="00774A64">
      <w:tc>
        <w:tcPr>
          <w:tcW w:w="1760" w:type="pct"/>
        </w:tcPr>
        <w:p w:rsidR="00B90C36" w:rsidRDefault="00B90C36" w:rsidP="006325B2">
          <w:pPr>
            <w:pStyle w:val="aa"/>
            <w:ind w:firstLine="360"/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TIME \@ "yyyy-M-d"</w:instrText>
          </w:r>
          <w:r>
            <w:instrText xml:space="preserve"> </w:instrText>
          </w:r>
          <w:r>
            <w:fldChar w:fldCharType="separate"/>
          </w:r>
          <w:r w:rsidR="00C92FD3">
            <w:rPr>
              <w:noProof/>
            </w:rPr>
            <w:t>2022-7-1</w:t>
          </w:r>
          <w:r>
            <w:fldChar w:fldCharType="end"/>
          </w:r>
        </w:p>
      </w:tc>
      <w:tc>
        <w:tcPr>
          <w:tcW w:w="1635" w:type="pct"/>
        </w:tcPr>
        <w:p w:rsidR="00B90C36" w:rsidRDefault="00B90C36" w:rsidP="00277468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B90C36" w:rsidRDefault="00B90C36" w:rsidP="006325B2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B90C36" w:rsidRDefault="00B90C36" w:rsidP="00C41ACE"/>
  <w:p w:rsidR="00B90C36" w:rsidRDefault="00B90C36" w:rsidP="00C41ACE"/>
  <w:p w:rsidR="00B90C36" w:rsidRDefault="00B90C36" w:rsidP="00C41ACE"/>
  <w:p w:rsidR="00B90C36" w:rsidRDefault="00B90C36" w:rsidP="00C41ACE"/>
  <w:p w:rsidR="00B90C36" w:rsidRDefault="00B90C36" w:rsidP="00C41ACE"/>
  <w:p w:rsidR="00B90C36" w:rsidRDefault="00B90C36" w:rsidP="00C41ACE"/>
  <w:p w:rsidR="00B90C36" w:rsidRDefault="00B90C36" w:rsidP="00C41ACE"/>
  <w:p w:rsidR="00B90C36" w:rsidRDefault="00B90C36" w:rsidP="00C41ACE"/>
  <w:p w:rsidR="00B90C36" w:rsidRDefault="00B90C36" w:rsidP="00C41ACE"/>
  <w:p w:rsidR="00B90C36" w:rsidRDefault="00B90C36" w:rsidP="00C35587"/>
  <w:p w:rsidR="00B90C36" w:rsidRDefault="00B90C36"/>
  <w:p w:rsidR="00B90C36" w:rsidRDefault="00B90C36"/>
  <w:p w:rsidR="00B90C36" w:rsidRDefault="00B90C36" w:rsidP="00F11E47"/>
  <w:p w:rsidR="00B90C36" w:rsidRDefault="00B90C36" w:rsidP="005D59F3"/>
  <w:p w:rsidR="00B90C36" w:rsidRDefault="00B90C36"/>
  <w:p w:rsidR="00B90C36" w:rsidRDefault="00B90C36" w:rsidP="003B501F"/>
  <w:p w:rsidR="00B90C36" w:rsidRDefault="00B90C36"/>
  <w:p w:rsidR="00B90C36" w:rsidRDefault="00B90C36" w:rsidP="00DE4E71"/>
  <w:p w:rsidR="00B90C36" w:rsidRDefault="00B90C36" w:rsidP="00135C12"/>
  <w:p w:rsidR="00B90C36" w:rsidRDefault="00B90C36" w:rsidP="00135C12"/>
  <w:p w:rsidR="00B90C36" w:rsidRDefault="00B90C36" w:rsidP="00135C12"/>
  <w:p w:rsidR="00B90C36" w:rsidRDefault="00B90C36" w:rsidP="00135C12"/>
  <w:p w:rsidR="00B90C36" w:rsidRDefault="00B90C36" w:rsidP="00C32F9D"/>
  <w:p w:rsidR="00B90C36" w:rsidRDefault="00B90C36"/>
  <w:p w:rsidR="00B90C36" w:rsidRDefault="00B90C36"/>
  <w:p w:rsidR="00B90C36" w:rsidRDefault="00B90C36" w:rsidP="00B90C36"/>
  <w:p w:rsidR="00824B65" w:rsidRDefault="00824B65"/>
  <w:p w:rsidR="00824B65" w:rsidRDefault="00824B65" w:rsidP="00D12CED"/>
  <w:p w:rsidR="00824B65" w:rsidRDefault="00824B65" w:rsidP="00037711"/>
  <w:p w:rsidR="00824B65" w:rsidRDefault="00824B65" w:rsidP="000377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B58" w:rsidRDefault="00BF6B58" w:rsidP="00C41ACE">
      <w:r>
        <w:separator/>
      </w:r>
    </w:p>
  </w:footnote>
  <w:footnote w:type="continuationSeparator" w:id="0">
    <w:p w:rsidR="00BF6B58" w:rsidRDefault="00BF6B58" w:rsidP="00C41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C36" w:rsidRDefault="006C2F12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5910235" o:spid="_x0000_s2058" type="#_x0000_t136" style="position:absolute;left:0;text-align:left;margin-left:0;margin-top:0;width:590.25pt;height:147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严禁复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99"/>
      <w:gridCol w:w="7077"/>
      <w:gridCol w:w="1890"/>
    </w:tblGrid>
    <w:tr w:rsidR="00B90C36" w:rsidRPr="00774A64" w:rsidTr="0029488B">
      <w:trPr>
        <w:cantSplit/>
        <w:trHeight w:hRule="exact" w:val="782"/>
      </w:trPr>
      <w:tc>
        <w:tcPr>
          <w:tcW w:w="716" w:type="pct"/>
        </w:tcPr>
        <w:p w:rsidR="00B90C36" w:rsidRPr="007C572A" w:rsidRDefault="00B90C36" w:rsidP="00C41ACE">
          <w:pPr>
            <w:pStyle w:val="a8"/>
          </w:pPr>
          <w:r>
            <w:rPr>
              <w:noProof/>
            </w:rPr>
            <w:drawing>
              <wp:inline distT="0" distB="0" distL="0" distR="0">
                <wp:extent cx="539115" cy="422910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90C36" w:rsidRPr="007C572A" w:rsidRDefault="00B90C36" w:rsidP="00C41ACE"/>
      </w:tc>
      <w:tc>
        <w:tcPr>
          <w:tcW w:w="3381" w:type="pct"/>
          <w:vAlign w:val="bottom"/>
        </w:tcPr>
        <w:p w:rsidR="00B90C36" w:rsidRPr="007C572A" w:rsidRDefault="00B90C36" w:rsidP="00ED5C1F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宋体" w:hAnsi="宋体" w:cs="Arial" w:hint="eastAsia"/>
              <w:iCs/>
              <w:color w:val="000000"/>
              <w:sz w:val="20"/>
              <w:szCs w:val="20"/>
            </w:rPr>
            <w:t>胜科纳米（苏州）有限公司-</w:t>
          </w:r>
          <w:r w:rsidRPr="00FF7862">
            <w:rPr>
              <w:rFonts w:ascii="宋体" w:hAnsi="宋体" w:cs="Arial"/>
              <w:iCs/>
              <w:color w:val="000000"/>
              <w:sz w:val="20"/>
              <w:szCs w:val="20"/>
            </w:rPr>
            <w:t>DP</w:t>
          </w:r>
          <w:r>
            <w:rPr>
              <w:rFonts w:ascii="宋体" w:hAnsi="宋体" w:cs="Arial"/>
              <w:iCs/>
              <w:color w:val="000000"/>
              <w:sz w:val="20"/>
              <w:szCs w:val="20"/>
            </w:rPr>
            <w:t>A</w:t>
          </w:r>
          <w:r w:rsidRPr="00FF7862">
            <w:rPr>
              <w:rFonts w:ascii="宋体" w:hAnsi="宋体" w:cs="Arial"/>
              <w:iCs/>
              <w:color w:val="000000"/>
              <w:sz w:val="20"/>
              <w:szCs w:val="20"/>
            </w:rPr>
            <w:t>检验</w:t>
          </w:r>
          <w:r w:rsidRPr="00FF7862">
            <w:rPr>
              <w:rFonts w:ascii="宋体" w:hAnsi="宋体" w:cs="Arial" w:hint="eastAsia"/>
              <w:iCs/>
              <w:color w:val="000000"/>
              <w:sz w:val="20"/>
              <w:szCs w:val="20"/>
            </w:rPr>
            <w:t>报告</w:t>
          </w:r>
        </w:p>
      </w:tc>
      <w:tc>
        <w:tcPr>
          <w:tcW w:w="903" w:type="pct"/>
          <w:vAlign w:val="bottom"/>
        </w:tcPr>
        <w:p w:rsidR="00B90C36" w:rsidRPr="00AB3679" w:rsidRDefault="00B90C36" w:rsidP="008D466E">
          <w:pPr>
            <w:pStyle w:val="ab"/>
            <w:rPr>
              <w:rFonts w:ascii="Dotum" w:hAnsi="Dotum"/>
            </w:rPr>
          </w:pPr>
          <w:r>
            <w:rPr>
              <w:rFonts w:ascii="Dotum" w:hAnsi="Dotum" w:hint="eastAsia"/>
            </w:rPr>
            <w:t>文档密级：内部公开</w:t>
          </w:r>
        </w:p>
      </w:tc>
    </w:tr>
  </w:tbl>
  <w:p w:rsidR="00B90C36" w:rsidRDefault="00B90C3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47"/>
      <w:gridCol w:w="7326"/>
      <w:gridCol w:w="2093"/>
    </w:tblGrid>
    <w:tr w:rsidR="00B90C36" w:rsidRPr="00AB3679" w:rsidTr="00ED5C1F">
      <w:trPr>
        <w:cantSplit/>
        <w:trHeight w:hRule="exact" w:val="782"/>
      </w:trPr>
      <w:tc>
        <w:tcPr>
          <w:tcW w:w="500" w:type="pct"/>
        </w:tcPr>
        <w:p w:rsidR="00B90C36" w:rsidRPr="007C572A" w:rsidRDefault="00B90C36" w:rsidP="00C41ACE">
          <w:pPr>
            <w:pStyle w:val="a8"/>
          </w:pPr>
        </w:p>
        <w:p w:rsidR="00B90C36" w:rsidRPr="007C572A" w:rsidRDefault="00B90C36" w:rsidP="00C41ACE"/>
      </w:tc>
      <w:tc>
        <w:tcPr>
          <w:tcW w:w="3500" w:type="pct"/>
          <w:vAlign w:val="bottom"/>
        </w:tcPr>
        <w:p w:rsidR="00B90C36" w:rsidRPr="007C572A" w:rsidRDefault="00B90C36" w:rsidP="00680AAB">
          <w:pPr>
            <w:pStyle w:val="ab"/>
            <w:ind w:firstLine="360"/>
            <w:rPr>
              <w:rFonts w:ascii="Dotum" w:eastAsia="Dotum" w:hAnsi="Dotum"/>
            </w:rPr>
          </w:pPr>
        </w:p>
      </w:tc>
      <w:tc>
        <w:tcPr>
          <w:tcW w:w="1000" w:type="pct"/>
          <w:vAlign w:val="bottom"/>
        </w:tcPr>
        <w:p w:rsidR="00B90C36" w:rsidRPr="00AB3679" w:rsidRDefault="00B90C36" w:rsidP="00ED5C1F">
          <w:pPr>
            <w:pStyle w:val="ab"/>
            <w:ind w:firstLine="360"/>
            <w:rPr>
              <w:rFonts w:ascii="Dotum" w:hAnsi="Dotum"/>
            </w:rPr>
          </w:pPr>
          <w:r>
            <w:rPr>
              <w:rFonts w:ascii="Dotum" w:hAnsi="Dotum" w:hint="eastAsia"/>
            </w:rPr>
            <w:t>文档密级：内部公开</w:t>
          </w:r>
        </w:p>
      </w:tc>
    </w:tr>
  </w:tbl>
  <w:p w:rsidR="00B90C36" w:rsidRDefault="00B90C3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6448"/>
    <w:multiLevelType w:val="hybridMultilevel"/>
    <w:tmpl w:val="DADEFA9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A3294"/>
    <w:multiLevelType w:val="hybridMultilevel"/>
    <w:tmpl w:val="3650E9CC"/>
    <w:lvl w:ilvl="0" w:tplc="5C824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A83957"/>
    <w:multiLevelType w:val="hybridMultilevel"/>
    <w:tmpl w:val="BF78DA8A"/>
    <w:lvl w:ilvl="0" w:tplc="4D1A3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F86852"/>
    <w:multiLevelType w:val="multilevel"/>
    <w:tmpl w:val="188E7D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291F40C2"/>
    <w:multiLevelType w:val="hybridMultilevel"/>
    <w:tmpl w:val="BC8E3B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053292"/>
    <w:multiLevelType w:val="multilevel"/>
    <w:tmpl w:val="9E7471D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6" w15:restartNumberingAfterBreak="0">
    <w:nsid w:val="42806F7A"/>
    <w:multiLevelType w:val="hybridMultilevel"/>
    <w:tmpl w:val="21D42FAE"/>
    <w:lvl w:ilvl="0" w:tplc="245417B0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06C068F"/>
    <w:multiLevelType w:val="hybridMultilevel"/>
    <w:tmpl w:val="7A488408"/>
    <w:lvl w:ilvl="0" w:tplc="00C60C9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B90D00"/>
    <w:multiLevelType w:val="hybridMultilevel"/>
    <w:tmpl w:val="42B0BE80"/>
    <w:lvl w:ilvl="0" w:tplc="A168B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B806B0"/>
    <w:multiLevelType w:val="hybridMultilevel"/>
    <w:tmpl w:val="29D2AEF8"/>
    <w:lvl w:ilvl="0" w:tplc="2C04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2B2C6E"/>
    <w:multiLevelType w:val="multilevel"/>
    <w:tmpl w:val="FEF21AE6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5E5B0E96"/>
    <w:multiLevelType w:val="hybridMultilevel"/>
    <w:tmpl w:val="A746A7E4"/>
    <w:lvl w:ilvl="0" w:tplc="4074279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C513EE"/>
    <w:multiLevelType w:val="multilevel"/>
    <w:tmpl w:val="3510263E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63546429"/>
    <w:multiLevelType w:val="multilevel"/>
    <w:tmpl w:val="CCDA3D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none"/>
      <w:lvlText w:val="4.1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68E03075"/>
    <w:multiLevelType w:val="hybridMultilevel"/>
    <w:tmpl w:val="D758029A"/>
    <w:lvl w:ilvl="0" w:tplc="FF5AD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EB2B1E"/>
    <w:multiLevelType w:val="multilevel"/>
    <w:tmpl w:val="CB4014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5260ED"/>
    <w:multiLevelType w:val="hybridMultilevel"/>
    <w:tmpl w:val="B07AC5F8"/>
    <w:lvl w:ilvl="0" w:tplc="CF322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9"/>
  </w:num>
  <w:num w:numId="19">
    <w:abstractNumId w:val="11"/>
  </w:num>
  <w:num w:numId="20">
    <w:abstractNumId w:val="17"/>
  </w:num>
  <w:num w:numId="21">
    <w:abstractNumId w:val="5"/>
  </w:num>
  <w:num w:numId="22">
    <w:abstractNumId w:val="2"/>
  </w:num>
  <w:num w:numId="23">
    <w:abstractNumId w:val="15"/>
  </w:num>
  <w:num w:numId="24">
    <w:abstractNumId w:val="1"/>
  </w:num>
  <w:num w:numId="25">
    <w:abstractNumId w:val="16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6"/>
  </w:num>
  <w:num w:numId="35">
    <w:abstractNumId w:val="10"/>
  </w:num>
  <w:num w:numId="36">
    <w:abstractNumId w:val="8"/>
  </w:num>
  <w:num w:numId="37">
    <w:abstractNumId w:val="12"/>
  </w:num>
  <w:num w:numId="38">
    <w:abstractNumId w:val="11"/>
  </w:num>
  <w:num w:numId="3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50"/>
    <w:rsid w:val="00000292"/>
    <w:rsid w:val="00001971"/>
    <w:rsid w:val="00002148"/>
    <w:rsid w:val="00003664"/>
    <w:rsid w:val="000037E5"/>
    <w:rsid w:val="00003A79"/>
    <w:rsid w:val="00003D28"/>
    <w:rsid w:val="000044FA"/>
    <w:rsid w:val="0000673B"/>
    <w:rsid w:val="00010CC5"/>
    <w:rsid w:val="00011FCB"/>
    <w:rsid w:val="00012017"/>
    <w:rsid w:val="00012278"/>
    <w:rsid w:val="00012ECD"/>
    <w:rsid w:val="00012F0B"/>
    <w:rsid w:val="00013AD5"/>
    <w:rsid w:val="000142D5"/>
    <w:rsid w:val="000147CE"/>
    <w:rsid w:val="00014BAD"/>
    <w:rsid w:val="00014D91"/>
    <w:rsid w:val="00015414"/>
    <w:rsid w:val="0001555F"/>
    <w:rsid w:val="00015DAC"/>
    <w:rsid w:val="00015E5F"/>
    <w:rsid w:val="00017D4C"/>
    <w:rsid w:val="000207F1"/>
    <w:rsid w:val="0002169D"/>
    <w:rsid w:val="00022390"/>
    <w:rsid w:val="00022EAE"/>
    <w:rsid w:val="00023537"/>
    <w:rsid w:val="00023EFD"/>
    <w:rsid w:val="00024D1B"/>
    <w:rsid w:val="00025A20"/>
    <w:rsid w:val="000266DE"/>
    <w:rsid w:val="00026947"/>
    <w:rsid w:val="000279AD"/>
    <w:rsid w:val="00027D47"/>
    <w:rsid w:val="00031153"/>
    <w:rsid w:val="00031400"/>
    <w:rsid w:val="00031C74"/>
    <w:rsid w:val="00032422"/>
    <w:rsid w:val="00034D00"/>
    <w:rsid w:val="0003533E"/>
    <w:rsid w:val="00035FA1"/>
    <w:rsid w:val="000366AB"/>
    <w:rsid w:val="00037711"/>
    <w:rsid w:val="00037B43"/>
    <w:rsid w:val="00037FE0"/>
    <w:rsid w:val="0004013D"/>
    <w:rsid w:val="00040A40"/>
    <w:rsid w:val="00040E36"/>
    <w:rsid w:val="00041FEB"/>
    <w:rsid w:val="00042392"/>
    <w:rsid w:val="0004314A"/>
    <w:rsid w:val="000435D9"/>
    <w:rsid w:val="00043B11"/>
    <w:rsid w:val="00043C24"/>
    <w:rsid w:val="00044CF7"/>
    <w:rsid w:val="0005056C"/>
    <w:rsid w:val="00050C9C"/>
    <w:rsid w:val="00050E18"/>
    <w:rsid w:val="00051798"/>
    <w:rsid w:val="000517EA"/>
    <w:rsid w:val="00051878"/>
    <w:rsid w:val="00051DD7"/>
    <w:rsid w:val="00051DF7"/>
    <w:rsid w:val="000532A1"/>
    <w:rsid w:val="00053B5E"/>
    <w:rsid w:val="0005474B"/>
    <w:rsid w:val="00054AB3"/>
    <w:rsid w:val="00054D75"/>
    <w:rsid w:val="00056193"/>
    <w:rsid w:val="00060326"/>
    <w:rsid w:val="00060C5C"/>
    <w:rsid w:val="00061575"/>
    <w:rsid w:val="000624D7"/>
    <w:rsid w:val="00064073"/>
    <w:rsid w:val="000668CF"/>
    <w:rsid w:val="000670B5"/>
    <w:rsid w:val="00067DB0"/>
    <w:rsid w:val="000701BC"/>
    <w:rsid w:val="0007058E"/>
    <w:rsid w:val="000709E6"/>
    <w:rsid w:val="00070C89"/>
    <w:rsid w:val="0007132F"/>
    <w:rsid w:val="00071AEE"/>
    <w:rsid w:val="00072D00"/>
    <w:rsid w:val="00072D61"/>
    <w:rsid w:val="00073CA2"/>
    <w:rsid w:val="00073D38"/>
    <w:rsid w:val="000753EC"/>
    <w:rsid w:val="00075E0A"/>
    <w:rsid w:val="00076AFA"/>
    <w:rsid w:val="00076B72"/>
    <w:rsid w:val="00077529"/>
    <w:rsid w:val="0008069E"/>
    <w:rsid w:val="000812AE"/>
    <w:rsid w:val="00083609"/>
    <w:rsid w:val="00084281"/>
    <w:rsid w:val="000843D1"/>
    <w:rsid w:val="00085100"/>
    <w:rsid w:val="00086FA0"/>
    <w:rsid w:val="000873EE"/>
    <w:rsid w:val="00087D2D"/>
    <w:rsid w:val="000904AF"/>
    <w:rsid w:val="000908B5"/>
    <w:rsid w:val="00091941"/>
    <w:rsid w:val="00094092"/>
    <w:rsid w:val="00094BC5"/>
    <w:rsid w:val="00095318"/>
    <w:rsid w:val="0009565A"/>
    <w:rsid w:val="00096E13"/>
    <w:rsid w:val="00097828"/>
    <w:rsid w:val="000A0376"/>
    <w:rsid w:val="000A10B8"/>
    <w:rsid w:val="000A2674"/>
    <w:rsid w:val="000A2ECF"/>
    <w:rsid w:val="000A3554"/>
    <w:rsid w:val="000A36EE"/>
    <w:rsid w:val="000A4126"/>
    <w:rsid w:val="000A41C4"/>
    <w:rsid w:val="000A4529"/>
    <w:rsid w:val="000A45E6"/>
    <w:rsid w:val="000A4652"/>
    <w:rsid w:val="000A472A"/>
    <w:rsid w:val="000A6528"/>
    <w:rsid w:val="000A7659"/>
    <w:rsid w:val="000B0F14"/>
    <w:rsid w:val="000B11ED"/>
    <w:rsid w:val="000B376F"/>
    <w:rsid w:val="000B3904"/>
    <w:rsid w:val="000B394A"/>
    <w:rsid w:val="000B3FDC"/>
    <w:rsid w:val="000B5449"/>
    <w:rsid w:val="000B57D8"/>
    <w:rsid w:val="000B5BF6"/>
    <w:rsid w:val="000B6664"/>
    <w:rsid w:val="000B6CA5"/>
    <w:rsid w:val="000B7B36"/>
    <w:rsid w:val="000C07BF"/>
    <w:rsid w:val="000C0EFA"/>
    <w:rsid w:val="000C1164"/>
    <w:rsid w:val="000C3116"/>
    <w:rsid w:val="000C3473"/>
    <w:rsid w:val="000C3A98"/>
    <w:rsid w:val="000C3E27"/>
    <w:rsid w:val="000C584B"/>
    <w:rsid w:val="000C7F18"/>
    <w:rsid w:val="000D04F7"/>
    <w:rsid w:val="000D1171"/>
    <w:rsid w:val="000D3445"/>
    <w:rsid w:val="000D3E1B"/>
    <w:rsid w:val="000D45A4"/>
    <w:rsid w:val="000D4DC6"/>
    <w:rsid w:val="000D4EDB"/>
    <w:rsid w:val="000D5957"/>
    <w:rsid w:val="000D5A63"/>
    <w:rsid w:val="000D7DF2"/>
    <w:rsid w:val="000E17B8"/>
    <w:rsid w:val="000E1DCC"/>
    <w:rsid w:val="000E1FE9"/>
    <w:rsid w:val="000E403C"/>
    <w:rsid w:val="000E4C92"/>
    <w:rsid w:val="000E4D97"/>
    <w:rsid w:val="000E4EA9"/>
    <w:rsid w:val="000E4F70"/>
    <w:rsid w:val="000E514A"/>
    <w:rsid w:val="000E62CA"/>
    <w:rsid w:val="000E65CF"/>
    <w:rsid w:val="000E662D"/>
    <w:rsid w:val="000E66DB"/>
    <w:rsid w:val="000E6D54"/>
    <w:rsid w:val="000E74DC"/>
    <w:rsid w:val="000E78ED"/>
    <w:rsid w:val="000E798B"/>
    <w:rsid w:val="000F152E"/>
    <w:rsid w:val="000F228F"/>
    <w:rsid w:val="000F2C4B"/>
    <w:rsid w:val="000F2D50"/>
    <w:rsid w:val="000F2DEB"/>
    <w:rsid w:val="000F3A51"/>
    <w:rsid w:val="000F427F"/>
    <w:rsid w:val="000F5526"/>
    <w:rsid w:val="000F5E10"/>
    <w:rsid w:val="000F5E54"/>
    <w:rsid w:val="000F5EA3"/>
    <w:rsid w:val="000F6645"/>
    <w:rsid w:val="000F69A7"/>
    <w:rsid w:val="001008EB"/>
    <w:rsid w:val="001014D5"/>
    <w:rsid w:val="0010299A"/>
    <w:rsid w:val="00102E6E"/>
    <w:rsid w:val="001037AC"/>
    <w:rsid w:val="00104F72"/>
    <w:rsid w:val="00105046"/>
    <w:rsid w:val="001063A7"/>
    <w:rsid w:val="00106797"/>
    <w:rsid w:val="001067AF"/>
    <w:rsid w:val="00107E11"/>
    <w:rsid w:val="001114D6"/>
    <w:rsid w:val="00111CEA"/>
    <w:rsid w:val="0011233E"/>
    <w:rsid w:val="001135DE"/>
    <w:rsid w:val="0011395C"/>
    <w:rsid w:val="001142DB"/>
    <w:rsid w:val="00115939"/>
    <w:rsid w:val="0012058F"/>
    <w:rsid w:val="001209A7"/>
    <w:rsid w:val="00121F3C"/>
    <w:rsid w:val="00122F0F"/>
    <w:rsid w:val="00123F56"/>
    <w:rsid w:val="001241E3"/>
    <w:rsid w:val="00124304"/>
    <w:rsid w:val="001243E6"/>
    <w:rsid w:val="00124636"/>
    <w:rsid w:val="00125A85"/>
    <w:rsid w:val="0012719B"/>
    <w:rsid w:val="00127475"/>
    <w:rsid w:val="00127592"/>
    <w:rsid w:val="00127A41"/>
    <w:rsid w:val="0013017E"/>
    <w:rsid w:val="0013050D"/>
    <w:rsid w:val="00131199"/>
    <w:rsid w:val="0013121D"/>
    <w:rsid w:val="00131AF4"/>
    <w:rsid w:val="00132033"/>
    <w:rsid w:val="00132ED8"/>
    <w:rsid w:val="001338B6"/>
    <w:rsid w:val="00134789"/>
    <w:rsid w:val="00134FE8"/>
    <w:rsid w:val="00135C12"/>
    <w:rsid w:val="00135DE8"/>
    <w:rsid w:val="00136820"/>
    <w:rsid w:val="00140650"/>
    <w:rsid w:val="001409F6"/>
    <w:rsid w:val="00140B39"/>
    <w:rsid w:val="00140EFE"/>
    <w:rsid w:val="001412B2"/>
    <w:rsid w:val="00142A0C"/>
    <w:rsid w:val="00142CF8"/>
    <w:rsid w:val="00142E06"/>
    <w:rsid w:val="00143165"/>
    <w:rsid w:val="0014352D"/>
    <w:rsid w:val="00143726"/>
    <w:rsid w:val="001441E8"/>
    <w:rsid w:val="00144C9D"/>
    <w:rsid w:val="00145367"/>
    <w:rsid w:val="00145B17"/>
    <w:rsid w:val="00145C88"/>
    <w:rsid w:val="00146A1F"/>
    <w:rsid w:val="00146B06"/>
    <w:rsid w:val="00146FB3"/>
    <w:rsid w:val="001472E4"/>
    <w:rsid w:val="001506A6"/>
    <w:rsid w:val="00150A20"/>
    <w:rsid w:val="00150A82"/>
    <w:rsid w:val="00150C1D"/>
    <w:rsid w:val="00150CF8"/>
    <w:rsid w:val="00150F2D"/>
    <w:rsid w:val="00151126"/>
    <w:rsid w:val="00151568"/>
    <w:rsid w:val="0015208D"/>
    <w:rsid w:val="001534B1"/>
    <w:rsid w:val="0015354A"/>
    <w:rsid w:val="0015499F"/>
    <w:rsid w:val="00154D36"/>
    <w:rsid w:val="00155555"/>
    <w:rsid w:val="00156685"/>
    <w:rsid w:val="001610AD"/>
    <w:rsid w:val="00161F6F"/>
    <w:rsid w:val="00162A61"/>
    <w:rsid w:val="00163213"/>
    <w:rsid w:val="0016382E"/>
    <w:rsid w:val="00163E26"/>
    <w:rsid w:val="00164741"/>
    <w:rsid w:val="00164A78"/>
    <w:rsid w:val="00164C15"/>
    <w:rsid w:val="00164FF5"/>
    <w:rsid w:val="001653DA"/>
    <w:rsid w:val="00165479"/>
    <w:rsid w:val="0016582D"/>
    <w:rsid w:val="0016617E"/>
    <w:rsid w:val="00166466"/>
    <w:rsid w:val="00167148"/>
    <w:rsid w:val="0016714F"/>
    <w:rsid w:val="00170E73"/>
    <w:rsid w:val="00170F53"/>
    <w:rsid w:val="0017148B"/>
    <w:rsid w:val="001719C8"/>
    <w:rsid w:val="00171D14"/>
    <w:rsid w:val="00172698"/>
    <w:rsid w:val="00174434"/>
    <w:rsid w:val="00174AC5"/>
    <w:rsid w:val="0017501F"/>
    <w:rsid w:val="00175D32"/>
    <w:rsid w:val="001764EA"/>
    <w:rsid w:val="00176DEF"/>
    <w:rsid w:val="00177858"/>
    <w:rsid w:val="00177911"/>
    <w:rsid w:val="00180139"/>
    <w:rsid w:val="0018115A"/>
    <w:rsid w:val="001816F2"/>
    <w:rsid w:val="001836C2"/>
    <w:rsid w:val="00183D55"/>
    <w:rsid w:val="001840B6"/>
    <w:rsid w:val="00184465"/>
    <w:rsid w:val="00184A29"/>
    <w:rsid w:val="00184D49"/>
    <w:rsid w:val="0018517D"/>
    <w:rsid w:val="00185991"/>
    <w:rsid w:val="00186209"/>
    <w:rsid w:val="001868F1"/>
    <w:rsid w:val="001901BC"/>
    <w:rsid w:val="00190A91"/>
    <w:rsid w:val="0019225B"/>
    <w:rsid w:val="00192609"/>
    <w:rsid w:val="00193274"/>
    <w:rsid w:val="00194578"/>
    <w:rsid w:val="00195846"/>
    <w:rsid w:val="0019633D"/>
    <w:rsid w:val="001967C3"/>
    <w:rsid w:val="001A0284"/>
    <w:rsid w:val="001A0E6B"/>
    <w:rsid w:val="001A1BFA"/>
    <w:rsid w:val="001A200B"/>
    <w:rsid w:val="001A32AB"/>
    <w:rsid w:val="001A4777"/>
    <w:rsid w:val="001A4DDA"/>
    <w:rsid w:val="001A525C"/>
    <w:rsid w:val="001A541E"/>
    <w:rsid w:val="001A570C"/>
    <w:rsid w:val="001A6540"/>
    <w:rsid w:val="001A6CE6"/>
    <w:rsid w:val="001A77C5"/>
    <w:rsid w:val="001B0630"/>
    <w:rsid w:val="001B07B2"/>
    <w:rsid w:val="001B0A34"/>
    <w:rsid w:val="001B16BD"/>
    <w:rsid w:val="001B1850"/>
    <w:rsid w:val="001B2D4F"/>
    <w:rsid w:val="001B509F"/>
    <w:rsid w:val="001B51CF"/>
    <w:rsid w:val="001B78C9"/>
    <w:rsid w:val="001C0BCD"/>
    <w:rsid w:val="001C1B63"/>
    <w:rsid w:val="001C1F65"/>
    <w:rsid w:val="001C1F95"/>
    <w:rsid w:val="001C2573"/>
    <w:rsid w:val="001C377A"/>
    <w:rsid w:val="001C41FF"/>
    <w:rsid w:val="001C54BA"/>
    <w:rsid w:val="001C7A61"/>
    <w:rsid w:val="001D1197"/>
    <w:rsid w:val="001D12D7"/>
    <w:rsid w:val="001D133F"/>
    <w:rsid w:val="001D22D8"/>
    <w:rsid w:val="001D3387"/>
    <w:rsid w:val="001D3F60"/>
    <w:rsid w:val="001D5B2C"/>
    <w:rsid w:val="001D6BD9"/>
    <w:rsid w:val="001E07CA"/>
    <w:rsid w:val="001E0E52"/>
    <w:rsid w:val="001E13E9"/>
    <w:rsid w:val="001E229A"/>
    <w:rsid w:val="001E28E1"/>
    <w:rsid w:val="001E29CD"/>
    <w:rsid w:val="001E4910"/>
    <w:rsid w:val="001E57EF"/>
    <w:rsid w:val="001E5F93"/>
    <w:rsid w:val="001E6251"/>
    <w:rsid w:val="001E6869"/>
    <w:rsid w:val="001E79C7"/>
    <w:rsid w:val="001E79F2"/>
    <w:rsid w:val="001E7B2C"/>
    <w:rsid w:val="001F0057"/>
    <w:rsid w:val="001F056D"/>
    <w:rsid w:val="001F133B"/>
    <w:rsid w:val="001F4348"/>
    <w:rsid w:val="001F4CEE"/>
    <w:rsid w:val="001F4D4E"/>
    <w:rsid w:val="001F72C1"/>
    <w:rsid w:val="001F7650"/>
    <w:rsid w:val="001F77D8"/>
    <w:rsid w:val="0020051B"/>
    <w:rsid w:val="00200B81"/>
    <w:rsid w:val="00201521"/>
    <w:rsid w:val="00201A31"/>
    <w:rsid w:val="00203A3E"/>
    <w:rsid w:val="002047B3"/>
    <w:rsid w:val="00204AB0"/>
    <w:rsid w:val="00204FAB"/>
    <w:rsid w:val="00205652"/>
    <w:rsid w:val="002056DE"/>
    <w:rsid w:val="002064D8"/>
    <w:rsid w:val="00206868"/>
    <w:rsid w:val="00206B1C"/>
    <w:rsid w:val="00211111"/>
    <w:rsid w:val="00211C40"/>
    <w:rsid w:val="00211DFF"/>
    <w:rsid w:val="00212330"/>
    <w:rsid w:val="0021249F"/>
    <w:rsid w:val="00212748"/>
    <w:rsid w:val="0021322B"/>
    <w:rsid w:val="00213556"/>
    <w:rsid w:val="00214259"/>
    <w:rsid w:val="00214621"/>
    <w:rsid w:val="00214801"/>
    <w:rsid w:val="002151FC"/>
    <w:rsid w:val="00215D10"/>
    <w:rsid w:val="00216550"/>
    <w:rsid w:val="00216F0B"/>
    <w:rsid w:val="002206E3"/>
    <w:rsid w:val="00222768"/>
    <w:rsid w:val="00223328"/>
    <w:rsid w:val="00223C11"/>
    <w:rsid w:val="00224D22"/>
    <w:rsid w:val="00230860"/>
    <w:rsid w:val="002319CE"/>
    <w:rsid w:val="00232655"/>
    <w:rsid w:val="00233F06"/>
    <w:rsid w:val="00235513"/>
    <w:rsid w:val="00236B47"/>
    <w:rsid w:val="00236B8A"/>
    <w:rsid w:val="00237769"/>
    <w:rsid w:val="0024030F"/>
    <w:rsid w:val="00240731"/>
    <w:rsid w:val="00240C4E"/>
    <w:rsid w:val="00242740"/>
    <w:rsid w:val="00242908"/>
    <w:rsid w:val="002434F3"/>
    <w:rsid w:val="00244E5B"/>
    <w:rsid w:val="00245351"/>
    <w:rsid w:val="00245AA9"/>
    <w:rsid w:val="00246213"/>
    <w:rsid w:val="00246BF7"/>
    <w:rsid w:val="002471DA"/>
    <w:rsid w:val="0025010B"/>
    <w:rsid w:val="002509BD"/>
    <w:rsid w:val="00251256"/>
    <w:rsid w:val="00252B44"/>
    <w:rsid w:val="00253809"/>
    <w:rsid w:val="00253C4C"/>
    <w:rsid w:val="002541AB"/>
    <w:rsid w:val="00254F1F"/>
    <w:rsid w:val="002556D3"/>
    <w:rsid w:val="002559E9"/>
    <w:rsid w:val="00255B2B"/>
    <w:rsid w:val="00256399"/>
    <w:rsid w:val="002568CF"/>
    <w:rsid w:val="002579C2"/>
    <w:rsid w:val="00257CFB"/>
    <w:rsid w:val="00257EB8"/>
    <w:rsid w:val="00257F05"/>
    <w:rsid w:val="002618CE"/>
    <w:rsid w:val="0026231A"/>
    <w:rsid w:val="00262A9E"/>
    <w:rsid w:val="0026361B"/>
    <w:rsid w:val="002637C1"/>
    <w:rsid w:val="00264049"/>
    <w:rsid w:val="0026509D"/>
    <w:rsid w:val="002652C2"/>
    <w:rsid w:val="00265EE5"/>
    <w:rsid w:val="002668ED"/>
    <w:rsid w:val="002674F8"/>
    <w:rsid w:val="00271514"/>
    <w:rsid w:val="002716AD"/>
    <w:rsid w:val="0027170E"/>
    <w:rsid w:val="00271CF1"/>
    <w:rsid w:val="00272A0D"/>
    <w:rsid w:val="00272B37"/>
    <w:rsid w:val="00273C63"/>
    <w:rsid w:val="00273E04"/>
    <w:rsid w:val="00274388"/>
    <w:rsid w:val="00274677"/>
    <w:rsid w:val="002757A7"/>
    <w:rsid w:val="00276127"/>
    <w:rsid w:val="0027641B"/>
    <w:rsid w:val="00276458"/>
    <w:rsid w:val="00276CD7"/>
    <w:rsid w:val="002770EC"/>
    <w:rsid w:val="00277468"/>
    <w:rsid w:val="00277F10"/>
    <w:rsid w:val="00280A08"/>
    <w:rsid w:val="002814B6"/>
    <w:rsid w:val="002823E5"/>
    <w:rsid w:val="00283847"/>
    <w:rsid w:val="00285089"/>
    <w:rsid w:val="00285774"/>
    <w:rsid w:val="00286704"/>
    <w:rsid w:val="002874C9"/>
    <w:rsid w:val="002904CB"/>
    <w:rsid w:val="00291CF2"/>
    <w:rsid w:val="0029488B"/>
    <w:rsid w:val="002A14B0"/>
    <w:rsid w:val="002A1FF5"/>
    <w:rsid w:val="002A23A3"/>
    <w:rsid w:val="002A321B"/>
    <w:rsid w:val="002A4507"/>
    <w:rsid w:val="002A4D3D"/>
    <w:rsid w:val="002A582F"/>
    <w:rsid w:val="002A686A"/>
    <w:rsid w:val="002A7241"/>
    <w:rsid w:val="002A7C76"/>
    <w:rsid w:val="002A7EAF"/>
    <w:rsid w:val="002B03D6"/>
    <w:rsid w:val="002B0CAC"/>
    <w:rsid w:val="002B114C"/>
    <w:rsid w:val="002B1343"/>
    <w:rsid w:val="002B2AE2"/>
    <w:rsid w:val="002B309A"/>
    <w:rsid w:val="002B3E83"/>
    <w:rsid w:val="002B40CA"/>
    <w:rsid w:val="002B41D7"/>
    <w:rsid w:val="002B43E3"/>
    <w:rsid w:val="002B4911"/>
    <w:rsid w:val="002B558D"/>
    <w:rsid w:val="002B55E7"/>
    <w:rsid w:val="002B5B77"/>
    <w:rsid w:val="002B5BAC"/>
    <w:rsid w:val="002B5BC1"/>
    <w:rsid w:val="002C0110"/>
    <w:rsid w:val="002C012C"/>
    <w:rsid w:val="002C1DC7"/>
    <w:rsid w:val="002C1FD8"/>
    <w:rsid w:val="002C22EA"/>
    <w:rsid w:val="002C243A"/>
    <w:rsid w:val="002C378A"/>
    <w:rsid w:val="002C3C29"/>
    <w:rsid w:val="002C5202"/>
    <w:rsid w:val="002C6210"/>
    <w:rsid w:val="002C699B"/>
    <w:rsid w:val="002C7102"/>
    <w:rsid w:val="002C7AD4"/>
    <w:rsid w:val="002C7DF6"/>
    <w:rsid w:val="002D00CF"/>
    <w:rsid w:val="002D028A"/>
    <w:rsid w:val="002D087F"/>
    <w:rsid w:val="002D10BC"/>
    <w:rsid w:val="002D11E7"/>
    <w:rsid w:val="002D1986"/>
    <w:rsid w:val="002D19EC"/>
    <w:rsid w:val="002D1DE2"/>
    <w:rsid w:val="002D23E4"/>
    <w:rsid w:val="002D4CB4"/>
    <w:rsid w:val="002D50C5"/>
    <w:rsid w:val="002D52DA"/>
    <w:rsid w:val="002D563C"/>
    <w:rsid w:val="002D6B0D"/>
    <w:rsid w:val="002D7075"/>
    <w:rsid w:val="002D7525"/>
    <w:rsid w:val="002D7A8C"/>
    <w:rsid w:val="002E1059"/>
    <w:rsid w:val="002E17E4"/>
    <w:rsid w:val="002E1D93"/>
    <w:rsid w:val="002E1E8B"/>
    <w:rsid w:val="002E1E92"/>
    <w:rsid w:val="002E2BB4"/>
    <w:rsid w:val="002E2BF1"/>
    <w:rsid w:val="002E36AE"/>
    <w:rsid w:val="002E38A1"/>
    <w:rsid w:val="002E3ACD"/>
    <w:rsid w:val="002E3D26"/>
    <w:rsid w:val="002E3DC1"/>
    <w:rsid w:val="002E42D4"/>
    <w:rsid w:val="002E4595"/>
    <w:rsid w:val="002E4C93"/>
    <w:rsid w:val="002E5D97"/>
    <w:rsid w:val="002E646F"/>
    <w:rsid w:val="002E738D"/>
    <w:rsid w:val="002F0BD5"/>
    <w:rsid w:val="002F143F"/>
    <w:rsid w:val="002F249B"/>
    <w:rsid w:val="002F3004"/>
    <w:rsid w:val="002F31AC"/>
    <w:rsid w:val="002F41C6"/>
    <w:rsid w:val="002F47E3"/>
    <w:rsid w:val="002F58ED"/>
    <w:rsid w:val="002F5A5B"/>
    <w:rsid w:val="002F5CA0"/>
    <w:rsid w:val="002F5D99"/>
    <w:rsid w:val="002F5E66"/>
    <w:rsid w:val="002F69F6"/>
    <w:rsid w:val="002F6F50"/>
    <w:rsid w:val="00300985"/>
    <w:rsid w:val="0030164A"/>
    <w:rsid w:val="003017BA"/>
    <w:rsid w:val="0030208A"/>
    <w:rsid w:val="00302481"/>
    <w:rsid w:val="003026AB"/>
    <w:rsid w:val="0030428A"/>
    <w:rsid w:val="00305387"/>
    <w:rsid w:val="003058F7"/>
    <w:rsid w:val="0030592B"/>
    <w:rsid w:val="003077CC"/>
    <w:rsid w:val="00307809"/>
    <w:rsid w:val="00307A68"/>
    <w:rsid w:val="00307AEE"/>
    <w:rsid w:val="00307E62"/>
    <w:rsid w:val="003102C3"/>
    <w:rsid w:val="00310EA2"/>
    <w:rsid w:val="00312651"/>
    <w:rsid w:val="00313906"/>
    <w:rsid w:val="00314D01"/>
    <w:rsid w:val="0031514C"/>
    <w:rsid w:val="0031531C"/>
    <w:rsid w:val="003165CF"/>
    <w:rsid w:val="00316A17"/>
    <w:rsid w:val="0031750F"/>
    <w:rsid w:val="00317A21"/>
    <w:rsid w:val="0032005D"/>
    <w:rsid w:val="003200B9"/>
    <w:rsid w:val="0032030B"/>
    <w:rsid w:val="00321476"/>
    <w:rsid w:val="0032444A"/>
    <w:rsid w:val="00324957"/>
    <w:rsid w:val="00324973"/>
    <w:rsid w:val="00324C55"/>
    <w:rsid w:val="00325211"/>
    <w:rsid w:val="00325656"/>
    <w:rsid w:val="00325CB2"/>
    <w:rsid w:val="003261C5"/>
    <w:rsid w:val="00326C5C"/>
    <w:rsid w:val="0032717D"/>
    <w:rsid w:val="0032779A"/>
    <w:rsid w:val="00327A68"/>
    <w:rsid w:val="003302DD"/>
    <w:rsid w:val="00331706"/>
    <w:rsid w:val="00332748"/>
    <w:rsid w:val="00333037"/>
    <w:rsid w:val="0033436A"/>
    <w:rsid w:val="00334F3B"/>
    <w:rsid w:val="00336353"/>
    <w:rsid w:val="00337720"/>
    <w:rsid w:val="00337A47"/>
    <w:rsid w:val="00340A2A"/>
    <w:rsid w:val="003415AC"/>
    <w:rsid w:val="00341E70"/>
    <w:rsid w:val="00342721"/>
    <w:rsid w:val="003435FD"/>
    <w:rsid w:val="00343613"/>
    <w:rsid w:val="00343746"/>
    <w:rsid w:val="00345C65"/>
    <w:rsid w:val="00345EE0"/>
    <w:rsid w:val="0034640B"/>
    <w:rsid w:val="003464C0"/>
    <w:rsid w:val="00346760"/>
    <w:rsid w:val="00346946"/>
    <w:rsid w:val="00347AE0"/>
    <w:rsid w:val="00347E3C"/>
    <w:rsid w:val="00350CB1"/>
    <w:rsid w:val="00351714"/>
    <w:rsid w:val="0035213C"/>
    <w:rsid w:val="0035230F"/>
    <w:rsid w:val="00352F5C"/>
    <w:rsid w:val="00353A3D"/>
    <w:rsid w:val="00354FBE"/>
    <w:rsid w:val="003558A7"/>
    <w:rsid w:val="00356FED"/>
    <w:rsid w:val="00357836"/>
    <w:rsid w:val="0036185A"/>
    <w:rsid w:val="00363D5A"/>
    <w:rsid w:val="0036406C"/>
    <w:rsid w:val="003648F0"/>
    <w:rsid w:val="00364B47"/>
    <w:rsid w:val="00365A41"/>
    <w:rsid w:val="003664A7"/>
    <w:rsid w:val="00366569"/>
    <w:rsid w:val="003665EE"/>
    <w:rsid w:val="00366846"/>
    <w:rsid w:val="0036799F"/>
    <w:rsid w:val="00371735"/>
    <w:rsid w:val="00371CD4"/>
    <w:rsid w:val="003725B7"/>
    <w:rsid w:val="00372965"/>
    <w:rsid w:val="00372CF6"/>
    <w:rsid w:val="003732CC"/>
    <w:rsid w:val="00373C5C"/>
    <w:rsid w:val="00373F47"/>
    <w:rsid w:val="003741F8"/>
    <w:rsid w:val="0037708E"/>
    <w:rsid w:val="00377D68"/>
    <w:rsid w:val="0038077F"/>
    <w:rsid w:val="003810CC"/>
    <w:rsid w:val="003815ED"/>
    <w:rsid w:val="003822A0"/>
    <w:rsid w:val="00382CAD"/>
    <w:rsid w:val="003832CB"/>
    <w:rsid w:val="0038335B"/>
    <w:rsid w:val="00383703"/>
    <w:rsid w:val="00384A4E"/>
    <w:rsid w:val="00384C8B"/>
    <w:rsid w:val="00386CA1"/>
    <w:rsid w:val="003874B5"/>
    <w:rsid w:val="00387D73"/>
    <w:rsid w:val="003900A9"/>
    <w:rsid w:val="003902BA"/>
    <w:rsid w:val="00390474"/>
    <w:rsid w:val="003907E2"/>
    <w:rsid w:val="0039085E"/>
    <w:rsid w:val="0039089C"/>
    <w:rsid w:val="0039096A"/>
    <w:rsid w:val="00390D4F"/>
    <w:rsid w:val="00390E1C"/>
    <w:rsid w:val="00391156"/>
    <w:rsid w:val="003917E2"/>
    <w:rsid w:val="00392637"/>
    <w:rsid w:val="003931F2"/>
    <w:rsid w:val="0039324E"/>
    <w:rsid w:val="0039328A"/>
    <w:rsid w:val="0039519D"/>
    <w:rsid w:val="0039541F"/>
    <w:rsid w:val="003967CF"/>
    <w:rsid w:val="003A0F53"/>
    <w:rsid w:val="003A15D0"/>
    <w:rsid w:val="003A21A8"/>
    <w:rsid w:val="003A2535"/>
    <w:rsid w:val="003A2F56"/>
    <w:rsid w:val="003A340D"/>
    <w:rsid w:val="003A35D3"/>
    <w:rsid w:val="003A4A8E"/>
    <w:rsid w:val="003A5186"/>
    <w:rsid w:val="003A6D4A"/>
    <w:rsid w:val="003A76C0"/>
    <w:rsid w:val="003A7EA5"/>
    <w:rsid w:val="003B25AC"/>
    <w:rsid w:val="003B3407"/>
    <w:rsid w:val="003B3BFC"/>
    <w:rsid w:val="003B49DB"/>
    <w:rsid w:val="003B501F"/>
    <w:rsid w:val="003B6C7B"/>
    <w:rsid w:val="003B6FFC"/>
    <w:rsid w:val="003B71D9"/>
    <w:rsid w:val="003B7592"/>
    <w:rsid w:val="003C02C6"/>
    <w:rsid w:val="003C0F4F"/>
    <w:rsid w:val="003C12FA"/>
    <w:rsid w:val="003C19AF"/>
    <w:rsid w:val="003C2585"/>
    <w:rsid w:val="003C2D63"/>
    <w:rsid w:val="003C3B5A"/>
    <w:rsid w:val="003C3FB6"/>
    <w:rsid w:val="003C42D0"/>
    <w:rsid w:val="003C4B27"/>
    <w:rsid w:val="003C4E1F"/>
    <w:rsid w:val="003C5418"/>
    <w:rsid w:val="003C54A6"/>
    <w:rsid w:val="003C57E8"/>
    <w:rsid w:val="003C5B10"/>
    <w:rsid w:val="003C5B76"/>
    <w:rsid w:val="003C6176"/>
    <w:rsid w:val="003C6595"/>
    <w:rsid w:val="003C6A1F"/>
    <w:rsid w:val="003C6DF3"/>
    <w:rsid w:val="003C6E2A"/>
    <w:rsid w:val="003D0A88"/>
    <w:rsid w:val="003D0D68"/>
    <w:rsid w:val="003D1168"/>
    <w:rsid w:val="003D13C4"/>
    <w:rsid w:val="003D1D1C"/>
    <w:rsid w:val="003D211C"/>
    <w:rsid w:val="003D221C"/>
    <w:rsid w:val="003D23F8"/>
    <w:rsid w:val="003D3055"/>
    <w:rsid w:val="003D35E2"/>
    <w:rsid w:val="003D439D"/>
    <w:rsid w:val="003D51DF"/>
    <w:rsid w:val="003D6BC1"/>
    <w:rsid w:val="003D798F"/>
    <w:rsid w:val="003E1229"/>
    <w:rsid w:val="003E17E1"/>
    <w:rsid w:val="003E2577"/>
    <w:rsid w:val="003E290B"/>
    <w:rsid w:val="003E3A53"/>
    <w:rsid w:val="003E3C51"/>
    <w:rsid w:val="003E4F19"/>
    <w:rsid w:val="003E5C03"/>
    <w:rsid w:val="003E6382"/>
    <w:rsid w:val="003E66EF"/>
    <w:rsid w:val="003E6CEE"/>
    <w:rsid w:val="003E7809"/>
    <w:rsid w:val="003E79A6"/>
    <w:rsid w:val="003F131C"/>
    <w:rsid w:val="003F235C"/>
    <w:rsid w:val="003F2DF3"/>
    <w:rsid w:val="003F2F26"/>
    <w:rsid w:val="003F344C"/>
    <w:rsid w:val="003F371E"/>
    <w:rsid w:val="003F4C79"/>
    <w:rsid w:val="003F5837"/>
    <w:rsid w:val="003F5B16"/>
    <w:rsid w:val="003F7497"/>
    <w:rsid w:val="00402E53"/>
    <w:rsid w:val="004034A9"/>
    <w:rsid w:val="00403653"/>
    <w:rsid w:val="00403766"/>
    <w:rsid w:val="00403CFF"/>
    <w:rsid w:val="00404233"/>
    <w:rsid w:val="0040620C"/>
    <w:rsid w:val="0040625E"/>
    <w:rsid w:val="004076AC"/>
    <w:rsid w:val="004078D6"/>
    <w:rsid w:val="00407F0F"/>
    <w:rsid w:val="0041038C"/>
    <w:rsid w:val="0041081E"/>
    <w:rsid w:val="00410EA1"/>
    <w:rsid w:val="00411633"/>
    <w:rsid w:val="00412520"/>
    <w:rsid w:val="0041329D"/>
    <w:rsid w:val="0041401D"/>
    <w:rsid w:val="004143CF"/>
    <w:rsid w:val="00415E7D"/>
    <w:rsid w:val="00415ED7"/>
    <w:rsid w:val="00416F53"/>
    <w:rsid w:val="004179B4"/>
    <w:rsid w:val="00417EB9"/>
    <w:rsid w:val="00420371"/>
    <w:rsid w:val="00420485"/>
    <w:rsid w:val="00420833"/>
    <w:rsid w:val="004210AD"/>
    <w:rsid w:val="0042115C"/>
    <w:rsid w:val="004215F1"/>
    <w:rsid w:val="00422C76"/>
    <w:rsid w:val="0042307E"/>
    <w:rsid w:val="004237ED"/>
    <w:rsid w:val="004238F6"/>
    <w:rsid w:val="004243F3"/>
    <w:rsid w:val="0042441B"/>
    <w:rsid w:val="004245E0"/>
    <w:rsid w:val="00426133"/>
    <w:rsid w:val="004265DF"/>
    <w:rsid w:val="00426B40"/>
    <w:rsid w:val="004273BD"/>
    <w:rsid w:val="00431A9A"/>
    <w:rsid w:val="00431B29"/>
    <w:rsid w:val="00431D56"/>
    <w:rsid w:val="00431FAA"/>
    <w:rsid w:val="00432812"/>
    <w:rsid w:val="0043406E"/>
    <w:rsid w:val="004343BA"/>
    <w:rsid w:val="0043490C"/>
    <w:rsid w:val="004353EF"/>
    <w:rsid w:val="004373C8"/>
    <w:rsid w:val="00437769"/>
    <w:rsid w:val="0043776E"/>
    <w:rsid w:val="00437BFD"/>
    <w:rsid w:val="00440480"/>
    <w:rsid w:val="00441187"/>
    <w:rsid w:val="004414F6"/>
    <w:rsid w:val="00442EC5"/>
    <w:rsid w:val="00443057"/>
    <w:rsid w:val="00443586"/>
    <w:rsid w:val="00443DF1"/>
    <w:rsid w:val="00444BF5"/>
    <w:rsid w:val="00444F6E"/>
    <w:rsid w:val="00446416"/>
    <w:rsid w:val="00446668"/>
    <w:rsid w:val="00446846"/>
    <w:rsid w:val="004469ED"/>
    <w:rsid w:val="00447F6E"/>
    <w:rsid w:val="00450A13"/>
    <w:rsid w:val="00451666"/>
    <w:rsid w:val="00451D1E"/>
    <w:rsid w:val="004527B9"/>
    <w:rsid w:val="0045373E"/>
    <w:rsid w:val="00453841"/>
    <w:rsid w:val="00454308"/>
    <w:rsid w:val="004559CD"/>
    <w:rsid w:val="004568FB"/>
    <w:rsid w:val="00456FE9"/>
    <w:rsid w:val="00457ACC"/>
    <w:rsid w:val="004600D9"/>
    <w:rsid w:val="00460307"/>
    <w:rsid w:val="00461277"/>
    <w:rsid w:val="00461729"/>
    <w:rsid w:val="004618A4"/>
    <w:rsid w:val="00461B0D"/>
    <w:rsid w:val="004620F2"/>
    <w:rsid w:val="00464233"/>
    <w:rsid w:val="00464499"/>
    <w:rsid w:val="004646AE"/>
    <w:rsid w:val="004651A8"/>
    <w:rsid w:val="0046650C"/>
    <w:rsid w:val="00467542"/>
    <w:rsid w:val="00467557"/>
    <w:rsid w:val="00470182"/>
    <w:rsid w:val="00471D3A"/>
    <w:rsid w:val="00471FF7"/>
    <w:rsid w:val="00473CF5"/>
    <w:rsid w:val="00474885"/>
    <w:rsid w:val="0047571C"/>
    <w:rsid w:val="00476880"/>
    <w:rsid w:val="00480AD4"/>
    <w:rsid w:val="00481039"/>
    <w:rsid w:val="00481537"/>
    <w:rsid w:val="00481689"/>
    <w:rsid w:val="00482A14"/>
    <w:rsid w:val="004830CB"/>
    <w:rsid w:val="00483606"/>
    <w:rsid w:val="004838F9"/>
    <w:rsid w:val="00483B22"/>
    <w:rsid w:val="0048524F"/>
    <w:rsid w:val="0048629B"/>
    <w:rsid w:val="00487922"/>
    <w:rsid w:val="0049007C"/>
    <w:rsid w:val="004903FA"/>
    <w:rsid w:val="0049140B"/>
    <w:rsid w:val="00491648"/>
    <w:rsid w:val="00492C9C"/>
    <w:rsid w:val="00492CE4"/>
    <w:rsid w:val="00492EA7"/>
    <w:rsid w:val="00493B21"/>
    <w:rsid w:val="00493E50"/>
    <w:rsid w:val="004947D5"/>
    <w:rsid w:val="00494BE7"/>
    <w:rsid w:val="004955FF"/>
    <w:rsid w:val="00496661"/>
    <w:rsid w:val="004966C3"/>
    <w:rsid w:val="00497BAC"/>
    <w:rsid w:val="004A021C"/>
    <w:rsid w:val="004A0B92"/>
    <w:rsid w:val="004A0E10"/>
    <w:rsid w:val="004A0E6A"/>
    <w:rsid w:val="004A1BEC"/>
    <w:rsid w:val="004A25E4"/>
    <w:rsid w:val="004A2C5F"/>
    <w:rsid w:val="004A377F"/>
    <w:rsid w:val="004A3882"/>
    <w:rsid w:val="004A3927"/>
    <w:rsid w:val="004A3A0C"/>
    <w:rsid w:val="004A3C8D"/>
    <w:rsid w:val="004A455D"/>
    <w:rsid w:val="004A472E"/>
    <w:rsid w:val="004A5FD6"/>
    <w:rsid w:val="004A76FE"/>
    <w:rsid w:val="004A78B1"/>
    <w:rsid w:val="004A7C26"/>
    <w:rsid w:val="004B0DE7"/>
    <w:rsid w:val="004B1A3E"/>
    <w:rsid w:val="004B2CC3"/>
    <w:rsid w:val="004B3A77"/>
    <w:rsid w:val="004B545D"/>
    <w:rsid w:val="004B58A9"/>
    <w:rsid w:val="004B5AF4"/>
    <w:rsid w:val="004B6325"/>
    <w:rsid w:val="004B6480"/>
    <w:rsid w:val="004B64D0"/>
    <w:rsid w:val="004B6634"/>
    <w:rsid w:val="004B6972"/>
    <w:rsid w:val="004B78A7"/>
    <w:rsid w:val="004C071B"/>
    <w:rsid w:val="004C0B30"/>
    <w:rsid w:val="004C15B7"/>
    <w:rsid w:val="004C171E"/>
    <w:rsid w:val="004C19F8"/>
    <w:rsid w:val="004C1CD1"/>
    <w:rsid w:val="004C2C4E"/>
    <w:rsid w:val="004C311A"/>
    <w:rsid w:val="004C398E"/>
    <w:rsid w:val="004C4295"/>
    <w:rsid w:val="004C4E1A"/>
    <w:rsid w:val="004C5314"/>
    <w:rsid w:val="004C5DB6"/>
    <w:rsid w:val="004C5F6F"/>
    <w:rsid w:val="004C6894"/>
    <w:rsid w:val="004C6D5F"/>
    <w:rsid w:val="004C71D7"/>
    <w:rsid w:val="004C7962"/>
    <w:rsid w:val="004C7975"/>
    <w:rsid w:val="004D0E9F"/>
    <w:rsid w:val="004D133E"/>
    <w:rsid w:val="004D1931"/>
    <w:rsid w:val="004D29B0"/>
    <w:rsid w:val="004D3A35"/>
    <w:rsid w:val="004D6F26"/>
    <w:rsid w:val="004D7947"/>
    <w:rsid w:val="004D7E5D"/>
    <w:rsid w:val="004D7EB9"/>
    <w:rsid w:val="004E10E8"/>
    <w:rsid w:val="004E1142"/>
    <w:rsid w:val="004E1D4C"/>
    <w:rsid w:val="004E2CFB"/>
    <w:rsid w:val="004E39AA"/>
    <w:rsid w:val="004E533E"/>
    <w:rsid w:val="004E755E"/>
    <w:rsid w:val="004F0875"/>
    <w:rsid w:val="004F0EE9"/>
    <w:rsid w:val="004F2559"/>
    <w:rsid w:val="004F26E9"/>
    <w:rsid w:val="004F29B5"/>
    <w:rsid w:val="004F2B87"/>
    <w:rsid w:val="004F380D"/>
    <w:rsid w:val="004F4E11"/>
    <w:rsid w:val="004F5D6C"/>
    <w:rsid w:val="004F6AEA"/>
    <w:rsid w:val="004F6AF8"/>
    <w:rsid w:val="004F79F7"/>
    <w:rsid w:val="00503C91"/>
    <w:rsid w:val="00503E1C"/>
    <w:rsid w:val="00504754"/>
    <w:rsid w:val="00504ACB"/>
    <w:rsid w:val="005050B2"/>
    <w:rsid w:val="00505EDB"/>
    <w:rsid w:val="00506028"/>
    <w:rsid w:val="0051051F"/>
    <w:rsid w:val="0051292A"/>
    <w:rsid w:val="00513553"/>
    <w:rsid w:val="00513B98"/>
    <w:rsid w:val="00513D45"/>
    <w:rsid w:val="0051418E"/>
    <w:rsid w:val="00515347"/>
    <w:rsid w:val="00516A94"/>
    <w:rsid w:val="0051790E"/>
    <w:rsid w:val="005202E1"/>
    <w:rsid w:val="00520BEA"/>
    <w:rsid w:val="0052135B"/>
    <w:rsid w:val="00521860"/>
    <w:rsid w:val="00521C3B"/>
    <w:rsid w:val="00522055"/>
    <w:rsid w:val="00523078"/>
    <w:rsid w:val="00523997"/>
    <w:rsid w:val="0052479A"/>
    <w:rsid w:val="00524866"/>
    <w:rsid w:val="00527598"/>
    <w:rsid w:val="00530F51"/>
    <w:rsid w:val="005327AC"/>
    <w:rsid w:val="00532A78"/>
    <w:rsid w:val="005332DC"/>
    <w:rsid w:val="00533BDD"/>
    <w:rsid w:val="005344DF"/>
    <w:rsid w:val="005345EA"/>
    <w:rsid w:val="00534A3D"/>
    <w:rsid w:val="00536160"/>
    <w:rsid w:val="0053700C"/>
    <w:rsid w:val="00537435"/>
    <w:rsid w:val="005377EB"/>
    <w:rsid w:val="005421D7"/>
    <w:rsid w:val="00543459"/>
    <w:rsid w:val="00543502"/>
    <w:rsid w:val="005440A7"/>
    <w:rsid w:val="005446D7"/>
    <w:rsid w:val="005447A3"/>
    <w:rsid w:val="005453EC"/>
    <w:rsid w:val="00545872"/>
    <w:rsid w:val="00546468"/>
    <w:rsid w:val="00546883"/>
    <w:rsid w:val="00546BBC"/>
    <w:rsid w:val="00546E64"/>
    <w:rsid w:val="005477D9"/>
    <w:rsid w:val="00547C34"/>
    <w:rsid w:val="00550609"/>
    <w:rsid w:val="0055167A"/>
    <w:rsid w:val="005518DC"/>
    <w:rsid w:val="00552E98"/>
    <w:rsid w:val="00553743"/>
    <w:rsid w:val="00553AF8"/>
    <w:rsid w:val="00554395"/>
    <w:rsid w:val="005543D7"/>
    <w:rsid w:val="00554A25"/>
    <w:rsid w:val="005556CD"/>
    <w:rsid w:val="00557024"/>
    <w:rsid w:val="00557AB4"/>
    <w:rsid w:val="00557B11"/>
    <w:rsid w:val="00557D1D"/>
    <w:rsid w:val="00557D42"/>
    <w:rsid w:val="00560245"/>
    <w:rsid w:val="00561280"/>
    <w:rsid w:val="00561DD9"/>
    <w:rsid w:val="005631F3"/>
    <w:rsid w:val="005634AB"/>
    <w:rsid w:val="00563822"/>
    <w:rsid w:val="005639BC"/>
    <w:rsid w:val="00563FF6"/>
    <w:rsid w:val="00564414"/>
    <w:rsid w:val="0056733B"/>
    <w:rsid w:val="00567B8E"/>
    <w:rsid w:val="0057015B"/>
    <w:rsid w:val="00571BE2"/>
    <w:rsid w:val="005739E3"/>
    <w:rsid w:val="005743EC"/>
    <w:rsid w:val="00574B4D"/>
    <w:rsid w:val="00575594"/>
    <w:rsid w:val="00575A0A"/>
    <w:rsid w:val="00575BC5"/>
    <w:rsid w:val="00575E76"/>
    <w:rsid w:val="005768A8"/>
    <w:rsid w:val="00581207"/>
    <w:rsid w:val="00581549"/>
    <w:rsid w:val="005830E2"/>
    <w:rsid w:val="005858F5"/>
    <w:rsid w:val="00586EEC"/>
    <w:rsid w:val="0059181B"/>
    <w:rsid w:val="00593BAE"/>
    <w:rsid w:val="0059429A"/>
    <w:rsid w:val="00594506"/>
    <w:rsid w:val="00594CDB"/>
    <w:rsid w:val="0059594C"/>
    <w:rsid w:val="00595B69"/>
    <w:rsid w:val="005960EA"/>
    <w:rsid w:val="005A1D43"/>
    <w:rsid w:val="005A2E0A"/>
    <w:rsid w:val="005A327B"/>
    <w:rsid w:val="005A5816"/>
    <w:rsid w:val="005A6104"/>
    <w:rsid w:val="005A6E0E"/>
    <w:rsid w:val="005A6E67"/>
    <w:rsid w:val="005A71D3"/>
    <w:rsid w:val="005A729F"/>
    <w:rsid w:val="005B08E1"/>
    <w:rsid w:val="005B1819"/>
    <w:rsid w:val="005B25DB"/>
    <w:rsid w:val="005B27D1"/>
    <w:rsid w:val="005B3167"/>
    <w:rsid w:val="005B383A"/>
    <w:rsid w:val="005B3B2F"/>
    <w:rsid w:val="005B3E03"/>
    <w:rsid w:val="005B4B2C"/>
    <w:rsid w:val="005B5B88"/>
    <w:rsid w:val="005B5C1B"/>
    <w:rsid w:val="005B60F8"/>
    <w:rsid w:val="005B686C"/>
    <w:rsid w:val="005B6F3C"/>
    <w:rsid w:val="005B7F59"/>
    <w:rsid w:val="005C0A14"/>
    <w:rsid w:val="005C1148"/>
    <w:rsid w:val="005C12B0"/>
    <w:rsid w:val="005C14CA"/>
    <w:rsid w:val="005C191F"/>
    <w:rsid w:val="005C1DA7"/>
    <w:rsid w:val="005C2884"/>
    <w:rsid w:val="005C2A77"/>
    <w:rsid w:val="005C3468"/>
    <w:rsid w:val="005C4AE8"/>
    <w:rsid w:val="005C575B"/>
    <w:rsid w:val="005C5B58"/>
    <w:rsid w:val="005C5CBA"/>
    <w:rsid w:val="005C67A3"/>
    <w:rsid w:val="005C76A6"/>
    <w:rsid w:val="005C7A36"/>
    <w:rsid w:val="005D16A7"/>
    <w:rsid w:val="005D1B08"/>
    <w:rsid w:val="005D2AB8"/>
    <w:rsid w:val="005D30CB"/>
    <w:rsid w:val="005D375B"/>
    <w:rsid w:val="005D52CA"/>
    <w:rsid w:val="005D5854"/>
    <w:rsid w:val="005D58DB"/>
    <w:rsid w:val="005D59F3"/>
    <w:rsid w:val="005D5CDB"/>
    <w:rsid w:val="005D631C"/>
    <w:rsid w:val="005D66D1"/>
    <w:rsid w:val="005D6BE7"/>
    <w:rsid w:val="005D788D"/>
    <w:rsid w:val="005D7E9D"/>
    <w:rsid w:val="005D7F4E"/>
    <w:rsid w:val="005E0080"/>
    <w:rsid w:val="005E070E"/>
    <w:rsid w:val="005E1294"/>
    <w:rsid w:val="005E1AB2"/>
    <w:rsid w:val="005E1EF8"/>
    <w:rsid w:val="005E239C"/>
    <w:rsid w:val="005E2B7E"/>
    <w:rsid w:val="005E41DD"/>
    <w:rsid w:val="005E4EC3"/>
    <w:rsid w:val="005E532B"/>
    <w:rsid w:val="005E5716"/>
    <w:rsid w:val="005E6497"/>
    <w:rsid w:val="005E6701"/>
    <w:rsid w:val="005E6C01"/>
    <w:rsid w:val="005E799D"/>
    <w:rsid w:val="005F1045"/>
    <w:rsid w:val="005F12A7"/>
    <w:rsid w:val="005F16A0"/>
    <w:rsid w:val="005F2074"/>
    <w:rsid w:val="005F2622"/>
    <w:rsid w:val="005F2776"/>
    <w:rsid w:val="005F2F37"/>
    <w:rsid w:val="005F5E2C"/>
    <w:rsid w:val="005F610F"/>
    <w:rsid w:val="005F6C0A"/>
    <w:rsid w:val="005F735E"/>
    <w:rsid w:val="006013C0"/>
    <w:rsid w:val="006015BC"/>
    <w:rsid w:val="00603F6D"/>
    <w:rsid w:val="006045E1"/>
    <w:rsid w:val="0060640D"/>
    <w:rsid w:val="00606992"/>
    <w:rsid w:val="00607B2B"/>
    <w:rsid w:val="00607F32"/>
    <w:rsid w:val="00607F81"/>
    <w:rsid w:val="00610270"/>
    <w:rsid w:val="00611660"/>
    <w:rsid w:val="00611FB5"/>
    <w:rsid w:val="006127BC"/>
    <w:rsid w:val="00613026"/>
    <w:rsid w:val="00613578"/>
    <w:rsid w:val="00613588"/>
    <w:rsid w:val="00613864"/>
    <w:rsid w:val="0061441B"/>
    <w:rsid w:val="0061568A"/>
    <w:rsid w:val="00615DB7"/>
    <w:rsid w:val="00616110"/>
    <w:rsid w:val="00616B3D"/>
    <w:rsid w:val="0061763C"/>
    <w:rsid w:val="00617E7D"/>
    <w:rsid w:val="006217A5"/>
    <w:rsid w:val="00622089"/>
    <w:rsid w:val="00622F0F"/>
    <w:rsid w:val="00622F6B"/>
    <w:rsid w:val="00623447"/>
    <w:rsid w:val="006237E0"/>
    <w:rsid w:val="00624443"/>
    <w:rsid w:val="00627188"/>
    <w:rsid w:val="00631DE4"/>
    <w:rsid w:val="00632517"/>
    <w:rsid w:val="006325B2"/>
    <w:rsid w:val="006327B4"/>
    <w:rsid w:val="00632B7D"/>
    <w:rsid w:val="00632BDD"/>
    <w:rsid w:val="00633F36"/>
    <w:rsid w:val="006342B2"/>
    <w:rsid w:val="006345AC"/>
    <w:rsid w:val="00634948"/>
    <w:rsid w:val="00634B18"/>
    <w:rsid w:val="00634D65"/>
    <w:rsid w:val="00634EFE"/>
    <w:rsid w:val="00635D80"/>
    <w:rsid w:val="00636900"/>
    <w:rsid w:val="0063783D"/>
    <w:rsid w:val="00640266"/>
    <w:rsid w:val="0064048E"/>
    <w:rsid w:val="00640EA1"/>
    <w:rsid w:val="00641B10"/>
    <w:rsid w:val="0064353F"/>
    <w:rsid w:val="00643E3B"/>
    <w:rsid w:val="006442FA"/>
    <w:rsid w:val="00644368"/>
    <w:rsid w:val="006444A9"/>
    <w:rsid w:val="00644FB9"/>
    <w:rsid w:val="0064517C"/>
    <w:rsid w:val="006455BE"/>
    <w:rsid w:val="00645B96"/>
    <w:rsid w:val="00646060"/>
    <w:rsid w:val="006460B3"/>
    <w:rsid w:val="00646768"/>
    <w:rsid w:val="00646FDE"/>
    <w:rsid w:val="006470B5"/>
    <w:rsid w:val="0064755E"/>
    <w:rsid w:val="00647629"/>
    <w:rsid w:val="00647839"/>
    <w:rsid w:val="006508DE"/>
    <w:rsid w:val="00651763"/>
    <w:rsid w:val="00651769"/>
    <w:rsid w:val="0065184A"/>
    <w:rsid w:val="00651D33"/>
    <w:rsid w:val="00651FE0"/>
    <w:rsid w:val="00652515"/>
    <w:rsid w:val="006529FF"/>
    <w:rsid w:val="00653E63"/>
    <w:rsid w:val="00655285"/>
    <w:rsid w:val="00655C76"/>
    <w:rsid w:val="006561F5"/>
    <w:rsid w:val="00656359"/>
    <w:rsid w:val="00656586"/>
    <w:rsid w:val="00657203"/>
    <w:rsid w:val="006578A4"/>
    <w:rsid w:val="00657A86"/>
    <w:rsid w:val="00657B8D"/>
    <w:rsid w:val="00657E68"/>
    <w:rsid w:val="00660845"/>
    <w:rsid w:val="00661784"/>
    <w:rsid w:val="006626E8"/>
    <w:rsid w:val="00662A32"/>
    <w:rsid w:val="00662B4A"/>
    <w:rsid w:val="00663F70"/>
    <w:rsid w:val="00664CF3"/>
    <w:rsid w:val="00664E00"/>
    <w:rsid w:val="006650AD"/>
    <w:rsid w:val="0066547F"/>
    <w:rsid w:val="00667276"/>
    <w:rsid w:val="006675EB"/>
    <w:rsid w:val="006703F7"/>
    <w:rsid w:val="0067102C"/>
    <w:rsid w:val="00671B15"/>
    <w:rsid w:val="00671DF4"/>
    <w:rsid w:val="00673326"/>
    <w:rsid w:val="00674036"/>
    <w:rsid w:val="006740B1"/>
    <w:rsid w:val="0067440E"/>
    <w:rsid w:val="0067570A"/>
    <w:rsid w:val="00676437"/>
    <w:rsid w:val="0067683A"/>
    <w:rsid w:val="00676BB0"/>
    <w:rsid w:val="00676EF0"/>
    <w:rsid w:val="00677159"/>
    <w:rsid w:val="00677195"/>
    <w:rsid w:val="006771DF"/>
    <w:rsid w:val="00677C86"/>
    <w:rsid w:val="00680463"/>
    <w:rsid w:val="00680A8C"/>
    <w:rsid w:val="00680AAB"/>
    <w:rsid w:val="00680AF7"/>
    <w:rsid w:val="00680B2A"/>
    <w:rsid w:val="00680B9E"/>
    <w:rsid w:val="00682263"/>
    <w:rsid w:val="00682366"/>
    <w:rsid w:val="006831CE"/>
    <w:rsid w:val="0068374F"/>
    <w:rsid w:val="00685174"/>
    <w:rsid w:val="0068564C"/>
    <w:rsid w:val="00685A3B"/>
    <w:rsid w:val="00686266"/>
    <w:rsid w:val="00686635"/>
    <w:rsid w:val="00687498"/>
    <w:rsid w:val="0068775B"/>
    <w:rsid w:val="00687811"/>
    <w:rsid w:val="00687C11"/>
    <w:rsid w:val="00691BF3"/>
    <w:rsid w:val="00692254"/>
    <w:rsid w:val="00692738"/>
    <w:rsid w:val="00696585"/>
    <w:rsid w:val="0069666B"/>
    <w:rsid w:val="00696A64"/>
    <w:rsid w:val="006976CB"/>
    <w:rsid w:val="006A0422"/>
    <w:rsid w:val="006A19AA"/>
    <w:rsid w:val="006A1E94"/>
    <w:rsid w:val="006A1E9D"/>
    <w:rsid w:val="006A210B"/>
    <w:rsid w:val="006A2463"/>
    <w:rsid w:val="006A2C60"/>
    <w:rsid w:val="006A2C8A"/>
    <w:rsid w:val="006A32FA"/>
    <w:rsid w:val="006A4208"/>
    <w:rsid w:val="006A54B6"/>
    <w:rsid w:val="006A64C1"/>
    <w:rsid w:val="006A7394"/>
    <w:rsid w:val="006B01AF"/>
    <w:rsid w:val="006B0BEC"/>
    <w:rsid w:val="006B1E64"/>
    <w:rsid w:val="006B3D2B"/>
    <w:rsid w:val="006B47F7"/>
    <w:rsid w:val="006B4993"/>
    <w:rsid w:val="006B673D"/>
    <w:rsid w:val="006B6B3C"/>
    <w:rsid w:val="006B7132"/>
    <w:rsid w:val="006C0B35"/>
    <w:rsid w:val="006C15CB"/>
    <w:rsid w:val="006C270F"/>
    <w:rsid w:val="006C34F9"/>
    <w:rsid w:val="006C3807"/>
    <w:rsid w:val="006C3933"/>
    <w:rsid w:val="006C3A96"/>
    <w:rsid w:val="006C3E6D"/>
    <w:rsid w:val="006C4534"/>
    <w:rsid w:val="006C518C"/>
    <w:rsid w:val="006C5328"/>
    <w:rsid w:val="006C6743"/>
    <w:rsid w:val="006C7486"/>
    <w:rsid w:val="006C7551"/>
    <w:rsid w:val="006D00CD"/>
    <w:rsid w:val="006D0130"/>
    <w:rsid w:val="006D061F"/>
    <w:rsid w:val="006D0621"/>
    <w:rsid w:val="006D084A"/>
    <w:rsid w:val="006D09F7"/>
    <w:rsid w:val="006D1E41"/>
    <w:rsid w:val="006D4E22"/>
    <w:rsid w:val="006D59F9"/>
    <w:rsid w:val="006D6475"/>
    <w:rsid w:val="006D66F9"/>
    <w:rsid w:val="006D6AF5"/>
    <w:rsid w:val="006D7435"/>
    <w:rsid w:val="006E04E5"/>
    <w:rsid w:val="006E4319"/>
    <w:rsid w:val="006E6274"/>
    <w:rsid w:val="006E645E"/>
    <w:rsid w:val="006E6E07"/>
    <w:rsid w:val="006E6FC9"/>
    <w:rsid w:val="006E7488"/>
    <w:rsid w:val="006F29DF"/>
    <w:rsid w:val="006F33B0"/>
    <w:rsid w:val="006F4B57"/>
    <w:rsid w:val="006F4F66"/>
    <w:rsid w:val="006F5553"/>
    <w:rsid w:val="006F6686"/>
    <w:rsid w:val="006F7718"/>
    <w:rsid w:val="006F791C"/>
    <w:rsid w:val="007015D8"/>
    <w:rsid w:val="00701F48"/>
    <w:rsid w:val="0070209F"/>
    <w:rsid w:val="007024F6"/>
    <w:rsid w:val="0070250B"/>
    <w:rsid w:val="007030E7"/>
    <w:rsid w:val="00705503"/>
    <w:rsid w:val="0070569A"/>
    <w:rsid w:val="0070650C"/>
    <w:rsid w:val="00707701"/>
    <w:rsid w:val="00707AA0"/>
    <w:rsid w:val="00707AE1"/>
    <w:rsid w:val="007105A8"/>
    <w:rsid w:val="00711446"/>
    <w:rsid w:val="007115EF"/>
    <w:rsid w:val="007117C9"/>
    <w:rsid w:val="00711832"/>
    <w:rsid w:val="00712BEC"/>
    <w:rsid w:val="00712D85"/>
    <w:rsid w:val="0071306B"/>
    <w:rsid w:val="00713225"/>
    <w:rsid w:val="007134CD"/>
    <w:rsid w:val="00713748"/>
    <w:rsid w:val="0071483F"/>
    <w:rsid w:val="00714958"/>
    <w:rsid w:val="00714AE2"/>
    <w:rsid w:val="00715094"/>
    <w:rsid w:val="00715106"/>
    <w:rsid w:val="0071548E"/>
    <w:rsid w:val="00715DD1"/>
    <w:rsid w:val="00716059"/>
    <w:rsid w:val="00716427"/>
    <w:rsid w:val="00716431"/>
    <w:rsid w:val="00716AB8"/>
    <w:rsid w:val="00716BE7"/>
    <w:rsid w:val="00716F7C"/>
    <w:rsid w:val="007172E5"/>
    <w:rsid w:val="00717A46"/>
    <w:rsid w:val="00717A8C"/>
    <w:rsid w:val="0072128D"/>
    <w:rsid w:val="00721C6B"/>
    <w:rsid w:val="007227B9"/>
    <w:rsid w:val="00722E7F"/>
    <w:rsid w:val="00723073"/>
    <w:rsid w:val="00723470"/>
    <w:rsid w:val="007237CE"/>
    <w:rsid w:val="007248FB"/>
    <w:rsid w:val="007257FE"/>
    <w:rsid w:val="00726315"/>
    <w:rsid w:val="00726D2B"/>
    <w:rsid w:val="00726FB9"/>
    <w:rsid w:val="007271DA"/>
    <w:rsid w:val="00727BD6"/>
    <w:rsid w:val="00727DCB"/>
    <w:rsid w:val="00730559"/>
    <w:rsid w:val="0073112E"/>
    <w:rsid w:val="00731813"/>
    <w:rsid w:val="00731868"/>
    <w:rsid w:val="00732B68"/>
    <w:rsid w:val="00733253"/>
    <w:rsid w:val="00734A70"/>
    <w:rsid w:val="0073581F"/>
    <w:rsid w:val="00736825"/>
    <w:rsid w:val="00737252"/>
    <w:rsid w:val="007374A5"/>
    <w:rsid w:val="00737D84"/>
    <w:rsid w:val="00741705"/>
    <w:rsid w:val="00741B6B"/>
    <w:rsid w:val="007425A7"/>
    <w:rsid w:val="00742A8C"/>
    <w:rsid w:val="00742FCF"/>
    <w:rsid w:val="0074474F"/>
    <w:rsid w:val="00745F91"/>
    <w:rsid w:val="0074633D"/>
    <w:rsid w:val="00746756"/>
    <w:rsid w:val="00746D66"/>
    <w:rsid w:val="007471B3"/>
    <w:rsid w:val="00747610"/>
    <w:rsid w:val="00747C2C"/>
    <w:rsid w:val="00747FAD"/>
    <w:rsid w:val="00751159"/>
    <w:rsid w:val="00752F2E"/>
    <w:rsid w:val="00752FA0"/>
    <w:rsid w:val="00753040"/>
    <w:rsid w:val="00756120"/>
    <w:rsid w:val="00756505"/>
    <w:rsid w:val="007568F2"/>
    <w:rsid w:val="00760D31"/>
    <w:rsid w:val="007611D6"/>
    <w:rsid w:val="0076150D"/>
    <w:rsid w:val="007626C2"/>
    <w:rsid w:val="007633D5"/>
    <w:rsid w:val="0076371A"/>
    <w:rsid w:val="00763ACA"/>
    <w:rsid w:val="00764CC4"/>
    <w:rsid w:val="007659BD"/>
    <w:rsid w:val="00765C43"/>
    <w:rsid w:val="00766F68"/>
    <w:rsid w:val="007670E9"/>
    <w:rsid w:val="00770612"/>
    <w:rsid w:val="00773F8C"/>
    <w:rsid w:val="007749EB"/>
    <w:rsid w:val="00774A64"/>
    <w:rsid w:val="00775189"/>
    <w:rsid w:val="0077527D"/>
    <w:rsid w:val="007765F7"/>
    <w:rsid w:val="00776C73"/>
    <w:rsid w:val="00776D55"/>
    <w:rsid w:val="00777076"/>
    <w:rsid w:val="00777274"/>
    <w:rsid w:val="00777458"/>
    <w:rsid w:val="00780D15"/>
    <w:rsid w:val="00782026"/>
    <w:rsid w:val="0078236C"/>
    <w:rsid w:val="0078279E"/>
    <w:rsid w:val="00782894"/>
    <w:rsid w:val="00783064"/>
    <w:rsid w:val="00783BB0"/>
    <w:rsid w:val="00783E43"/>
    <w:rsid w:val="00784386"/>
    <w:rsid w:val="007858A3"/>
    <w:rsid w:val="00785B96"/>
    <w:rsid w:val="00786512"/>
    <w:rsid w:val="007867A0"/>
    <w:rsid w:val="007868B3"/>
    <w:rsid w:val="00787A6B"/>
    <w:rsid w:val="007904C6"/>
    <w:rsid w:val="00790F13"/>
    <w:rsid w:val="00791B67"/>
    <w:rsid w:val="00791EBA"/>
    <w:rsid w:val="00793520"/>
    <w:rsid w:val="00793DC9"/>
    <w:rsid w:val="007947FA"/>
    <w:rsid w:val="00796BF4"/>
    <w:rsid w:val="007971D7"/>
    <w:rsid w:val="007A0275"/>
    <w:rsid w:val="007A3198"/>
    <w:rsid w:val="007A3659"/>
    <w:rsid w:val="007A37D6"/>
    <w:rsid w:val="007A4B03"/>
    <w:rsid w:val="007A7324"/>
    <w:rsid w:val="007A732E"/>
    <w:rsid w:val="007A798F"/>
    <w:rsid w:val="007B008B"/>
    <w:rsid w:val="007B057F"/>
    <w:rsid w:val="007B141D"/>
    <w:rsid w:val="007B1557"/>
    <w:rsid w:val="007B1666"/>
    <w:rsid w:val="007B1EE2"/>
    <w:rsid w:val="007B396B"/>
    <w:rsid w:val="007B4840"/>
    <w:rsid w:val="007B580F"/>
    <w:rsid w:val="007B59A9"/>
    <w:rsid w:val="007B6492"/>
    <w:rsid w:val="007B7705"/>
    <w:rsid w:val="007B7E2F"/>
    <w:rsid w:val="007C0424"/>
    <w:rsid w:val="007C192A"/>
    <w:rsid w:val="007C1C0E"/>
    <w:rsid w:val="007C1F35"/>
    <w:rsid w:val="007C2827"/>
    <w:rsid w:val="007C2B23"/>
    <w:rsid w:val="007C3EBF"/>
    <w:rsid w:val="007C441E"/>
    <w:rsid w:val="007C4AF0"/>
    <w:rsid w:val="007C5104"/>
    <w:rsid w:val="007C572A"/>
    <w:rsid w:val="007C67EB"/>
    <w:rsid w:val="007C6C16"/>
    <w:rsid w:val="007C6F04"/>
    <w:rsid w:val="007C74E0"/>
    <w:rsid w:val="007C778C"/>
    <w:rsid w:val="007D04C9"/>
    <w:rsid w:val="007D0B5B"/>
    <w:rsid w:val="007D1337"/>
    <w:rsid w:val="007D138E"/>
    <w:rsid w:val="007D1A47"/>
    <w:rsid w:val="007D3336"/>
    <w:rsid w:val="007D49B9"/>
    <w:rsid w:val="007D5C4A"/>
    <w:rsid w:val="007D5F49"/>
    <w:rsid w:val="007D5FF1"/>
    <w:rsid w:val="007D6BC0"/>
    <w:rsid w:val="007D6EF2"/>
    <w:rsid w:val="007E0283"/>
    <w:rsid w:val="007E02A6"/>
    <w:rsid w:val="007E04BD"/>
    <w:rsid w:val="007E1E1C"/>
    <w:rsid w:val="007E206A"/>
    <w:rsid w:val="007E22CD"/>
    <w:rsid w:val="007E235A"/>
    <w:rsid w:val="007E252A"/>
    <w:rsid w:val="007E2537"/>
    <w:rsid w:val="007E3F6B"/>
    <w:rsid w:val="007E40AF"/>
    <w:rsid w:val="007E46BA"/>
    <w:rsid w:val="007E7265"/>
    <w:rsid w:val="007E7765"/>
    <w:rsid w:val="007E7B22"/>
    <w:rsid w:val="007F0003"/>
    <w:rsid w:val="007F1303"/>
    <w:rsid w:val="007F24D3"/>
    <w:rsid w:val="007F2D56"/>
    <w:rsid w:val="007F2EFA"/>
    <w:rsid w:val="007F3957"/>
    <w:rsid w:val="007F3B0B"/>
    <w:rsid w:val="007F3B81"/>
    <w:rsid w:val="007F429F"/>
    <w:rsid w:val="007F4651"/>
    <w:rsid w:val="007F4C36"/>
    <w:rsid w:val="007F7208"/>
    <w:rsid w:val="0080023A"/>
    <w:rsid w:val="0080204E"/>
    <w:rsid w:val="00802C03"/>
    <w:rsid w:val="00803264"/>
    <w:rsid w:val="0080433D"/>
    <w:rsid w:val="00804728"/>
    <w:rsid w:val="00805F44"/>
    <w:rsid w:val="008062E1"/>
    <w:rsid w:val="00806B96"/>
    <w:rsid w:val="0080735B"/>
    <w:rsid w:val="00807C0C"/>
    <w:rsid w:val="00807C24"/>
    <w:rsid w:val="008138A9"/>
    <w:rsid w:val="008140BF"/>
    <w:rsid w:val="008146F9"/>
    <w:rsid w:val="00814D85"/>
    <w:rsid w:val="00814DF1"/>
    <w:rsid w:val="00815AFD"/>
    <w:rsid w:val="00815C0C"/>
    <w:rsid w:val="008161EE"/>
    <w:rsid w:val="0081697A"/>
    <w:rsid w:val="00817459"/>
    <w:rsid w:val="00817714"/>
    <w:rsid w:val="00820A1C"/>
    <w:rsid w:val="00821347"/>
    <w:rsid w:val="00821812"/>
    <w:rsid w:val="00821D06"/>
    <w:rsid w:val="0082299D"/>
    <w:rsid w:val="00822D0E"/>
    <w:rsid w:val="008244C0"/>
    <w:rsid w:val="00824B65"/>
    <w:rsid w:val="008265B6"/>
    <w:rsid w:val="00827602"/>
    <w:rsid w:val="008301E1"/>
    <w:rsid w:val="00830344"/>
    <w:rsid w:val="00830ACB"/>
    <w:rsid w:val="00830FCE"/>
    <w:rsid w:val="008310CD"/>
    <w:rsid w:val="00831C52"/>
    <w:rsid w:val="0083224B"/>
    <w:rsid w:val="008347AA"/>
    <w:rsid w:val="008347E7"/>
    <w:rsid w:val="00834814"/>
    <w:rsid w:val="008354D0"/>
    <w:rsid w:val="008354D4"/>
    <w:rsid w:val="00836CEA"/>
    <w:rsid w:val="00836EE4"/>
    <w:rsid w:val="0083718E"/>
    <w:rsid w:val="008371CC"/>
    <w:rsid w:val="00837412"/>
    <w:rsid w:val="0084065C"/>
    <w:rsid w:val="0084082F"/>
    <w:rsid w:val="00840B5E"/>
    <w:rsid w:val="00840BD9"/>
    <w:rsid w:val="00841080"/>
    <w:rsid w:val="008411D1"/>
    <w:rsid w:val="0084172F"/>
    <w:rsid w:val="008418DF"/>
    <w:rsid w:val="0084224E"/>
    <w:rsid w:val="008441ED"/>
    <w:rsid w:val="008445AD"/>
    <w:rsid w:val="00844B18"/>
    <w:rsid w:val="00846079"/>
    <w:rsid w:val="00846C76"/>
    <w:rsid w:val="00846E80"/>
    <w:rsid w:val="00846EB6"/>
    <w:rsid w:val="008508BD"/>
    <w:rsid w:val="00850D11"/>
    <w:rsid w:val="00851486"/>
    <w:rsid w:val="008517CA"/>
    <w:rsid w:val="00853256"/>
    <w:rsid w:val="008533E9"/>
    <w:rsid w:val="00853B60"/>
    <w:rsid w:val="00853FDD"/>
    <w:rsid w:val="0085486D"/>
    <w:rsid w:val="008548E5"/>
    <w:rsid w:val="00854A3F"/>
    <w:rsid w:val="0085591F"/>
    <w:rsid w:val="00857541"/>
    <w:rsid w:val="00860A56"/>
    <w:rsid w:val="00860EB8"/>
    <w:rsid w:val="00861357"/>
    <w:rsid w:val="008618EB"/>
    <w:rsid w:val="00861C1A"/>
    <w:rsid w:val="00861FBD"/>
    <w:rsid w:val="008637E7"/>
    <w:rsid w:val="008640FB"/>
    <w:rsid w:val="0086415F"/>
    <w:rsid w:val="00864C81"/>
    <w:rsid w:val="00864D22"/>
    <w:rsid w:val="00866B81"/>
    <w:rsid w:val="00867EFA"/>
    <w:rsid w:val="00870103"/>
    <w:rsid w:val="00870C31"/>
    <w:rsid w:val="008722AF"/>
    <w:rsid w:val="00872C92"/>
    <w:rsid w:val="00873110"/>
    <w:rsid w:val="008738BB"/>
    <w:rsid w:val="00873A5C"/>
    <w:rsid w:val="00873CD1"/>
    <w:rsid w:val="0087541F"/>
    <w:rsid w:val="0087579D"/>
    <w:rsid w:val="00875C58"/>
    <w:rsid w:val="00876681"/>
    <w:rsid w:val="00877EB7"/>
    <w:rsid w:val="0088047B"/>
    <w:rsid w:val="0088052B"/>
    <w:rsid w:val="0088089D"/>
    <w:rsid w:val="00880DA7"/>
    <w:rsid w:val="008816E4"/>
    <w:rsid w:val="00881E13"/>
    <w:rsid w:val="00881E47"/>
    <w:rsid w:val="008820C1"/>
    <w:rsid w:val="00882196"/>
    <w:rsid w:val="008828CA"/>
    <w:rsid w:val="00883304"/>
    <w:rsid w:val="00884593"/>
    <w:rsid w:val="00884703"/>
    <w:rsid w:val="00886307"/>
    <w:rsid w:val="008870E1"/>
    <w:rsid w:val="00887478"/>
    <w:rsid w:val="00887792"/>
    <w:rsid w:val="00887CBB"/>
    <w:rsid w:val="008924B4"/>
    <w:rsid w:val="00892B1D"/>
    <w:rsid w:val="00893670"/>
    <w:rsid w:val="00893B0C"/>
    <w:rsid w:val="00893CC3"/>
    <w:rsid w:val="008958E9"/>
    <w:rsid w:val="00897909"/>
    <w:rsid w:val="008A064D"/>
    <w:rsid w:val="008A0FBF"/>
    <w:rsid w:val="008A18CE"/>
    <w:rsid w:val="008A2331"/>
    <w:rsid w:val="008A2CF6"/>
    <w:rsid w:val="008A53D0"/>
    <w:rsid w:val="008A594C"/>
    <w:rsid w:val="008A5B9B"/>
    <w:rsid w:val="008A6089"/>
    <w:rsid w:val="008A6141"/>
    <w:rsid w:val="008A6703"/>
    <w:rsid w:val="008A68A5"/>
    <w:rsid w:val="008A68D5"/>
    <w:rsid w:val="008B0B4A"/>
    <w:rsid w:val="008B11DE"/>
    <w:rsid w:val="008B1452"/>
    <w:rsid w:val="008B25E1"/>
    <w:rsid w:val="008B2C65"/>
    <w:rsid w:val="008B3D02"/>
    <w:rsid w:val="008B3D62"/>
    <w:rsid w:val="008B41D4"/>
    <w:rsid w:val="008B5A1D"/>
    <w:rsid w:val="008B5E48"/>
    <w:rsid w:val="008B5EFF"/>
    <w:rsid w:val="008B6C87"/>
    <w:rsid w:val="008B726D"/>
    <w:rsid w:val="008B7606"/>
    <w:rsid w:val="008C01E3"/>
    <w:rsid w:val="008C19EA"/>
    <w:rsid w:val="008C1A6A"/>
    <w:rsid w:val="008C1ABC"/>
    <w:rsid w:val="008C28F0"/>
    <w:rsid w:val="008C299A"/>
    <w:rsid w:val="008C2B1D"/>
    <w:rsid w:val="008C3B77"/>
    <w:rsid w:val="008C4120"/>
    <w:rsid w:val="008C486C"/>
    <w:rsid w:val="008C4ACA"/>
    <w:rsid w:val="008C5ABD"/>
    <w:rsid w:val="008C6016"/>
    <w:rsid w:val="008C61A7"/>
    <w:rsid w:val="008C6221"/>
    <w:rsid w:val="008C66D4"/>
    <w:rsid w:val="008C789D"/>
    <w:rsid w:val="008D0A01"/>
    <w:rsid w:val="008D2C5A"/>
    <w:rsid w:val="008D3206"/>
    <w:rsid w:val="008D466E"/>
    <w:rsid w:val="008D4D99"/>
    <w:rsid w:val="008D5814"/>
    <w:rsid w:val="008E04AB"/>
    <w:rsid w:val="008E2330"/>
    <w:rsid w:val="008E2EE8"/>
    <w:rsid w:val="008E3788"/>
    <w:rsid w:val="008E3A18"/>
    <w:rsid w:val="008E45E9"/>
    <w:rsid w:val="008E4A2A"/>
    <w:rsid w:val="008E4A92"/>
    <w:rsid w:val="008E4FCE"/>
    <w:rsid w:val="008E53CF"/>
    <w:rsid w:val="008E59F6"/>
    <w:rsid w:val="008E6584"/>
    <w:rsid w:val="008E7957"/>
    <w:rsid w:val="008E7E04"/>
    <w:rsid w:val="008F005C"/>
    <w:rsid w:val="008F0833"/>
    <w:rsid w:val="008F1207"/>
    <w:rsid w:val="008F1219"/>
    <w:rsid w:val="008F15DD"/>
    <w:rsid w:val="008F2DB2"/>
    <w:rsid w:val="008F44C4"/>
    <w:rsid w:val="008F44D4"/>
    <w:rsid w:val="008F4B0D"/>
    <w:rsid w:val="008F5A05"/>
    <w:rsid w:val="008F6A1F"/>
    <w:rsid w:val="008F70F9"/>
    <w:rsid w:val="008F7AC5"/>
    <w:rsid w:val="00900AAC"/>
    <w:rsid w:val="00900F4A"/>
    <w:rsid w:val="00901099"/>
    <w:rsid w:val="00901303"/>
    <w:rsid w:val="009025A2"/>
    <w:rsid w:val="00902EFA"/>
    <w:rsid w:val="0090341F"/>
    <w:rsid w:val="009037B4"/>
    <w:rsid w:val="00903C2F"/>
    <w:rsid w:val="00904669"/>
    <w:rsid w:val="009055EF"/>
    <w:rsid w:val="00905C75"/>
    <w:rsid w:val="00905DDF"/>
    <w:rsid w:val="009064BC"/>
    <w:rsid w:val="00906D40"/>
    <w:rsid w:val="00907004"/>
    <w:rsid w:val="00907861"/>
    <w:rsid w:val="00910334"/>
    <w:rsid w:val="00910395"/>
    <w:rsid w:val="00910C00"/>
    <w:rsid w:val="00910D36"/>
    <w:rsid w:val="00911850"/>
    <w:rsid w:val="009118CD"/>
    <w:rsid w:val="00911900"/>
    <w:rsid w:val="00911C79"/>
    <w:rsid w:val="0091292B"/>
    <w:rsid w:val="00912A40"/>
    <w:rsid w:val="009131FD"/>
    <w:rsid w:val="00913612"/>
    <w:rsid w:val="0091368E"/>
    <w:rsid w:val="009147F2"/>
    <w:rsid w:val="009156DD"/>
    <w:rsid w:val="0091581E"/>
    <w:rsid w:val="009167EB"/>
    <w:rsid w:val="00916BAD"/>
    <w:rsid w:val="0091730B"/>
    <w:rsid w:val="0092082F"/>
    <w:rsid w:val="0092089D"/>
    <w:rsid w:val="00920D43"/>
    <w:rsid w:val="00921BB7"/>
    <w:rsid w:val="009221D9"/>
    <w:rsid w:val="00922226"/>
    <w:rsid w:val="00922244"/>
    <w:rsid w:val="00922589"/>
    <w:rsid w:val="00922996"/>
    <w:rsid w:val="0092391A"/>
    <w:rsid w:val="00923BB6"/>
    <w:rsid w:val="00923EC7"/>
    <w:rsid w:val="00923F95"/>
    <w:rsid w:val="00925815"/>
    <w:rsid w:val="009265BC"/>
    <w:rsid w:val="00926E88"/>
    <w:rsid w:val="009271CA"/>
    <w:rsid w:val="00927356"/>
    <w:rsid w:val="009277CD"/>
    <w:rsid w:val="009278FD"/>
    <w:rsid w:val="00930233"/>
    <w:rsid w:val="00930597"/>
    <w:rsid w:val="0093192F"/>
    <w:rsid w:val="00931E50"/>
    <w:rsid w:val="009332C8"/>
    <w:rsid w:val="00933DB9"/>
    <w:rsid w:val="00933EA5"/>
    <w:rsid w:val="009357D3"/>
    <w:rsid w:val="0093622C"/>
    <w:rsid w:val="009371E6"/>
    <w:rsid w:val="0093744A"/>
    <w:rsid w:val="00937510"/>
    <w:rsid w:val="00941741"/>
    <w:rsid w:val="00941D22"/>
    <w:rsid w:val="00942C62"/>
    <w:rsid w:val="00943069"/>
    <w:rsid w:val="00943169"/>
    <w:rsid w:val="00945B18"/>
    <w:rsid w:val="00945FA2"/>
    <w:rsid w:val="00946CB5"/>
    <w:rsid w:val="009470E4"/>
    <w:rsid w:val="00947A4B"/>
    <w:rsid w:val="009511EC"/>
    <w:rsid w:val="00951AC5"/>
    <w:rsid w:val="00952A59"/>
    <w:rsid w:val="00952AA7"/>
    <w:rsid w:val="00952EEC"/>
    <w:rsid w:val="00953379"/>
    <w:rsid w:val="0095494B"/>
    <w:rsid w:val="00954B4F"/>
    <w:rsid w:val="00954C25"/>
    <w:rsid w:val="0095582E"/>
    <w:rsid w:val="00955A92"/>
    <w:rsid w:val="00955F1D"/>
    <w:rsid w:val="0095717D"/>
    <w:rsid w:val="009579AD"/>
    <w:rsid w:val="00960055"/>
    <w:rsid w:val="0096221A"/>
    <w:rsid w:val="00962A1E"/>
    <w:rsid w:val="00963F07"/>
    <w:rsid w:val="00964CC7"/>
    <w:rsid w:val="00965A23"/>
    <w:rsid w:val="0096619B"/>
    <w:rsid w:val="00966294"/>
    <w:rsid w:val="0096634D"/>
    <w:rsid w:val="009664D8"/>
    <w:rsid w:val="009667B6"/>
    <w:rsid w:val="00966E88"/>
    <w:rsid w:val="00967977"/>
    <w:rsid w:val="0097060C"/>
    <w:rsid w:val="00970F7B"/>
    <w:rsid w:val="009711AB"/>
    <w:rsid w:val="00973E3D"/>
    <w:rsid w:val="00973E93"/>
    <w:rsid w:val="00974652"/>
    <w:rsid w:val="009756A3"/>
    <w:rsid w:val="00975E1A"/>
    <w:rsid w:val="00977A4B"/>
    <w:rsid w:val="0098126A"/>
    <w:rsid w:val="009816F7"/>
    <w:rsid w:val="00981D8A"/>
    <w:rsid w:val="00981F74"/>
    <w:rsid w:val="0098210E"/>
    <w:rsid w:val="009826B9"/>
    <w:rsid w:val="00982FEC"/>
    <w:rsid w:val="0098347F"/>
    <w:rsid w:val="00983670"/>
    <w:rsid w:val="00983D73"/>
    <w:rsid w:val="009851F5"/>
    <w:rsid w:val="009872FB"/>
    <w:rsid w:val="00987AE8"/>
    <w:rsid w:val="00987E28"/>
    <w:rsid w:val="0099054F"/>
    <w:rsid w:val="00990600"/>
    <w:rsid w:val="00990C62"/>
    <w:rsid w:val="0099112A"/>
    <w:rsid w:val="00991A51"/>
    <w:rsid w:val="009929B4"/>
    <w:rsid w:val="009934B8"/>
    <w:rsid w:val="009937A1"/>
    <w:rsid w:val="00993B2B"/>
    <w:rsid w:val="00993E53"/>
    <w:rsid w:val="009943A8"/>
    <w:rsid w:val="00994DC3"/>
    <w:rsid w:val="00994DFD"/>
    <w:rsid w:val="0099525B"/>
    <w:rsid w:val="00995ABD"/>
    <w:rsid w:val="00996740"/>
    <w:rsid w:val="00996E04"/>
    <w:rsid w:val="00997B27"/>
    <w:rsid w:val="00997BDD"/>
    <w:rsid w:val="009A0C12"/>
    <w:rsid w:val="009A0DEB"/>
    <w:rsid w:val="009A0FD0"/>
    <w:rsid w:val="009A10D9"/>
    <w:rsid w:val="009A1584"/>
    <w:rsid w:val="009A4674"/>
    <w:rsid w:val="009A6DA1"/>
    <w:rsid w:val="009A74CE"/>
    <w:rsid w:val="009A752E"/>
    <w:rsid w:val="009B03A7"/>
    <w:rsid w:val="009B0463"/>
    <w:rsid w:val="009B09B1"/>
    <w:rsid w:val="009B1A51"/>
    <w:rsid w:val="009B1B5C"/>
    <w:rsid w:val="009B1BF7"/>
    <w:rsid w:val="009B1E29"/>
    <w:rsid w:val="009B31EA"/>
    <w:rsid w:val="009B3EC1"/>
    <w:rsid w:val="009B4241"/>
    <w:rsid w:val="009B4A09"/>
    <w:rsid w:val="009B4F4B"/>
    <w:rsid w:val="009B567F"/>
    <w:rsid w:val="009B5815"/>
    <w:rsid w:val="009B5BF2"/>
    <w:rsid w:val="009B6991"/>
    <w:rsid w:val="009B6EE5"/>
    <w:rsid w:val="009B7001"/>
    <w:rsid w:val="009B706D"/>
    <w:rsid w:val="009B77AD"/>
    <w:rsid w:val="009B7D19"/>
    <w:rsid w:val="009B7E78"/>
    <w:rsid w:val="009C01A4"/>
    <w:rsid w:val="009C0394"/>
    <w:rsid w:val="009C0454"/>
    <w:rsid w:val="009C245F"/>
    <w:rsid w:val="009C2533"/>
    <w:rsid w:val="009C29B2"/>
    <w:rsid w:val="009C340B"/>
    <w:rsid w:val="009C3A51"/>
    <w:rsid w:val="009C439B"/>
    <w:rsid w:val="009C4856"/>
    <w:rsid w:val="009C4C0D"/>
    <w:rsid w:val="009C60AB"/>
    <w:rsid w:val="009C6F19"/>
    <w:rsid w:val="009C7168"/>
    <w:rsid w:val="009C7192"/>
    <w:rsid w:val="009C78C9"/>
    <w:rsid w:val="009C7B74"/>
    <w:rsid w:val="009D052D"/>
    <w:rsid w:val="009D11B4"/>
    <w:rsid w:val="009D243B"/>
    <w:rsid w:val="009D2594"/>
    <w:rsid w:val="009D4A7A"/>
    <w:rsid w:val="009D541D"/>
    <w:rsid w:val="009D5E4C"/>
    <w:rsid w:val="009D6F5C"/>
    <w:rsid w:val="009D7132"/>
    <w:rsid w:val="009D7FF1"/>
    <w:rsid w:val="009E02FE"/>
    <w:rsid w:val="009E0A05"/>
    <w:rsid w:val="009E0A98"/>
    <w:rsid w:val="009E20C0"/>
    <w:rsid w:val="009E3185"/>
    <w:rsid w:val="009E35E4"/>
    <w:rsid w:val="009E4BEE"/>
    <w:rsid w:val="009E5120"/>
    <w:rsid w:val="009E5CC0"/>
    <w:rsid w:val="009E5F4A"/>
    <w:rsid w:val="009E5F4B"/>
    <w:rsid w:val="009E7118"/>
    <w:rsid w:val="009E7619"/>
    <w:rsid w:val="009E767C"/>
    <w:rsid w:val="009F114C"/>
    <w:rsid w:val="009F19CB"/>
    <w:rsid w:val="009F209D"/>
    <w:rsid w:val="009F3BE0"/>
    <w:rsid w:val="009F3C55"/>
    <w:rsid w:val="009F42F5"/>
    <w:rsid w:val="009F4FC8"/>
    <w:rsid w:val="009F56AB"/>
    <w:rsid w:val="009F5A5C"/>
    <w:rsid w:val="009F5D1E"/>
    <w:rsid w:val="009F7B3D"/>
    <w:rsid w:val="009F7B95"/>
    <w:rsid w:val="00A0031E"/>
    <w:rsid w:val="00A005A7"/>
    <w:rsid w:val="00A00646"/>
    <w:rsid w:val="00A00F5F"/>
    <w:rsid w:val="00A01224"/>
    <w:rsid w:val="00A0276D"/>
    <w:rsid w:val="00A02ADB"/>
    <w:rsid w:val="00A02E86"/>
    <w:rsid w:val="00A03590"/>
    <w:rsid w:val="00A05550"/>
    <w:rsid w:val="00A05881"/>
    <w:rsid w:val="00A0790A"/>
    <w:rsid w:val="00A07E8D"/>
    <w:rsid w:val="00A10913"/>
    <w:rsid w:val="00A11B16"/>
    <w:rsid w:val="00A12EA8"/>
    <w:rsid w:val="00A133EE"/>
    <w:rsid w:val="00A13539"/>
    <w:rsid w:val="00A146B6"/>
    <w:rsid w:val="00A14B2B"/>
    <w:rsid w:val="00A15073"/>
    <w:rsid w:val="00A1649E"/>
    <w:rsid w:val="00A17E63"/>
    <w:rsid w:val="00A20659"/>
    <w:rsid w:val="00A2079F"/>
    <w:rsid w:val="00A21144"/>
    <w:rsid w:val="00A21327"/>
    <w:rsid w:val="00A21EDE"/>
    <w:rsid w:val="00A21FA2"/>
    <w:rsid w:val="00A23877"/>
    <w:rsid w:val="00A249DB"/>
    <w:rsid w:val="00A25DB6"/>
    <w:rsid w:val="00A267A5"/>
    <w:rsid w:val="00A26B06"/>
    <w:rsid w:val="00A26EE7"/>
    <w:rsid w:val="00A273FE"/>
    <w:rsid w:val="00A279AD"/>
    <w:rsid w:val="00A27DA1"/>
    <w:rsid w:val="00A27FF4"/>
    <w:rsid w:val="00A30FF8"/>
    <w:rsid w:val="00A332AE"/>
    <w:rsid w:val="00A334B9"/>
    <w:rsid w:val="00A34D17"/>
    <w:rsid w:val="00A34F7F"/>
    <w:rsid w:val="00A35850"/>
    <w:rsid w:val="00A35D8B"/>
    <w:rsid w:val="00A3670F"/>
    <w:rsid w:val="00A36733"/>
    <w:rsid w:val="00A36EE5"/>
    <w:rsid w:val="00A3732F"/>
    <w:rsid w:val="00A3757E"/>
    <w:rsid w:val="00A37715"/>
    <w:rsid w:val="00A3776B"/>
    <w:rsid w:val="00A37D1F"/>
    <w:rsid w:val="00A37F5D"/>
    <w:rsid w:val="00A416F4"/>
    <w:rsid w:val="00A41A14"/>
    <w:rsid w:val="00A424DC"/>
    <w:rsid w:val="00A42516"/>
    <w:rsid w:val="00A43E5A"/>
    <w:rsid w:val="00A442BE"/>
    <w:rsid w:val="00A4449C"/>
    <w:rsid w:val="00A44543"/>
    <w:rsid w:val="00A4455F"/>
    <w:rsid w:val="00A45009"/>
    <w:rsid w:val="00A45C58"/>
    <w:rsid w:val="00A461DD"/>
    <w:rsid w:val="00A47389"/>
    <w:rsid w:val="00A5033D"/>
    <w:rsid w:val="00A52649"/>
    <w:rsid w:val="00A52E58"/>
    <w:rsid w:val="00A5307B"/>
    <w:rsid w:val="00A54A77"/>
    <w:rsid w:val="00A54B29"/>
    <w:rsid w:val="00A5533D"/>
    <w:rsid w:val="00A604B3"/>
    <w:rsid w:val="00A60759"/>
    <w:rsid w:val="00A608F2"/>
    <w:rsid w:val="00A60C26"/>
    <w:rsid w:val="00A62048"/>
    <w:rsid w:val="00A63018"/>
    <w:rsid w:val="00A636BF"/>
    <w:rsid w:val="00A63E07"/>
    <w:rsid w:val="00A6516F"/>
    <w:rsid w:val="00A65377"/>
    <w:rsid w:val="00A66500"/>
    <w:rsid w:val="00A67280"/>
    <w:rsid w:val="00A67ABF"/>
    <w:rsid w:val="00A67EDF"/>
    <w:rsid w:val="00A70546"/>
    <w:rsid w:val="00A70DFF"/>
    <w:rsid w:val="00A71A9A"/>
    <w:rsid w:val="00A725DB"/>
    <w:rsid w:val="00A7311A"/>
    <w:rsid w:val="00A732A2"/>
    <w:rsid w:val="00A740CA"/>
    <w:rsid w:val="00A7581A"/>
    <w:rsid w:val="00A75883"/>
    <w:rsid w:val="00A76025"/>
    <w:rsid w:val="00A77110"/>
    <w:rsid w:val="00A7735E"/>
    <w:rsid w:val="00A77751"/>
    <w:rsid w:val="00A81C9F"/>
    <w:rsid w:val="00A82AC4"/>
    <w:rsid w:val="00A83171"/>
    <w:rsid w:val="00A83228"/>
    <w:rsid w:val="00A83E45"/>
    <w:rsid w:val="00A85AF3"/>
    <w:rsid w:val="00A86062"/>
    <w:rsid w:val="00A86258"/>
    <w:rsid w:val="00A869FB"/>
    <w:rsid w:val="00A87E67"/>
    <w:rsid w:val="00A901C2"/>
    <w:rsid w:val="00A90A20"/>
    <w:rsid w:val="00A91F85"/>
    <w:rsid w:val="00A92134"/>
    <w:rsid w:val="00A92503"/>
    <w:rsid w:val="00A927AF"/>
    <w:rsid w:val="00A92E70"/>
    <w:rsid w:val="00A94816"/>
    <w:rsid w:val="00A9582F"/>
    <w:rsid w:val="00A960F4"/>
    <w:rsid w:val="00A97219"/>
    <w:rsid w:val="00A972AD"/>
    <w:rsid w:val="00AA04D6"/>
    <w:rsid w:val="00AA057F"/>
    <w:rsid w:val="00AA11B8"/>
    <w:rsid w:val="00AA4545"/>
    <w:rsid w:val="00AA4915"/>
    <w:rsid w:val="00AA4FD1"/>
    <w:rsid w:val="00AA5144"/>
    <w:rsid w:val="00AA5C42"/>
    <w:rsid w:val="00AA697A"/>
    <w:rsid w:val="00AA6C11"/>
    <w:rsid w:val="00AA727C"/>
    <w:rsid w:val="00AA783E"/>
    <w:rsid w:val="00AB0E1F"/>
    <w:rsid w:val="00AB1206"/>
    <w:rsid w:val="00AB183E"/>
    <w:rsid w:val="00AB34DA"/>
    <w:rsid w:val="00AB39A4"/>
    <w:rsid w:val="00AB39B8"/>
    <w:rsid w:val="00AB4197"/>
    <w:rsid w:val="00AB4DF7"/>
    <w:rsid w:val="00AB50DA"/>
    <w:rsid w:val="00AB5334"/>
    <w:rsid w:val="00AB5EF1"/>
    <w:rsid w:val="00AB73AB"/>
    <w:rsid w:val="00AC0393"/>
    <w:rsid w:val="00AC122A"/>
    <w:rsid w:val="00AC1C1C"/>
    <w:rsid w:val="00AC1EE1"/>
    <w:rsid w:val="00AC2113"/>
    <w:rsid w:val="00AC26CD"/>
    <w:rsid w:val="00AC29A9"/>
    <w:rsid w:val="00AC2B97"/>
    <w:rsid w:val="00AC3A0D"/>
    <w:rsid w:val="00AC6A7B"/>
    <w:rsid w:val="00AC762E"/>
    <w:rsid w:val="00AC7AB9"/>
    <w:rsid w:val="00AD011F"/>
    <w:rsid w:val="00AD03F2"/>
    <w:rsid w:val="00AD058C"/>
    <w:rsid w:val="00AD0C0C"/>
    <w:rsid w:val="00AD0CB0"/>
    <w:rsid w:val="00AD1EC2"/>
    <w:rsid w:val="00AD21DB"/>
    <w:rsid w:val="00AD27E2"/>
    <w:rsid w:val="00AD4EE1"/>
    <w:rsid w:val="00AD5752"/>
    <w:rsid w:val="00AD5A56"/>
    <w:rsid w:val="00AD5A70"/>
    <w:rsid w:val="00AD710A"/>
    <w:rsid w:val="00AD728E"/>
    <w:rsid w:val="00AE0844"/>
    <w:rsid w:val="00AE095D"/>
    <w:rsid w:val="00AE1E59"/>
    <w:rsid w:val="00AE2A6A"/>
    <w:rsid w:val="00AE2B34"/>
    <w:rsid w:val="00AE3231"/>
    <w:rsid w:val="00AE60B9"/>
    <w:rsid w:val="00AE64F4"/>
    <w:rsid w:val="00AE69B7"/>
    <w:rsid w:val="00AE7E32"/>
    <w:rsid w:val="00AF019F"/>
    <w:rsid w:val="00AF0B48"/>
    <w:rsid w:val="00AF1174"/>
    <w:rsid w:val="00AF18F2"/>
    <w:rsid w:val="00AF1BB0"/>
    <w:rsid w:val="00AF2A00"/>
    <w:rsid w:val="00AF379D"/>
    <w:rsid w:val="00AF37FD"/>
    <w:rsid w:val="00AF3BBD"/>
    <w:rsid w:val="00AF4C04"/>
    <w:rsid w:val="00AF56FE"/>
    <w:rsid w:val="00AF5CF7"/>
    <w:rsid w:val="00AF66F8"/>
    <w:rsid w:val="00AF74B4"/>
    <w:rsid w:val="00AF7D01"/>
    <w:rsid w:val="00B00DBA"/>
    <w:rsid w:val="00B00E3A"/>
    <w:rsid w:val="00B01341"/>
    <w:rsid w:val="00B01BD9"/>
    <w:rsid w:val="00B0249E"/>
    <w:rsid w:val="00B0259C"/>
    <w:rsid w:val="00B025D0"/>
    <w:rsid w:val="00B02B56"/>
    <w:rsid w:val="00B0311B"/>
    <w:rsid w:val="00B03E8E"/>
    <w:rsid w:val="00B04299"/>
    <w:rsid w:val="00B05EE0"/>
    <w:rsid w:val="00B06B02"/>
    <w:rsid w:val="00B079F5"/>
    <w:rsid w:val="00B112D7"/>
    <w:rsid w:val="00B116CE"/>
    <w:rsid w:val="00B1222B"/>
    <w:rsid w:val="00B12FA9"/>
    <w:rsid w:val="00B132F8"/>
    <w:rsid w:val="00B13AF4"/>
    <w:rsid w:val="00B13C81"/>
    <w:rsid w:val="00B148F2"/>
    <w:rsid w:val="00B153D9"/>
    <w:rsid w:val="00B1700A"/>
    <w:rsid w:val="00B1770F"/>
    <w:rsid w:val="00B1781F"/>
    <w:rsid w:val="00B17F31"/>
    <w:rsid w:val="00B214E6"/>
    <w:rsid w:val="00B215E1"/>
    <w:rsid w:val="00B21BD4"/>
    <w:rsid w:val="00B23322"/>
    <w:rsid w:val="00B234C7"/>
    <w:rsid w:val="00B2409F"/>
    <w:rsid w:val="00B24322"/>
    <w:rsid w:val="00B244EA"/>
    <w:rsid w:val="00B2459D"/>
    <w:rsid w:val="00B24C74"/>
    <w:rsid w:val="00B256C9"/>
    <w:rsid w:val="00B25A61"/>
    <w:rsid w:val="00B26016"/>
    <w:rsid w:val="00B2733D"/>
    <w:rsid w:val="00B307B1"/>
    <w:rsid w:val="00B31047"/>
    <w:rsid w:val="00B31D5C"/>
    <w:rsid w:val="00B32027"/>
    <w:rsid w:val="00B33537"/>
    <w:rsid w:val="00B34074"/>
    <w:rsid w:val="00B341FF"/>
    <w:rsid w:val="00B34617"/>
    <w:rsid w:val="00B34CC8"/>
    <w:rsid w:val="00B34F32"/>
    <w:rsid w:val="00B35E85"/>
    <w:rsid w:val="00B36A77"/>
    <w:rsid w:val="00B372E3"/>
    <w:rsid w:val="00B377F5"/>
    <w:rsid w:val="00B40CF9"/>
    <w:rsid w:val="00B411A7"/>
    <w:rsid w:val="00B4228B"/>
    <w:rsid w:val="00B42548"/>
    <w:rsid w:val="00B42CE3"/>
    <w:rsid w:val="00B44156"/>
    <w:rsid w:val="00B44F5A"/>
    <w:rsid w:val="00B453CD"/>
    <w:rsid w:val="00B4590C"/>
    <w:rsid w:val="00B45EEA"/>
    <w:rsid w:val="00B46132"/>
    <w:rsid w:val="00B463BB"/>
    <w:rsid w:val="00B47B04"/>
    <w:rsid w:val="00B47BF0"/>
    <w:rsid w:val="00B47FA1"/>
    <w:rsid w:val="00B501D8"/>
    <w:rsid w:val="00B5080C"/>
    <w:rsid w:val="00B51A1E"/>
    <w:rsid w:val="00B51EBF"/>
    <w:rsid w:val="00B5403C"/>
    <w:rsid w:val="00B540B0"/>
    <w:rsid w:val="00B55064"/>
    <w:rsid w:val="00B5510E"/>
    <w:rsid w:val="00B5530E"/>
    <w:rsid w:val="00B56707"/>
    <w:rsid w:val="00B56DBA"/>
    <w:rsid w:val="00B602ED"/>
    <w:rsid w:val="00B60780"/>
    <w:rsid w:val="00B608AB"/>
    <w:rsid w:val="00B619E7"/>
    <w:rsid w:val="00B629B5"/>
    <w:rsid w:val="00B64150"/>
    <w:rsid w:val="00B645A7"/>
    <w:rsid w:val="00B64BB9"/>
    <w:rsid w:val="00B65CB9"/>
    <w:rsid w:val="00B679E7"/>
    <w:rsid w:val="00B701E5"/>
    <w:rsid w:val="00B70468"/>
    <w:rsid w:val="00B7054C"/>
    <w:rsid w:val="00B70B84"/>
    <w:rsid w:val="00B714E6"/>
    <w:rsid w:val="00B71597"/>
    <w:rsid w:val="00B7185D"/>
    <w:rsid w:val="00B71A54"/>
    <w:rsid w:val="00B72A30"/>
    <w:rsid w:val="00B73796"/>
    <w:rsid w:val="00B743B4"/>
    <w:rsid w:val="00B746E4"/>
    <w:rsid w:val="00B74938"/>
    <w:rsid w:val="00B74CEB"/>
    <w:rsid w:val="00B750F6"/>
    <w:rsid w:val="00B75238"/>
    <w:rsid w:val="00B75B29"/>
    <w:rsid w:val="00B75E72"/>
    <w:rsid w:val="00B75F65"/>
    <w:rsid w:val="00B7631A"/>
    <w:rsid w:val="00B777AD"/>
    <w:rsid w:val="00B778B6"/>
    <w:rsid w:val="00B80059"/>
    <w:rsid w:val="00B806A8"/>
    <w:rsid w:val="00B826C8"/>
    <w:rsid w:val="00B8276E"/>
    <w:rsid w:val="00B82966"/>
    <w:rsid w:val="00B83211"/>
    <w:rsid w:val="00B83E47"/>
    <w:rsid w:val="00B847B5"/>
    <w:rsid w:val="00B848C9"/>
    <w:rsid w:val="00B8526B"/>
    <w:rsid w:val="00B8579C"/>
    <w:rsid w:val="00B8627F"/>
    <w:rsid w:val="00B8643D"/>
    <w:rsid w:val="00B87092"/>
    <w:rsid w:val="00B870FF"/>
    <w:rsid w:val="00B903E2"/>
    <w:rsid w:val="00B90C36"/>
    <w:rsid w:val="00B90EF5"/>
    <w:rsid w:val="00B914B2"/>
    <w:rsid w:val="00B917EA"/>
    <w:rsid w:val="00B9281C"/>
    <w:rsid w:val="00B93BBF"/>
    <w:rsid w:val="00B9412E"/>
    <w:rsid w:val="00B941FD"/>
    <w:rsid w:val="00B945E5"/>
    <w:rsid w:val="00B94B12"/>
    <w:rsid w:val="00B94D62"/>
    <w:rsid w:val="00B976BF"/>
    <w:rsid w:val="00B97917"/>
    <w:rsid w:val="00BA00B1"/>
    <w:rsid w:val="00BA00B3"/>
    <w:rsid w:val="00BA07B2"/>
    <w:rsid w:val="00BA0A20"/>
    <w:rsid w:val="00BA0AD6"/>
    <w:rsid w:val="00BA0F16"/>
    <w:rsid w:val="00BA1398"/>
    <w:rsid w:val="00BA1B74"/>
    <w:rsid w:val="00BA2222"/>
    <w:rsid w:val="00BA24B8"/>
    <w:rsid w:val="00BA27FE"/>
    <w:rsid w:val="00BA2947"/>
    <w:rsid w:val="00BA3C06"/>
    <w:rsid w:val="00BA3D37"/>
    <w:rsid w:val="00BA3EDE"/>
    <w:rsid w:val="00BA4302"/>
    <w:rsid w:val="00BA4796"/>
    <w:rsid w:val="00BA481F"/>
    <w:rsid w:val="00BA5662"/>
    <w:rsid w:val="00BA59C9"/>
    <w:rsid w:val="00BA735E"/>
    <w:rsid w:val="00BA741E"/>
    <w:rsid w:val="00BA7C11"/>
    <w:rsid w:val="00BA7F57"/>
    <w:rsid w:val="00BB1345"/>
    <w:rsid w:val="00BB18CF"/>
    <w:rsid w:val="00BB20E5"/>
    <w:rsid w:val="00BB258E"/>
    <w:rsid w:val="00BB2C4B"/>
    <w:rsid w:val="00BB35B0"/>
    <w:rsid w:val="00BB3A47"/>
    <w:rsid w:val="00BB3F58"/>
    <w:rsid w:val="00BB5025"/>
    <w:rsid w:val="00BB595A"/>
    <w:rsid w:val="00BB61BA"/>
    <w:rsid w:val="00BB7664"/>
    <w:rsid w:val="00BB7928"/>
    <w:rsid w:val="00BB7E85"/>
    <w:rsid w:val="00BC05D1"/>
    <w:rsid w:val="00BC1001"/>
    <w:rsid w:val="00BC2935"/>
    <w:rsid w:val="00BC56C3"/>
    <w:rsid w:val="00BC57FE"/>
    <w:rsid w:val="00BC6D69"/>
    <w:rsid w:val="00BC78D7"/>
    <w:rsid w:val="00BC79AC"/>
    <w:rsid w:val="00BC7A1D"/>
    <w:rsid w:val="00BC7F0F"/>
    <w:rsid w:val="00BD02E0"/>
    <w:rsid w:val="00BD0702"/>
    <w:rsid w:val="00BD0AE0"/>
    <w:rsid w:val="00BD1FED"/>
    <w:rsid w:val="00BD25E9"/>
    <w:rsid w:val="00BD2990"/>
    <w:rsid w:val="00BD3953"/>
    <w:rsid w:val="00BD396C"/>
    <w:rsid w:val="00BD4E16"/>
    <w:rsid w:val="00BD50C4"/>
    <w:rsid w:val="00BD5292"/>
    <w:rsid w:val="00BD660B"/>
    <w:rsid w:val="00BD7250"/>
    <w:rsid w:val="00BD779D"/>
    <w:rsid w:val="00BE0281"/>
    <w:rsid w:val="00BE02DB"/>
    <w:rsid w:val="00BE064A"/>
    <w:rsid w:val="00BE1ECE"/>
    <w:rsid w:val="00BE3BD9"/>
    <w:rsid w:val="00BE3D65"/>
    <w:rsid w:val="00BE4673"/>
    <w:rsid w:val="00BE495F"/>
    <w:rsid w:val="00BE52FB"/>
    <w:rsid w:val="00BE5F7E"/>
    <w:rsid w:val="00BE6CDA"/>
    <w:rsid w:val="00BF10E9"/>
    <w:rsid w:val="00BF1240"/>
    <w:rsid w:val="00BF1E3E"/>
    <w:rsid w:val="00BF3DB0"/>
    <w:rsid w:val="00BF4FC8"/>
    <w:rsid w:val="00BF5072"/>
    <w:rsid w:val="00BF58C4"/>
    <w:rsid w:val="00BF5CAD"/>
    <w:rsid w:val="00BF5D15"/>
    <w:rsid w:val="00BF5F64"/>
    <w:rsid w:val="00BF6176"/>
    <w:rsid w:val="00BF61E5"/>
    <w:rsid w:val="00BF6B58"/>
    <w:rsid w:val="00BF7A07"/>
    <w:rsid w:val="00C00C23"/>
    <w:rsid w:val="00C01A2A"/>
    <w:rsid w:val="00C01DDE"/>
    <w:rsid w:val="00C0356D"/>
    <w:rsid w:val="00C040CB"/>
    <w:rsid w:val="00C044CE"/>
    <w:rsid w:val="00C0465A"/>
    <w:rsid w:val="00C053E4"/>
    <w:rsid w:val="00C05B8C"/>
    <w:rsid w:val="00C07048"/>
    <w:rsid w:val="00C074B3"/>
    <w:rsid w:val="00C07A22"/>
    <w:rsid w:val="00C07F98"/>
    <w:rsid w:val="00C11678"/>
    <w:rsid w:val="00C12F31"/>
    <w:rsid w:val="00C140CB"/>
    <w:rsid w:val="00C14428"/>
    <w:rsid w:val="00C14B30"/>
    <w:rsid w:val="00C14F79"/>
    <w:rsid w:val="00C15C16"/>
    <w:rsid w:val="00C17CD7"/>
    <w:rsid w:val="00C2087C"/>
    <w:rsid w:val="00C20CA9"/>
    <w:rsid w:val="00C21564"/>
    <w:rsid w:val="00C21608"/>
    <w:rsid w:val="00C21998"/>
    <w:rsid w:val="00C22690"/>
    <w:rsid w:val="00C227C3"/>
    <w:rsid w:val="00C2361B"/>
    <w:rsid w:val="00C241E1"/>
    <w:rsid w:val="00C242A1"/>
    <w:rsid w:val="00C247EC"/>
    <w:rsid w:val="00C24913"/>
    <w:rsid w:val="00C257FB"/>
    <w:rsid w:val="00C26C9F"/>
    <w:rsid w:val="00C26D7E"/>
    <w:rsid w:val="00C27149"/>
    <w:rsid w:val="00C30BB1"/>
    <w:rsid w:val="00C3255D"/>
    <w:rsid w:val="00C327CE"/>
    <w:rsid w:val="00C32A82"/>
    <w:rsid w:val="00C32F9D"/>
    <w:rsid w:val="00C339F1"/>
    <w:rsid w:val="00C349A6"/>
    <w:rsid w:val="00C34C41"/>
    <w:rsid w:val="00C3513D"/>
    <w:rsid w:val="00C35587"/>
    <w:rsid w:val="00C35863"/>
    <w:rsid w:val="00C363CA"/>
    <w:rsid w:val="00C36FA8"/>
    <w:rsid w:val="00C374C1"/>
    <w:rsid w:val="00C377CE"/>
    <w:rsid w:val="00C37E07"/>
    <w:rsid w:val="00C40556"/>
    <w:rsid w:val="00C40F72"/>
    <w:rsid w:val="00C4124E"/>
    <w:rsid w:val="00C41ACE"/>
    <w:rsid w:val="00C42CAC"/>
    <w:rsid w:val="00C430D7"/>
    <w:rsid w:val="00C4429D"/>
    <w:rsid w:val="00C451E4"/>
    <w:rsid w:val="00C4551A"/>
    <w:rsid w:val="00C46740"/>
    <w:rsid w:val="00C47BB7"/>
    <w:rsid w:val="00C502B8"/>
    <w:rsid w:val="00C505BE"/>
    <w:rsid w:val="00C506D3"/>
    <w:rsid w:val="00C51226"/>
    <w:rsid w:val="00C52F9F"/>
    <w:rsid w:val="00C534DD"/>
    <w:rsid w:val="00C54D4F"/>
    <w:rsid w:val="00C55AA4"/>
    <w:rsid w:val="00C55DD6"/>
    <w:rsid w:val="00C562BE"/>
    <w:rsid w:val="00C56978"/>
    <w:rsid w:val="00C56C7D"/>
    <w:rsid w:val="00C56F37"/>
    <w:rsid w:val="00C57141"/>
    <w:rsid w:val="00C579B1"/>
    <w:rsid w:val="00C607FE"/>
    <w:rsid w:val="00C6257C"/>
    <w:rsid w:val="00C6449E"/>
    <w:rsid w:val="00C64BDC"/>
    <w:rsid w:val="00C6652B"/>
    <w:rsid w:val="00C66A16"/>
    <w:rsid w:val="00C67637"/>
    <w:rsid w:val="00C70759"/>
    <w:rsid w:val="00C70A93"/>
    <w:rsid w:val="00C72AD7"/>
    <w:rsid w:val="00C7380B"/>
    <w:rsid w:val="00C73E80"/>
    <w:rsid w:val="00C75F97"/>
    <w:rsid w:val="00C763E1"/>
    <w:rsid w:val="00C76CA6"/>
    <w:rsid w:val="00C77363"/>
    <w:rsid w:val="00C77440"/>
    <w:rsid w:val="00C77A31"/>
    <w:rsid w:val="00C77FA3"/>
    <w:rsid w:val="00C800B0"/>
    <w:rsid w:val="00C81BE1"/>
    <w:rsid w:val="00C82925"/>
    <w:rsid w:val="00C8369B"/>
    <w:rsid w:val="00C84200"/>
    <w:rsid w:val="00C85E7B"/>
    <w:rsid w:val="00C913F1"/>
    <w:rsid w:val="00C91582"/>
    <w:rsid w:val="00C91648"/>
    <w:rsid w:val="00C917A2"/>
    <w:rsid w:val="00C924E0"/>
    <w:rsid w:val="00C92532"/>
    <w:rsid w:val="00C926AA"/>
    <w:rsid w:val="00C9284F"/>
    <w:rsid w:val="00C929E3"/>
    <w:rsid w:val="00C92FD3"/>
    <w:rsid w:val="00C93372"/>
    <w:rsid w:val="00C936CD"/>
    <w:rsid w:val="00C95486"/>
    <w:rsid w:val="00C95F8D"/>
    <w:rsid w:val="00C96E72"/>
    <w:rsid w:val="00C97445"/>
    <w:rsid w:val="00CA0AE0"/>
    <w:rsid w:val="00CA1C4B"/>
    <w:rsid w:val="00CA2371"/>
    <w:rsid w:val="00CA2503"/>
    <w:rsid w:val="00CA2F25"/>
    <w:rsid w:val="00CA3289"/>
    <w:rsid w:val="00CA33CE"/>
    <w:rsid w:val="00CA4209"/>
    <w:rsid w:val="00CA4594"/>
    <w:rsid w:val="00CA4E2F"/>
    <w:rsid w:val="00CA5499"/>
    <w:rsid w:val="00CA722C"/>
    <w:rsid w:val="00CA76F6"/>
    <w:rsid w:val="00CA7788"/>
    <w:rsid w:val="00CA7B4A"/>
    <w:rsid w:val="00CA7EC0"/>
    <w:rsid w:val="00CB019D"/>
    <w:rsid w:val="00CB01BE"/>
    <w:rsid w:val="00CB01EB"/>
    <w:rsid w:val="00CB0B7E"/>
    <w:rsid w:val="00CB0F20"/>
    <w:rsid w:val="00CB1AEA"/>
    <w:rsid w:val="00CB20F6"/>
    <w:rsid w:val="00CB21AB"/>
    <w:rsid w:val="00CB27AA"/>
    <w:rsid w:val="00CB339E"/>
    <w:rsid w:val="00CB364E"/>
    <w:rsid w:val="00CB3FB7"/>
    <w:rsid w:val="00CB43FB"/>
    <w:rsid w:val="00CB48FC"/>
    <w:rsid w:val="00CB49BC"/>
    <w:rsid w:val="00CB4C5D"/>
    <w:rsid w:val="00CB5A93"/>
    <w:rsid w:val="00CB67D7"/>
    <w:rsid w:val="00CB7527"/>
    <w:rsid w:val="00CB75A2"/>
    <w:rsid w:val="00CB79AF"/>
    <w:rsid w:val="00CC23D8"/>
    <w:rsid w:val="00CC257E"/>
    <w:rsid w:val="00CC2EB3"/>
    <w:rsid w:val="00CC39D7"/>
    <w:rsid w:val="00CC3B0F"/>
    <w:rsid w:val="00CC70E0"/>
    <w:rsid w:val="00CC77D5"/>
    <w:rsid w:val="00CC7924"/>
    <w:rsid w:val="00CC7BB4"/>
    <w:rsid w:val="00CD0472"/>
    <w:rsid w:val="00CD04A7"/>
    <w:rsid w:val="00CD0758"/>
    <w:rsid w:val="00CD085A"/>
    <w:rsid w:val="00CD1690"/>
    <w:rsid w:val="00CD1BD7"/>
    <w:rsid w:val="00CD2B9E"/>
    <w:rsid w:val="00CD52FE"/>
    <w:rsid w:val="00CD6982"/>
    <w:rsid w:val="00CD6F69"/>
    <w:rsid w:val="00CE027A"/>
    <w:rsid w:val="00CE0BAB"/>
    <w:rsid w:val="00CE1369"/>
    <w:rsid w:val="00CE30E7"/>
    <w:rsid w:val="00CE3432"/>
    <w:rsid w:val="00CE3818"/>
    <w:rsid w:val="00CE4A99"/>
    <w:rsid w:val="00CE503F"/>
    <w:rsid w:val="00CE50C4"/>
    <w:rsid w:val="00CE54E8"/>
    <w:rsid w:val="00CE5698"/>
    <w:rsid w:val="00CE602E"/>
    <w:rsid w:val="00CE783B"/>
    <w:rsid w:val="00CE7D8E"/>
    <w:rsid w:val="00CF059F"/>
    <w:rsid w:val="00CF0B30"/>
    <w:rsid w:val="00CF11A6"/>
    <w:rsid w:val="00CF1821"/>
    <w:rsid w:val="00CF2A07"/>
    <w:rsid w:val="00CF2A62"/>
    <w:rsid w:val="00CF2E8E"/>
    <w:rsid w:val="00CF34B5"/>
    <w:rsid w:val="00CF3C9D"/>
    <w:rsid w:val="00CF4AFC"/>
    <w:rsid w:val="00CF5C30"/>
    <w:rsid w:val="00CF66E0"/>
    <w:rsid w:val="00CF6729"/>
    <w:rsid w:val="00CF722E"/>
    <w:rsid w:val="00CF755D"/>
    <w:rsid w:val="00D00397"/>
    <w:rsid w:val="00D007DA"/>
    <w:rsid w:val="00D00FD4"/>
    <w:rsid w:val="00D0151F"/>
    <w:rsid w:val="00D01DA6"/>
    <w:rsid w:val="00D032DE"/>
    <w:rsid w:val="00D03A0C"/>
    <w:rsid w:val="00D03EA8"/>
    <w:rsid w:val="00D03EDC"/>
    <w:rsid w:val="00D05018"/>
    <w:rsid w:val="00D05E36"/>
    <w:rsid w:val="00D06454"/>
    <w:rsid w:val="00D06868"/>
    <w:rsid w:val="00D07479"/>
    <w:rsid w:val="00D103D9"/>
    <w:rsid w:val="00D10695"/>
    <w:rsid w:val="00D12224"/>
    <w:rsid w:val="00D12618"/>
    <w:rsid w:val="00D12CED"/>
    <w:rsid w:val="00D13742"/>
    <w:rsid w:val="00D143FC"/>
    <w:rsid w:val="00D15772"/>
    <w:rsid w:val="00D15884"/>
    <w:rsid w:val="00D15F31"/>
    <w:rsid w:val="00D160AF"/>
    <w:rsid w:val="00D17676"/>
    <w:rsid w:val="00D215B5"/>
    <w:rsid w:val="00D216EE"/>
    <w:rsid w:val="00D223F3"/>
    <w:rsid w:val="00D22BFD"/>
    <w:rsid w:val="00D240A6"/>
    <w:rsid w:val="00D24298"/>
    <w:rsid w:val="00D24A0F"/>
    <w:rsid w:val="00D24D03"/>
    <w:rsid w:val="00D253AC"/>
    <w:rsid w:val="00D315D6"/>
    <w:rsid w:val="00D317A5"/>
    <w:rsid w:val="00D31DD2"/>
    <w:rsid w:val="00D32C4A"/>
    <w:rsid w:val="00D33175"/>
    <w:rsid w:val="00D33CE9"/>
    <w:rsid w:val="00D345B8"/>
    <w:rsid w:val="00D34C65"/>
    <w:rsid w:val="00D34EBE"/>
    <w:rsid w:val="00D34F75"/>
    <w:rsid w:val="00D35BD4"/>
    <w:rsid w:val="00D37E03"/>
    <w:rsid w:val="00D403F1"/>
    <w:rsid w:val="00D40C1E"/>
    <w:rsid w:val="00D416F2"/>
    <w:rsid w:val="00D4184C"/>
    <w:rsid w:val="00D41C30"/>
    <w:rsid w:val="00D41E1D"/>
    <w:rsid w:val="00D420AF"/>
    <w:rsid w:val="00D42281"/>
    <w:rsid w:val="00D42DEA"/>
    <w:rsid w:val="00D43527"/>
    <w:rsid w:val="00D43C66"/>
    <w:rsid w:val="00D4415D"/>
    <w:rsid w:val="00D44F91"/>
    <w:rsid w:val="00D45723"/>
    <w:rsid w:val="00D45A23"/>
    <w:rsid w:val="00D45ECE"/>
    <w:rsid w:val="00D46609"/>
    <w:rsid w:val="00D474AF"/>
    <w:rsid w:val="00D477C7"/>
    <w:rsid w:val="00D47E72"/>
    <w:rsid w:val="00D50945"/>
    <w:rsid w:val="00D51D8D"/>
    <w:rsid w:val="00D51F8F"/>
    <w:rsid w:val="00D529D5"/>
    <w:rsid w:val="00D531C1"/>
    <w:rsid w:val="00D5359F"/>
    <w:rsid w:val="00D5447B"/>
    <w:rsid w:val="00D547C6"/>
    <w:rsid w:val="00D550FE"/>
    <w:rsid w:val="00D55641"/>
    <w:rsid w:val="00D55990"/>
    <w:rsid w:val="00D55EDA"/>
    <w:rsid w:val="00D561B9"/>
    <w:rsid w:val="00D5637E"/>
    <w:rsid w:val="00D564FF"/>
    <w:rsid w:val="00D569C0"/>
    <w:rsid w:val="00D569F5"/>
    <w:rsid w:val="00D56AF9"/>
    <w:rsid w:val="00D6095D"/>
    <w:rsid w:val="00D6097E"/>
    <w:rsid w:val="00D60BE9"/>
    <w:rsid w:val="00D60D0C"/>
    <w:rsid w:val="00D60FC3"/>
    <w:rsid w:val="00D610E6"/>
    <w:rsid w:val="00D6149F"/>
    <w:rsid w:val="00D61AAC"/>
    <w:rsid w:val="00D62629"/>
    <w:rsid w:val="00D62A35"/>
    <w:rsid w:val="00D6303C"/>
    <w:rsid w:val="00D6373F"/>
    <w:rsid w:val="00D63D78"/>
    <w:rsid w:val="00D63E00"/>
    <w:rsid w:val="00D6469B"/>
    <w:rsid w:val="00D6538A"/>
    <w:rsid w:val="00D65731"/>
    <w:rsid w:val="00D65818"/>
    <w:rsid w:val="00D661C1"/>
    <w:rsid w:val="00D66D29"/>
    <w:rsid w:val="00D6724F"/>
    <w:rsid w:val="00D67BC0"/>
    <w:rsid w:val="00D70AEF"/>
    <w:rsid w:val="00D70D76"/>
    <w:rsid w:val="00D70EE8"/>
    <w:rsid w:val="00D73783"/>
    <w:rsid w:val="00D74F11"/>
    <w:rsid w:val="00D764A6"/>
    <w:rsid w:val="00D76AF2"/>
    <w:rsid w:val="00D76D48"/>
    <w:rsid w:val="00D776F0"/>
    <w:rsid w:val="00D77F5E"/>
    <w:rsid w:val="00D80022"/>
    <w:rsid w:val="00D80305"/>
    <w:rsid w:val="00D806C6"/>
    <w:rsid w:val="00D80C11"/>
    <w:rsid w:val="00D8113E"/>
    <w:rsid w:val="00D81977"/>
    <w:rsid w:val="00D81A5A"/>
    <w:rsid w:val="00D82A75"/>
    <w:rsid w:val="00D84C12"/>
    <w:rsid w:val="00D84E79"/>
    <w:rsid w:val="00D85508"/>
    <w:rsid w:val="00D85D87"/>
    <w:rsid w:val="00D86016"/>
    <w:rsid w:val="00D8681F"/>
    <w:rsid w:val="00D87EB6"/>
    <w:rsid w:val="00D904E5"/>
    <w:rsid w:val="00D908B8"/>
    <w:rsid w:val="00D914F2"/>
    <w:rsid w:val="00D919C5"/>
    <w:rsid w:val="00D94014"/>
    <w:rsid w:val="00D94431"/>
    <w:rsid w:val="00D96127"/>
    <w:rsid w:val="00D96313"/>
    <w:rsid w:val="00DA0391"/>
    <w:rsid w:val="00DA4A0B"/>
    <w:rsid w:val="00DA4AF7"/>
    <w:rsid w:val="00DA5051"/>
    <w:rsid w:val="00DA5B90"/>
    <w:rsid w:val="00DA5CD0"/>
    <w:rsid w:val="00DA65C8"/>
    <w:rsid w:val="00DB028A"/>
    <w:rsid w:val="00DB0876"/>
    <w:rsid w:val="00DB0DA3"/>
    <w:rsid w:val="00DB2875"/>
    <w:rsid w:val="00DB3219"/>
    <w:rsid w:val="00DB323D"/>
    <w:rsid w:val="00DB4564"/>
    <w:rsid w:val="00DB5801"/>
    <w:rsid w:val="00DB5DBC"/>
    <w:rsid w:val="00DB5FE4"/>
    <w:rsid w:val="00DB62C1"/>
    <w:rsid w:val="00DB6BA5"/>
    <w:rsid w:val="00DB6E58"/>
    <w:rsid w:val="00DB6FA3"/>
    <w:rsid w:val="00DC0979"/>
    <w:rsid w:val="00DC0CC5"/>
    <w:rsid w:val="00DC2491"/>
    <w:rsid w:val="00DC262B"/>
    <w:rsid w:val="00DC3215"/>
    <w:rsid w:val="00DC4856"/>
    <w:rsid w:val="00DC4EAE"/>
    <w:rsid w:val="00DC60E5"/>
    <w:rsid w:val="00DC678F"/>
    <w:rsid w:val="00DC7E47"/>
    <w:rsid w:val="00DD018B"/>
    <w:rsid w:val="00DD01F6"/>
    <w:rsid w:val="00DD15C1"/>
    <w:rsid w:val="00DD177D"/>
    <w:rsid w:val="00DD1F81"/>
    <w:rsid w:val="00DD22AD"/>
    <w:rsid w:val="00DD24B7"/>
    <w:rsid w:val="00DD2E18"/>
    <w:rsid w:val="00DD2EA5"/>
    <w:rsid w:val="00DD3A12"/>
    <w:rsid w:val="00DD3C5A"/>
    <w:rsid w:val="00DD4AD0"/>
    <w:rsid w:val="00DD54A5"/>
    <w:rsid w:val="00DD668B"/>
    <w:rsid w:val="00DD7096"/>
    <w:rsid w:val="00DD767E"/>
    <w:rsid w:val="00DE08A9"/>
    <w:rsid w:val="00DE1529"/>
    <w:rsid w:val="00DE1DBB"/>
    <w:rsid w:val="00DE2A37"/>
    <w:rsid w:val="00DE2FB4"/>
    <w:rsid w:val="00DE3A03"/>
    <w:rsid w:val="00DE48ED"/>
    <w:rsid w:val="00DE4E71"/>
    <w:rsid w:val="00DE60E6"/>
    <w:rsid w:val="00DE6F90"/>
    <w:rsid w:val="00DE7129"/>
    <w:rsid w:val="00DF0AFD"/>
    <w:rsid w:val="00DF0F18"/>
    <w:rsid w:val="00DF1365"/>
    <w:rsid w:val="00DF31D5"/>
    <w:rsid w:val="00DF3663"/>
    <w:rsid w:val="00DF4661"/>
    <w:rsid w:val="00DF4FCC"/>
    <w:rsid w:val="00DF5616"/>
    <w:rsid w:val="00DF6C31"/>
    <w:rsid w:val="00DF6C43"/>
    <w:rsid w:val="00DF723D"/>
    <w:rsid w:val="00E00610"/>
    <w:rsid w:val="00E00807"/>
    <w:rsid w:val="00E00E40"/>
    <w:rsid w:val="00E01AB4"/>
    <w:rsid w:val="00E024D1"/>
    <w:rsid w:val="00E03E27"/>
    <w:rsid w:val="00E03E5A"/>
    <w:rsid w:val="00E0421E"/>
    <w:rsid w:val="00E05C57"/>
    <w:rsid w:val="00E06265"/>
    <w:rsid w:val="00E064E3"/>
    <w:rsid w:val="00E071BC"/>
    <w:rsid w:val="00E0741A"/>
    <w:rsid w:val="00E07B9C"/>
    <w:rsid w:val="00E07D35"/>
    <w:rsid w:val="00E100C1"/>
    <w:rsid w:val="00E106CA"/>
    <w:rsid w:val="00E109A6"/>
    <w:rsid w:val="00E10D36"/>
    <w:rsid w:val="00E12885"/>
    <w:rsid w:val="00E1383C"/>
    <w:rsid w:val="00E14C79"/>
    <w:rsid w:val="00E14E3F"/>
    <w:rsid w:val="00E14EE6"/>
    <w:rsid w:val="00E15E35"/>
    <w:rsid w:val="00E16FBE"/>
    <w:rsid w:val="00E171BD"/>
    <w:rsid w:val="00E17766"/>
    <w:rsid w:val="00E17A15"/>
    <w:rsid w:val="00E205CD"/>
    <w:rsid w:val="00E20DC2"/>
    <w:rsid w:val="00E21469"/>
    <w:rsid w:val="00E215B3"/>
    <w:rsid w:val="00E21C29"/>
    <w:rsid w:val="00E2341A"/>
    <w:rsid w:val="00E23DAF"/>
    <w:rsid w:val="00E23DD4"/>
    <w:rsid w:val="00E23E38"/>
    <w:rsid w:val="00E23FE5"/>
    <w:rsid w:val="00E24327"/>
    <w:rsid w:val="00E25215"/>
    <w:rsid w:val="00E2558B"/>
    <w:rsid w:val="00E2573F"/>
    <w:rsid w:val="00E2632B"/>
    <w:rsid w:val="00E2723F"/>
    <w:rsid w:val="00E2728F"/>
    <w:rsid w:val="00E272CD"/>
    <w:rsid w:val="00E27C02"/>
    <w:rsid w:val="00E3059A"/>
    <w:rsid w:val="00E323D2"/>
    <w:rsid w:val="00E32AAE"/>
    <w:rsid w:val="00E32B2B"/>
    <w:rsid w:val="00E32D3C"/>
    <w:rsid w:val="00E336EF"/>
    <w:rsid w:val="00E33DD3"/>
    <w:rsid w:val="00E347B8"/>
    <w:rsid w:val="00E359E2"/>
    <w:rsid w:val="00E36153"/>
    <w:rsid w:val="00E362A3"/>
    <w:rsid w:val="00E366DA"/>
    <w:rsid w:val="00E374F7"/>
    <w:rsid w:val="00E37A75"/>
    <w:rsid w:val="00E37E2D"/>
    <w:rsid w:val="00E40DBF"/>
    <w:rsid w:val="00E42B52"/>
    <w:rsid w:val="00E42F63"/>
    <w:rsid w:val="00E431B8"/>
    <w:rsid w:val="00E43944"/>
    <w:rsid w:val="00E44631"/>
    <w:rsid w:val="00E4555F"/>
    <w:rsid w:val="00E476EE"/>
    <w:rsid w:val="00E4782B"/>
    <w:rsid w:val="00E50534"/>
    <w:rsid w:val="00E51232"/>
    <w:rsid w:val="00E51B7E"/>
    <w:rsid w:val="00E53320"/>
    <w:rsid w:val="00E53992"/>
    <w:rsid w:val="00E53D55"/>
    <w:rsid w:val="00E54385"/>
    <w:rsid w:val="00E548DB"/>
    <w:rsid w:val="00E54C96"/>
    <w:rsid w:val="00E55AD2"/>
    <w:rsid w:val="00E55AEB"/>
    <w:rsid w:val="00E55BFA"/>
    <w:rsid w:val="00E55D99"/>
    <w:rsid w:val="00E5741D"/>
    <w:rsid w:val="00E5759F"/>
    <w:rsid w:val="00E5773C"/>
    <w:rsid w:val="00E6033B"/>
    <w:rsid w:val="00E61061"/>
    <w:rsid w:val="00E623D8"/>
    <w:rsid w:val="00E62DE8"/>
    <w:rsid w:val="00E646BD"/>
    <w:rsid w:val="00E6482C"/>
    <w:rsid w:val="00E64C7D"/>
    <w:rsid w:val="00E64EB6"/>
    <w:rsid w:val="00E64EF0"/>
    <w:rsid w:val="00E657A5"/>
    <w:rsid w:val="00E66CB0"/>
    <w:rsid w:val="00E674EF"/>
    <w:rsid w:val="00E67D31"/>
    <w:rsid w:val="00E70030"/>
    <w:rsid w:val="00E70886"/>
    <w:rsid w:val="00E712ED"/>
    <w:rsid w:val="00E717E8"/>
    <w:rsid w:val="00E71AED"/>
    <w:rsid w:val="00E72A47"/>
    <w:rsid w:val="00E73359"/>
    <w:rsid w:val="00E74B11"/>
    <w:rsid w:val="00E74BDC"/>
    <w:rsid w:val="00E74D1D"/>
    <w:rsid w:val="00E75C78"/>
    <w:rsid w:val="00E76FF5"/>
    <w:rsid w:val="00E77D58"/>
    <w:rsid w:val="00E8273D"/>
    <w:rsid w:val="00E83A12"/>
    <w:rsid w:val="00E84639"/>
    <w:rsid w:val="00E8546C"/>
    <w:rsid w:val="00E86EF7"/>
    <w:rsid w:val="00E90004"/>
    <w:rsid w:val="00E9209A"/>
    <w:rsid w:val="00E923DA"/>
    <w:rsid w:val="00E9268B"/>
    <w:rsid w:val="00E9287B"/>
    <w:rsid w:val="00E92DF6"/>
    <w:rsid w:val="00E93A25"/>
    <w:rsid w:val="00E94664"/>
    <w:rsid w:val="00E94E0E"/>
    <w:rsid w:val="00E95142"/>
    <w:rsid w:val="00E95553"/>
    <w:rsid w:val="00E95AEC"/>
    <w:rsid w:val="00E96B75"/>
    <w:rsid w:val="00E97324"/>
    <w:rsid w:val="00E97748"/>
    <w:rsid w:val="00EA0D8E"/>
    <w:rsid w:val="00EA1FFD"/>
    <w:rsid w:val="00EA23A5"/>
    <w:rsid w:val="00EA2422"/>
    <w:rsid w:val="00EA3AC4"/>
    <w:rsid w:val="00EA4D8C"/>
    <w:rsid w:val="00EA5F76"/>
    <w:rsid w:val="00EA5F91"/>
    <w:rsid w:val="00EA675E"/>
    <w:rsid w:val="00EA6F40"/>
    <w:rsid w:val="00EA7D87"/>
    <w:rsid w:val="00EB0908"/>
    <w:rsid w:val="00EB1387"/>
    <w:rsid w:val="00EB19EC"/>
    <w:rsid w:val="00EB1A9C"/>
    <w:rsid w:val="00EB24C7"/>
    <w:rsid w:val="00EB3A57"/>
    <w:rsid w:val="00EB488E"/>
    <w:rsid w:val="00EB4B90"/>
    <w:rsid w:val="00EB4DBB"/>
    <w:rsid w:val="00EB4FAB"/>
    <w:rsid w:val="00EB5D27"/>
    <w:rsid w:val="00EB6677"/>
    <w:rsid w:val="00EB6A38"/>
    <w:rsid w:val="00EC09F2"/>
    <w:rsid w:val="00EC17D6"/>
    <w:rsid w:val="00EC1AC2"/>
    <w:rsid w:val="00EC288D"/>
    <w:rsid w:val="00EC28FA"/>
    <w:rsid w:val="00EC3519"/>
    <w:rsid w:val="00EC3AA5"/>
    <w:rsid w:val="00EC416B"/>
    <w:rsid w:val="00EC4DF1"/>
    <w:rsid w:val="00EC5333"/>
    <w:rsid w:val="00EC5996"/>
    <w:rsid w:val="00EC61B4"/>
    <w:rsid w:val="00EC6D2A"/>
    <w:rsid w:val="00ED08DE"/>
    <w:rsid w:val="00ED218F"/>
    <w:rsid w:val="00ED2C9B"/>
    <w:rsid w:val="00ED2CBD"/>
    <w:rsid w:val="00ED4D2F"/>
    <w:rsid w:val="00ED5C1F"/>
    <w:rsid w:val="00ED6493"/>
    <w:rsid w:val="00ED6BAC"/>
    <w:rsid w:val="00EE17DF"/>
    <w:rsid w:val="00EE1870"/>
    <w:rsid w:val="00EE1CF4"/>
    <w:rsid w:val="00EE1F73"/>
    <w:rsid w:val="00EE27C7"/>
    <w:rsid w:val="00EE2AC8"/>
    <w:rsid w:val="00EE2B0F"/>
    <w:rsid w:val="00EE3524"/>
    <w:rsid w:val="00EE36EE"/>
    <w:rsid w:val="00EE3BF6"/>
    <w:rsid w:val="00EE3DED"/>
    <w:rsid w:val="00EE4207"/>
    <w:rsid w:val="00EE479A"/>
    <w:rsid w:val="00EE5377"/>
    <w:rsid w:val="00EE63D6"/>
    <w:rsid w:val="00EE71DA"/>
    <w:rsid w:val="00EF0D9F"/>
    <w:rsid w:val="00EF1478"/>
    <w:rsid w:val="00EF1DE2"/>
    <w:rsid w:val="00EF2E4C"/>
    <w:rsid w:val="00EF339D"/>
    <w:rsid w:val="00EF39AF"/>
    <w:rsid w:val="00EF43DA"/>
    <w:rsid w:val="00EF44F6"/>
    <w:rsid w:val="00EF4F79"/>
    <w:rsid w:val="00EF589C"/>
    <w:rsid w:val="00EF61AC"/>
    <w:rsid w:val="00EF623D"/>
    <w:rsid w:val="00EF6696"/>
    <w:rsid w:val="00EF6FB1"/>
    <w:rsid w:val="00EF7234"/>
    <w:rsid w:val="00EF76C8"/>
    <w:rsid w:val="00F0109A"/>
    <w:rsid w:val="00F01B12"/>
    <w:rsid w:val="00F02587"/>
    <w:rsid w:val="00F03EBA"/>
    <w:rsid w:val="00F04FF7"/>
    <w:rsid w:val="00F0542E"/>
    <w:rsid w:val="00F05D9E"/>
    <w:rsid w:val="00F05DD2"/>
    <w:rsid w:val="00F05E60"/>
    <w:rsid w:val="00F06467"/>
    <w:rsid w:val="00F07749"/>
    <w:rsid w:val="00F079F3"/>
    <w:rsid w:val="00F07B8C"/>
    <w:rsid w:val="00F1159F"/>
    <w:rsid w:val="00F11AE4"/>
    <w:rsid w:val="00F11E47"/>
    <w:rsid w:val="00F126F4"/>
    <w:rsid w:val="00F12B2B"/>
    <w:rsid w:val="00F12EEB"/>
    <w:rsid w:val="00F13338"/>
    <w:rsid w:val="00F13A33"/>
    <w:rsid w:val="00F13BF1"/>
    <w:rsid w:val="00F1491A"/>
    <w:rsid w:val="00F150AC"/>
    <w:rsid w:val="00F15239"/>
    <w:rsid w:val="00F156A4"/>
    <w:rsid w:val="00F161E4"/>
    <w:rsid w:val="00F16976"/>
    <w:rsid w:val="00F17493"/>
    <w:rsid w:val="00F2118C"/>
    <w:rsid w:val="00F21567"/>
    <w:rsid w:val="00F22461"/>
    <w:rsid w:val="00F22FCD"/>
    <w:rsid w:val="00F23137"/>
    <w:rsid w:val="00F23773"/>
    <w:rsid w:val="00F24D64"/>
    <w:rsid w:val="00F25050"/>
    <w:rsid w:val="00F260C1"/>
    <w:rsid w:val="00F270E3"/>
    <w:rsid w:val="00F27449"/>
    <w:rsid w:val="00F27500"/>
    <w:rsid w:val="00F301B0"/>
    <w:rsid w:val="00F31B56"/>
    <w:rsid w:val="00F32A3F"/>
    <w:rsid w:val="00F33821"/>
    <w:rsid w:val="00F35A8D"/>
    <w:rsid w:val="00F3623A"/>
    <w:rsid w:val="00F36B3D"/>
    <w:rsid w:val="00F36BCA"/>
    <w:rsid w:val="00F36C40"/>
    <w:rsid w:val="00F371FD"/>
    <w:rsid w:val="00F37C23"/>
    <w:rsid w:val="00F428F8"/>
    <w:rsid w:val="00F43104"/>
    <w:rsid w:val="00F436DE"/>
    <w:rsid w:val="00F441D0"/>
    <w:rsid w:val="00F44BA8"/>
    <w:rsid w:val="00F44DC3"/>
    <w:rsid w:val="00F46BD3"/>
    <w:rsid w:val="00F47CE7"/>
    <w:rsid w:val="00F5044F"/>
    <w:rsid w:val="00F50520"/>
    <w:rsid w:val="00F511F1"/>
    <w:rsid w:val="00F512E6"/>
    <w:rsid w:val="00F51776"/>
    <w:rsid w:val="00F5285E"/>
    <w:rsid w:val="00F52BDC"/>
    <w:rsid w:val="00F52EFA"/>
    <w:rsid w:val="00F54E24"/>
    <w:rsid w:val="00F554E2"/>
    <w:rsid w:val="00F55724"/>
    <w:rsid w:val="00F564E2"/>
    <w:rsid w:val="00F56E68"/>
    <w:rsid w:val="00F57EDD"/>
    <w:rsid w:val="00F60B85"/>
    <w:rsid w:val="00F60D43"/>
    <w:rsid w:val="00F6107B"/>
    <w:rsid w:val="00F6128F"/>
    <w:rsid w:val="00F612C7"/>
    <w:rsid w:val="00F622E3"/>
    <w:rsid w:val="00F635C7"/>
    <w:rsid w:val="00F64CDC"/>
    <w:rsid w:val="00F64DC6"/>
    <w:rsid w:val="00F65459"/>
    <w:rsid w:val="00F66223"/>
    <w:rsid w:val="00F675D1"/>
    <w:rsid w:val="00F67B7B"/>
    <w:rsid w:val="00F70AA3"/>
    <w:rsid w:val="00F71299"/>
    <w:rsid w:val="00F7278A"/>
    <w:rsid w:val="00F72EE4"/>
    <w:rsid w:val="00F7328F"/>
    <w:rsid w:val="00F73CEC"/>
    <w:rsid w:val="00F73FA2"/>
    <w:rsid w:val="00F74761"/>
    <w:rsid w:val="00F74AFE"/>
    <w:rsid w:val="00F74D51"/>
    <w:rsid w:val="00F75017"/>
    <w:rsid w:val="00F7523C"/>
    <w:rsid w:val="00F75448"/>
    <w:rsid w:val="00F7568B"/>
    <w:rsid w:val="00F75E23"/>
    <w:rsid w:val="00F75E63"/>
    <w:rsid w:val="00F763CE"/>
    <w:rsid w:val="00F76562"/>
    <w:rsid w:val="00F772CE"/>
    <w:rsid w:val="00F80A98"/>
    <w:rsid w:val="00F8240F"/>
    <w:rsid w:val="00F8246B"/>
    <w:rsid w:val="00F82919"/>
    <w:rsid w:val="00F8380C"/>
    <w:rsid w:val="00F83F6F"/>
    <w:rsid w:val="00F84655"/>
    <w:rsid w:val="00F86F48"/>
    <w:rsid w:val="00F87313"/>
    <w:rsid w:val="00F87772"/>
    <w:rsid w:val="00F87D22"/>
    <w:rsid w:val="00F90DFB"/>
    <w:rsid w:val="00F9141A"/>
    <w:rsid w:val="00F91D54"/>
    <w:rsid w:val="00F92A78"/>
    <w:rsid w:val="00F92CCB"/>
    <w:rsid w:val="00F92F99"/>
    <w:rsid w:val="00F9367F"/>
    <w:rsid w:val="00F94ABA"/>
    <w:rsid w:val="00F94C92"/>
    <w:rsid w:val="00F94E3A"/>
    <w:rsid w:val="00F94E3C"/>
    <w:rsid w:val="00F953A4"/>
    <w:rsid w:val="00F9639B"/>
    <w:rsid w:val="00F96B0B"/>
    <w:rsid w:val="00F97E4A"/>
    <w:rsid w:val="00F97E5D"/>
    <w:rsid w:val="00FA1665"/>
    <w:rsid w:val="00FA2320"/>
    <w:rsid w:val="00FA400B"/>
    <w:rsid w:val="00FA44CD"/>
    <w:rsid w:val="00FA471E"/>
    <w:rsid w:val="00FA60D6"/>
    <w:rsid w:val="00FA6159"/>
    <w:rsid w:val="00FA621E"/>
    <w:rsid w:val="00FA636E"/>
    <w:rsid w:val="00FA6D4B"/>
    <w:rsid w:val="00FA7820"/>
    <w:rsid w:val="00FB1859"/>
    <w:rsid w:val="00FB1C04"/>
    <w:rsid w:val="00FB1FC6"/>
    <w:rsid w:val="00FB227C"/>
    <w:rsid w:val="00FB2316"/>
    <w:rsid w:val="00FB2D8F"/>
    <w:rsid w:val="00FB2F2D"/>
    <w:rsid w:val="00FB3297"/>
    <w:rsid w:val="00FB40D1"/>
    <w:rsid w:val="00FB43E1"/>
    <w:rsid w:val="00FB4666"/>
    <w:rsid w:val="00FB4853"/>
    <w:rsid w:val="00FB6D20"/>
    <w:rsid w:val="00FB7161"/>
    <w:rsid w:val="00FB7C93"/>
    <w:rsid w:val="00FB7DB7"/>
    <w:rsid w:val="00FB7DE9"/>
    <w:rsid w:val="00FC0A47"/>
    <w:rsid w:val="00FC0D4A"/>
    <w:rsid w:val="00FC0E57"/>
    <w:rsid w:val="00FC18FF"/>
    <w:rsid w:val="00FC2310"/>
    <w:rsid w:val="00FC29B1"/>
    <w:rsid w:val="00FC2B4C"/>
    <w:rsid w:val="00FC5CE5"/>
    <w:rsid w:val="00FC71A6"/>
    <w:rsid w:val="00FC7423"/>
    <w:rsid w:val="00FC788C"/>
    <w:rsid w:val="00FC7ACD"/>
    <w:rsid w:val="00FD07FC"/>
    <w:rsid w:val="00FD086A"/>
    <w:rsid w:val="00FD0B92"/>
    <w:rsid w:val="00FD2708"/>
    <w:rsid w:val="00FD3965"/>
    <w:rsid w:val="00FD3BF4"/>
    <w:rsid w:val="00FD5074"/>
    <w:rsid w:val="00FD55DD"/>
    <w:rsid w:val="00FD58C6"/>
    <w:rsid w:val="00FD606B"/>
    <w:rsid w:val="00FD62D2"/>
    <w:rsid w:val="00FD65E2"/>
    <w:rsid w:val="00FD7A1E"/>
    <w:rsid w:val="00FE18CA"/>
    <w:rsid w:val="00FE1BA9"/>
    <w:rsid w:val="00FE2847"/>
    <w:rsid w:val="00FE350C"/>
    <w:rsid w:val="00FE407F"/>
    <w:rsid w:val="00FE597B"/>
    <w:rsid w:val="00FF247C"/>
    <w:rsid w:val="00FF282B"/>
    <w:rsid w:val="00FF30C9"/>
    <w:rsid w:val="00FF34CC"/>
    <w:rsid w:val="00FF45D2"/>
    <w:rsid w:val="00FF644D"/>
    <w:rsid w:val="00FF6AB3"/>
    <w:rsid w:val="00FF6E59"/>
    <w:rsid w:val="00FF6E8C"/>
    <w:rsid w:val="00FF73C3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F81810D"/>
  <w15:chartTrackingRefBased/>
  <w15:docId w15:val="{3DB54A93-B9F2-49D0-BC3D-B8D9BEB8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autoRedefine/>
    <w:qFormat/>
    <w:rsid w:val="00C41ACE"/>
    <w:rPr>
      <w:rFonts w:ascii="宋体" w:hAnsi="宋体"/>
      <w:b/>
    </w:rPr>
  </w:style>
  <w:style w:type="paragraph" w:styleId="1">
    <w:name w:val="heading 1"/>
    <w:aliases w:val="标题 1（模板中用）"/>
    <w:next w:val="2"/>
    <w:qFormat/>
    <w:rsid w:val="004F2559"/>
    <w:pPr>
      <w:keepNext/>
      <w:numPr>
        <w:numId w:val="3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link w:val="20"/>
    <w:qFormat/>
    <w:rsid w:val="00D44F91"/>
    <w:pPr>
      <w:keepNext/>
      <w:spacing w:before="100" w:beforeAutospacing="1" w:after="100" w:afterAutospacing="1"/>
      <w:jc w:val="both"/>
      <w:outlineLvl w:val="1"/>
    </w:pPr>
    <w:rPr>
      <w:rFonts w:ascii="Arial" w:eastAsia="黑体" w:hAnsi="Arial"/>
      <w:kern w:val="2"/>
      <w:sz w:val="24"/>
      <w:szCs w:val="24"/>
    </w:rPr>
  </w:style>
  <w:style w:type="paragraph" w:styleId="3">
    <w:name w:val="heading 3"/>
    <w:basedOn w:val="a1"/>
    <w:next w:val="a1"/>
    <w:qFormat/>
    <w:rsid w:val="00921BB7"/>
    <w:pPr>
      <w:keepNext/>
      <w:keepLines/>
      <w:spacing w:before="260" w:after="260" w:line="416" w:lineRule="auto"/>
      <w:jc w:val="both"/>
      <w:outlineLvl w:val="2"/>
    </w:pPr>
    <w:rPr>
      <w:rFonts w:eastAsia="黑体"/>
      <w:bCs/>
      <w:kern w:val="2"/>
      <w:szCs w:val="32"/>
    </w:rPr>
  </w:style>
  <w:style w:type="paragraph" w:styleId="4">
    <w:name w:val="heading 4"/>
    <w:basedOn w:val="a1"/>
    <w:next w:val="a1"/>
    <w:qFormat/>
    <w:rsid w:val="00BD1FED"/>
    <w:pPr>
      <w:keepNext/>
      <w:keepLines/>
      <w:spacing w:before="280" w:after="290" w:line="376" w:lineRule="auto"/>
      <w:jc w:val="both"/>
      <w:outlineLvl w:val="3"/>
    </w:pPr>
    <w:rPr>
      <w:rFonts w:ascii="Arial" w:eastAsia="黑体" w:hAnsi="Arial"/>
      <w:b w:val="0"/>
      <w:bCs/>
      <w:kern w:val="2"/>
      <w:sz w:val="28"/>
      <w:szCs w:val="28"/>
    </w:rPr>
  </w:style>
  <w:style w:type="paragraph" w:styleId="5">
    <w:name w:val="heading 5"/>
    <w:basedOn w:val="a1"/>
    <w:next w:val="a1"/>
    <w:qFormat/>
    <w:rsid w:val="00BD1FED"/>
    <w:pPr>
      <w:keepNext/>
      <w:keepLines/>
      <w:numPr>
        <w:ilvl w:val="4"/>
        <w:numId w:val="3"/>
      </w:numPr>
      <w:spacing w:before="280" w:after="290" w:line="376" w:lineRule="auto"/>
      <w:jc w:val="both"/>
      <w:outlineLvl w:val="4"/>
    </w:pPr>
    <w:rPr>
      <w:b w:val="0"/>
      <w:bCs/>
      <w:kern w:val="2"/>
      <w:sz w:val="28"/>
      <w:szCs w:val="28"/>
    </w:rPr>
  </w:style>
  <w:style w:type="paragraph" w:styleId="6">
    <w:name w:val="heading 6"/>
    <w:basedOn w:val="a1"/>
    <w:next w:val="a1"/>
    <w:qFormat/>
    <w:rsid w:val="00BD1FED"/>
    <w:pPr>
      <w:keepNext/>
      <w:keepLines/>
      <w:numPr>
        <w:ilvl w:val="5"/>
        <w:numId w:val="3"/>
      </w:numPr>
      <w:spacing w:before="240" w:after="64" w:line="320" w:lineRule="auto"/>
      <w:jc w:val="both"/>
      <w:outlineLvl w:val="5"/>
    </w:pPr>
    <w:rPr>
      <w:rFonts w:ascii="Arial" w:eastAsia="黑体" w:hAnsi="Arial"/>
      <w:b w:val="0"/>
      <w:bCs/>
      <w:kern w:val="2"/>
      <w:sz w:val="24"/>
      <w:szCs w:val="24"/>
    </w:rPr>
  </w:style>
  <w:style w:type="paragraph" w:styleId="7">
    <w:name w:val="heading 7"/>
    <w:basedOn w:val="a1"/>
    <w:next w:val="a1"/>
    <w:qFormat/>
    <w:rsid w:val="00BD1FED"/>
    <w:pPr>
      <w:keepNext/>
      <w:keepLines/>
      <w:numPr>
        <w:ilvl w:val="6"/>
        <w:numId w:val="3"/>
      </w:numPr>
      <w:spacing w:before="240" w:after="64" w:line="320" w:lineRule="auto"/>
      <w:jc w:val="both"/>
      <w:outlineLvl w:val="6"/>
    </w:pPr>
    <w:rPr>
      <w:b w:val="0"/>
      <w:bCs/>
      <w:kern w:val="2"/>
      <w:sz w:val="24"/>
      <w:szCs w:val="24"/>
    </w:rPr>
  </w:style>
  <w:style w:type="paragraph" w:styleId="8">
    <w:name w:val="heading 8"/>
    <w:basedOn w:val="a1"/>
    <w:next w:val="a1"/>
    <w:qFormat/>
    <w:rsid w:val="00BD1FED"/>
    <w:pPr>
      <w:keepNext/>
      <w:keepLines/>
      <w:numPr>
        <w:ilvl w:val="7"/>
        <w:numId w:val="3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  <w:sz w:val="24"/>
      <w:szCs w:val="24"/>
    </w:rPr>
  </w:style>
  <w:style w:type="paragraph" w:styleId="9">
    <w:name w:val="heading 9"/>
    <w:basedOn w:val="a1"/>
    <w:next w:val="a1"/>
    <w:qFormat/>
    <w:rsid w:val="00BD1FED"/>
    <w:pPr>
      <w:keepNext/>
      <w:keepLines/>
      <w:numPr>
        <w:ilvl w:val="8"/>
        <w:numId w:val="3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spacing w:beforeLines="100" w:before="24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 w:after="24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  <w:jc w:val="both"/>
    </w:pPr>
    <w:rPr>
      <w:rFonts w:ascii="Arial" w:eastAsia="黑体" w:hAnsi="Arial"/>
      <w:sz w:val="18"/>
      <w:szCs w:val="21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  <w:szCs w:val="21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rsid w:val="00E37A75"/>
    <w:rPr>
      <w:rFonts w:ascii="宋体" w:eastAsia="宋体" w:hAnsi="宋体" w:cs="Arial"/>
      <w:b/>
      <w:bCs/>
      <w:color w:val="000000"/>
      <w:kern w:val="2"/>
      <w:sz w:val="36"/>
      <w:szCs w:val="24"/>
      <w:lang w:val="en-US" w:eastAsia="zh-CN" w:bidi="ar-SA"/>
    </w:rPr>
  </w:style>
  <w:style w:type="character" w:customStyle="1" w:styleId="af2">
    <w:name w:val="文本框"/>
    <w:rsid w:val="00E96B75"/>
    <w:rPr>
      <w:rFonts w:ascii="Times New Roman" w:eastAsia="宋体" w:hAnsi="Times New Roman"/>
      <w:sz w:val="21"/>
    </w:rPr>
  </w:style>
  <w:style w:type="paragraph" w:customStyle="1" w:styleId="1100">
    <w:name w:val="样式 标题 1标题 1（模板中用） + 左侧:  0 厘米 首行缩进:  0 厘米"/>
    <w:basedOn w:val="1"/>
    <w:rsid w:val="00167148"/>
    <w:pPr>
      <w:ind w:left="0" w:firstLine="0"/>
    </w:pPr>
    <w:rPr>
      <w:rFonts w:cs="宋体"/>
      <w:bCs/>
      <w:szCs w:val="20"/>
    </w:rPr>
  </w:style>
  <w:style w:type="paragraph" w:customStyle="1" w:styleId="af3">
    <w:name w:val="È±Ê¡ÎÄ±¾"/>
    <w:basedOn w:val="a1"/>
    <w:semiHidden/>
    <w:rsid w:val="00504ACB"/>
    <w:pPr>
      <w:overflowPunct w:val="0"/>
      <w:textAlignment w:val="baseline"/>
    </w:pPr>
    <w:rPr>
      <w:noProof/>
      <w:sz w:val="24"/>
    </w:rPr>
  </w:style>
  <w:style w:type="paragraph" w:customStyle="1" w:styleId="af4">
    <w:name w:val="摘要"/>
    <w:basedOn w:val="a1"/>
    <w:rsid w:val="00504ACB"/>
    <w:pPr>
      <w:ind w:left="300" w:hangingChars="300" w:hanging="300"/>
      <w:jc w:val="both"/>
    </w:pPr>
  </w:style>
  <w:style w:type="paragraph" w:customStyle="1" w:styleId="af5">
    <w:name w:val="封面文档标题"/>
    <w:basedOn w:val="a9"/>
    <w:rsid w:val="00504ACB"/>
    <w:pPr>
      <w:tabs>
        <w:tab w:val="left" w:pos="3360"/>
      </w:tabs>
      <w:spacing w:before="0" w:after="0"/>
      <w:ind w:left="359"/>
    </w:pPr>
    <w:rPr>
      <w:sz w:val="44"/>
      <w:szCs w:val="44"/>
    </w:rPr>
  </w:style>
  <w:style w:type="paragraph" w:customStyle="1" w:styleId="af6">
    <w:name w:val="封面表格文本"/>
    <w:basedOn w:val="a1"/>
    <w:autoRedefine/>
    <w:semiHidden/>
    <w:rsid w:val="00504ACB"/>
    <w:pPr>
      <w:tabs>
        <w:tab w:val="left" w:pos="3360"/>
      </w:tabs>
      <w:jc w:val="center"/>
    </w:pPr>
    <w:rPr>
      <w:rFonts w:ascii="Arial" w:hAnsi="Arial"/>
      <w:szCs w:val="21"/>
    </w:rPr>
  </w:style>
  <w:style w:type="paragraph" w:customStyle="1" w:styleId="ParaChar">
    <w:name w:val="默认段落字体 Para Char"/>
    <w:basedOn w:val="a1"/>
    <w:semiHidden/>
    <w:rsid w:val="00805F44"/>
    <w:pPr>
      <w:spacing w:line="360" w:lineRule="auto"/>
      <w:jc w:val="both"/>
    </w:pPr>
    <w:rPr>
      <w:rFonts w:ascii="Arial" w:hAnsi="Arial" w:cs="Arial"/>
      <w:kern w:val="2"/>
      <w:szCs w:val="24"/>
    </w:rPr>
  </w:style>
  <w:style w:type="paragraph" w:customStyle="1" w:styleId="11">
    <w:name w:val="目录 11"/>
    <w:basedOn w:val="a1"/>
    <w:next w:val="a1"/>
    <w:autoRedefine/>
    <w:uiPriority w:val="39"/>
    <w:rsid w:val="006B4993"/>
    <w:pPr>
      <w:tabs>
        <w:tab w:val="left" w:pos="540"/>
        <w:tab w:val="right" w:leader="dot" w:pos="8400"/>
      </w:tabs>
      <w:spacing w:before="120" w:after="120" w:line="360" w:lineRule="auto"/>
      <w:ind w:firstLine="42"/>
    </w:pPr>
    <w:rPr>
      <w:b w:val="0"/>
      <w:bCs/>
      <w:caps/>
    </w:rPr>
  </w:style>
  <w:style w:type="character" w:styleId="af7">
    <w:name w:val="Hyperlink"/>
    <w:uiPriority w:val="99"/>
    <w:rsid w:val="00504ACB"/>
    <w:rPr>
      <w:rFonts w:ascii="Arial" w:eastAsia="宋体" w:hAnsi="Arial" w:cs="Arial"/>
      <w:color w:val="0000FF"/>
      <w:kern w:val="2"/>
      <w:sz w:val="21"/>
      <w:szCs w:val="24"/>
      <w:u w:val="single"/>
      <w:lang w:val="en-US" w:eastAsia="zh-CN" w:bidi="ar-SA"/>
    </w:rPr>
  </w:style>
  <w:style w:type="paragraph" w:customStyle="1" w:styleId="Char">
    <w:name w:val="编写建议 Char"/>
    <w:basedOn w:val="a1"/>
    <w:link w:val="CharChar"/>
    <w:autoRedefine/>
    <w:semiHidden/>
    <w:rsid w:val="00504ACB"/>
    <w:pPr>
      <w:ind w:firstLineChars="200" w:firstLine="420"/>
      <w:jc w:val="center"/>
    </w:pPr>
    <w:rPr>
      <w:rFonts w:hAnsi="Arial" w:cs="宋体"/>
      <w:b w:val="0"/>
      <w:iCs/>
      <w:kern w:val="2"/>
      <w:sz w:val="21"/>
      <w:szCs w:val="24"/>
    </w:rPr>
  </w:style>
  <w:style w:type="character" w:customStyle="1" w:styleId="CharChar">
    <w:name w:val="编写建议 Char Char"/>
    <w:link w:val="Char"/>
    <w:rsid w:val="00504ACB"/>
    <w:rPr>
      <w:rFonts w:ascii="宋体" w:eastAsia="宋体" w:hAnsi="Arial" w:cs="宋体"/>
      <w:iCs/>
      <w:kern w:val="2"/>
      <w:sz w:val="21"/>
      <w:szCs w:val="24"/>
      <w:lang w:val="en-US" w:eastAsia="zh-CN" w:bidi="ar-SA"/>
    </w:rPr>
  </w:style>
  <w:style w:type="paragraph" w:customStyle="1" w:styleId="af8">
    <w:name w:val="表头样式"/>
    <w:basedOn w:val="a1"/>
    <w:link w:val="Char0"/>
    <w:autoRedefine/>
    <w:semiHidden/>
    <w:rsid w:val="00CB019D"/>
    <w:pPr>
      <w:jc w:val="center"/>
    </w:pPr>
    <w:rPr>
      <w:rFonts w:ascii="Arial" w:hAnsi="Arial" w:cs="Arial"/>
      <w:kern w:val="2"/>
      <w:sz w:val="21"/>
      <w:szCs w:val="21"/>
    </w:rPr>
  </w:style>
  <w:style w:type="character" w:customStyle="1" w:styleId="Char0">
    <w:name w:val="表头样式 Char"/>
    <w:link w:val="af8"/>
    <w:rsid w:val="00CB019D"/>
    <w:rPr>
      <w:rFonts w:ascii="Arial" w:eastAsia="宋体" w:hAnsi="Arial" w:cs="Arial"/>
      <w:b/>
      <w:kern w:val="2"/>
      <w:sz w:val="21"/>
      <w:szCs w:val="21"/>
      <w:lang w:val="en-US" w:eastAsia="zh-CN" w:bidi="ar-SA"/>
    </w:rPr>
  </w:style>
  <w:style w:type="paragraph" w:customStyle="1" w:styleId="CharCharCharChar">
    <w:name w:val="编写建议 Char Char Char Char"/>
    <w:basedOn w:val="a1"/>
    <w:link w:val="CharCharCharCharChar"/>
    <w:semiHidden/>
    <w:rsid w:val="00504ACB"/>
    <w:pPr>
      <w:ind w:left="1134" w:firstLine="540"/>
      <w:jc w:val="center"/>
    </w:pPr>
    <w:rPr>
      <w:rFonts w:ascii="Arial" w:hAnsi="Arial" w:cs="Arial"/>
      <w:b w:val="0"/>
      <w:i/>
      <w:iCs/>
      <w:color w:val="0000FF"/>
      <w:kern w:val="2"/>
      <w:sz w:val="21"/>
      <w:szCs w:val="21"/>
    </w:rPr>
  </w:style>
  <w:style w:type="character" w:customStyle="1" w:styleId="CharCharCharCharChar">
    <w:name w:val="编写建议 Char Char Char Char Char"/>
    <w:link w:val="CharCharCharChar"/>
    <w:rsid w:val="00504ACB"/>
    <w:rPr>
      <w:rFonts w:ascii="Arial" w:eastAsia="宋体" w:hAnsi="Arial" w:cs="Arial"/>
      <w:i/>
      <w:iCs/>
      <w:color w:val="0000FF"/>
      <w:kern w:val="2"/>
      <w:sz w:val="21"/>
      <w:szCs w:val="21"/>
      <w:lang w:val="en-US" w:eastAsia="zh-CN" w:bidi="ar-SA"/>
    </w:rPr>
  </w:style>
  <w:style w:type="paragraph" w:customStyle="1" w:styleId="21">
    <w:name w:val="倾斜正文（首行2字符）"/>
    <w:basedOn w:val="210"/>
    <w:rsid w:val="00504ACB"/>
    <w:rPr>
      <w:i/>
      <w:color w:val="0000FF"/>
      <w:szCs w:val="21"/>
    </w:rPr>
  </w:style>
  <w:style w:type="paragraph" w:customStyle="1" w:styleId="21TimesNewRoman">
    <w:name w:val="样式 标题 21 + Times New Roman"/>
    <w:basedOn w:val="2"/>
    <w:link w:val="21TimesNewRomanChar"/>
    <w:semiHidden/>
    <w:rsid w:val="00504ACB"/>
    <w:pPr>
      <w:numPr>
        <w:ilvl w:val="1"/>
      </w:numPr>
      <w:tabs>
        <w:tab w:val="num" w:pos="538"/>
      </w:tabs>
      <w:spacing w:line="360" w:lineRule="auto"/>
      <w:ind w:leftChars="50" w:left="510" w:firstLineChars="100" w:firstLine="100"/>
    </w:pPr>
  </w:style>
  <w:style w:type="character" w:customStyle="1" w:styleId="20">
    <w:name w:val="标题 2 字符"/>
    <w:link w:val="2"/>
    <w:rsid w:val="00D44F91"/>
    <w:rPr>
      <w:rFonts w:ascii="Arial" w:eastAsia="黑体" w:hAnsi="Arial"/>
      <w:kern w:val="2"/>
      <w:sz w:val="24"/>
      <w:szCs w:val="24"/>
      <w:lang w:bidi="ar-SA"/>
    </w:rPr>
  </w:style>
  <w:style w:type="character" w:customStyle="1" w:styleId="21TimesNewRomanChar">
    <w:name w:val="样式 标题 21 + Times New Roman Char"/>
    <w:basedOn w:val="20"/>
    <w:link w:val="21TimesNewRoman"/>
    <w:rsid w:val="00504ACB"/>
    <w:rPr>
      <w:rFonts w:ascii="Arial" w:eastAsia="黑体" w:hAnsi="Arial"/>
      <w:kern w:val="2"/>
      <w:sz w:val="24"/>
      <w:szCs w:val="24"/>
      <w:lang w:bidi="ar-SA"/>
    </w:rPr>
  </w:style>
  <w:style w:type="paragraph" w:styleId="af9">
    <w:name w:val="Body Text Indent"/>
    <w:basedOn w:val="a1"/>
    <w:rsid w:val="00504ACB"/>
    <w:pPr>
      <w:spacing w:after="120"/>
      <w:ind w:leftChars="200" w:left="420"/>
    </w:pPr>
  </w:style>
  <w:style w:type="paragraph" w:customStyle="1" w:styleId="210">
    <w:name w:val="正文首行缩进 21"/>
    <w:basedOn w:val="af9"/>
    <w:rsid w:val="00805F44"/>
    <w:pPr>
      <w:spacing w:beforeLines="50" w:before="50" w:afterLines="50" w:after="50" w:line="360" w:lineRule="auto"/>
      <w:ind w:left="200" w:firstLineChars="200" w:firstLine="200"/>
    </w:pPr>
  </w:style>
  <w:style w:type="paragraph" w:customStyle="1" w:styleId="205">
    <w:name w:val="样式 标题 2 + 左  0.5 字符"/>
    <w:basedOn w:val="2"/>
    <w:rsid w:val="00851486"/>
    <w:pPr>
      <w:ind w:leftChars="50" w:left="50" w:firstLine="50"/>
    </w:pPr>
    <w:rPr>
      <w:rFonts w:cs="宋体"/>
      <w:szCs w:val="20"/>
    </w:rPr>
  </w:style>
  <w:style w:type="paragraph" w:customStyle="1" w:styleId="ParaCharCharCharCharCharCharCharCharChar">
    <w:name w:val="默认段落字体 Para Char Char Char Char Char Char Char Char Char"/>
    <w:basedOn w:val="a1"/>
    <w:rsid w:val="00BE5F7E"/>
    <w:rPr>
      <w:rFonts w:ascii="Tahoma" w:hAnsi="Tahoma" w:cs="宋体"/>
      <w:color w:val="000000"/>
      <w:kern w:val="2"/>
      <w:sz w:val="24"/>
      <w:szCs w:val="21"/>
    </w:rPr>
  </w:style>
  <w:style w:type="paragraph" w:customStyle="1" w:styleId="2220505">
    <w:name w:val="样式 正文首行缩进 2 + 左侧:  2 字符 首行缩进:  2 字符 段前: 0.5 行 段后: 0.5 行"/>
    <w:basedOn w:val="210"/>
    <w:rsid w:val="00805F44"/>
    <w:pPr>
      <w:spacing w:before="156" w:after="156"/>
      <w:ind w:left="420" w:firstLine="420"/>
    </w:pPr>
    <w:rPr>
      <w:rFonts w:cs="宋体"/>
      <w:color w:val="0000FF"/>
      <w:szCs w:val="21"/>
    </w:rPr>
  </w:style>
  <w:style w:type="paragraph" w:customStyle="1" w:styleId="211">
    <w:name w:val="目录 21"/>
    <w:basedOn w:val="a1"/>
    <w:next w:val="a1"/>
    <w:autoRedefine/>
    <w:uiPriority w:val="39"/>
    <w:rsid w:val="006B4993"/>
    <w:pPr>
      <w:tabs>
        <w:tab w:val="left" w:pos="1050"/>
        <w:tab w:val="right" w:leader="dot" w:pos="8190"/>
      </w:tabs>
      <w:spacing w:line="360" w:lineRule="auto"/>
      <w:ind w:leftChars="200" w:left="420"/>
    </w:pPr>
  </w:style>
  <w:style w:type="character" w:styleId="afa">
    <w:name w:val="annotation reference"/>
    <w:semiHidden/>
    <w:rsid w:val="00257EB8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fb">
    <w:name w:val="annotation text"/>
    <w:basedOn w:val="a1"/>
    <w:semiHidden/>
    <w:rsid w:val="00257EB8"/>
  </w:style>
  <w:style w:type="paragraph" w:styleId="afc">
    <w:name w:val="annotation subject"/>
    <w:basedOn w:val="afb"/>
    <w:next w:val="afb"/>
    <w:semiHidden/>
    <w:rsid w:val="00257EB8"/>
    <w:rPr>
      <w:b w:val="0"/>
      <w:bCs/>
    </w:rPr>
  </w:style>
  <w:style w:type="paragraph" w:styleId="afd">
    <w:name w:val="Balloon Text"/>
    <w:basedOn w:val="a1"/>
    <w:semiHidden/>
    <w:rsid w:val="00257EB8"/>
    <w:rPr>
      <w:sz w:val="18"/>
      <w:szCs w:val="18"/>
    </w:rPr>
  </w:style>
  <w:style w:type="paragraph" w:customStyle="1" w:styleId="10">
    <w:name w:val="列出段落1"/>
    <w:basedOn w:val="a1"/>
    <w:uiPriority w:val="34"/>
    <w:qFormat/>
    <w:rsid w:val="006C6743"/>
    <w:pPr>
      <w:ind w:left="720"/>
    </w:pPr>
  </w:style>
  <w:style w:type="character" w:customStyle="1" w:styleId="afe">
    <w:name w:val="填写内容说明"/>
    <w:rsid w:val="00145B17"/>
    <w:rPr>
      <w:rFonts w:ascii="Arial" w:eastAsia="宋体" w:hAnsi="Arial" w:cs="Arial"/>
      <w:i/>
      <w:iCs/>
      <w:color w:val="0000FF"/>
      <w:kern w:val="2"/>
      <w:sz w:val="21"/>
      <w:szCs w:val="24"/>
      <w:lang w:val="en-US" w:eastAsia="zh-CN" w:bidi="ar-SA"/>
    </w:rPr>
  </w:style>
  <w:style w:type="paragraph" w:customStyle="1" w:styleId="31">
    <w:name w:val="目录 31"/>
    <w:basedOn w:val="a1"/>
    <w:next w:val="a1"/>
    <w:autoRedefine/>
    <w:uiPriority w:val="39"/>
    <w:rsid w:val="00277468"/>
    <w:pPr>
      <w:ind w:left="482"/>
    </w:pPr>
  </w:style>
  <w:style w:type="character" w:customStyle="1" w:styleId="im-content1">
    <w:name w:val="im-content1"/>
    <w:rsid w:val="00E32B2B"/>
    <w:rPr>
      <w:rFonts w:ascii="Arial" w:eastAsia="宋体" w:hAnsi="Arial" w:cs="Arial"/>
      <w:vanish w:val="0"/>
      <w:webHidden w:val="0"/>
      <w:color w:val="333333"/>
      <w:kern w:val="2"/>
      <w:sz w:val="21"/>
      <w:szCs w:val="24"/>
      <w:lang w:val="en-US" w:eastAsia="zh-CN" w:bidi="ar-SA"/>
      <w:specVanish w:val="0"/>
    </w:rPr>
  </w:style>
  <w:style w:type="paragraph" w:styleId="aff">
    <w:name w:val="Document Map"/>
    <w:basedOn w:val="a1"/>
    <w:link w:val="aff0"/>
    <w:rsid w:val="00FF7862"/>
    <w:rPr>
      <w:sz w:val="18"/>
      <w:szCs w:val="18"/>
    </w:rPr>
  </w:style>
  <w:style w:type="character" w:customStyle="1" w:styleId="aff0">
    <w:name w:val="文档结构图 字符"/>
    <w:link w:val="aff"/>
    <w:rsid w:val="00FF7862"/>
    <w:rPr>
      <w:rFonts w:ascii="宋体" w:eastAsia="宋体" w:hAnsi="宋体" w:cs="Arial"/>
      <w:b/>
      <w:kern w:val="2"/>
      <w:sz w:val="18"/>
      <w:szCs w:val="18"/>
      <w:lang w:val="en-US" w:eastAsia="zh-CN" w:bidi="ar-SA"/>
    </w:rPr>
  </w:style>
  <w:style w:type="paragraph" w:customStyle="1" w:styleId="LINE1">
    <w:name w:val="LINE 1"/>
    <w:aliases w:val="1"/>
    <w:basedOn w:val="a1"/>
    <w:rsid w:val="00616110"/>
    <w:pPr>
      <w:widowControl w:val="0"/>
      <w:overflowPunct w:val="0"/>
      <w:autoSpaceDE w:val="0"/>
      <w:autoSpaceDN w:val="0"/>
      <w:adjustRightInd w:val="0"/>
      <w:ind w:left="720" w:hanging="720"/>
      <w:jc w:val="both"/>
    </w:pPr>
    <w:rPr>
      <w:rFonts w:ascii="Helvetica" w:hAnsi="Helvetica"/>
      <w:kern w:val="2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D216EE"/>
    <w:pPr>
      <w:keepLines/>
      <w:numPr>
        <w:numId w:val="0"/>
      </w:numPr>
      <w:spacing w:after="0" w:line="259" w:lineRule="auto"/>
      <w:jc w:val="left"/>
      <w:outlineLvl w:val="9"/>
    </w:pPr>
    <w:rPr>
      <w:rFonts w:ascii="等线 Light" w:eastAsia="等线 Light" w:hAnsi="等线 Light"/>
      <w:b w:val="0"/>
      <w:color w:val="2F5496"/>
    </w:rPr>
  </w:style>
  <w:style w:type="paragraph" w:styleId="TOC1">
    <w:name w:val="toc 1"/>
    <w:basedOn w:val="a1"/>
    <w:next w:val="a1"/>
    <w:autoRedefine/>
    <w:uiPriority w:val="39"/>
    <w:rsid w:val="00B46132"/>
    <w:pPr>
      <w:spacing w:line="360" w:lineRule="auto"/>
    </w:pPr>
  </w:style>
  <w:style w:type="paragraph" w:styleId="TOC2">
    <w:name w:val="toc 2"/>
    <w:basedOn w:val="a1"/>
    <w:next w:val="a1"/>
    <w:autoRedefine/>
    <w:uiPriority w:val="39"/>
    <w:rsid w:val="000A2ECF"/>
    <w:pPr>
      <w:ind w:leftChars="200" w:left="420"/>
    </w:pPr>
  </w:style>
  <w:style w:type="character" w:customStyle="1" w:styleId="2Char">
    <w:name w:val="标题 2 Char"/>
    <w:rsid w:val="000A2ECF"/>
    <w:rPr>
      <w:rFonts w:ascii="Arial" w:eastAsia="黑体" w:hAnsi="Arial"/>
      <w:kern w:val="2"/>
      <w:sz w:val="24"/>
      <w:szCs w:val="24"/>
      <w:lang w:bidi="ar-SA"/>
    </w:rPr>
  </w:style>
  <w:style w:type="paragraph" w:styleId="aff1">
    <w:name w:val="Normal (Web)"/>
    <w:basedOn w:val="a1"/>
    <w:uiPriority w:val="99"/>
    <w:unhideWhenUsed/>
    <w:rsid w:val="00E21C29"/>
    <w:pPr>
      <w:spacing w:before="100" w:beforeAutospacing="1" w:after="100" w:afterAutospacing="1"/>
    </w:pPr>
    <w:rPr>
      <w:rFonts w:cs="宋体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footer" Target="footer1.xml"/><Relationship Id="rId16" Type="http://schemas.openxmlformats.org/officeDocument/2006/relationships/image" Target="media/image9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4.jpeg"/><Relationship Id="rId123" Type="http://schemas.openxmlformats.org/officeDocument/2006/relationships/image" Target="media/image115.jpg"/><Relationship Id="rId128" Type="http://schemas.openxmlformats.org/officeDocument/2006/relationships/image" Target="media/image120.jp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26" Type="http://schemas.openxmlformats.org/officeDocument/2006/relationships/image" Target="media/image118.jpg"/><Relationship Id="rId13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g"/><Relationship Id="rId129" Type="http://schemas.openxmlformats.org/officeDocument/2006/relationships/image" Target="media/image121.emf"/><Relationship Id="rId13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emf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g"/><Relationship Id="rId130" Type="http://schemas.openxmlformats.org/officeDocument/2006/relationships/package" Target="embeddings/Microsoft_PowerPoint_Presentation1.pptx"/><Relationship Id="rId13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header" Target="header1.xml"/><Relationship Id="rId136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package" Target="embeddings/Microsoft_PowerPoint_Presentation.pptx"/><Relationship Id="rId19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998;&#26512;&#25253;&#21578;\&#25991;&#26723;&#27169;&#26495;\&#20998;&#26512;&#25253;&#21578;&#27169;&#26495;\XXX&#32534;&#30721;%20XXX%20XXX%20&#22120;&#20214;DPA&#25253;&#21578;&#65288;20090304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DD7E-00E7-4CFA-9D23-B3178AA6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编码 XXX XXX 器件DPA报告（20090304）</Template>
  <TotalTime>2432</TotalTime>
  <Pages>47</Pages>
  <Words>982</Words>
  <Characters>1716</Characters>
  <Application>Microsoft Office Word</Application>
  <DocSecurity>0</DocSecurity>
  <Lines>14</Lines>
  <Paragraphs>5</Paragraphs>
  <ScaleCrop>false</ScaleCrop>
  <Company>Huawei Technologies Co.,Ltd.</Company>
  <LinksUpToDate>false</LinksUpToDate>
  <CharactersWithSpaces>2693</CharactersWithSpaces>
  <SharedDoc>false</SharedDoc>
  <HLinks>
    <vt:vector size="42" baseType="variant"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4223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4223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4223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4223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4223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4223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42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A报告</dc:title>
  <dc:subject/>
  <dc:creator>Xu TongWei（徐同伟）</dc:creator>
  <cp:keywords/>
  <cp:lastModifiedBy>huiming</cp:lastModifiedBy>
  <cp:revision>44</cp:revision>
  <cp:lastPrinted>1899-12-31T16:00:00Z</cp:lastPrinted>
  <dcterms:created xsi:type="dcterms:W3CDTF">2021-02-22T09:39:00Z</dcterms:created>
  <dcterms:modified xsi:type="dcterms:W3CDTF">2022-07-0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0</vt:lpwstr>
  </property>
  <property fmtid="{D5CDD505-2E9C-101B-9397-08002B2CF9AE}" pid="3" name="slevelui">
    <vt:lpwstr>0</vt:lpwstr>
  </property>
  <property fmtid="{D5CDD505-2E9C-101B-9397-08002B2CF9AE}" pid="4" name="_ms_pID_725343">
    <vt:lpwstr>(7)8hWiuKsqMRHMTRUzFALLw+hO09ub9knyEFRvQ7Vp/krqGlG8NzRAQrRAjroHlfoub+n5aBeE_x000d_
rAKfYG29QzxRMnZNx9Eb6XM22yMfu6WMfCjp6HUv5Cq8B4aUu/uCmM/LCO6TzqPRwuqIZL4+_x000d_
psyzl0gJx1LjDR6w1SgXY0DT2jHwbVBJb7QvpRoLAsBoD09pllGtQ0ukg0D7B3ufeOx2k9bC_x000d_
DAvueHAvNUWhO6IeJP</vt:lpwstr>
  </property>
  <property fmtid="{D5CDD505-2E9C-101B-9397-08002B2CF9AE}" pid="5" name="_ms_pID_7253431">
    <vt:lpwstr>wntjg41GyRcLjg/fAiAoAPdM5fvtVO3QEQ+MOhu/HagEl++emuvmxj_x000d_
6M4Q0obD6zxytNsl41pp+BplKyhAH9CGe/R8AFr2yelmUU5RnBdpko6mglgm/ZlHgCPVM0bQ_x000d_
LGB01aOuh2AuSMJlo21e78yauFd4kzTMD/jriVR6E7pqBnKtYH6VleNpQblIiby9HdFPcl8V_x000d_
04zb8EMSv86wZwD+u0qi6MgTX1j45rGY/HjC</vt:lpwstr>
  </property>
  <property fmtid="{D5CDD505-2E9C-101B-9397-08002B2CF9AE}" pid="6" name="_ms_pID_7253432">
    <vt:lpwstr>/T6Ox2erwYxJDfrWV8MWY5x27rioNqgAjXUm_x000d_
W0MUSqjXsKbzCSUkNi18Rw3btVJYeVCqbNk8OhpbxuMZK1IpZaGFZk8VbmrVfE13WZUW8Zki_x000d_
VjagmcpuHOtfX6WL+I5OccUGS61xufaS3saEN7NOJL2MDBC6oK2lJganiyEd140PrPDfglHp_x000d_
UdNfKDz0fxr8OKe8S1Qz6Sntux6O/KsHm/fBVmAcMcoVRuOtXxXFwn</vt:lpwstr>
  </property>
  <property fmtid="{D5CDD505-2E9C-101B-9397-08002B2CF9AE}" pid="7" name="_ms_pID_725343_00">
    <vt:lpwstr>_ms_pID_725343</vt:lpwstr>
  </property>
  <property fmtid="{D5CDD505-2E9C-101B-9397-08002B2CF9AE}" pid="8" name="_ms_pID_7253431_00">
    <vt:lpwstr>_ms_pID_7253431</vt:lpwstr>
  </property>
  <property fmtid="{D5CDD505-2E9C-101B-9397-08002B2CF9AE}" pid="9" name="_ms_pID_7253432_00">
    <vt:lpwstr>_ms_pID_7253432</vt:lpwstr>
  </property>
  <property fmtid="{D5CDD505-2E9C-101B-9397-08002B2CF9AE}" pid="10" name="_ms_pID_7253433">
    <vt:lpwstr>Kst+yD1FUfCFOpCxuV_x000d_
Z8QqRXLVCgbgvq0FQkspc8PpAGYvGEP4k5tX6yQ0t5SaKDwoDhJdLvgg/wGV4cz4zSZLbaiV_x000d_
cittsS6N20vNWvsh9ybmhTjWvnIb8IbWuPgoAO/ovliPvqTNCwYaOjtyu1sUHYBPA5NaK8iy_x000d_
Q1EkK+9EXHhPAYRT0DpGZ57Njg+A+i9PSlHZIrRJr+ZlcvJF71u4ON21ASpHIjxeoiLXwOPd</vt:lpwstr>
  </property>
  <property fmtid="{D5CDD505-2E9C-101B-9397-08002B2CF9AE}" pid="11" name="_ms_pID_7253433_00">
    <vt:lpwstr>_ms_pID_7253433</vt:lpwstr>
  </property>
  <property fmtid="{D5CDD505-2E9C-101B-9397-08002B2CF9AE}" pid="12" name="_ms_pID_7253434">
    <vt:lpwstr>_x000d_
CZDvDEpa2nEjYLBbPvCHV8qSvW0M3pRXDw3jyM7Ccu5ekQ97bBzPM9ZcvPMYCeZM/lsiox0m_x000d_
uAaxhLUo+MuWWOsiQp47WEwUIfPCSzQ6Em+Iq0f90U6DBVTRbtGwg45WRqp8Tcvf0dKi8Luv_x000d_
4oQ9DH+zaaZbw5Bx0Dl9RXno3jSsA9iJlk4CR8rOt47QaXFWDyGGYBn4b49Z4xpQoLwm6cGs_x000d_
OMOBdebYL68rT7h8</vt:lpwstr>
  </property>
  <property fmtid="{D5CDD505-2E9C-101B-9397-08002B2CF9AE}" pid="13" name="_ms_pID_7253434_00">
    <vt:lpwstr>_ms_pID_7253434</vt:lpwstr>
  </property>
  <property fmtid="{D5CDD505-2E9C-101B-9397-08002B2CF9AE}" pid="14" name="_ms_pID_7253435">
    <vt:lpwstr>+uAKus/Y56B0kBhowN4JUKTDw5bGEJO/0Ko793a5pwctZux6CF1DWFSI_x000d_
cB7sgizvfd9eGH+l2UFEL+zPlJBnXIqOhTFfU1PYcbtkUlzeWsyWFbvqgsbapxUOLkSvvMRt_x000d_
A7Z+W25Wigs3GiC7ecdhtYqmWqlQuyJVm6bu0qu4RO/6Cdsvu52ZqA+cz7/ajJq6ybbqAxoo_x000d_
atXlHiOHQd3KBW3JjSzf0tRC/nImPAy0Aj</vt:lpwstr>
  </property>
  <property fmtid="{D5CDD505-2E9C-101B-9397-08002B2CF9AE}" pid="15" name="_ms_pID_7253435_00">
    <vt:lpwstr>_ms_pID_7253435</vt:lpwstr>
  </property>
  <property fmtid="{D5CDD505-2E9C-101B-9397-08002B2CF9AE}" pid="16" name="_ms_pID_7253436">
    <vt:lpwstr>YJi2vyIPJ6zRE8PK38XxA01YUQDlpLyl9yqTii_x000d_
5/2wrx41NZVeaGGT5/j0A/1AHDkp0u6rturCRiC1jcPZTGO8qxnoABYG4bLj298Al2c+5+vH_x000d_
A5DhvHRf8y8b0BBSX9WoA9uk</vt:lpwstr>
  </property>
  <property fmtid="{D5CDD505-2E9C-101B-9397-08002B2CF9AE}" pid="17" name="_ms_pID_7253436_00">
    <vt:lpwstr>_ms_pID_7253436</vt:lpwstr>
  </property>
  <property fmtid="{D5CDD505-2E9C-101B-9397-08002B2CF9AE}" pid="18" name="_new_ms_pID_72543">
    <vt:lpwstr>(3)rjPN7jZDatgM0L2Pp38CG1mrz9NMXjY5Ggmy4vk/p86CIXwbkBqIRdRfimBdbIOPwDKvvISm_x000d_
C1UeiN6DfQG6rRyi+IDyizYRZxk2EDQZrE0D55vr39f/HCaJbuELBMA2zlp4996efZJTI+5m_x000d_
HQbTFs6eTXSGBlqWN9EXHXRO044xo+jKawjb9q8JkRKlDJY15wvjZKMn2cdDrVcqjOoYCqnq_x000d_
+FC2hcewCBkB6VhIsP</vt:lpwstr>
  </property>
  <property fmtid="{D5CDD505-2E9C-101B-9397-08002B2CF9AE}" pid="19" name="_new_ms_pID_72543_00">
    <vt:lpwstr>_new_ms_pID_72543</vt:lpwstr>
  </property>
  <property fmtid="{D5CDD505-2E9C-101B-9397-08002B2CF9AE}" pid="20" name="_new_ms_pID_725431">
    <vt:lpwstr>m/1rqjowuw0rFVkX3+JCiSn7yVQDOzpC2cx9RROzzL2cQqTuyNUIiU_x000d_
r4Za72zhrjn803/7HF3QwxwZmWz4ymu184MLWPmzMbHexEmwyuOfFHaWU+JJ8w8+dEX7FJsF_x000d_
NfNa7myRtOxhkqv+MkNclPfLdIqETIP06jrmO0ciXHad2optUyPP3iA+U73xd5l4gS8f8HfL_x000d_
2Ve8zNN0fRs7pRl4t8wvI/5Xn/Uq8GfhFqvs</vt:lpwstr>
  </property>
  <property fmtid="{D5CDD505-2E9C-101B-9397-08002B2CF9AE}" pid="21" name="_new_ms_pID_725431_00">
    <vt:lpwstr>_new_ms_pID_725431</vt:lpwstr>
  </property>
  <property fmtid="{D5CDD505-2E9C-101B-9397-08002B2CF9AE}" pid="22" name="_new_ms_pID_725432">
    <vt:lpwstr>yaXakaKSWln1vRggi38Vi+1+LDLCZDdCoUoD_x000d_
XNYHhlQCi4HhHXiof5EhVEtLaanQ7t/h9rbb3CjugMKuoBZboS7ogHKz1tOdR/1ZyG8JJ5qq_x000d_
q8/oDIh4FYCIH8AvB6snSQ==</vt:lpwstr>
  </property>
  <property fmtid="{D5CDD505-2E9C-101B-9397-08002B2CF9AE}" pid="23" name="_new_ms_pID_725432_00">
    <vt:lpwstr>_new_ms_pID_725432</vt:lpwstr>
  </property>
  <property fmtid="{D5CDD505-2E9C-101B-9397-08002B2CF9AE}" pid="24" name="_2015_ms_pID_725343">
    <vt:lpwstr>(3)lmMpoP3JVVb49DMqaKzdXN3AwvuZjIDYXbdqyokFO6HBhteyc/4Dyfs7vnRqEvfqmSAmIQEQ_x000d_
fYl8LN56T3CnDHEK3XwDIthFoHZsKyBEhKPj0aP01C1qUjfnEUgHvGwnRTo2YqufdfMgyDzr_x000d_
a5+AjtbmJYs7aw/TlIZBr4tNl7oLi2s3lXnBrO0qjOoZGIARyLn/Q15IXynNA8hscPUAvnq1_x000d_
6PIiefpjTKm8kVdiTX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OHaDYfYcKFUifHt3MVec/4mFW0qnnNoSFvcap01oafMljT5SN805HI_x000d_
hcbNbyTQ5gfMlwuBHQhFoxict6kim0ie3v9wqwWM6pRXtjxYqeiirWbHtTRwa1LV4/uimQ7b_x000d_
2ywBGa7V+fk/pLXlNHGs6c1MD7s8Prx3IXLtDnpehfLEnTtsBh1t09HwTlyWGPQZsrMHuQol_x000d_
0ViH9/ck6tww9r4GsMi4yCop9Il6i8soZ0St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qKM49IE8SNfl8AlkPjO6MA4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539929738</vt:lpwstr>
  </property>
</Properties>
</file>